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970A" w14:textId="1490CC60" w:rsidR="00230A4E" w:rsidRDefault="00B31ADC" w:rsidP="00EA25BC">
      <w:pPr>
        <w:pStyle w:val="Subttulo"/>
        <w:jc w:val="center"/>
      </w:pPr>
      <w:r>
        <w:rPr>
          <w:noProof/>
        </w:rPr>
        <w:drawing>
          <wp:inline distT="0" distB="0" distL="0" distR="0" wp14:anchorId="186A5ED9" wp14:editId="2F31973A">
            <wp:extent cx="5715000" cy="125015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800" cy="1252956"/>
                    </a:xfrm>
                    <a:prstGeom prst="rect">
                      <a:avLst/>
                    </a:prstGeom>
                    <a:noFill/>
                    <a:ln>
                      <a:noFill/>
                    </a:ln>
                  </pic:spPr>
                </pic:pic>
              </a:graphicData>
            </a:graphic>
          </wp:inline>
        </w:drawing>
      </w:r>
    </w:p>
    <w:p w14:paraId="28D2A0DF" w14:textId="530B0AC8" w:rsidR="001878AC" w:rsidRPr="001878AC" w:rsidRDefault="007806D4" w:rsidP="001878AC">
      <w:pPr>
        <w:shd w:val="clear" w:color="auto" w:fill="008000"/>
        <w:tabs>
          <w:tab w:val="left" w:pos="708"/>
          <w:tab w:val="center" w:pos="4419"/>
          <w:tab w:val="right" w:pos="8838"/>
        </w:tabs>
        <w:ind w:right="-162"/>
        <w:jc w:val="right"/>
        <w:rPr>
          <w:rFonts w:ascii="Arial" w:hAnsi="Arial" w:cs="Arial"/>
          <w:b/>
          <w:color w:val="FFFFFF"/>
        </w:rPr>
      </w:pPr>
      <w:r>
        <w:rPr>
          <w:rFonts w:ascii="Arial" w:hAnsi="Arial" w:cs="Arial"/>
          <w:b/>
          <w:color w:val="FFFFFF"/>
        </w:rPr>
        <w:t xml:space="preserve">Almería, </w:t>
      </w:r>
      <w:r w:rsidR="0046320C">
        <w:rPr>
          <w:rFonts w:ascii="Arial" w:hAnsi="Arial" w:cs="Arial"/>
          <w:b/>
          <w:color w:val="FFFFFF"/>
        </w:rPr>
        <w:t>2</w:t>
      </w:r>
      <w:r w:rsidR="004B52C3">
        <w:rPr>
          <w:rFonts w:ascii="Arial" w:hAnsi="Arial" w:cs="Arial"/>
          <w:b/>
          <w:color w:val="FFFFFF"/>
        </w:rPr>
        <w:t>7</w:t>
      </w:r>
      <w:r w:rsidR="007C2CEE">
        <w:rPr>
          <w:rFonts w:ascii="Arial" w:hAnsi="Arial" w:cs="Arial"/>
          <w:b/>
          <w:color w:val="FFFFFF"/>
        </w:rPr>
        <w:t xml:space="preserve"> </w:t>
      </w:r>
      <w:r w:rsidR="001878AC" w:rsidRPr="001878AC">
        <w:rPr>
          <w:rFonts w:ascii="Arial" w:hAnsi="Arial" w:cs="Arial"/>
          <w:b/>
          <w:color w:val="FFFFFF"/>
        </w:rPr>
        <w:t xml:space="preserve">de </w:t>
      </w:r>
      <w:r w:rsidR="00721F2C">
        <w:rPr>
          <w:rFonts w:ascii="Arial" w:hAnsi="Arial" w:cs="Arial"/>
          <w:b/>
          <w:color w:val="FFFFFF"/>
        </w:rPr>
        <w:t>ju</w:t>
      </w:r>
      <w:r w:rsidR="007A7BD9">
        <w:rPr>
          <w:rFonts w:ascii="Arial" w:hAnsi="Arial" w:cs="Arial"/>
          <w:b/>
          <w:color w:val="FFFFFF"/>
        </w:rPr>
        <w:t>l</w:t>
      </w:r>
      <w:r w:rsidR="00721F2C">
        <w:rPr>
          <w:rFonts w:ascii="Arial" w:hAnsi="Arial" w:cs="Arial"/>
          <w:b/>
          <w:color w:val="FFFFFF"/>
        </w:rPr>
        <w:t>i</w:t>
      </w:r>
      <w:r w:rsidR="008D391A">
        <w:rPr>
          <w:rFonts w:ascii="Arial" w:hAnsi="Arial" w:cs="Arial"/>
          <w:b/>
          <w:color w:val="FFFFFF"/>
        </w:rPr>
        <w:t>o</w:t>
      </w:r>
      <w:r w:rsidR="003006B2">
        <w:rPr>
          <w:rFonts w:ascii="Arial" w:hAnsi="Arial" w:cs="Arial"/>
          <w:b/>
          <w:color w:val="FFFFFF"/>
        </w:rPr>
        <w:t xml:space="preserve"> </w:t>
      </w:r>
      <w:r w:rsidR="0016547C">
        <w:rPr>
          <w:rFonts w:ascii="Arial" w:hAnsi="Arial" w:cs="Arial"/>
          <w:b/>
          <w:color w:val="FFFFFF"/>
        </w:rPr>
        <w:t>de 20</w:t>
      </w:r>
      <w:r w:rsidR="00327BB5">
        <w:rPr>
          <w:rFonts w:ascii="Arial" w:hAnsi="Arial" w:cs="Arial"/>
          <w:b/>
          <w:color w:val="FFFFFF"/>
        </w:rPr>
        <w:t>2</w:t>
      </w:r>
      <w:r w:rsidR="003F73AC">
        <w:rPr>
          <w:rFonts w:ascii="Arial" w:hAnsi="Arial" w:cs="Arial"/>
          <w:b/>
          <w:color w:val="FFFFFF"/>
        </w:rPr>
        <w:t>2</w:t>
      </w:r>
    </w:p>
    <w:p w14:paraId="5588D34B" w14:textId="4E54F41B" w:rsidR="00AB1139" w:rsidRDefault="00AB1139" w:rsidP="00AB1139">
      <w:pPr>
        <w:pStyle w:val="Textoindependiente3"/>
        <w:rPr>
          <w:rFonts w:ascii="Arial" w:hAnsi="Arial"/>
          <w:b/>
          <w:bCs/>
          <w:sz w:val="32"/>
          <w:szCs w:val="32"/>
          <w:u w:val="none"/>
        </w:rPr>
      </w:pPr>
    </w:p>
    <w:p w14:paraId="2C259856" w14:textId="3A2F6F50" w:rsidR="0015761C" w:rsidRDefault="009A12EF" w:rsidP="00AB1139">
      <w:pPr>
        <w:pStyle w:val="Textoindependiente3"/>
        <w:rPr>
          <w:rFonts w:ascii="Arial" w:hAnsi="Arial"/>
          <w:b/>
          <w:bCs/>
          <w:sz w:val="32"/>
          <w:szCs w:val="32"/>
          <w:u w:val="none"/>
        </w:rPr>
      </w:pPr>
      <w:r>
        <w:rPr>
          <w:rFonts w:ascii="Arial" w:hAnsi="Arial"/>
          <w:b/>
          <w:bCs/>
          <w:sz w:val="32"/>
          <w:szCs w:val="32"/>
          <w:u w:val="none"/>
        </w:rPr>
        <w:t xml:space="preserve">El </w:t>
      </w:r>
      <w:r w:rsidR="001F7F20">
        <w:rPr>
          <w:rFonts w:ascii="Arial" w:hAnsi="Arial"/>
          <w:b/>
          <w:bCs/>
          <w:sz w:val="32"/>
          <w:szCs w:val="32"/>
          <w:u w:val="none"/>
        </w:rPr>
        <w:t>‘</w:t>
      </w:r>
      <w:proofErr w:type="spellStart"/>
      <w:r w:rsidR="000439E4">
        <w:rPr>
          <w:rFonts w:ascii="Arial" w:hAnsi="Arial"/>
          <w:b/>
          <w:bCs/>
          <w:sz w:val="32"/>
          <w:szCs w:val="32"/>
          <w:u w:val="none"/>
        </w:rPr>
        <w:t>Cíborg</w:t>
      </w:r>
      <w:proofErr w:type="spellEnd"/>
      <w:r w:rsidR="000439E4">
        <w:rPr>
          <w:rFonts w:ascii="Arial" w:hAnsi="Arial"/>
          <w:b/>
          <w:bCs/>
          <w:sz w:val="32"/>
          <w:szCs w:val="32"/>
          <w:u w:val="none"/>
        </w:rPr>
        <w:t xml:space="preserve"> Asensio</w:t>
      </w:r>
      <w:r w:rsidR="001F7F20">
        <w:rPr>
          <w:rFonts w:ascii="Arial" w:hAnsi="Arial"/>
          <w:b/>
          <w:bCs/>
          <w:sz w:val="32"/>
          <w:szCs w:val="32"/>
          <w:u w:val="none"/>
        </w:rPr>
        <w:t>’</w:t>
      </w:r>
      <w:r>
        <w:rPr>
          <w:rFonts w:ascii="Arial" w:hAnsi="Arial"/>
          <w:b/>
          <w:bCs/>
          <w:sz w:val="32"/>
          <w:szCs w:val="32"/>
          <w:u w:val="none"/>
        </w:rPr>
        <w:t xml:space="preserve"> l</w:t>
      </w:r>
      <w:r>
        <w:rPr>
          <w:rFonts w:ascii="Arial" w:hAnsi="Arial"/>
          <w:b/>
          <w:bCs/>
          <w:sz w:val="32"/>
          <w:szCs w:val="32"/>
          <w:u w:val="none"/>
        </w:rPr>
        <w:t xml:space="preserve">lega a su </w:t>
      </w:r>
      <w:r>
        <w:rPr>
          <w:rFonts w:ascii="Arial" w:hAnsi="Arial"/>
          <w:b/>
          <w:bCs/>
          <w:sz w:val="32"/>
          <w:szCs w:val="32"/>
          <w:u w:val="none"/>
        </w:rPr>
        <w:t>consolidació</w:t>
      </w:r>
      <w:r>
        <w:rPr>
          <w:rFonts w:ascii="Arial" w:hAnsi="Arial"/>
          <w:b/>
          <w:bCs/>
          <w:sz w:val="32"/>
          <w:szCs w:val="32"/>
          <w:u w:val="none"/>
        </w:rPr>
        <w:t xml:space="preserve">n </w:t>
      </w:r>
      <w:r>
        <w:rPr>
          <w:rFonts w:ascii="Arial" w:hAnsi="Arial"/>
          <w:b/>
          <w:bCs/>
          <w:sz w:val="32"/>
          <w:szCs w:val="32"/>
          <w:u w:val="none"/>
        </w:rPr>
        <w:t>v</w:t>
      </w:r>
      <w:r>
        <w:rPr>
          <w:rFonts w:ascii="Arial" w:hAnsi="Arial"/>
          <w:b/>
          <w:bCs/>
          <w:sz w:val="32"/>
          <w:szCs w:val="32"/>
          <w:u w:val="none"/>
        </w:rPr>
        <w:t>iviendo deprisa</w:t>
      </w:r>
    </w:p>
    <w:p w14:paraId="7D1EBEFB" w14:textId="77777777" w:rsidR="00AB1139" w:rsidRPr="000331DB" w:rsidRDefault="00AB1139" w:rsidP="00AB1139">
      <w:pPr>
        <w:pStyle w:val="Textoindependiente3"/>
        <w:rPr>
          <w:rStyle w:val="estilo61"/>
          <w:rFonts w:ascii="Arial" w:hAnsi="Arial"/>
          <w:i/>
          <w:sz w:val="28"/>
          <w:szCs w:val="28"/>
          <w:u w:val="none"/>
        </w:rPr>
      </w:pPr>
    </w:p>
    <w:p w14:paraId="412340CF" w14:textId="0B7F36C5" w:rsidR="005A5CF3" w:rsidRDefault="009A12EF" w:rsidP="00AB1139">
      <w:pPr>
        <w:pStyle w:val="Textoindependiente3"/>
        <w:rPr>
          <w:rStyle w:val="estilo61"/>
          <w:rFonts w:ascii="Arial" w:hAnsi="Arial"/>
          <w:i/>
          <w:sz w:val="28"/>
          <w:szCs w:val="28"/>
          <w:u w:val="none"/>
        </w:rPr>
      </w:pPr>
      <w:r>
        <w:rPr>
          <w:rStyle w:val="estilo61"/>
          <w:rFonts w:ascii="Arial" w:hAnsi="Arial"/>
          <w:i/>
          <w:sz w:val="28"/>
          <w:szCs w:val="28"/>
          <w:u w:val="none"/>
        </w:rPr>
        <w:t>Renueva</w:t>
      </w:r>
      <w:r w:rsidR="001F7F20">
        <w:rPr>
          <w:rStyle w:val="estilo61"/>
          <w:rFonts w:ascii="Arial" w:hAnsi="Arial"/>
          <w:i/>
          <w:sz w:val="28"/>
          <w:szCs w:val="28"/>
          <w:u w:val="none"/>
        </w:rPr>
        <w:t xml:space="preserve"> el joven</w:t>
      </w:r>
      <w:r>
        <w:rPr>
          <w:rStyle w:val="estilo61"/>
          <w:rFonts w:ascii="Arial" w:hAnsi="Arial"/>
          <w:i/>
          <w:sz w:val="28"/>
          <w:szCs w:val="28"/>
          <w:u w:val="none"/>
        </w:rPr>
        <w:t>císimo</w:t>
      </w:r>
      <w:r w:rsidR="001F7F20">
        <w:rPr>
          <w:rStyle w:val="estilo61"/>
          <w:rFonts w:ascii="Arial" w:hAnsi="Arial"/>
          <w:i/>
          <w:sz w:val="28"/>
          <w:szCs w:val="28"/>
          <w:u w:val="none"/>
        </w:rPr>
        <w:t xml:space="preserve"> receptor </w:t>
      </w:r>
      <w:proofErr w:type="spellStart"/>
      <w:r>
        <w:rPr>
          <w:rStyle w:val="estilo61"/>
          <w:rFonts w:ascii="Arial" w:hAnsi="Arial"/>
          <w:i/>
          <w:sz w:val="28"/>
          <w:szCs w:val="28"/>
          <w:u w:val="none"/>
        </w:rPr>
        <w:t>virgitano</w:t>
      </w:r>
      <w:proofErr w:type="spellEnd"/>
      <w:r>
        <w:rPr>
          <w:rStyle w:val="estilo61"/>
          <w:rFonts w:ascii="Arial" w:hAnsi="Arial"/>
          <w:i/>
          <w:sz w:val="28"/>
          <w:szCs w:val="28"/>
          <w:u w:val="none"/>
        </w:rPr>
        <w:t xml:space="preserve"> tras una temporada de debut al máximo nivel </w:t>
      </w:r>
      <w:r w:rsidR="00ED767A">
        <w:rPr>
          <w:rStyle w:val="estilo61"/>
          <w:rFonts w:ascii="Arial" w:hAnsi="Arial"/>
          <w:i/>
          <w:sz w:val="28"/>
          <w:szCs w:val="28"/>
          <w:u w:val="none"/>
        </w:rPr>
        <w:t xml:space="preserve">en la que se ha curtido al máximo: titular en su primer partido, primera lesión grave de su carrera y primer título de </w:t>
      </w:r>
      <w:proofErr w:type="spellStart"/>
      <w:r w:rsidR="00ED767A">
        <w:rPr>
          <w:rStyle w:val="estilo61"/>
          <w:rFonts w:ascii="Arial" w:hAnsi="Arial"/>
          <w:i/>
          <w:sz w:val="28"/>
          <w:szCs w:val="28"/>
          <w:u w:val="none"/>
        </w:rPr>
        <w:t>Superliga</w:t>
      </w:r>
      <w:proofErr w:type="spellEnd"/>
      <w:r w:rsidR="00ED767A">
        <w:rPr>
          <w:rStyle w:val="estilo61"/>
          <w:rFonts w:ascii="Arial" w:hAnsi="Arial"/>
          <w:i/>
          <w:sz w:val="28"/>
          <w:szCs w:val="28"/>
          <w:u w:val="none"/>
        </w:rPr>
        <w:t xml:space="preserve"> en su cuenta</w:t>
      </w:r>
    </w:p>
    <w:p w14:paraId="33FFA042" w14:textId="24D67ED5" w:rsidR="00A60992" w:rsidRDefault="00ED767A" w:rsidP="00B04151">
      <w:pPr>
        <w:pStyle w:val="NormalWeb"/>
        <w:jc w:val="both"/>
        <w:rPr>
          <w:rFonts w:ascii="Arial" w:hAnsi="Arial" w:cs="Arial"/>
        </w:rPr>
      </w:pPr>
      <w:r>
        <w:rPr>
          <w:rFonts w:ascii="Arial" w:hAnsi="Arial" w:cs="Arial"/>
        </w:rPr>
        <w:t xml:space="preserve">Hace un año se anunció su fichaje y </w:t>
      </w:r>
      <w:r w:rsidR="003751DE">
        <w:rPr>
          <w:rFonts w:ascii="Arial" w:hAnsi="Arial" w:cs="Arial"/>
        </w:rPr>
        <w:t>nada</w:t>
      </w:r>
      <w:r>
        <w:rPr>
          <w:rFonts w:ascii="Arial" w:hAnsi="Arial" w:cs="Arial"/>
        </w:rPr>
        <w:t xml:space="preserve"> de lo que se predijo en su momento no se ha visto cumplido. Es más, se puede decir que a Raúl García, conocido en el voleibol de las categorías inferiores como ‘Asensio’, se presentó </w:t>
      </w:r>
      <w:r w:rsidR="005E462F">
        <w:rPr>
          <w:rFonts w:ascii="Arial" w:hAnsi="Arial" w:cs="Arial"/>
        </w:rPr>
        <w:t xml:space="preserve">entonces </w:t>
      </w:r>
      <w:r>
        <w:rPr>
          <w:rFonts w:ascii="Arial" w:hAnsi="Arial" w:cs="Arial"/>
        </w:rPr>
        <w:t xml:space="preserve">en la élite ‘viviendo deprisa’. Le ha pasado de todo en la temporada de su debut, </w:t>
      </w:r>
      <w:r w:rsidR="005E462F">
        <w:rPr>
          <w:rFonts w:ascii="Arial" w:hAnsi="Arial" w:cs="Arial"/>
        </w:rPr>
        <w:t xml:space="preserve">desde “llegar y besar el santo”, una expresión que él mismo utiliza, pero aplicada al final de la historia por ser campeón en su primera </w:t>
      </w:r>
      <w:proofErr w:type="spellStart"/>
      <w:r w:rsidR="005E462F">
        <w:rPr>
          <w:rFonts w:ascii="Arial" w:hAnsi="Arial" w:cs="Arial"/>
        </w:rPr>
        <w:t>Superliga</w:t>
      </w:r>
      <w:proofErr w:type="spellEnd"/>
      <w:r w:rsidR="005E462F">
        <w:rPr>
          <w:rFonts w:ascii="Arial" w:hAnsi="Arial" w:cs="Arial"/>
        </w:rPr>
        <w:t>, hasta tener que pasar por la dureza de una lesión grave que lo apartó de las pistas</w:t>
      </w:r>
      <w:r w:rsidR="00A60992">
        <w:rPr>
          <w:rFonts w:ascii="Arial" w:hAnsi="Arial" w:cs="Arial"/>
        </w:rPr>
        <w:t xml:space="preserve"> durante unos meses</w:t>
      </w:r>
      <w:r w:rsidR="005E462F">
        <w:rPr>
          <w:rFonts w:ascii="Arial" w:hAnsi="Arial" w:cs="Arial"/>
        </w:rPr>
        <w:t>.</w:t>
      </w:r>
      <w:r w:rsidR="00741C04">
        <w:rPr>
          <w:rFonts w:ascii="Arial" w:hAnsi="Arial" w:cs="Arial"/>
        </w:rPr>
        <w:t xml:space="preserve"> Tenía 18 años</w:t>
      </w:r>
      <w:r w:rsidR="00A60992">
        <w:rPr>
          <w:rFonts w:ascii="Arial" w:hAnsi="Arial" w:cs="Arial"/>
        </w:rPr>
        <w:t xml:space="preserve"> y un</w:t>
      </w:r>
      <w:r w:rsidR="00741C04">
        <w:rPr>
          <w:rFonts w:ascii="Arial" w:hAnsi="Arial" w:cs="Arial"/>
        </w:rPr>
        <w:t xml:space="preserve"> potencial tremendo</w:t>
      </w:r>
      <w:r w:rsidR="00A60992">
        <w:rPr>
          <w:rFonts w:ascii="Arial" w:hAnsi="Arial" w:cs="Arial"/>
        </w:rPr>
        <w:t>. Ahora, con 19 cumplidos y la mochila verde llena de vivencias, mira cara a cara a su consolidación.</w:t>
      </w:r>
    </w:p>
    <w:p w14:paraId="64E9B1F4" w14:textId="77777777" w:rsidR="0074137D" w:rsidRDefault="00A60992" w:rsidP="00B04151">
      <w:pPr>
        <w:pStyle w:val="NormalWeb"/>
        <w:jc w:val="both"/>
        <w:rPr>
          <w:rFonts w:ascii="Arial" w:hAnsi="Arial" w:cs="Arial"/>
        </w:rPr>
      </w:pPr>
      <w:r>
        <w:rPr>
          <w:rFonts w:ascii="Arial" w:hAnsi="Arial" w:cs="Arial"/>
        </w:rPr>
        <w:t>Raúl García ‘Asensio’ se gana su renovación a fuerza de sacrificio</w:t>
      </w:r>
      <w:r w:rsidR="00741C04">
        <w:rPr>
          <w:rFonts w:ascii="Arial" w:hAnsi="Arial" w:cs="Arial"/>
        </w:rPr>
        <w:t xml:space="preserve"> y</w:t>
      </w:r>
      <w:r>
        <w:rPr>
          <w:rFonts w:ascii="Arial" w:hAnsi="Arial" w:cs="Arial"/>
        </w:rPr>
        <w:t xml:space="preserve"> humildad, algo que Manolo </w:t>
      </w:r>
      <w:proofErr w:type="spellStart"/>
      <w:r>
        <w:rPr>
          <w:rFonts w:ascii="Arial" w:hAnsi="Arial" w:cs="Arial"/>
        </w:rPr>
        <w:t>Berenguel</w:t>
      </w:r>
      <w:proofErr w:type="spellEnd"/>
      <w:r>
        <w:rPr>
          <w:rFonts w:ascii="Arial" w:hAnsi="Arial" w:cs="Arial"/>
        </w:rPr>
        <w:t xml:space="preserve"> valora incluso por encima de su calidad física y técnica. La persona es callad</w:t>
      </w:r>
      <w:r w:rsidR="00330C6C">
        <w:rPr>
          <w:rFonts w:ascii="Arial" w:hAnsi="Arial" w:cs="Arial"/>
        </w:rPr>
        <w:t>a</w:t>
      </w:r>
      <w:r w:rsidR="00185013">
        <w:rPr>
          <w:rFonts w:ascii="Arial" w:hAnsi="Arial" w:cs="Arial"/>
        </w:rPr>
        <w:t>,</w:t>
      </w:r>
      <w:r w:rsidR="00330C6C">
        <w:rPr>
          <w:rFonts w:ascii="Arial" w:hAnsi="Arial" w:cs="Arial"/>
        </w:rPr>
        <w:t xml:space="preserve"> amable, respetuosa, inteligente y hambrienta de aprendizajes. El jugador es… exactamente lo mismo, pero añadiendo su condición atlética extraordinaria para asemejar a un ciborg que ejecuta lo que su entrenador le pide. El míster lo arropó desde el principio y ‘Asensio’ no falló, yendo al equipo titular a suplir las bajas de dos tipos bastante curtidos como Marlon </w:t>
      </w:r>
      <w:proofErr w:type="spellStart"/>
      <w:r w:rsidR="00330C6C">
        <w:rPr>
          <w:rFonts w:ascii="Arial" w:hAnsi="Arial" w:cs="Arial"/>
        </w:rPr>
        <w:t>Palharini</w:t>
      </w:r>
      <w:proofErr w:type="spellEnd"/>
      <w:r w:rsidR="00330C6C">
        <w:rPr>
          <w:rFonts w:ascii="Arial" w:hAnsi="Arial" w:cs="Arial"/>
        </w:rPr>
        <w:t xml:space="preserve"> y Javier Jiménez. Se puso al lado de </w:t>
      </w:r>
      <w:proofErr w:type="spellStart"/>
      <w:r w:rsidR="00330C6C">
        <w:rPr>
          <w:rFonts w:ascii="Arial" w:hAnsi="Arial" w:cs="Arial"/>
        </w:rPr>
        <w:t>Juanmi</w:t>
      </w:r>
      <w:proofErr w:type="spellEnd"/>
      <w:r w:rsidR="00330C6C">
        <w:rPr>
          <w:rFonts w:ascii="Arial" w:hAnsi="Arial" w:cs="Arial"/>
        </w:rPr>
        <w:t xml:space="preserve"> González y debutó firmando </w:t>
      </w:r>
      <w:r w:rsidR="0074137D">
        <w:rPr>
          <w:rFonts w:ascii="Arial" w:hAnsi="Arial" w:cs="Arial"/>
        </w:rPr>
        <w:t>8 puntos con tres saques directos y dos bloqueos, con un 80% de recepción.</w:t>
      </w:r>
    </w:p>
    <w:p w14:paraId="41746607" w14:textId="44C561AC" w:rsidR="00632988" w:rsidRDefault="0074137D" w:rsidP="00B04151">
      <w:pPr>
        <w:pStyle w:val="NormalWeb"/>
        <w:jc w:val="both"/>
        <w:rPr>
          <w:rFonts w:ascii="Arial" w:hAnsi="Arial" w:cs="Arial"/>
        </w:rPr>
      </w:pPr>
      <w:r>
        <w:rPr>
          <w:rFonts w:ascii="Arial" w:hAnsi="Arial" w:cs="Arial"/>
        </w:rPr>
        <w:t xml:space="preserve">Así empezaron la fase regular </w:t>
      </w:r>
      <w:proofErr w:type="spellStart"/>
      <w:r>
        <w:rPr>
          <w:rFonts w:ascii="Arial" w:hAnsi="Arial" w:cs="Arial"/>
        </w:rPr>
        <w:t>Unicaja</w:t>
      </w:r>
      <w:proofErr w:type="spellEnd"/>
      <w:r>
        <w:rPr>
          <w:rFonts w:ascii="Arial" w:hAnsi="Arial" w:cs="Arial"/>
        </w:rPr>
        <w:t xml:space="preserve"> Costa de Almería</w:t>
      </w:r>
      <w:r w:rsidR="00330C6C">
        <w:rPr>
          <w:rFonts w:ascii="Arial" w:hAnsi="Arial" w:cs="Arial"/>
        </w:rPr>
        <w:t xml:space="preserve"> </w:t>
      </w:r>
      <w:r>
        <w:rPr>
          <w:rFonts w:ascii="Arial" w:hAnsi="Arial" w:cs="Arial"/>
        </w:rPr>
        <w:t xml:space="preserve">y Raúl, ante </w:t>
      </w:r>
      <w:proofErr w:type="spellStart"/>
      <w:r>
        <w:rPr>
          <w:rFonts w:ascii="Arial" w:hAnsi="Arial" w:cs="Arial"/>
        </w:rPr>
        <w:t>Léleman</w:t>
      </w:r>
      <w:proofErr w:type="spellEnd"/>
      <w:r>
        <w:rPr>
          <w:rFonts w:ascii="Arial" w:hAnsi="Arial" w:cs="Arial"/>
        </w:rPr>
        <w:t xml:space="preserve"> Valencia y en el Moisés Ruiz, ‘jornada uno’ de una larga lista de compromisos juntos, seguro, que, por ahora, ya afronta su segunda temporada: “</w:t>
      </w:r>
      <w:r w:rsidR="00B04151" w:rsidRPr="00B04151">
        <w:rPr>
          <w:rFonts w:ascii="Arial" w:hAnsi="Arial" w:cs="Arial"/>
        </w:rPr>
        <w:t>Permanecer un año más en el club de mi tierra me llena de alegría</w:t>
      </w:r>
      <w:r>
        <w:rPr>
          <w:rFonts w:ascii="Arial" w:hAnsi="Arial" w:cs="Arial"/>
        </w:rPr>
        <w:t>;</w:t>
      </w:r>
      <w:r w:rsidR="00B04151" w:rsidRPr="00B04151">
        <w:rPr>
          <w:rFonts w:ascii="Arial" w:hAnsi="Arial" w:cs="Arial"/>
        </w:rPr>
        <w:t xml:space="preserve"> defender estos colores simplemente es algo muy especial para m</w:t>
      </w:r>
      <w:r>
        <w:rPr>
          <w:rFonts w:ascii="Arial" w:hAnsi="Arial" w:cs="Arial"/>
        </w:rPr>
        <w:t>í y</w:t>
      </w:r>
      <w:r w:rsidR="00B04151" w:rsidRPr="00B04151">
        <w:rPr>
          <w:rFonts w:ascii="Arial" w:hAnsi="Arial" w:cs="Arial"/>
        </w:rPr>
        <w:t xml:space="preserve"> estoy orgulloso de estar en los planes de este equipo,</w:t>
      </w:r>
      <w:r>
        <w:rPr>
          <w:rFonts w:ascii="Arial" w:hAnsi="Arial" w:cs="Arial"/>
        </w:rPr>
        <w:t xml:space="preserve"> así que</w:t>
      </w:r>
      <w:r w:rsidR="00B04151" w:rsidRPr="00B04151">
        <w:rPr>
          <w:rFonts w:ascii="Arial" w:hAnsi="Arial" w:cs="Arial"/>
        </w:rPr>
        <w:t xml:space="preserve"> no veo el día en que volvamos al Mois</w:t>
      </w:r>
      <w:r>
        <w:rPr>
          <w:rFonts w:ascii="Arial" w:hAnsi="Arial" w:cs="Arial"/>
        </w:rPr>
        <w:t>é</w:t>
      </w:r>
      <w:r w:rsidR="00B04151" w:rsidRPr="00B04151">
        <w:rPr>
          <w:rFonts w:ascii="Arial" w:hAnsi="Arial" w:cs="Arial"/>
        </w:rPr>
        <w:t xml:space="preserve">s Ruiz a representar al club más grande de toda </w:t>
      </w:r>
      <w:r>
        <w:rPr>
          <w:rFonts w:ascii="Arial" w:hAnsi="Arial" w:cs="Arial"/>
        </w:rPr>
        <w:t>E</w:t>
      </w:r>
      <w:r w:rsidR="00B04151" w:rsidRPr="00B04151">
        <w:rPr>
          <w:rFonts w:ascii="Arial" w:hAnsi="Arial" w:cs="Arial"/>
        </w:rPr>
        <w:t>spaña</w:t>
      </w:r>
      <w:r>
        <w:rPr>
          <w:rFonts w:ascii="Arial" w:hAnsi="Arial" w:cs="Arial"/>
        </w:rPr>
        <w:t>”</w:t>
      </w:r>
      <w:r w:rsidR="00B04151" w:rsidRPr="00B04151">
        <w:rPr>
          <w:rFonts w:ascii="Arial" w:hAnsi="Arial" w:cs="Arial"/>
        </w:rPr>
        <w:t>.</w:t>
      </w:r>
      <w:r w:rsidR="00E50B1C">
        <w:rPr>
          <w:rFonts w:ascii="Arial" w:hAnsi="Arial" w:cs="Arial"/>
        </w:rPr>
        <w:t xml:space="preserve"> Así es como valora su renovación a bordo del proyecto ahorrador, insistiendo</w:t>
      </w:r>
      <w:r w:rsidR="0038714F">
        <w:rPr>
          <w:rFonts w:ascii="Arial" w:hAnsi="Arial" w:cs="Arial"/>
        </w:rPr>
        <w:t>,</w:t>
      </w:r>
      <w:r w:rsidR="00E50B1C">
        <w:rPr>
          <w:rFonts w:ascii="Arial" w:hAnsi="Arial" w:cs="Arial"/>
        </w:rPr>
        <w:t xml:space="preserve"> “</w:t>
      </w:r>
      <w:r w:rsidR="0038714F">
        <w:rPr>
          <w:rFonts w:ascii="Arial" w:hAnsi="Arial" w:cs="Arial"/>
        </w:rPr>
        <w:t>d</w:t>
      </w:r>
      <w:r w:rsidR="00B04151" w:rsidRPr="00B04151">
        <w:rPr>
          <w:rFonts w:ascii="Arial" w:hAnsi="Arial" w:cs="Arial"/>
        </w:rPr>
        <w:t xml:space="preserve">efender a </w:t>
      </w:r>
      <w:proofErr w:type="spellStart"/>
      <w:r w:rsidR="00B04151" w:rsidRPr="00B04151">
        <w:rPr>
          <w:rFonts w:ascii="Arial" w:hAnsi="Arial" w:cs="Arial"/>
        </w:rPr>
        <w:t>Unicaja</w:t>
      </w:r>
      <w:proofErr w:type="spellEnd"/>
      <w:r w:rsidR="00B04151" w:rsidRPr="00B04151">
        <w:rPr>
          <w:rFonts w:ascii="Arial" w:hAnsi="Arial" w:cs="Arial"/>
        </w:rPr>
        <w:t xml:space="preserve"> es defender mi casa, mi gente</w:t>
      </w:r>
      <w:r w:rsidR="00632988">
        <w:rPr>
          <w:rFonts w:ascii="Arial" w:hAnsi="Arial" w:cs="Arial"/>
        </w:rPr>
        <w:t>”</w:t>
      </w:r>
      <w:r w:rsidR="0038714F">
        <w:rPr>
          <w:rFonts w:ascii="Arial" w:hAnsi="Arial" w:cs="Arial"/>
        </w:rPr>
        <w:t>, asegura de modo textual pensando que habrá algo nuevo.</w:t>
      </w:r>
    </w:p>
    <w:p w14:paraId="53BE3823" w14:textId="2B261435" w:rsidR="0038714F" w:rsidRDefault="0038714F" w:rsidP="0038714F">
      <w:pPr>
        <w:pStyle w:val="NormalWeb"/>
        <w:jc w:val="both"/>
        <w:rPr>
          <w:rFonts w:ascii="Arial" w:hAnsi="Arial" w:cs="Arial"/>
        </w:rPr>
      </w:pPr>
      <w:r>
        <w:rPr>
          <w:rFonts w:ascii="Arial" w:hAnsi="Arial" w:cs="Arial"/>
        </w:rPr>
        <w:t xml:space="preserve">Y sí, jugará su primera Supercopa de España por la condición de campeón de </w:t>
      </w:r>
      <w:proofErr w:type="spellStart"/>
      <w:r>
        <w:rPr>
          <w:rFonts w:ascii="Arial" w:hAnsi="Arial" w:cs="Arial"/>
        </w:rPr>
        <w:t>Superliga</w:t>
      </w:r>
      <w:proofErr w:type="spellEnd"/>
      <w:r>
        <w:rPr>
          <w:rFonts w:ascii="Arial" w:hAnsi="Arial" w:cs="Arial"/>
        </w:rPr>
        <w:t xml:space="preserve">, teniendo como bagaje igualmente haber llegado hasta la final de la Copa del Rey y haber </w:t>
      </w:r>
      <w:r>
        <w:rPr>
          <w:rFonts w:ascii="Arial" w:hAnsi="Arial" w:cs="Arial"/>
        </w:rPr>
        <w:lastRenderedPageBreak/>
        <w:t>iniciado su historia acariciando un título que perdió. Eso es aprendizaje, claro, saber todo lo que cuesta levantar un trofeo, aunque su ambición es máxima para no dejar de intentar retos: “E</w:t>
      </w:r>
      <w:r w:rsidR="00B04151" w:rsidRPr="00B04151">
        <w:rPr>
          <w:rFonts w:ascii="Arial" w:hAnsi="Arial" w:cs="Arial"/>
        </w:rPr>
        <w:t xml:space="preserve">stoy seguro de que no va a haber ningún título que se quede por luchar </w:t>
      </w:r>
      <w:r>
        <w:rPr>
          <w:rFonts w:ascii="Arial" w:hAnsi="Arial" w:cs="Arial"/>
        </w:rPr>
        <w:t xml:space="preserve">en </w:t>
      </w:r>
      <w:r w:rsidR="00B04151" w:rsidRPr="00B04151">
        <w:rPr>
          <w:rFonts w:ascii="Arial" w:hAnsi="Arial" w:cs="Arial"/>
        </w:rPr>
        <w:t>esta temporada</w:t>
      </w:r>
      <w:r>
        <w:rPr>
          <w:rFonts w:ascii="Arial" w:hAnsi="Arial" w:cs="Arial"/>
        </w:rPr>
        <w:t xml:space="preserve">”. Hay que defender el de </w:t>
      </w:r>
      <w:proofErr w:type="spellStart"/>
      <w:r>
        <w:rPr>
          <w:rFonts w:ascii="Arial" w:hAnsi="Arial" w:cs="Arial"/>
        </w:rPr>
        <w:t>Superliga</w:t>
      </w:r>
      <w:proofErr w:type="spellEnd"/>
      <w:r>
        <w:rPr>
          <w:rFonts w:ascii="Arial" w:hAnsi="Arial" w:cs="Arial"/>
        </w:rPr>
        <w:t xml:space="preserve"> y hay que ir a por todas: “</w:t>
      </w:r>
      <w:r w:rsidRPr="00B04151">
        <w:rPr>
          <w:rFonts w:ascii="Arial" w:hAnsi="Arial" w:cs="Arial"/>
        </w:rPr>
        <w:t>La grandeza de este club habla por si sola</w:t>
      </w:r>
      <w:r>
        <w:rPr>
          <w:rFonts w:ascii="Arial" w:hAnsi="Arial" w:cs="Arial"/>
        </w:rPr>
        <w:t>;</w:t>
      </w:r>
      <w:r w:rsidRPr="00B04151">
        <w:rPr>
          <w:rFonts w:ascii="Arial" w:hAnsi="Arial" w:cs="Arial"/>
        </w:rPr>
        <w:t xml:space="preserve"> estamos exigidos a ganar todos los títulos año tras año</w:t>
      </w:r>
      <w:r>
        <w:rPr>
          <w:rFonts w:ascii="Arial" w:hAnsi="Arial" w:cs="Arial"/>
        </w:rPr>
        <w:t>, y por eso sé que el equipo que se formará será muy competitivo</w:t>
      </w:r>
      <w:r w:rsidR="00AD164B">
        <w:rPr>
          <w:rFonts w:ascii="Arial" w:hAnsi="Arial" w:cs="Arial"/>
        </w:rPr>
        <w:t xml:space="preserve"> y con garantías de estar ahí”.</w:t>
      </w:r>
    </w:p>
    <w:p w14:paraId="6222F5CD" w14:textId="30629FF6" w:rsidR="00B04151" w:rsidRDefault="00E751C5" w:rsidP="00B04151">
      <w:pPr>
        <w:pStyle w:val="NormalWeb"/>
        <w:jc w:val="both"/>
        <w:rPr>
          <w:rFonts w:ascii="Arial" w:hAnsi="Arial" w:cs="Arial"/>
        </w:rPr>
      </w:pPr>
      <w:r>
        <w:rPr>
          <w:rFonts w:ascii="Arial" w:hAnsi="Arial" w:cs="Arial"/>
        </w:rPr>
        <w:t>Eso sí, el factor humano fue determinante para su idílico aterrizaje en la élite: “</w:t>
      </w:r>
      <w:r w:rsidR="00B04151" w:rsidRPr="00B04151">
        <w:rPr>
          <w:rFonts w:ascii="Arial" w:hAnsi="Arial" w:cs="Arial"/>
        </w:rPr>
        <w:t xml:space="preserve">Me quedo </w:t>
      </w:r>
      <w:r>
        <w:rPr>
          <w:rFonts w:ascii="Arial" w:hAnsi="Arial" w:cs="Arial"/>
        </w:rPr>
        <w:t xml:space="preserve">del año pasado </w:t>
      </w:r>
      <w:r w:rsidR="00B04151" w:rsidRPr="00B04151">
        <w:rPr>
          <w:rFonts w:ascii="Arial" w:hAnsi="Arial" w:cs="Arial"/>
        </w:rPr>
        <w:t>con la gran acogida por parte de todo el equipo en mi primer</w:t>
      </w:r>
      <w:r>
        <w:rPr>
          <w:rFonts w:ascii="Arial" w:hAnsi="Arial" w:cs="Arial"/>
        </w:rPr>
        <w:t>a temporada,</w:t>
      </w:r>
      <w:r w:rsidR="00B04151" w:rsidRPr="00B04151">
        <w:rPr>
          <w:rFonts w:ascii="Arial" w:hAnsi="Arial" w:cs="Arial"/>
        </w:rPr>
        <w:t xml:space="preserve"> sin olvidar el merecido título de liga que conseguimos ganar en lo que fue mi debut en </w:t>
      </w:r>
      <w:r>
        <w:rPr>
          <w:rFonts w:ascii="Arial" w:hAnsi="Arial" w:cs="Arial"/>
        </w:rPr>
        <w:t>la competición”. Ahí es donde pronuncia el antes referido “</w:t>
      </w:r>
      <w:r w:rsidR="00B04151" w:rsidRPr="00B04151">
        <w:rPr>
          <w:rFonts w:ascii="Arial" w:hAnsi="Arial" w:cs="Arial"/>
        </w:rPr>
        <w:t>llegar y besar el santo</w:t>
      </w:r>
      <w:r>
        <w:rPr>
          <w:rFonts w:ascii="Arial" w:hAnsi="Arial" w:cs="Arial"/>
        </w:rPr>
        <w:t>”, porque a la lesión le otorga muy poca importancia</w:t>
      </w:r>
      <w:r w:rsidR="00B04151" w:rsidRPr="00B04151">
        <w:rPr>
          <w:rFonts w:ascii="Arial" w:hAnsi="Arial" w:cs="Arial"/>
        </w:rPr>
        <w:t>.</w:t>
      </w:r>
      <w:r>
        <w:rPr>
          <w:rFonts w:ascii="Arial" w:hAnsi="Arial" w:cs="Arial"/>
        </w:rPr>
        <w:t xml:space="preserve"> Era la jornada 2 de la fase regular y en Melilla, ante </w:t>
      </w:r>
      <w:proofErr w:type="spellStart"/>
      <w:r>
        <w:rPr>
          <w:rFonts w:ascii="Arial" w:hAnsi="Arial" w:cs="Arial"/>
        </w:rPr>
        <w:t>Giustiniano</w:t>
      </w:r>
      <w:proofErr w:type="spellEnd"/>
      <w:r>
        <w:rPr>
          <w:rFonts w:ascii="Arial" w:hAnsi="Arial" w:cs="Arial"/>
        </w:rPr>
        <w:t>, fue a bloqueo con la mala fortuna de sufrir una fractura en el dedo. Ante la adversidad, mirada al frente, apretar los dientes y ponerse en manos del staff médico del club y de la cámara hiperbárica del Hospital HLA Mediterráneo, acortando plazos.</w:t>
      </w:r>
    </w:p>
    <w:p w14:paraId="4AD69849" w14:textId="77777777" w:rsidR="00E5087F" w:rsidRDefault="00E751C5" w:rsidP="00B04151">
      <w:pPr>
        <w:pStyle w:val="NormalWeb"/>
        <w:jc w:val="both"/>
        <w:rPr>
          <w:rFonts w:ascii="Arial" w:hAnsi="Arial" w:cs="Arial"/>
        </w:rPr>
      </w:pPr>
      <w:r>
        <w:rPr>
          <w:rFonts w:ascii="Arial" w:hAnsi="Arial" w:cs="Arial"/>
        </w:rPr>
        <w:t xml:space="preserve">Como detalle, el ‘niño’, titular por segunda vez, saliendo por zona 4, firmó hasta que cayó lesionado </w:t>
      </w:r>
      <w:r w:rsidR="006C76D4">
        <w:rPr>
          <w:rFonts w:ascii="Arial" w:hAnsi="Arial" w:cs="Arial"/>
        </w:rPr>
        <w:t xml:space="preserve">en el primer set </w:t>
      </w:r>
      <w:r>
        <w:rPr>
          <w:rFonts w:ascii="Arial" w:hAnsi="Arial" w:cs="Arial"/>
        </w:rPr>
        <w:t>4 puntos, con dos saques</w:t>
      </w:r>
      <w:r w:rsidR="006C76D4">
        <w:rPr>
          <w:rFonts w:ascii="Arial" w:hAnsi="Arial" w:cs="Arial"/>
        </w:rPr>
        <w:t xml:space="preserve">, </w:t>
      </w:r>
      <w:r>
        <w:rPr>
          <w:rFonts w:ascii="Arial" w:hAnsi="Arial" w:cs="Arial"/>
        </w:rPr>
        <w:t>un bloqueo</w:t>
      </w:r>
      <w:r w:rsidR="006C76D4">
        <w:rPr>
          <w:rFonts w:ascii="Arial" w:hAnsi="Arial" w:cs="Arial"/>
        </w:rPr>
        <w:t xml:space="preserve"> y otra exhibición de un</w:t>
      </w:r>
      <w:r w:rsidR="00D71F66">
        <w:rPr>
          <w:rFonts w:ascii="Arial" w:hAnsi="Arial" w:cs="Arial"/>
        </w:rPr>
        <w:t>a</w:t>
      </w:r>
      <w:r w:rsidR="006C76D4">
        <w:rPr>
          <w:rFonts w:ascii="Arial" w:hAnsi="Arial" w:cs="Arial"/>
        </w:rPr>
        <w:t xml:space="preserve"> </w:t>
      </w:r>
      <w:r w:rsidR="00D71F66">
        <w:rPr>
          <w:rFonts w:ascii="Arial" w:hAnsi="Arial" w:cs="Arial"/>
        </w:rPr>
        <w:t xml:space="preserve">pasta especial que le permitió sacar adelante con nota un rol no correspondido. </w:t>
      </w:r>
      <w:r w:rsidR="005933A4">
        <w:rPr>
          <w:rFonts w:ascii="Arial" w:hAnsi="Arial" w:cs="Arial"/>
        </w:rPr>
        <w:t>Luego el curso puso a Melilla precisamente como el adversario en las finales</w:t>
      </w:r>
      <w:r w:rsidR="003751DE">
        <w:rPr>
          <w:rFonts w:ascii="Arial" w:hAnsi="Arial" w:cs="Arial"/>
        </w:rPr>
        <w:t>, teniendo que sufrir en un recorrido duro, porque el nivel fue alto. Es lo mismo que se espera en los próximos meses: “</w:t>
      </w:r>
      <w:r w:rsidR="00B04151" w:rsidRPr="00B04151">
        <w:rPr>
          <w:rFonts w:ascii="Arial" w:hAnsi="Arial" w:cs="Arial"/>
        </w:rPr>
        <w:t>Todos los equipos siguen en una muy buena sintonía respecto al</w:t>
      </w:r>
      <w:r w:rsidR="003751DE">
        <w:rPr>
          <w:rFonts w:ascii="Arial" w:hAnsi="Arial" w:cs="Arial"/>
        </w:rPr>
        <w:t xml:space="preserve"> pasado</w:t>
      </w:r>
      <w:r w:rsidR="00B04151" w:rsidRPr="00B04151">
        <w:rPr>
          <w:rFonts w:ascii="Arial" w:hAnsi="Arial" w:cs="Arial"/>
        </w:rPr>
        <w:t xml:space="preserve"> año</w:t>
      </w:r>
      <w:r w:rsidR="003751DE">
        <w:rPr>
          <w:rFonts w:ascii="Arial" w:hAnsi="Arial" w:cs="Arial"/>
        </w:rPr>
        <w:t xml:space="preserve"> y se están realizando</w:t>
      </w:r>
      <w:r w:rsidR="00B04151" w:rsidRPr="00B04151">
        <w:rPr>
          <w:rFonts w:ascii="Arial" w:hAnsi="Arial" w:cs="Arial"/>
        </w:rPr>
        <w:t xml:space="preserve"> refuerzos de muy buena calidad</w:t>
      </w:r>
      <w:r w:rsidR="003751DE">
        <w:rPr>
          <w:rFonts w:ascii="Arial" w:hAnsi="Arial" w:cs="Arial"/>
        </w:rPr>
        <w:t>, así</w:t>
      </w:r>
      <w:r w:rsidR="00B04151" w:rsidRPr="00B04151">
        <w:rPr>
          <w:rFonts w:ascii="Arial" w:hAnsi="Arial" w:cs="Arial"/>
        </w:rPr>
        <w:t xml:space="preserve"> que no lo van a poner fácil</w:t>
      </w:r>
      <w:r w:rsidR="00E5087F">
        <w:rPr>
          <w:rFonts w:ascii="Arial" w:hAnsi="Arial" w:cs="Arial"/>
        </w:rPr>
        <w:t>”. No lo duda: “B</w:t>
      </w:r>
      <w:r w:rsidR="00B04151" w:rsidRPr="00B04151">
        <w:rPr>
          <w:rFonts w:ascii="Arial" w:hAnsi="Arial" w:cs="Arial"/>
        </w:rPr>
        <w:t>ajo mi perspectiva</w:t>
      </w:r>
      <w:r w:rsidR="00E5087F">
        <w:rPr>
          <w:rFonts w:ascii="Arial" w:hAnsi="Arial" w:cs="Arial"/>
        </w:rPr>
        <w:t>,</w:t>
      </w:r>
      <w:r w:rsidR="00B04151" w:rsidRPr="00B04151">
        <w:rPr>
          <w:rFonts w:ascii="Arial" w:hAnsi="Arial" w:cs="Arial"/>
        </w:rPr>
        <w:t xml:space="preserve"> creo que va a ser una liga muy igualada</w:t>
      </w:r>
      <w:r w:rsidR="00E5087F">
        <w:rPr>
          <w:rFonts w:ascii="Arial" w:hAnsi="Arial" w:cs="Arial"/>
        </w:rPr>
        <w:t xml:space="preserve"> de nuevo”.</w:t>
      </w:r>
    </w:p>
    <w:p w14:paraId="3F3FF429" w14:textId="3C089365" w:rsidR="005F774F" w:rsidRDefault="005F774F" w:rsidP="00B04151">
      <w:pPr>
        <w:pStyle w:val="NormalWeb"/>
        <w:jc w:val="both"/>
        <w:rPr>
          <w:rFonts w:ascii="Arial" w:hAnsi="Arial" w:cs="Arial"/>
        </w:rPr>
      </w:pPr>
      <w:r>
        <w:rPr>
          <w:rFonts w:ascii="Arial" w:hAnsi="Arial" w:cs="Arial"/>
        </w:rPr>
        <w:t>La defensa de título será al menos igual de complicada que la conquista previa, “</w:t>
      </w:r>
      <w:r w:rsidR="00B04151" w:rsidRPr="00B04151">
        <w:rPr>
          <w:rFonts w:ascii="Arial" w:hAnsi="Arial" w:cs="Arial"/>
        </w:rPr>
        <w:t>nosotros somos los actuales campeones</w:t>
      </w:r>
      <w:r>
        <w:rPr>
          <w:rFonts w:ascii="Arial" w:hAnsi="Arial" w:cs="Arial"/>
        </w:rPr>
        <w:t>,</w:t>
      </w:r>
      <w:r w:rsidR="00B04151" w:rsidRPr="00B04151">
        <w:rPr>
          <w:rFonts w:ascii="Arial" w:hAnsi="Arial" w:cs="Arial"/>
        </w:rPr>
        <w:t xml:space="preserve"> pero estoy seguro que ningún equipo va a regalar nada</w:t>
      </w:r>
      <w:r>
        <w:rPr>
          <w:rFonts w:ascii="Arial" w:hAnsi="Arial" w:cs="Arial"/>
        </w:rPr>
        <w:t>”, sintiéndose fuerte en el templo ahorrador: “</w:t>
      </w:r>
      <w:r w:rsidR="00B04151" w:rsidRPr="00B04151">
        <w:rPr>
          <w:rFonts w:ascii="Arial" w:hAnsi="Arial" w:cs="Arial"/>
        </w:rPr>
        <w:t>Jugar en el Mois</w:t>
      </w:r>
      <w:r>
        <w:rPr>
          <w:rFonts w:ascii="Arial" w:hAnsi="Arial" w:cs="Arial"/>
        </w:rPr>
        <w:t>é</w:t>
      </w:r>
      <w:r w:rsidR="00B04151" w:rsidRPr="00B04151">
        <w:rPr>
          <w:rFonts w:ascii="Arial" w:hAnsi="Arial" w:cs="Arial"/>
        </w:rPr>
        <w:t>s Ruiz siempre nos supone un plus, ya que tenemos una gran afición que siempre nos brinda un apoyo incondicional</w:t>
      </w:r>
      <w:r>
        <w:rPr>
          <w:rFonts w:ascii="Arial" w:hAnsi="Arial" w:cs="Arial"/>
        </w:rPr>
        <w:t>”</w:t>
      </w:r>
      <w:r w:rsidR="00B04151" w:rsidRPr="00B04151">
        <w:rPr>
          <w:rFonts w:ascii="Arial" w:hAnsi="Arial" w:cs="Arial"/>
        </w:rPr>
        <w:t>.</w:t>
      </w:r>
      <w:r>
        <w:rPr>
          <w:rFonts w:ascii="Arial" w:hAnsi="Arial" w:cs="Arial"/>
        </w:rPr>
        <w:t xml:space="preserve"> Ha sido una de las claves principales que el joven </w:t>
      </w:r>
      <w:proofErr w:type="spellStart"/>
      <w:r>
        <w:rPr>
          <w:rFonts w:ascii="Arial" w:hAnsi="Arial" w:cs="Arial"/>
        </w:rPr>
        <w:t>virgitano</w:t>
      </w:r>
      <w:proofErr w:type="spellEnd"/>
      <w:r>
        <w:rPr>
          <w:rFonts w:ascii="Arial" w:hAnsi="Arial" w:cs="Arial"/>
        </w:rPr>
        <w:t xml:space="preserve"> más valora, y sobre la que de nuevo sitúa su ilusión, que le hace apostar todo al verde: “</w:t>
      </w:r>
      <w:r w:rsidR="00B04151" w:rsidRPr="00B04151">
        <w:rPr>
          <w:rFonts w:ascii="Arial" w:hAnsi="Arial" w:cs="Arial"/>
        </w:rPr>
        <w:t xml:space="preserve">Las expectativas colectivas </w:t>
      </w:r>
      <w:r>
        <w:rPr>
          <w:rFonts w:ascii="Arial" w:hAnsi="Arial" w:cs="Arial"/>
        </w:rPr>
        <w:t>no son otras que</w:t>
      </w:r>
      <w:r w:rsidR="00B04151" w:rsidRPr="00B04151">
        <w:rPr>
          <w:rFonts w:ascii="Arial" w:hAnsi="Arial" w:cs="Arial"/>
        </w:rPr>
        <w:t xml:space="preserve"> optar a ganar todos los títulos que disputemos este año</w:t>
      </w:r>
      <w:r>
        <w:rPr>
          <w:rFonts w:ascii="Arial" w:hAnsi="Arial" w:cs="Arial"/>
        </w:rPr>
        <w:t>, tal y</w:t>
      </w:r>
      <w:r w:rsidR="00B04151" w:rsidRPr="00B04151">
        <w:rPr>
          <w:rFonts w:ascii="Arial" w:hAnsi="Arial" w:cs="Arial"/>
        </w:rPr>
        <w:t xml:space="preserve"> como el club se merece</w:t>
      </w:r>
      <w:r>
        <w:rPr>
          <w:rFonts w:ascii="Arial" w:hAnsi="Arial" w:cs="Arial"/>
        </w:rPr>
        <w:t>”.</w:t>
      </w:r>
      <w:r w:rsidR="001F5EFE">
        <w:rPr>
          <w:rFonts w:ascii="Arial" w:hAnsi="Arial" w:cs="Arial"/>
        </w:rPr>
        <w:t xml:space="preserve"> </w:t>
      </w:r>
      <w:r w:rsidR="00887981">
        <w:rPr>
          <w:rFonts w:ascii="Arial" w:hAnsi="Arial" w:cs="Arial"/>
        </w:rPr>
        <w:t>Son las más importantes para él, las que hablan del éxito colectivo.</w:t>
      </w:r>
    </w:p>
    <w:p w14:paraId="574F96C2" w14:textId="38FB3E8A" w:rsidR="00B111ED" w:rsidRPr="00996AB8" w:rsidRDefault="00887981" w:rsidP="00B04151">
      <w:pPr>
        <w:pStyle w:val="NormalWeb"/>
        <w:jc w:val="both"/>
        <w:rPr>
          <w:rFonts w:ascii="Arial" w:hAnsi="Arial" w:cs="Arial"/>
        </w:rPr>
      </w:pPr>
      <w:r>
        <w:rPr>
          <w:rFonts w:ascii="Arial" w:hAnsi="Arial" w:cs="Arial"/>
        </w:rPr>
        <w:t>Sin embargo, y dada su juventud, se pone ‘tarea’ que cumplir en esta segunda aventura: “Las expectativas</w:t>
      </w:r>
      <w:r w:rsidR="00B04151" w:rsidRPr="00B04151">
        <w:rPr>
          <w:rFonts w:ascii="Arial" w:hAnsi="Arial" w:cs="Arial"/>
        </w:rPr>
        <w:t xml:space="preserve"> individuales</w:t>
      </w:r>
      <w:r>
        <w:rPr>
          <w:rFonts w:ascii="Arial" w:hAnsi="Arial" w:cs="Arial"/>
        </w:rPr>
        <w:t xml:space="preserve"> pasan por que</w:t>
      </w:r>
      <w:r w:rsidR="00B04151" w:rsidRPr="00B04151">
        <w:rPr>
          <w:rFonts w:ascii="Arial" w:hAnsi="Arial" w:cs="Arial"/>
        </w:rPr>
        <w:t xml:space="preserve"> quiero seguir aprendiendo de los mejores jugadores</w:t>
      </w:r>
      <w:r>
        <w:rPr>
          <w:rFonts w:ascii="Arial" w:hAnsi="Arial" w:cs="Arial"/>
        </w:rPr>
        <w:t>,</w:t>
      </w:r>
      <w:r w:rsidR="00B04151" w:rsidRPr="00B04151">
        <w:rPr>
          <w:rFonts w:ascii="Arial" w:hAnsi="Arial" w:cs="Arial"/>
        </w:rPr>
        <w:t xml:space="preserve"> que</w:t>
      </w:r>
      <w:r>
        <w:rPr>
          <w:rFonts w:ascii="Arial" w:hAnsi="Arial" w:cs="Arial"/>
        </w:rPr>
        <w:t xml:space="preserve"> son los que</w:t>
      </w:r>
      <w:r w:rsidR="00B04151" w:rsidRPr="00B04151">
        <w:rPr>
          <w:rFonts w:ascii="Arial" w:hAnsi="Arial" w:cs="Arial"/>
        </w:rPr>
        <w:t xml:space="preserve"> tiene este equipo, empaparme de aprendizaje y</w:t>
      </w:r>
      <w:r>
        <w:rPr>
          <w:rFonts w:ascii="Arial" w:hAnsi="Arial" w:cs="Arial"/>
        </w:rPr>
        <w:t>,</w:t>
      </w:r>
      <w:r w:rsidR="00B04151" w:rsidRPr="00B04151">
        <w:rPr>
          <w:rFonts w:ascii="Arial" w:hAnsi="Arial" w:cs="Arial"/>
        </w:rPr>
        <w:t xml:space="preserve"> </w:t>
      </w:r>
      <w:r>
        <w:rPr>
          <w:rFonts w:ascii="Arial" w:hAnsi="Arial" w:cs="Arial"/>
        </w:rPr>
        <w:t xml:space="preserve">por qué no, </w:t>
      </w:r>
      <w:r w:rsidR="00B04151" w:rsidRPr="00B04151">
        <w:rPr>
          <w:rFonts w:ascii="Arial" w:hAnsi="Arial" w:cs="Arial"/>
        </w:rPr>
        <w:t>en ciert</w:t>
      </w:r>
      <w:r>
        <w:rPr>
          <w:rFonts w:ascii="Arial" w:hAnsi="Arial" w:cs="Arial"/>
        </w:rPr>
        <w:t>o</w:t>
      </w:r>
      <w:r w:rsidR="00B04151" w:rsidRPr="00B04151">
        <w:rPr>
          <w:rFonts w:ascii="Arial" w:hAnsi="Arial" w:cs="Arial"/>
        </w:rPr>
        <w:t xml:space="preserve"> </w:t>
      </w:r>
      <w:r>
        <w:rPr>
          <w:rFonts w:ascii="Arial" w:hAnsi="Arial" w:cs="Arial"/>
        </w:rPr>
        <w:t xml:space="preserve">modo </w:t>
      </w:r>
      <w:r w:rsidR="00B04151" w:rsidRPr="00B04151">
        <w:rPr>
          <w:rFonts w:ascii="Arial" w:hAnsi="Arial" w:cs="Arial"/>
        </w:rPr>
        <w:t>redimirme de la lesión del año pasado</w:t>
      </w:r>
      <w:r>
        <w:rPr>
          <w:rFonts w:ascii="Arial" w:hAnsi="Arial" w:cs="Arial"/>
        </w:rPr>
        <w:t>”</w:t>
      </w:r>
      <w:r w:rsidR="00B04151" w:rsidRPr="00B04151">
        <w:rPr>
          <w:rFonts w:ascii="Arial" w:hAnsi="Arial" w:cs="Arial"/>
        </w:rPr>
        <w:t>.</w:t>
      </w:r>
      <w:r w:rsidR="00AC7B85">
        <w:rPr>
          <w:rFonts w:ascii="Arial" w:hAnsi="Arial" w:cs="Arial"/>
        </w:rPr>
        <w:t xml:space="preserve"> El saber estar dentro y fuera de la pista es algo que lleva a gala este receptor caído como una joya en el seno de </w:t>
      </w:r>
      <w:proofErr w:type="spellStart"/>
      <w:r w:rsidR="00AC7B85">
        <w:rPr>
          <w:rFonts w:ascii="Arial" w:hAnsi="Arial" w:cs="Arial"/>
        </w:rPr>
        <w:t>Unicaja</w:t>
      </w:r>
      <w:proofErr w:type="spellEnd"/>
      <w:r w:rsidR="00AC7B85">
        <w:rPr>
          <w:rFonts w:ascii="Arial" w:hAnsi="Arial" w:cs="Arial"/>
        </w:rPr>
        <w:t xml:space="preserve"> Costa de Almería desde las manos de Paco </w:t>
      </w:r>
      <w:proofErr w:type="spellStart"/>
      <w:r w:rsidR="00AC7B85">
        <w:rPr>
          <w:rFonts w:ascii="Arial" w:hAnsi="Arial" w:cs="Arial"/>
        </w:rPr>
        <w:t>Galafat</w:t>
      </w:r>
      <w:proofErr w:type="spellEnd"/>
      <w:r w:rsidR="00AC7B85">
        <w:rPr>
          <w:rFonts w:ascii="Arial" w:hAnsi="Arial" w:cs="Arial"/>
        </w:rPr>
        <w:t>. También imagen de referencia para los chicos de la cantera, la consolidación de Raúl García ‘Asensio’ es una buena noticia para el voleibol</w:t>
      </w:r>
      <w:r w:rsidR="00031C04">
        <w:rPr>
          <w:rFonts w:ascii="Arial" w:hAnsi="Arial" w:cs="Arial"/>
        </w:rPr>
        <w:t xml:space="preserve"> español en general, encima en medio de una </w:t>
      </w:r>
      <w:proofErr w:type="spellStart"/>
      <w:r w:rsidR="00031C04">
        <w:rPr>
          <w:rFonts w:ascii="Arial" w:hAnsi="Arial" w:cs="Arial"/>
        </w:rPr>
        <w:t>Superliga</w:t>
      </w:r>
      <w:proofErr w:type="spellEnd"/>
      <w:r w:rsidR="00031C04">
        <w:rPr>
          <w:rFonts w:ascii="Arial" w:hAnsi="Arial" w:cs="Arial"/>
        </w:rPr>
        <w:t xml:space="preserve"> de alto nivel.</w:t>
      </w:r>
    </w:p>
    <w:p w14:paraId="7D3A4E8D" w14:textId="0D8A43DE" w:rsidR="0064007B" w:rsidRPr="00996AB8" w:rsidRDefault="0064007B" w:rsidP="00E123EB">
      <w:pPr>
        <w:pStyle w:val="NormalWeb"/>
        <w:jc w:val="both"/>
        <w:rPr>
          <w:rFonts w:ascii="Arial" w:hAnsi="Arial" w:cs="Arial"/>
        </w:rPr>
      </w:pPr>
    </w:p>
    <w:sectPr w:rsidR="0064007B" w:rsidRPr="00996AB8" w:rsidSect="004E5F35">
      <w:headerReference w:type="default" r:id="rId9"/>
      <w:footerReference w:type="even" r:id="rId10"/>
      <w:footerReference w:type="default" r:id="rId11"/>
      <w:pgSz w:w="12240" w:h="15840"/>
      <w:pgMar w:top="568" w:right="1701" w:bottom="1418"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BC3D" w14:textId="77777777" w:rsidR="00E4042A" w:rsidRDefault="00E4042A">
      <w:r>
        <w:separator/>
      </w:r>
    </w:p>
  </w:endnote>
  <w:endnote w:type="continuationSeparator" w:id="0">
    <w:p w14:paraId="053DAC61" w14:textId="77777777" w:rsidR="00E4042A" w:rsidRDefault="00E4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Arial"/>
    <w:panose1 w:val="020B0602020204020303"/>
    <w:charset w:val="00"/>
    <w:family w:val="swiss"/>
    <w:pitch w:val="variable"/>
    <w:sig w:usb0="80000867"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424" w14:textId="77777777" w:rsidR="004E2693" w:rsidRDefault="004E2693">
    <w:pPr>
      <w:pStyle w:val="Piedepgina"/>
      <w:framePr w:wrap="around" w:vAnchor="text" w:hAnchor="margin" w:y="1"/>
      <w:rPr>
        <w:rStyle w:val="Nmerodepgina"/>
      </w:rPr>
    </w:pPr>
    <w:r>
      <w:rPr>
        <w:noProof/>
        <w:lang w:val="es-ES" w:eastAsia="es-ES"/>
      </w:rPr>
      <w:drawing>
        <wp:inline distT="0" distB="0" distL="0" distR="0" wp14:anchorId="213F6CD3" wp14:editId="13EF5DCC">
          <wp:extent cx="7172325" cy="1571625"/>
          <wp:effectExtent l="0" t="0" r="9525" b="9525"/>
          <wp:docPr id="61" name="Imagen 61" descr="cabecera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pre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1571625"/>
                  </a:xfrm>
                  <a:prstGeom prst="rect">
                    <a:avLst/>
                  </a:prstGeom>
                  <a:noFill/>
                  <a:ln>
                    <a:noFill/>
                  </a:ln>
                </pic:spPr>
              </pic:pic>
            </a:graphicData>
          </a:graphic>
        </wp:inline>
      </w:drawing>
    </w:r>
    <w:r>
      <w:rPr>
        <w:noProof/>
        <w:lang w:val="es-ES" w:eastAsia="es-ES"/>
      </w:rPr>
      <w:drawing>
        <wp:inline distT="0" distB="0" distL="0" distR="0" wp14:anchorId="14C4B848" wp14:editId="60EE0FC8">
          <wp:extent cx="5610225" cy="1228725"/>
          <wp:effectExtent l="0" t="0" r="9525" b="9525"/>
          <wp:docPr id="62" name="Imagen 62" descr="cabecera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re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r>
      <w:rPr>
        <w:rStyle w:val="Nmerodepgina"/>
      </w:rPr>
      <w:fldChar w:fldCharType="begin"/>
    </w:r>
    <w:r>
      <w:rPr>
        <w:rStyle w:val="Nmerodepgina"/>
      </w:rPr>
      <w:instrText xml:space="preserve">PAGE  </w:instrText>
    </w:r>
    <w:r>
      <w:rPr>
        <w:rStyle w:val="Nmerodepgina"/>
      </w:rPr>
      <w:fldChar w:fldCharType="end"/>
    </w:r>
  </w:p>
  <w:p w14:paraId="0370950F" w14:textId="77777777" w:rsidR="004E2693" w:rsidRDefault="004E2693">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709D" w14:textId="27DEEDD0" w:rsidR="004E2693" w:rsidRDefault="004E2693" w:rsidP="00313A4A">
    <w:pPr>
      <w:pStyle w:val="Piedepgina"/>
      <w:tabs>
        <w:tab w:val="clear" w:pos="8838"/>
        <w:tab w:val="right" w:pos="9781"/>
      </w:tabs>
      <w:ind w:left="-426" w:right="-943"/>
      <w:jc w:val="center"/>
      <w:rPr>
        <w:rFonts w:ascii="Arial" w:hAnsi="Arial" w:cs="Arial"/>
        <w:noProof/>
      </w:rPr>
    </w:pPr>
  </w:p>
  <w:p w14:paraId="50330CAD" w14:textId="1B9ACA45" w:rsidR="004E2693" w:rsidRPr="00643FEF" w:rsidRDefault="004E5F35" w:rsidP="00FA31C5">
    <w:pPr>
      <w:pStyle w:val="Piedepgina"/>
      <w:tabs>
        <w:tab w:val="right" w:pos="9639"/>
      </w:tabs>
      <w:ind w:right="-1135"/>
    </w:pPr>
    <w:r>
      <w:rPr>
        <w:noProof/>
        <w:lang w:val="es-ES_tradnl"/>
      </w:rPr>
      <mc:AlternateContent>
        <mc:Choice Requires="wps">
          <w:drawing>
            <wp:anchor distT="0" distB="0" distL="114300" distR="114300" simplePos="0" relativeHeight="251670528" behindDoc="0" locked="0" layoutInCell="1" allowOverlap="1" wp14:anchorId="39899E77" wp14:editId="42E9F0CC">
              <wp:simplePos x="0" y="0"/>
              <wp:positionH relativeFrom="column">
                <wp:posOffset>50569</wp:posOffset>
              </wp:positionH>
              <wp:positionV relativeFrom="paragraph">
                <wp:posOffset>40120</wp:posOffset>
              </wp:positionV>
              <wp:extent cx="6239741" cy="0"/>
              <wp:effectExtent l="0" t="19050" r="2794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741"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BF0134" id="Line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15pt" to="49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" strokecolor="green" strokeweight="3pt"/>
          </w:pict>
        </mc:Fallback>
      </mc:AlternateContent>
    </w:r>
    <w:r>
      <w:rPr>
        <w:noProof/>
        <w:lang w:val="es-ES_tradnl"/>
      </w:rPr>
      <mc:AlternateContent>
        <mc:Choice Requires="wps">
          <w:drawing>
            <wp:anchor distT="0" distB="0" distL="114300" distR="114300" simplePos="0" relativeHeight="251671552" behindDoc="0" locked="0" layoutInCell="1" allowOverlap="1" wp14:anchorId="6AD5C98E" wp14:editId="779C82F5">
              <wp:simplePos x="0" y="0"/>
              <wp:positionH relativeFrom="column">
                <wp:posOffset>51435</wp:posOffset>
              </wp:positionH>
              <wp:positionV relativeFrom="paragraph">
                <wp:posOffset>6350</wp:posOffset>
              </wp:positionV>
              <wp:extent cx="6238875" cy="0"/>
              <wp:effectExtent l="0" t="19050" r="2857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33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line w14:anchorId="3C651EB0" id="Line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5pt" to="49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" strokecolor="#030" strokeweight="3pt"/>
          </w:pict>
        </mc:Fallback>
      </mc:AlternateContent>
    </w:r>
    <w:r w:rsidR="004E2693">
      <w:rPr>
        <w:lang w:val="es-ES_tradnl"/>
      </w:rPr>
      <w:t xml:space="preserve">   </w:t>
    </w:r>
    <w:r w:rsidR="004E2693">
      <w:t xml:space="preserve">                       </w:t>
    </w:r>
  </w:p>
  <w:p w14:paraId="7C4A049E" w14:textId="5E66B809" w:rsidR="004E2693" w:rsidRDefault="00B31ADC" w:rsidP="00313A4A">
    <w:pPr>
      <w:pStyle w:val="Piedepgina"/>
      <w:tabs>
        <w:tab w:val="clear" w:pos="8838"/>
        <w:tab w:val="right" w:pos="9781"/>
      </w:tabs>
      <w:ind w:left="-426" w:right="-943"/>
      <w:jc w:val="center"/>
      <w:rPr>
        <w:rFonts w:ascii="Futura Bk BT" w:hAnsi="Futura Bk BT" w:cs="Arial"/>
        <w:sz w:val="20"/>
        <w:lang w:val="fr-FR"/>
      </w:rPr>
    </w:pPr>
    <w:r>
      <w:rPr>
        <w:noProof/>
        <w:lang w:val="es-ES" w:eastAsia="es-ES"/>
      </w:rPr>
      <w:drawing>
        <wp:inline distT="0" distB="0" distL="0" distR="0" wp14:anchorId="42DA0614" wp14:editId="798B67B5">
          <wp:extent cx="1476434" cy="353060"/>
          <wp:effectExtent l="0" t="0" r="952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856" cy="368943"/>
                  </a:xfrm>
                  <a:prstGeom prst="rect">
                    <a:avLst/>
                  </a:prstGeom>
                  <a:noFill/>
                  <a:ln>
                    <a:noFill/>
                  </a:ln>
                </pic:spPr>
              </pic:pic>
            </a:graphicData>
          </a:graphic>
        </wp:inline>
      </w:drawing>
    </w:r>
    <w:r w:rsidR="007E14BC">
      <w:t xml:space="preserve"> </w:t>
    </w:r>
    <w:r w:rsidR="007E14BC">
      <w:rPr>
        <w:rFonts w:ascii="Arial" w:hAnsi="Arial" w:cs="Arial"/>
        <w:noProof/>
        <w:lang w:val="es-ES" w:eastAsia="es-ES"/>
      </w:rPr>
      <w:drawing>
        <wp:inline distT="0" distB="0" distL="0" distR="0" wp14:anchorId="5CCDD910" wp14:editId="2D2FD3E3">
          <wp:extent cx="822960" cy="388620"/>
          <wp:effectExtent l="0" t="0" r="0" b="0"/>
          <wp:docPr id="64" name="Imagen 64" descr="Costa_de-almeria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osta_de-almeria_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88620"/>
                  </a:xfrm>
                  <a:prstGeom prst="rect">
                    <a:avLst/>
                  </a:prstGeom>
                  <a:noFill/>
                  <a:ln>
                    <a:noFill/>
                  </a:ln>
                </pic:spPr>
              </pic:pic>
            </a:graphicData>
          </a:graphic>
        </wp:inline>
      </w:drawing>
    </w:r>
    <w:r w:rsidR="007E14BC">
      <w:t xml:space="preserve">    </w:t>
    </w:r>
    <w:r w:rsidR="007E14BC">
      <w:rPr>
        <w:rFonts w:ascii="Arial" w:hAnsi="Arial" w:cs="Arial"/>
        <w:noProof/>
        <w:lang w:val="es-ES" w:eastAsia="es-ES"/>
      </w:rPr>
      <w:drawing>
        <wp:inline distT="0" distB="0" distL="0" distR="0" wp14:anchorId="600D22BD" wp14:editId="2855C197">
          <wp:extent cx="908065" cy="257694"/>
          <wp:effectExtent l="0" t="0" r="6350" b="9525"/>
          <wp:docPr id="65" name="Imagen 65" descr="marca-institucional-horizonta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marca-institucional-horizontal-color-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446" cy="267451"/>
                  </a:xfrm>
                  <a:prstGeom prst="rect">
                    <a:avLst/>
                  </a:prstGeom>
                  <a:noFill/>
                  <a:ln>
                    <a:noFill/>
                  </a:ln>
                </pic:spPr>
              </pic:pic>
            </a:graphicData>
          </a:graphic>
        </wp:inline>
      </w:drawing>
    </w:r>
    <w:r w:rsidR="007E14BC">
      <w:t xml:space="preserve">  </w:t>
    </w:r>
    <w:r>
      <w:rPr>
        <w:noProof/>
        <w:lang w:val="es-ES" w:eastAsia="es-ES"/>
      </w:rPr>
      <w:drawing>
        <wp:inline distT="0" distB="0" distL="0" distR="0" wp14:anchorId="11169A44" wp14:editId="535FDACC">
          <wp:extent cx="720436" cy="346122"/>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602" cy="364939"/>
                  </a:xfrm>
                  <a:prstGeom prst="rect">
                    <a:avLst/>
                  </a:prstGeom>
                  <a:noFill/>
                  <a:ln>
                    <a:noFill/>
                  </a:ln>
                </pic:spPr>
              </pic:pic>
            </a:graphicData>
          </a:graphic>
        </wp:inline>
      </w:drawing>
    </w:r>
    <w:r w:rsidR="007E14BC">
      <w:t xml:space="preserve">   </w:t>
    </w:r>
    <w:r w:rsidR="007E14BC">
      <w:rPr>
        <w:noProof/>
        <w:sz w:val="22"/>
        <w:szCs w:val="22"/>
        <w:lang w:val="es-ES" w:eastAsia="es-ES"/>
      </w:rPr>
      <w:drawing>
        <wp:inline distT="0" distB="0" distL="0" distR="0" wp14:anchorId="0FA7D271" wp14:editId="5CDD53CE">
          <wp:extent cx="845128" cy="316923"/>
          <wp:effectExtent l="0" t="0" r="0" b="6985"/>
          <wp:docPr id="67" name="Imagen 67" descr="Ecki3XtWsAg6A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ki3XtWsAg6A7n"/>
                  <pic:cNvPicPr>
                    <a:picLocks noChangeAspect="1" noChangeArrowheads="1"/>
                  </pic:cNvPicPr>
                </pic:nvPicPr>
                <pic:blipFill>
                  <a:blip r:embed="rId5">
                    <a:extLst>
                      <a:ext uri="{28A0092B-C50C-407E-A947-70E740481C1C}">
                        <a14:useLocalDpi xmlns:a14="http://schemas.microsoft.com/office/drawing/2010/main" val="0"/>
                      </a:ext>
                    </a:extLst>
                  </a:blip>
                  <a:srcRect t="6998" b="23476"/>
                  <a:stretch>
                    <a:fillRect/>
                  </a:stretch>
                </pic:blipFill>
                <pic:spPr bwMode="auto">
                  <a:xfrm>
                    <a:off x="0" y="0"/>
                    <a:ext cx="855612" cy="320855"/>
                  </a:xfrm>
                  <a:prstGeom prst="rect">
                    <a:avLst/>
                  </a:prstGeom>
                  <a:noFill/>
                  <a:ln>
                    <a:noFill/>
                  </a:ln>
                </pic:spPr>
              </pic:pic>
            </a:graphicData>
          </a:graphic>
        </wp:inline>
      </w:drawing>
    </w:r>
    <w:r w:rsidR="007E14BC">
      <w:t xml:space="preserve"> </w:t>
    </w:r>
    <w:r w:rsidR="004E2693">
      <w:t xml:space="preserve"> </w:t>
    </w:r>
    <w:r w:rsidR="004E5F35">
      <w:rPr>
        <w:rFonts w:ascii="Arial" w:hAnsi="Arial" w:cs="Arial"/>
        <w:b/>
        <w:noProof/>
        <w:color w:val="FFFFFF"/>
      </w:rPr>
      <w:drawing>
        <wp:inline distT="0" distB="0" distL="0" distR="0" wp14:anchorId="25AF12D4" wp14:editId="42EEADDA">
          <wp:extent cx="1004455" cy="262357"/>
          <wp:effectExtent l="0" t="0" r="0" b="4445"/>
          <wp:docPr id="68" name="Imagen 6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455" cy="2623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B597" w14:textId="77777777" w:rsidR="00E4042A" w:rsidRDefault="00E4042A">
      <w:r>
        <w:separator/>
      </w:r>
    </w:p>
  </w:footnote>
  <w:footnote w:type="continuationSeparator" w:id="0">
    <w:p w14:paraId="1B333A55" w14:textId="77777777" w:rsidR="00E4042A" w:rsidRDefault="00E4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AB48" w14:textId="77777777" w:rsidR="004E2693" w:rsidRDefault="004E2693" w:rsidP="00E41281">
    <w:pPr>
      <w:pStyle w:val="Encabezado"/>
      <w:ind w:left="-567"/>
    </w:pPr>
    <w:r>
      <w:rPr>
        <w:noProof/>
      </w:rPr>
      <w:drawing>
        <wp:anchor distT="0" distB="0" distL="114300" distR="114300" simplePos="0" relativeHeight="251666432" behindDoc="1" locked="0" layoutInCell="1" allowOverlap="1" wp14:anchorId="565E8557" wp14:editId="7DA09133">
          <wp:simplePos x="0" y="0"/>
          <wp:positionH relativeFrom="column">
            <wp:posOffset>-2470785</wp:posOffset>
          </wp:positionH>
          <wp:positionV relativeFrom="paragraph">
            <wp:posOffset>752475</wp:posOffset>
          </wp:positionV>
          <wp:extent cx="5610225" cy="8210550"/>
          <wp:effectExtent l="0" t="0" r="9525" b="0"/>
          <wp:wrapNone/>
          <wp:docPr id="60" name="Imagen 4" descr="log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1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FA6"/>
    <w:multiLevelType w:val="hybridMultilevel"/>
    <w:tmpl w:val="B2BAF85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C108B8"/>
    <w:multiLevelType w:val="hybridMultilevel"/>
    <w:tmpl w:val="46A6C12A"/>
    <w:lvl w:ilvl="0" w:tplc="ABDCA2F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31F5A1B"/>
    <w:multiLevelType w:val="multilevel"/>
    <w:tmpl w:val="28C4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453D9"/>
    <w:multiLevelType w:val="hybridMultilevel"/>
    <w:tmpl w:val="F3AA679E"/>
    <w:lvl w:ilvl="0" w:tplc="6CA443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77704"/>
    <w:multiLevelType w:val="hybridMultilevel"/>
    <w:tmpl w:val="F8D00CC8"/>
    <w:lvl w:ilvl="0" w:tplc="E412277E">
      <w:start w:val="1"/>
      <w:numFmt w:val="bullet"/>
      <w:lvlText w:val=""/>
      <w:lvlJc w:val="left"/>
      <w:pPr>
        <w:tabs>
          <w:tab w:val="num" w:pos="720"/>
        </w:tabs>
        <w:ind w:left="720" w:hanging="360"/>
      </w:pPr>
      <w:rPr>
        <w:rFonts w:ascii="Wingdings" w:hAnsi="Wingdings" w:hint="default"/>
      </w:rPr>
    </w:lvl>
    <w:lvl w:ilvl="1" w:tplc="6E4607D6">
      <w:start w:val="1"/>
      <w:numFmt w:val="bullet"/>
      <w:lvlText w:val=""/>
      <w:lvlJc w:val="left"/>
      <w:pPr>
        <w:tabs>
          <w:tab w:val="num" w:pos="537"/>
        </w:tabs>
        <w:ind w:left="900" w:hanging="360"/>
      </w:pPr>
      <w:rPr>
        <w:rFonts w:ascii="Symbol" w:hAnsi="Symbol" w:hint="default"/>
        <w:b/>
        <w:i w:val="0"/>
        <w:caps w:val="0"/>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7533A"/>
    <w:multiLevelType w:val="hybridMultilevel"/>
    <w:tmpl w:val="9636286E"/>
    <w:lvl w:ilvl="0" w:tplc="418016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35F07"/>
    <w:multiLevelType w:val="hybridMultilevel"/>
    <w:tmpl w:val="0A70CC08"/>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3886A36"/>
    <w:multiLevelType w:val="hybridMultilevel"/>
    <w:tmpl w:val="F9165C14"/>
    <w:lvl w:ilvl="0" w:tplc="53F68CB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8843F44"/>
    <w:multiLevelType w:val="hybridMultilevel"/>
    <w:tmpl w:val="5032F0F0"/>
    <w:lvl w:ilvl="0" w:tplc="04090001">
      <w:start w:val="1"/>
      <w:numFmt w:val="bullet"/>
      <w:lvlText w:val=""/>
      <w:lvlJc w:val="left"/>
      <w:pPr>
        <w:tabs>
          <w:tab w:val="num" w:pos="720"/>
        </w:tabs>
        <w:ind w:left="720" w:hanging="360"/>
      </w:pPr>
      <w:rPr>
        <w:rFonts w:ascii="Symbol" w:hAnsi="Symbol" w:hint="default"/>
      </w:rPr>
    </w:lvl>
    <w:lvl w:ilvl="1" w:tplc="D3E0AE10">
      <w:numFmt w:val="bullet"/>
      <w:lvlText w:val="-"/>
      <w:lvlJc w:val="left"/>
      <w:pPr>
        <w:tabs>
          <w:tab w:val="num" w:pos="2130"/>
        </w:tabs>
        <w:ind w:left="2130" w:hanging="105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5701C"/>
    <w:multiLevelType w:val="hybridMultilevel"/>
    <w:tmpl w:val="CD12E336"/>
    <w:lvl w:ilvl="0" w:tplc="3D183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FB5F48"/>
    <w:multiLevelType w:val="hybridMultilevel"/>
    <w:tmpl w:val="0B38C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0"/>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4E"/>
    <w:rsid w:val="0000050B"/>
    <w:rsid w:val="00000595"/>
    <w:rsid w:val="00001228"/>
    <w:rsid w:val="00001446"/>
    <w:rsid w:val="00001DFC"/>
    <w:rsid w:val="00002014"/>
    <w:rsid w:val="0000241A"/>
    <w:rsid w:val="000024B5"/>
    <w:rsid w:val="000024E3"/>
    <w:rsid w:val="00002867"/>
    <w:rsid w:val="00002C3F"/>
    <w:rsid w:val="00002FE6"/>
    <w:rsid w:val="00003921"/>
    <w:rsid w:val="000039FB"/>
    <w:rsid w:val="00003A01"/>
    <w:rsid w:val="00003AFB"/>
    <w:rsid w:val="000040DB"/>
    <w:rsid w:val="000050C2"/>
    <w:rsid w:val="000051B6"/>
    <w:rsid w:val="000056D7"/>
    <w:rsid w:val="00005B55"/>
    <w:rsid w:val="00006045"/>
    <w:rsid w:val="000060E9"/>
    <w:rsid w:val="00006288"/>
    <w:rsid w:val="000064F4"/>
    <w:rsid w:val="0000665D"/>
    <w:rsid w:val="00006717"/>
    <w:rsid w:val="00006C83"/>
    <w:rsid w:val="00006CF4"/>
    <w:rsid w:val="00006ECB"/>
    <w:rsid w:val="00006FAD"/>
    <w:rsid w:val="00007033"/>
    <w:rsid w:val="000076FA"/>
    <w:rsid w:val="0000777C"/>
    <w:rsid w:val="00007BC1"/>
    <w:rsid w:val="00010025"/>
    <w:rsid w:val="0001034B"/>
    <w:rsid w:val="000103F2"/>
    <w:rsid w:val="000104CB"/>
    <w:rsid w:val="00010A64"/>
    <w:rsid w:val="00010B68"/>
    <w:rsid w:val="00010BAE"/>
    <w:rsid w:val="00010C75"/>
    <w:rsid w:val="00010DAE"/>
    <w:rsid w:val="00011011"/>
    <w:rsid w:val="0001136D"/>
    <w:rsid w:val="00011387"/>
    <w:rsid w:val="000113B7"/>
    <w:rsid w:val="0001154A"/>
    <w:rsid w:val="00011599"/>
    <w:rsid w:val="000117A6"/>
    <w:rsid w:val="000119C9"/>
    <w:rsid w:val="00011AE4"/>
    <w:rsid w:val="00011B4C"/>
    <w:rsid w:val="00011C69"/>
    <w:rsid w:val="00011DC0"/>
    <w:rsid w:val="00011FC6"/>
    <w:rsid w:val="0001282C"/>
    <w:rsid w:val="00012D49"/>
    <w:rsid w:val="00013278"/>
    <w:rsid w:val="0001391D"/>
    <w:rsid w:val="00013F74"/>
    <w:rsid w:val="000141B3"/>
    <w:rsid w:val="0001425D"/>
    <w:rsid w:val="00014289"/>
    <w:rsid w:val="00014377"/>
    <w:rsid w:val="0001478D"/>
    <w:rsid w:val="000148BC"/>
    <w:rsid w:val="000148C9"/>
    <w:rsid w:val="00014924"/>
    <w:rsid w:val="00014B50"/>
    <w:rsid w:val="00014CB9"/>
    <w:rsid w:val="00014FD5"/>
    <w:rsid w:val="00015829"/>
    <w:rsid w:val="00015B0A"/>
    <w:rsid w:val="00016109"/>
    <w:rsid w:val="00016142"/>
    <w:rsid w:val="000161B8"/>
    <w:rsid w:val="0001678E"/>
    <w:rsid w:val="000176E6"/>
    <w:rsid w:val="00017882"/>
    <w:rsid w:val="00017BC0"/>
    <w:rsid w:val="00020257"/>
    <w:rsid w:val="0002092D"/>
    <w:rsid w:val="000209BD"/>
    <w:rsid w:val="00020E4E"/>
    <w:rsid w:val="00020F27"/>
    <w:rsid w:val="00021219"/>
    <w:rsid w:val="00021AEC"/>
    <w:rsid w:val="00021C8E"/>
    <w:rsid w:val="00021D05"/>
    <w:rsid w:val="00022CAF"/>
    <w:rsid w:val="00023138"/>
    <w:rsid w:val="00023192"/>
    <w:rsid w:val="00023BC0"/>
    <w:rsid w:val="00023C65"/>
    <w:rsid w:val="00023F55"/>
    <w:rsid w:val="00024156"/>
    <w:rsid w:val="00024273"/>
    <w:rsid w:val="00024284"/>
    <w:rsid w:val="000242B3"/>
    <w:rsid w:val="00024748"/>
    <w:rsid w:val="0002499F"/>
    <w:rsid w:val="0002535B"/>
    <w:rsid w:val="00025B92"/>
    <w:rsid w:val="00025BCD"/>
    <w:rsid w:val="00026A2E"/>
    <w:rsid w:val="00026BDA"/>
    <w:rsid w:val="0002700F"/>
    <w:rsid w:val="0002774B"/>
    <w:rsid w:val="000278EA"/>
    <w:rsid w:val="00027A0B"/>
    <w:rsid w:val="00027A2B"/>
    <w:rsid w:val="00027CCE"/>
    <w:rsid w:val="00027D2C"/>
    <w:rsid w:val="00027DC5"/>
    <w:rsid w:val="00027ECD"/>
    <w:rsid w:val="00027EDC"/>
    <w:rsid w:val="00030393"/>
    <w:rsid w:val="000305CB"/>
    <w:rsid w:val="0003061C"/>
    <w:rsid w:val="00030950"/>
    <w:rsid w:val="00030C1C"/>
    <w:rsid w:val="000310B1"/>
    <w:rsid w:val="00031254"/>
    <w:rsid w:val="0003170B"/>
    <w:rsid w:val="00031C04"/>
    <w:rsid w:val="00032021"/>
    <w:rsid w:val="00032154"/>
    <w:rsid w:val="00032701"/>
    <w:rsid w:val="00032A10"/>
    <w:rsid w:val="00033094"/>
    <w:rsid w:val="000331DB"/>
    <w:rsid w:val="00033473"/>
    <w:rsid w:val="00033B3B"/>
    <w:rsid w:val="00033E26"/>
    <w:rsid w:val="000345B4"/>
    <w:rsid w:val="00034783"/>
    <w:rsid w:val="000348D1"/>
    <w:rsid w:val="00034B61"/>
    <w:rsid w:val="00035239"/>
    <w:rsid w:val="0003549D"/>
    <w:rsid w:val="000354A7"/>
    <w:rsid w:val="000356DB"/>
    <w:rsid w:val="00035AB9"/>
    <w:rsid w:val="00035B4B"/>
    <w:rsid w:val="00035EF1"/>
    <w:rsid w:val="000367EE"/>
    <w:rsid w:val="00036803"/>
    <w:rsid w:val="000368D6"/>
    <w:rsid w:val="00036AD1"/>
    <w:rsid w:val="00036B0C"/>
    <w:rsid w:val="00036FB7"/>
    <w:rsid w:val="0003728E"/>
    <w:rsid w:val="00037564"/>
    <w:rsid w:val="0003759C"/>
    <w:rsid w:val="000377D5"/>
    <w:rsid w:val="000378B0"/>
    <w:rsid w:val="00037A1C"/>
    <w:rsid w:val="00037C82"/>
    <w:rsid w:val="00040250"/>
    <w:rsid w:val="000404A8"/>
    <w:rsid w:val="00040790"/>
    <w:rsid w:val="0004079A"/>
    <w:rsid w:val="000408E2"/>
    <w:rsid w:val="00040C25"/>
    <w:rsid w:val="00040C94"/>
    <w:rsid w:val="00040D3D"/>
    <w:rsid w:val="0004110B"/>
    <w:rsid w:val="0004188C"/>
    <w:rsid w:val="00041A07"/>
    <w:rsid w:val="00041F49"/>
    <w:rsid w:val="00042139"/>
    <w:rsid w:val="0004214B"/>
    <w:rsid w:val="0004235E"/>
    <w:rsid w:val="00042BA5"/>
    <w:rsid w:val="00043103"/>
    <w:rsid w:val="00043279"/>
    <w:rsid w:val="000432CD"/>
    <w:rsid w:val="00043371"/>
    <w:rsid w:val="000435EB"/>
    <w:rsid w:val="000439E4"/>
    <w:rsid w:val="000439E7"/>
    <w:rsid w:val="00043A3D"/>
    <w:rsid w:val="00043E31"/>
    <w:rsid w:val="0004429E"/>
    <w:rsid w:val="0004478D"/>
    <w:rsid w:val="00044E63"/>
    <w:rsid w:val="00044FC9"/>
    <w:rsid w:val="000452AA"/>
    <w:rsid w:val="00045C5C"/>
    <w:rsid w:val="00045E62"/>
    <w:rsid w:val="000460A3"/>
    <w:rsid w:val="00046519"/>
    <w:rsid w:val="0004680C"/>
    <w:rsid w:val="000469C4"/>
    <w:rsid w:val="00047141"/>
    <w:rsid w:val="000472E1"/>
    <w:rsid w:val="0004767D"/>
    <w:rsid w:val="00047F64"/>
    <w:rsid w:val="00050024"/>
    <w:rsid w:val="000501CA"/>
    <w:rsid w:val="00050249"/>
    <w:rsid w:val="00050663"/>
    <w:rsid w:val="00050A32"/>
    <w:rsid w:val="00050F9D"/>
    <w:rsid w:val="00050FF9"/>
    <w:rsid w:val="000510AD"/>
    <w:rsid w:val="00051214"/>
    <w:rsid w:val="00051353"/>
    <w:rsid w:val="000513F9"/>
    <w:rsid w:val="000517FA"/>
    <w:rsid w:val="00051A6E"/>
    <w:rsid w:val="00051C1A"/>
    <w:rsid w:val="00051FAB"/>
    <w:rsid w:val="00052054"/>
    <w:rsid w:val="00052183"/>
    <w:rsid w:val="0005237D"/>
    <w:rsid w:val="00052642"/>
    <w:rsid w:val="000527C6"/>
    <w:rsid w:val="00052AFD"/>
    <w:rsid w:val="00052C79"/>
    <w:rsid w:val="00052CCC"/>
    <w:rsid w:val="00053433"/>
    <w:rsid w:val="00053A96"/>
    <w:rsid w:val="00054249"/>
    <w:rsid w:val="00054744"/>
    <w:rsid w:val="0005490C"/>
    <w:rsid w:val="00054A41"/>
    <w:rsid w:val="00054A56"/>
    <w:rsid w:val="00054CBF"/>
    <w:rsid w:val="00054EFD"/>
    <w:rsid w:val="00055862"/>
    <w:rsid w:val="00055B9C"/>
    <w:rsid w:val="00055BC0"/>
    <w:rsid w:val="00055BED"/>
    <w:rsid w:val="00055C65"/>
    <w:rsid w:val="00056051"/>
    <w:rsid w:val="000562D9"/>
    <w:rsid w:val="000563C4"/>
    <w:rsid w:val="0005667B"/>
    <w:rsid w:val="0005693D"/>
    <w:rsid w:val="00056A09"/>
    <w:rsid w:val="00056A97"/>
    <w:rsid w:val="00056AF6"/>
    <w:rsid w:val="00056B28"/>
    <w:rsid w:val="0005759E"/>
    <w:rsid w:val="00057668"/>
    <w:rsid w:val="000577D3"/>
    <w:rsid w:val="00057B00"/>
    <w:rsid w:val="00057B37"/>
    <w:rsid w:val="00057BB7"/>
    <w:rsid w:val="00057EB5"/>
    <w:rsid w:val="00057F9C"/>
    <w:rsid w:val="00060057"/>
    <w:rsid w:val="000604E9"/>
    <w:rsid w:val="0006094D"/>
    <w:rsid w:val="00060C69"/>
    <w:rsid w:val="00060FD3"/>
    <w:rsid w:val="0006124B"/>
    <w:rsid w:val="000619E2"/>
    <w:rsid w:val="00061A1D"/>
    <w:rsid w:val="00061A28"/>
    <w:rsid w:val="00061BC9"/>
    <w:rsid w:val="00061C32"/>
    <w:rsid w:val="00062076"/>
    <w:rsid w:val="00062110"/>
    <w:rsid w:val="00062C4A"/>
    <w:rsid w:val="00062C7B"/>
    <w:rsid w:val="00062E7C"/>
    <w:rsid w:val="00062F77"/>
    <w:rsid w:val="0006318A"/>
    <w:rsid w:val="00063315"/>
    <w:rsid w:val="000638AF"/>
    <w:rsid w:val="00063964"/>
    <w:rsid w:val="000640A5"/>
    <w:rsid w:val="000642B0"/>
    <w:rsid w:val="00064351"/>
    <w:rsid w:val="000643A0"/>
    <w:rsid w:val="000643D1"/>
    <w:rsid w:val="00064400"/>
    <w:rsid w:val="00064EAB"/>
    <w:rsid w:val="000650E4"/>
    <w:rsid w:val="0006560D"/>
    <w:rsid w:val="00065753"/>
    <w:rsid w:val="00065B1D"/>
    <w:rsid w:val="000666FD"/>
    <w:rsid w:val="00066AD8"/>
    <w:rsid w:val="00067202"/>
    <w:rsid w:val="00067719"/>
    <w:rsid w:val="0006796B"/>
    <w:rsid w:val="00067BE4"/>
    <w:rsid w:val="00067FC3"/>
    <w:rsid w:val="0007094A"/>
    <w:rsid w:val="00070DB5"/>
    <w:rsid w:val="0007132A"/>
    <w:rsid w:val="0007136C"/>
    <w:rsid w:val="00071698"/>
    <w:rsid w:val="000718BB"/>
    <w:rsid w:val="0007246E"/>
    <w:rsid w:val="00072563"/>
    <w:rsid w:val="0007277D"/>
    <w:rsid w:val="00072867"/>
    <w:rsid w:val="00072FB4"/>
    <w:rsid w:val="000730A7"/>
    <w:rsid w:val="0007327C"/>
    <w:rsid w:val="0007341C"/>
    <w:rsid w:val="00073661"/>
    <w:rsid w:val="0007366C"/>
    <w:rsid w:val="00073748"/>
    <w:rsid w:val="000738A8"/>
    <w:rsid w:val="00073ABA"/>
    <w:rsid w:val="00073ACE"/>
    <w:rsid w:val="00074035"/>
    <w:rsid w:val="000741D0"/>
    <w:rsid w:val="000744F1"/>
    <w:rsid w:val="000745AE"/>
    <w:rsid w:val="00074969"/>
    <w:rsid w:val="00074A16"/>
    <w:rsid w:val="00074C2B"/>
    <w:rsid w:val="00074D8D"/>
    <w:rsid w:val="0007501C"/>
    <w:rsid w:val="00075182"/>
    <w:rsid w:val="00075395"/>
    <w:rsid w:val="000753CA"/>
    <w:rsid w:val="0007562A"/>
    <w:rsid w:val="000759C2"/>
    <w:rsid w:val="00075B54"/>
    <w:rsid w:val="00075FDA"/>
    <w:rsid w:val="0007636D"/>
    <w:rsid w:val="000767A6"/>
    <w:rsid w:val="00076A7B"/>
    <w:rsid w:val="00076B12"/>
    <w:rsid w:val="00076C03"/>
    <w:rsid w:val="00076D00"/>
    <w:rsid w:val="00077912"/>
    <w:rsid w:val="0008158B"/>
    <w:rsid w:val="000817A1"/>
    <w:rsid w:val="00082132"/>
    <w:rsid w:val="000822AC"/>
    <w:rsid w:val="00082749"/>
    <w:rsid w:val="000829A2"/>
    <w:rsid w:val="00082BB6"/>
    <w:rsid w:val="00082FCA"/>
    <w:rsid w:val="0008325A"/>
    <w:rsid w:val="00083937"/>
    <w:rsid w:val="00083A48"/>
    <w:rsid w:val="000843DD"/>
    <w:rsid w:val="0008463D"/>
    <w:rsid w:val="00084B50"/>
    <w:rsid w:val="00084BAD"/>
    <w:rsid w:val="00084CBD"/>
    <w:rsid w:val="00085396"/>
    <w:rsid w:val="000858D9"/>
    <w:rsid w:val="00085B61"/>
    <w:rsid w:val="00085D54"/>
    <w:rsid w:val="00085E80"/>
    <w:rsid w:val="00085F7A"/>
    <w:rsid w:val="000864C2"/>
    <w:rsid w:val="00086D49"/>
    <w:rsid w:val="00086FBB"/>
    <w:rsid w:val="00086FF1"/>
    <w:rsid w:val="000872AC"/>
    <w:rsid w:val="00087785"/>
    <w:rsid w:val="00087920"/>
    <w:rsid w:val="00087A26"/>
    <w:rsid w:val="00087D6D"/>
    <w:rsid w:val="000904EA"/>
    <w:rsid w:val="00090F93"/>
    <w:rsid w:val="00091181"/>
    <w:rsid w:val="000912A7"/>
    <w:rsid w:val="000912C0"/>
    <w:rsid w:val="00091375"/>
    <w:rsid w:val="00091907"/>
    <w:rsid w:val="00091B7F"/>
    <w:rsid w:val="00091D72"/>
    <w:rsid w:val="00091FCC"/>
    <w:rsid w:val="00092401"/>
    <w:rsid w:val="00092BAD"/>
    <w:rsid w:val="00092E35"/>
    <w:rsid w:val="00093122"/>
    <w:rsid w:val="00093216"/>
    <w:rsid w:val="00093255"/>
    <w:rsid w:val="00093542"/>
    <w:rsid w:val="0009365D"/>
    <w:rsid w:val="000937CF"/>
    <w:rsid w:val="00093860"/>
    <w:rsid w:val="00093A01"/>
    <w:rsid w:val="00093AB3"/>
    <w:rsid w:val="00093E81"/>
    <w:rsid w:val="00093EB4"/>
    <w:rsid w:val="00093F72"/>
    <w:rsid w:val="00093FCD"/>
    <w:rsid w:val="00094947"/>
    <w:rsid w:val="00094F4B"/>
    <w:rsid w:val="00095275"/>
    <w:rsid w:val="0009538B"/>
    <w:rsid w:val="00095576"/>
    <w:rsid w:val="00095670"/>
    <w:rsid w:val="00095AAA"/>
    <w:rsid w:val="00095B30"/>
    <w:rsid w:val="000964C5"/>
    <w:rsid w:val="000965A0"/>
    <w:rsid w:val="00096727"/>
    <w:rsid w:val="0009695A"/>
    <w:rsid w:val="0009734F"/>
    <w:rsid w:val="00097E9A"/>
    <w:rsid w:val="000A03CC"/>
    <w:rsid w:val="000A04A2"/>
    <w:rsid w:val="000A0626"/>
    <w:rsid w:val="000A0755"/>
    <w:rsid w:val="000A0CB2"/>
    <w:rsid w:val="000A0DA5"/>
    <w:rsid w:val="000A1326"/>
    <w:rsid w:val="000A172C"/>
    <w:rsid w:val="000A1BC4"/>
    <w:rsid w:val="000A1F57"/>
    <w:rsid w:val="000A2DAD"/>
    <w:rsid w:val="000A2E80"/>
    <w:rsid w:val="000A2F1A"/>
    <w:rsid w:val="000A33F6"/>
    <w:rsid w:val="000A4098"/>
    <w:rsid w:val="000A45B7"/>
    <w:rsid w:val="000A4805"/>
    <w:rsid w:val="000A49E6"/>
    <w:rsid w:val="000A49E9"/>
    <w:rsid w:val="000A4EBF"/>
    <w:rsid w:val="000A4ED1"/>
    <w:rsid w:val="000A5664"/>
    <w:rsid w:val="000A584D"/>
    <w:rsid w:val="000A5ADC"/>
    <w:rsid w:val="000A62A3"/>
    <w:rsid w:val="000A62B1"/>
    <w:rsid w:val="000A6541"/>
    <w:rsid w:val="000A65EF"/>
    <w:rsid w:val="000A68F2"/>
    <w:rsid w:val="000A69C5"/>
    <w:rsid w:val="000A6D30"/>
    <w:rsid w:val="000A6F1E"/>
    <w:rsid w:val="000A725B"/>
    <w:rsid w:val="000A74E9"/>
    <w:rsid w:val="000A799A"/>
    <w:rsid w:val="000A7D62"/>
    <w:rsid w:val="000A7F96"/>
    <w:rsid w:val="000B0146"/>
    <w:rsid w:val="000B02F8"/>
    <w:rsid w:val="000B085C"/>
    <w:rsid w:val="000B0E26"/>
    <w:rsid w:val="000B1416"/>
    <w:rsid w:val="000B16F8"/>
    <w:rsid w:val="000B1A1F"/>
    <w:rsid w:val="000B1B9F"/>
    <w:rsid w:val="000B21C4"/>
    <w:rsid w:val="000B2241"/>
    <w:rsid w:val="000B26C6"/>
    <w:rsid w:val="000B2833"/>
    <w:rsid w:val="000B2A67"/>
    <w:rsid w:val="000B2D57"/>
    <w:rsid w:val="000B2FC4"/>
    <w:rsid w:val="000B36BD"/>
    <w:rsid w:val="000B373A"/>
    <w:rsid w:val="000B3CCB"/>
    <w:rsid w:val="000B3FB3"/>
    <w:rsid w:val="000B412F"/>
    <w:rsid w:val="000B42A1"/>
    <w:rsid w:val="000B431E"/>
    <w:rsid w:val="000B457C"/>
    <w:rsid w:val="000B46BD"/>
    <w:rsid w:val="000B4862"/>
    <w:rsid w:val="000B48B1"/>
    <w:rsid w:val="000B4AE5"/>
    <w:rsid w:val="000B4CA1"/>
    <w:rsid w:val="000B4D32"/>
    <w:rsid w:val="000B4E4C"/>
    <w:rsid w:val="000B51C9"/>
    <w:rsid w:val="000B54F9"/>
    <w:rsid w:val="000B594C"/>
    <w:rsid w:val="000B5E29"/>
    <w:rsid w:val="000B63A0"/>
    <w:rsid w:val="000B66B6"/>
    <w:rsid w:val="000B6AED"/>
    <w:rsid w:val="000B6C76"/>
    <w:rsid w:val="000B6D3C"/>
    <w:rsid w:val="000B76EB"/>
    <w:rsid w:val="000B776C"/>
    <w:rsid w:val="000B7984"/>
    <w:rsid w:val="000B7AC1"/>
    <w:rsid w:val="000B7C42"/>
    <w:rsid w:val="000C076E"/>
    <w:rsid w:val="000C087B"/>
    <w:rsid w:val="000C0A0A"/>
    <w:rsid w:val="000C127E"/>
    <w:rsid w:val="000C15C7"/>
    <w:rsid w:val="000C177A"/>
    <w:rsid w:val="000C185D"/>
    <w:rsid w:val="000C226A"/>
    <w:rsid w:val="000C2533"/>
    <w:rsid w:val="000C2762"/>
    <w:rsid w:val="000C2A51"/>
    <w:rsid w:val="000C2DEE"/>
    <w:rsid w:val="000C34C1"/>
    <w:rsid w:val="000C37E0"/>
    <w:rsid w:val="000C3BC5"/>
    <w:rsid w:val="000C3D06"/>
    <w:rsid w:val="000C3D2A"/>
    <w:rsid w:val="000C47CF"/>
    <w:rsid w:val="000C4F0F"/>
    <w:rsid w:val="000C4FA3"/>
    <w:rsid w:val="000C50C3"/>
    <w:rsid w:val="000C5514"/>
    <w:rsid w:val="000C5EEF"/>
    <w:rsid w:val="000C64FB"/>
    <w:rsid w:val="000C69C4"/>
    <w:rsid w:val="000C6B95"/>
    <w:rsid w:val="000C6F12"/>
    <w:rsid w:val="000C735C"/>
    <w:rsid w:val="000C7493"/>
    <w:rsid w:val="000C75B3"/>
    <w:rsid w:val="000D0787"/>
    <w:rsid w:val="000D0AD3"/>
    <w:rsid w:val="000D0BFF"/>
    <w:rsid w:val="000D0DDA"/>
    <w:rsid w:val="000D0FC2"/>
    <w:rsid w:val="000D0FCF"/>
    <w:rsid w:val="000D0FEA"/>
    <w:rsid w:val="000D1685"/>
    <w:rsid w:val="000D18CD"/>
    <w:rsid w:val="000D1919"/>
    <w:rsid w:val="000D20DA"/>
    <w:rsid w:val="000D2552"/>
    <w:rsid w:val="000D28A9"/>
    <w:rsid w:val="000D2CF6"/>
    <w:rsid w:val="000D30A4"/>
    <w:rsid w:val="000D359E"/>
    <w:rsid w:val="000D368A"/>
    <w:rsid w:val="000D383A"/>
    <w:rsid w:val="000D38D2"/>
    <w:rsid w:val="000D41A4"/>
    <w:rsid w:val="000D41AD"/>
    <w:rsid w:val="000D453D"/>
    <w:rsid w:val="000D45B7"/>
    <w:rsid w:val="000D45DC"/>
    <w:rsid w:val="000D47CE"/>
    <w:rsid w:val="000D488A"/>
    <w:rsid w:val="000D4A4D"/>
    <w:rsid w:val="000D4B7E"/>
    <w:rsid w:val="000D4ED5"/>
    <w:rsid w:val="000D58C0"/>
    <w:rsid w:val="000D58D8"/>
    <w:rsid w:val="000D5A9D"/>
    <w:rsid w:val="000D60DB"/>
    <w:rsid w:val="000D65DC"/>
    <w:rsid w:val="000D66CA"/>
    <w:rsid w:val="000D6763"/>
    <w:rsid w:val="000D67E6"/>
    <w:rsid w:val="000D68D6"/>
    <w:rsid w:val="000D69F4"/>
    <w:rsid w:val="000D7129"/>
    <w:rsid w:val="000D7676"/>
    <w:rsid w:val="000D78DA"/>
    <w:rsid w:val="000D7A03"/>
    <w:rsid w:val="000D7EC3"/>
    <w:rsid w:val="000E0126"/>
    <w:rsid w:val="000E0280"/>
    <w:rsid w:val="000E03B2"/>
    <w:rsid w:val="000E042A"/>
    <w:rsid w:val="000E0500"/>
    <w:rsid w:val="000E0B04"/>
    <w:rsid w:val="000E0C86"/>
    <w:rsid w:val="000E159B"/>
    <w:rsid w:val="000E1731"/>
    <w:rsid w:val="000E17B9"/>
    <w:rsid w:val="000E1A60"/>
    <w:rsid w:val="000E1B42"/>
    <w:rsid w:val="000E1F22"/>
    <w:rsid w:val="000E21A6"/>
    <w:rsid w:val="000E237C"/>
    <w:rsid w:val="000E266D"/>
    <w:rsid w:val="000E2C6C"/>
    <w:rsid w:val="000E2D34"/>
    <w:rsid w:val="000E36E1"/>
    <w:rsid w:val="000E3828"/>
    <w:rsid w:val="000E3A54"/>
    <w:rsid w:val="000E3AF8"/>
    <w:rsid w:val="000E4570"/>
    <w:rsid w:val="000E4BA6"/>
    <w:rsid w:val="000E52DC"/>
    <w:rsid w:val="000E5619"/>
    <w:rsid w:val="000E5AE8"/>
    <w:rsid w:val="000E5C4B"/>
    <w:rsid w:val="000E5D2B"/>
    <w:rsid w:val="000E672E"/>
    <w:rsid w:val="000E6E74"/>
    <w:rsid w:val="000E70F7"/>
    <w:rsid w:val="000E7138"/>
    <w:rsid w:val="000E7D0D"/>
    <w:rsid w:val="000E7D33"/>
    <w:rsid w:val="000E7E39"/>
    <w:rsid w:val="000F014B"/>
    <w:rsid w:val="000F043F"/>
    <w:rsid w:val="000F0981"/>
    <w:rsid w:val="000F0D9D"/>
    <w:rsid w:val="000F0E90"/>
    <w:rsid w:val="000F1321"/>
    <w:rsid w:val="000F21A7"/>
    <w:rsid w:val="000F2219"/>
    <w:rsid w:val="000F2832"/>
    <w:rsid w:val="000F34A2"/>
    <w:rsid w:val="000F36D9"/>
    <w:rsid w:val="000F3BC5"/>
    <w:rsid w:val="000F3C24"/>
    <w:rsid w:val="000F448C"/>
    <w:rsid w:val="000F4714"/>
    <w:rsid w:val="000F4E22"/>
    <w:rsid w:val="000F528A"/>
    <w:rsid w:val="000F57EE"/>
    <w:rsid w:val="000F5F08"/>
    <w:rsid w:val="000F61F1"/>
    <w:rsid w:val="000F67BC"/>
    <w:rsid w:val="000F67BF"/>
    <w:rsid w:val="000F6B10"/>
    <w:rsid w:val="000F6C21"/>
    <w:rsid w:val="000F6C37"/>
    <w:rsid w:val="000F6D4B"/>
    <w:rsid w:val="000F6F10"/>
    <w:rsid w:val="000F71A7"/>
    <w:rsid w:val="000F7321"/>
    <w:rsid w:val="000F7390"/>
    <w:rsid w:val="000F7589"/>
    <w:rsid w:val="000F7905"/>
    <w:rsid w:val="000F7A2C"/>
    <w:rsid w:val="000F7BA4"/>
    <w:rsid w:val="0010010A"/>
    <w:rsid w:val="001001E2"/>
    <w:rsid w:val="00100568"/>
    <w:rsid w:val="00100C50"/>
    <w:rsid w:val="0010110F"/>
    <w:rsid w:val="0010167C"/>
    <w:rsid w:val="0010169C"/>
    <w:rsid w:val="001020FF"/>
    <w:rsid w:val="0010283C"/>
    <w:rsid w:val="001029F5"/>
    <w:rsid w:val="00102A85"/>
    <w:rsid w:val="00102C47"/>
    <w:rsid w:val="00102F45"/>
    <w:rsid w:val="00103515"/>
    <w:rsid w:val="00103644"/>
    <w:rsid w:val="00103676"/>
    <w:rsid w:val="00103689"/>
    <w:rsid w:val="001038DC"/>
    <w:rsid w:val="00103B08"/>
    <w:rsid w:val="001042C0"/>
    <w:rsid w:val="001043F5"/>
    <w:rsid w:val="001043F9"/>
    <w:rsid w:val="001046E7"/>
    <w:rsid w:val="00104A9E"/>
    <w:rsid w:val="00104B15"/>
    <w:rsid w:val="0010550C"/>
    <w:rsid w:val="00105AFF"/>
    <w:rsid w:val="00105F1A"/>
    <w:rsid w:val="001061A9"/>
    <w:rsid w:val="00106972"/>
    <w:rsid w:val="00106A8F"/>
    <w:rsid w:val="00106B29"/>
    <w:rsid w:val="001071FF"/>
    <w:rsid w:val="001077C6"/>
    <w:rsid w:val="00107955"/>
    <w:rsid w:val="0010798E"/>
    <w:rsid w:val="00107A6D"/>
    <w:rsid w:val="00110461"/>
    <w:rsid w:val="001107A3"/>
    <w:rsid w:val="00110E99"/>
    <w:rsid w:val="00110EBE"/>
    <w:rsid w:val="00111220"/>
    <w:rsid w:val="0011134D"/>
    <w:rsid w:val="001120E3"/>
    <w:rsid w:val="001124CC"/>
    <w:rsid w:val="001126A0"/>
    <w:rsid w:val="001128A8"/>
    <w:rsid w:val="00112B79"/>
    <w:rsid w:val="00113099"/>
    <w:rsid w:val="001133B1"/>
    <w:rsid w:val="001133B6"/>
    <w:rsid w:val="00113D43"/>
    <w:rsid w:val="00113F86"/>
    <w:rsid w:val="00113F91"/>
    <w:rsid w:val="00114287"/>
    <w:rsid w:val="001144B3"/>
    <w:rsid w:val="00114509"/>
    <w:rsid w:val="001146DD"/>
    <w:rsid w:val="001150E0"/>
    <w:rsid w:val="0011551B"/>
    <w:rsid w:val="00115998"/>
    <w:rsid w:val="00116015"/>
    <w:rsid w:val="00116312"/>
    <w:rsid w:val="0011635F"/>
    <w:rsid w:val="001163F8"/>
    <w:rsid w:val="00116657"/>
    <w:rsid w:val="0011671B"/>
    <w:rsid w:val="00116A81"/>
    <w:rsid w:val="00116AE5"/>
    <w:rsid w:val="00116BBF"/>
    <w:rsid w:val="00116CC5"/>
    <w:rsid w:val="00117298"/>
    <w:rsid w:val="001176A1"/>
    <w:rsid w:val="00117DD2"/>
    <w:rsid w:val="00120309"/>
    <w:rsid w:val="0012086B"/>
    <w:rsid w:val="00121680"/>
    <w:rsid w:val="001217F4"/>
    <w:rsid w:val="001222C1"/>
    <w:rsid w:val="001223E5"/>
    <w:rsid w:val="001228CE"/>
    <w:rsid w:val="00122BB2"/>
    <w:rsid w:val="00122BE4"/>
    <w:rsid w:val="00122CA7"/>
    <w:rsid w:val="00123101"/>
    <w:rsid w:val="0012312E"/>
    <w:rsid w:val="00123C87"/>
    <w:rsid w:val="001243F5"/>
    <w:rsid w:val="0012440E"/>
    <w:rsid w:val="00124AD7"/>
    <w:rsid w:val="00124D54"/>
    <w:rsid w:val="00125088"/>
    <w:rsid w:val="00125185"/>
    <w:rsid w:val="001252C2"/>
    <w:rsid w:val="001253D3"/>
    <w:rsid w:val="00125CC0"/>
    <w:rsid w:val="00126E22"/>
    <w:rsid w:val="00127264"/>
    <w:rsid w:val="001275E6"/>
    <w:rsid w:val="00127643"/>
    <w:rsid w:val="00127B4E"/>
    <w:rsid w:val="00127C3E"/>
    <w:rsid w:val="00127E5F"/>
    <w:rsid w:val="0013025B"/>
    <w:rsid w:val="001303A9"/>
    <w:rsid w:val="00130803"/>
    <w:rsid w:val="0013091D"/>
    <w:rsid w:val="00130CF9"/>
    <w:rsid w:val="00131101"/>
    <w:rsid w:val="0013132C"/>
    <w:rsid w:val="001313FC"/>
    <w:rsid w:val="001319B9"/>
    <w:rsid w:val="00131ECD"/>
    <w:rsid w:val="001321B1"/>
    <w:rsid w:val="001325C6"/>
    <w:rsid w:val="00133302"/>
    <w:rsid w:val="00133D06"/>
    <w:rsid w:val="00133F8D"/>
    <w:rsid w:val="00134546"/>
    <w:rsid w:val="00134663"/>
    <w:rsid w:val="001349DD"/>
    <w:rsid w:val="00134A4D"/>
    <w:rsid w:val="00134C38"/>
    <w:rsid w:val="00134C85"/>
    <w:rsid w:val="001353D3"/>
    <w:rsid w:val="0013556E"/>
    <w:rsid w:val="0013568A"/>
    <w:rsid w:val="00135904"/>
    <w:rsid w:val="00135FF3"/>
    <w:rsid w:val="00136228"/>
    <w:rsid w:val="001362C1"/>
    <w:rsid w:val="001366EC"/>
    <w:rsid w:val="001367A9"/>
    <w:rsid w:val="00136825"/>
    <w:rsid w:val="0013689F"/>
    <w:rsid w:val="001369F8"/>
    <w:rsid w:val="00137597"/>
    <w:rsid w:val="001376AA"/>
    <w:rsid w:val="001376DC"/>
    <w:rsid w:val="00137A97"/>
    <w:rsid w:val="00137FF1"/>
    <w:rsid w:val="001401BA"/>
    <w:rsid w:val="0014077C"/>
    <w:rsid w:val="00140C9D"/>
    <w:rsid w:val="00140CC9"/>
    <w:rsid w:val="00141042"/>
    <w:rsid w:val="00141075"/>
    <w:rsid w:val="00141396"/>
    <w:rsid w:val="00141503"/>
    <w:rsid w:val="00141CCC"/>
    <w:rsid w:val="00141E9A"/>
    <w:rsid w:val="0014226D"/>
    <w:rsid w:val="001423D4"/>
    <w:rsid w:val="00142D97"/>
    <w:rsid w:val="00142E53"/>
    <w:rsid w:val="001431D6"/>
    <w:rsid w:val="001431F1"/>
    <w:rsid w:val="00143618"/>
    <w:rsid w:val="0014395E"/>
    <w:rsid w:val="00143D22"/>
    <w:rsid w:val="00143DEE"/>
    <w:rsid w:val="00143E27"/>
    <w:rsid w:val="00144191"/>
    <w:rsid w:val="00144356"/>
    <w:rsid w:val="00144A6C"/>
    <w:rsid w:val="00144B4E"/>
    <w:rsid w:val="00144C57"/>
    <w:rsid w:val="00144CA1"/>
    <w:rsid w:val="0014509F"/>
    <w:rsid w:val="00145273"/>
    <w:rsid w:val="001453A7"/>
    <w:rsid w:val="001455E2"/>
    <w:rsid w:val="00145A73"/>
    <w:rsid w:val="00145A96"/>
    <w:rsid w:val="00146401"/>
    <w:rsid w:val="00146D3B"/>
    <w:rsid w:val="0014706F"/>
    <w:rsid w:val="001471B8"/>
    <w:rsid w:val="001474BC"/>
    <w:rsid w:val="001475E0"/>
    <w:rsid w:val="00147973"/>
    <w:rsid w:val="00150357"/>
    <w:rsid w:val="00150677"/>
    <w:rsid w:val="00150745"/>
    <w:rsid w:val="0015095F"/>
    <w:rsid w:val="00150A6D"/>
    <w:rsid w:val="00152155"/>
    <w:rsid w:val="001529A0"/>
    <w:rsid w:val="00152C96"/>
    <w:rsid w:val="00152D77"/>
    <w:rsid w:val="001531CE"/>
    <w:rsid w:val="00153240"/>
    <w:rsid w:val="0015348E"/>
    <w:rsid w:val="001535D4"/>
    <w:rsid w:val="00153935"/>
    <w:rsid w:val="00153A64"/>
    <w:rsid w:val="0015439A"/>
    <w:rsid w:val="001545D0"/>
    <w:rsid w:val="001546F6"/>
    <w:rsid w:val="0015485C"/>
    <w:rsid w:val="00154CF1"/>
    <w:rsid w:val="001550FF"/>
    <w:rsid w:val="00155280"/>
    <w:rsid w:val="00155719"/>
    <w:rsid w:val="0015574F"/>
    <w:rsid w:val="00155944"/>
    <w:rsid w:val="00155F4E"/>
    <w:rsid w:val="00155FFD"/>
    <w:rsid w:val="00156382"/>
    <w:rsid w:val="001568F0"/>
    <w:rsid w:val="00156E33"/>
    <w:rsid w:val="00157109"/>
    <w:rsid w:val="0015761C"/>
    <w:rsid w:val="00157DBE"/>
    <w:rsid w:val="00157E73"/>
    <w:rsid w:val="001602F5"/>
    <w:rsid w:val="00160688"/>
    <w:rsid w:val="00161015"/>
    <w:rsid w:val="00161036"/>
    <w:rsid w:val="001612DD"/>
    <w:rsid w:val="001616E6"/>
    <w:rsid w:val="001617B4"/>
    <w:rsid w:val="001617EA"/>
    <w:rsid w:val="00161A02"/>
    <w:rsid w:val="0016215D"/>
    <w:rsid w:val="0016230F"/>
    <w:rsid w:val="001624D2"/>
    <w:rsid w:val="00162585"/>
    <w:rsid w:val="00162AF5"/>
    <w:rsid w:val="00163144"/>
    <w:rsid w:val="00163474"/>
    <w:rsid w:val="00163787"/>
    <w:rsid w:val="00163994"/>
    <w:rsid w:val="001640ED"/>
    <w:rsid w:val="00164104"/>
    <w:rsid w:val="0016411E"/>
    <w:rsid w:val="001641A6"/>
    <w:rsid w:val="00164231"/>
    <w:rsid w:val="001646A5"/>
    <w:rsid w:val="001648DD"/>
    <w:rsid w:val="00164CCA"/>
    <w:rsid w:val="00164F30"/>
    <w:rsid w:val="00165295"/>
    <w:rsid w:val="0016547C"/>
    <w:rsid w:val="00165636"/>
    <w:rsid w:val="00166102"/>
    <w:rsid w:val="001662DB"/>
    <w:rsid w:val="0016645B"/>
    <w:rsid w:val="001667E3"/>
    <w:rsid w:val="00166878"/>
    <w:rsid w:val="00166A10"/>
    <w:rsid w:val="00166C73"/>
    <w:rsid w:val="00166DFB"/>
    <w:rsid w:val="00167672"/>
    <w:rsid w:val="00167695"/>
    <w:rsid w:val="00167AAD"/>
    <w:rsid w:val="00167CF8"/>
    <w:rsid w:val="00167D49"/>
    <w:rsid w:val="00167E90"/>
    <w:rsid w:val="00170204"/>
    <w:rsid w:val="00170326"/>
    <w:rsid w:val="00170412"/>
    <w:rsid w:val="00170A8C"/>
    <w:rsid w:val="00170F48"/>
    <w:rsid w:val="00171004"/>
    <w:rsid w:val="0017138F"/>
    <w:rsid w:val="00171474"/>
    <w:rsid w:val="00171650"/>
    <w:rsid w:val="00171B64"/>
    <w:rsid w:val="00171E01"/>
    <w:rsid w:val="00172784"/>
    <w:rsid w:val="00172DE6"/>
    <w:rsid w:val="00173235"/>
    <w:rsid w:val="001733F5"/>
    <w:rsid w:val="001737D8"/>
    <w:rsid w:val="00173FD5"/>
    <w:rsid w:val="00174145"/>
    <w:rsid w:val="0017418B"/>
    <w:rsid w:val="0017485D"/>
    <w:rsid w:val="00174A9E"/>
    <w:rsid w:val="00174AAD"/>
    <w:rsid w:val="00174BDA"/>
    <w:rsid w:val="00174E9F"/>
    <w:rsid w:val="00175443"/>
    <w:rsid w:val="0017546F"/>
    <w:rsid w:val="00175AD4"/>
    <w:rsid w:val="00176155"/>
    <w:rsid w:val="00176171"/>
    <w:rsid w:val="001763CC"/>
    <w:rsid w:val="00176ACA"/>
    <w:rsid w:val="00176BEE"/>
    <w:rsid w:val="0017715B"/>
    <w:rsid w:val="00177AFC"/>
    <w:rsid w:val="00177EB8"/>
    <w:rsid w:val="00177F16"/>
    <w:rsid w:val="001800D3"/>
    <w:rsid w:val="00180438"/>
    <w:rsid w:val="00180AAB"/>
    <w:rsid w:val="00180B9D"/>
    <w:rsid w:val="00180C2B"/>
    <w:rsid w:val="00180DD8"/>
    <w:rsid w:val="0018103A"/>
    <w:rsid w:val="00181253"/>
    <w:rsid w:val="00181275"/>
    <w:rsid w:val="0018136D"/>
    <w:rsid w:val="00181936"/>
    <w:rsid w:val="00181D08"/>
    <w:rsid w:val="001821AE"/>
    <w:rsid w:val="00182AB1"/>
    <w:rsid w:val="00182AEC"/>
    <w:rsid w:val="00182C50"/>
    <w:rsid w:val="00183117"/>
    <w:rsid w:val="00183221"/>
    <w:rsid w:val="00183413"/>
    <w:rsid w:val="001835C8"/>
    <w:rsid w:val="00183ECE"/>
    <w:rsid w:val="00184284"/>
    <w:rsid w:val="001846C8"/>
    <w:rsid w:val="0018485F"/>
    <w:rsid w:val="00184B79"/>
    <w:rsid w:val="00184EB2"/>
    <w:rsid w:val="00185013"/>
    <w:rsid w:val="0018502B"/>
    <w:rsid w:val="001851D8"/>
    <w:rsid w:val="00185265"/>
    <w:rsid w:val="001864E9"/>
    <w:rsid w:val="001867C5"/>
    <w:rsid w:val="00186BB3"/>
    <w:rsid w:val="00186D00"/>
    <w:rsid w:val="00186DE7"/>
    <w:rsid w:val="00186E2D"/>
    <w:rsid w:val="001873C0"/>
    <w:rsid w:val="0018748E"/>
    <w:rsid w:val="0018760D"/>
    <w:rsid w:val="0018778E"/>
    <w:rsid w:val="001878AC"/>
    <w:rsid w:val="00187A0C"/>
    <w:rsid w:val="00187FD3"/>
    <w:rsid w:val="00190413"/>
    <w:rsid w:val="00190748"/>
    <w:rsid w:val="00190E9F"/>
    <w:rsid w:val="0019101A"/>
    <w:rsid w:val="0019165D"/>
    <w:rsid w:val="001919EF"/>
    <w:rsid w:val="001922BE"/>
    <w:rsid w:val="0019275F"/>
    <w:rsid w:val="001927B3"/>
    <w:rsid w:val="001933A6"/>
    <w:rsid w:val="00193A67"/>
    <w:rsid w:val="00193AD2"/>
    <w:rsid w:val="00193CA0"/>
    <w:rsid w:val="001947E5"/>
    <w:rsid w:val="00194D45"/>
    <w:rsid w:val="001951E8"/>
    <w:rsid w:val="001956D3"/>
    <w:rsid w:val="001958BA"/>
    <w:rsid w:val="00195B23"/>
    <w:rsid w:val="00195ECC"/>
    <w:rsid w:val="00196365"/>
    <w:rsid w:val="00196C9C"/>
    <w:rsid w:val="00196D5D"/>
    <w:rsid w:val="00196D87"/>
    <w:rsid w:val="00196E84"/>
    <w:rsid w:val="00197922"/>
    <w:rsid w:val="00197A11"/>
    <w:rsid w:val="00197A41"/>
    <w:rsid w:val="00197C83"/>
    <w:rsid w:val="00197FD0"/>
    <w:rsid w:val="001A00CF"/>
    <w:rsid w:val="001A0367"/>
    <w:rsid w:val="001A043B"/>
    <w:rsid w:val="001A128D"/>
    <w:rsid w:val="001A1847"/>
    <w:rsid w:val="001A1AC8"/>
    <w:rsid w:val="001A1EFB"/>
    <w:rsid w:val="001A202A"/>
    <w:rsid w:val="001A206C"/>
    <w:rsid w:val="001A21BC"/>
    <w:rsid w:val="001A2361"/>
    <w:rsid w:val="001A2457"/>
    <w:rsid w:val="001A270F"/>
    <w:rsid w:val="001A2968"/>
    <w:rsid w:val="001A2994"/>
    <w:rsid w:val="001A2D3A"/>
    <w:rsid w:val="001A31EC"/>
    <w:rsid w:val="001A32F8"/>
    <w:rsid w:val="001A36A0"/>
    <w:rsid w:val="001A3AE7"/>
    <w:rsid w:val="001A3B99"/>
    <w:rsid w:val="001A3C75"/>
    <w:rsid w:val="001A3F94"/>
    <w:rsid w:val="001A3FE8"/>
    <w:rsid w:val="001A4006"/>
    <w:rsid w:val="001A4937"/>
    <w:rsid w:val="001A4DE0"/>
    <w:rsid w:val="001A5241"/>
    <w:rsid w:val="001A5C43"/>
    <w:rsid w:val="001A67F4"/>
    <w:rsid w:val="001A6868"/>
    <w:rsid w:val="001A6B18"/>
    <w:rsid w:val="001A6D24"/>
    <w:rsid w:val="001A7185"/>
    <w:rsid w:val="001A74CF"/>
    <w:rsid w:val="001A75C5"/>
    <w:rsid w:val="001A7992"/>
    <w:rsid w:val="001B0068"/>
    <w:rsid w:val="001B00E8"/>
    <w:rsid w:val="001B0529"/>
    <w:rsid w:val="001B07F1"/>
    <w:rsid w:val="001B097A"/>
    <w:rsid w:val="001B0987"/>
    <w:rsid w:val="001B12D6"/>
    <w:rsid w:val="001B14B1"/>
    <w:rsid w:val="001B1D2C"/>
    <w:rsid w:val="001B1D77"/>
    <w:rsid w:val="001B1F56"/>
    <w:rsid w:val="001B209F"/>
    <w:rsid w:val="001B24DD"/>
    <w:rsid w:val="001B2788"/>
    <w:rsid w:val="001B29B3"/>
    <w:rsid w:val="001B2A21"/>
    <w:rsid w:val="001B2D0D"/>
    <w:rsid w:val="001B2E6C"/>
    <w:rsid w:val="001B2E89"/>
    <w:rsid w:val="001B2EB4"/>
    <w:rsid w:val="001B3209"/>
    <w:rsid w:val="001B33EC"/>
    <w:rsid w:val="001B38FD"/>
    <w:rsid w:val="001B42C5"/>
    <w:rsid w:val="001B4433"/>
    <w:rsid w:val="001B4439"/>
    <w:rsid w:val="001B45D6"/>
    <w:rsid w:val="001B4718"/>
    <w:rsid w:val="001B51D9"/>
    <w:rsid w:val="001B5463"/>
    <w:rsid w:val="001B5810"/>
    <w:rsid w:val="001B58BE"/>
    <w:rsid w:val="001B592A"/>
    <w:rsid w:val="001B59E1"/>
    <w:rsid w:val="001B5D2A"/>
    <w:rsid w:val="001B5F09"/>
    <w:rsid w:val="001B5F53"/>
    <w:rsid w:val="001B63E4"/>
    <w:rsid w:val="001B64EC"/>
    <w:rsid w:val="001B6715"/>
    <w:rsid w:val="001B6AC9"/>
    <w:rsid w:val="001B6BE9"/>
    <w:rsid w:val="001B6C8F"/>
    <w:rsid w:val="001B6E21"/>
    <w:rsid w:val="001B6F39"/>
    <w:rsid w:val="001B7209"/>
    <w:rsid w:val="001B7E3E"/>
    <w:rsid w:val="001B7EEE"/>
    <w:rsid w:val="001B7EF7"/>
    <w:rsid w:val="001B7F03"/>
    <w:rsid w:val="001B7F6B"/>
    <w:rsid w:val="001C00BD"/>
    <w:rsid w:val="001C04FD"/>
    <w:rsid w:val="001C08FD"/>
    <w:rsid w:val="001C1213"/>
    <w:rsid w:val="001C160A"/>
    <w:rsid w:val="001C166B"/>
    <w:rsid w:val="001C18EF"/>
    <w:rsid w:val="001C1B01"/>
    <w:rsid w:val="001C213B"/>
    <w:rsid w:val="001C27E7"/>
    <w:rsid w:val="001C2EBD"/>
    <w:rsid w:val="001C2F1C"/>
    <w:rsid w:val="001C3131"/>
    <w:rsid w:val="001C3892"/>
    <w:rsid w:val="001C3E91"/>
    <w:rsid w:val="001C4383"/>
    <w:rsid w:val="001C4856"/>
    <w:rsid w:val="001C48B8"/>
    <w:rsid w:val="001C4CF6"/>
    <w:rsid w:val="001C50E0"/>
    <w:rsid w:val="001C55AA"/>
    <w:rsid w:val="001C60EC"/>
    <w:rsid w:val="001C6A83"/>
    <w:rsid w:val="001C7500"/>
    <w:rsid w:val="001C7701"/>
    <w:rsid w:val="001C7722"/>
    <w:rsid w:val="001C7AC2"/>
    <w:rsid w:val="001C7C19"/>
    <w:rsid w:val="001C7ED9"/>
    <w:rsid w:val="001C7F9A"/>
    <w:rsid w:val="001D05DB"/>
    <w:rsid w:val="001D0731"/>
    <w:rsid w:val="001D0908"/>
    <w:rsid w:val="001D0961"/>
    <w:rsid w:val="001D0990"/>
    <w:rsid w:val="001D0C73"/>
    <w:rsid w:val="001D0E41"/>
    <w:rsid w:val="001D122F"/>
    <w:rsid w:val="001D127E"/>
    <w:rsid w:val="001D129D"/>
    <w:rsid w:val="001D13A9"/>
    <w:rsid w:val="001D15D7"/>
    <w:rsid w:val="001D15E8"/>
    <w:rsid w:val="001D1DB1"/>
    <w:rsid w:val="001D1F82"/>
    <w:rsid w:val="001D1FB4"/>
    <w:rsid w:val="001D1FBA"/>
    <w:rsid w:val="001D24F4"/>
    <w:rsid w:val="001D272E"/>
    <w:rsid w:val="001D2DFE"/>
    <w:rsid w:val="001D2EAB"/>
    <w:rsid w:val="001D3052"/>
    <w:rsid w:val="001D338A"/>
    <w:rsid w:val="001D3F06"/>
    <w:rsid w:val="001D3F9A"/>
    <w:rsid w:val="001D47FA"/>
    <w:rsid w:val="001D4820"/>
    <w:rsid w:val="001D4ABC"/>
    <w:rsid w:val="001D4CB8"/>
    <w:rsid w:val="001D50EC"/>
    <w:rsid w:val="001D5425"/>
    <w:rsid w:val="001D547F"/>
    <w:rsid w:val="001D5787"/>
    <w:rsid w:val="001D5E3F"/>
    <w:rsid w:val="001D6A4F"/>
    <w:rsid w:val="001D6C41"/>
    <w:rsid w:val="001D6F1A"/>
    <w:rsid w:val="001D722B"/>
    <w:rsid w:val="001D734D"/>
    <w:rsid w:val="001D75A2"/>
    <w:rsid w:val="001D77C3"/>
    <w:rsid w:val="001E01E8"/>
    <w:rsid w:val="001E0AF6"/>
    <w:rsid w:val="001E161C"/>
    <w:rsid w:val="001E1B1A"/>
    <w:rsid w:val="001E1DA9"/>
    <w:rsid w:val="001E1FCE"/>
    <w:rsid w:val="001E22B1"/>
    <w:rsid w:val="001E267B"/>
    <w:rsid w:val="001E2BF9"/>
    <w:rsid w:val="001E2C22"/>
    <w:rsid w:val="001E2E4C"/>
    <w:rsid w:val="001E328E"/>
    <w:rsid w:val="001E3335"/>
    <w:rsid w:val="001E341E"/>
    <w:rsid w:val="001E3BAA"/>
    <w:rsid w:val="001E41BD"/>
    <w:rsid w:val="001E41CB"/>
    <w:rsid w:val="001E42D6"/>
    <w:rsid w:val="001E4366"/>
    <w:rsid w:val="001E43D3"/>
    <w:rsid w:val="001E4449"/>
    <w:rsid w:val="001E4705"/>
    <w:rsid w:val="001E4714"/>
    <w:rsid w:val="001E474E"/>
    <w:rsid w:val="001E4964"/>
    <w:rsid w:val="001E4C65"/>
    <w:rsid w:val="001E6385"/>
    <w:rsid w:val="001E6DFA"/>
    <w:rsid w:val="001E75FA"/>
    <w:rsid w:val="001E7648"/>
    <w:rsid w:val="001E7655"/>
    <w:rsid w:val="001E79DA"/>
    <w:rsid w:val="001E7E8F"/>
    <w:rsid w:val="001E7F68"/>
    <w:rsid w:val="001F01FC"/>
    <w:rsid w:val="001F0454"/>
    <w:rsid w:val="001F050A"/>
    <w:rsid w:val="001F05BE"/>
    <w:rsid w:val="001F05ED"/>
    <w:rsid w:val="001F0806"/>
    <w:rsid w:val="001F0C46"/>
    <w:rsid w:val="001F1049"/>
    <w:rsid w:val="001F1311"/>
    <w:rsid w:val="001F13CD"/>
    <w:rsid w:val="001F14C7"/>
    <w:rsid w:val="001F15D6"/>
    <w:rsid w:val="001F1ADC"/>
    <w:rsid w:val="001F21D1"/>
    <w:rsid w:val="001F248A"/>
    <w:rsid w:val="001F2BF7"/>
    <w:rsid w:val="001F3013"/>
    <w:rsid w:val="001F3620"/>
    <w:rsid w:val="001F4027"/>
    <w:rsid w:val="001F4379"/>
    <w:rsid w:val="001F43F6"/>
    <w:rsid w:val="001F47D5"/>
    <w:rsid w:val="001F4B0D"/>
    <w:rsid w:val="001F4BB4"/>
    <w:rsid w:val="001F4C08"/>
    <w:rsid w:val="001F4C43"/>
    <w:rsid w:val="001F4D6A"/>
    <w:rsid w:val="001F4E56"/>
    <w:rsid w:val="001F4EDD"/>
    <w:rsid w:val="001F5225"/>
    <w:rsid w:val="001F5238"/>
    <w:rsid w:val="001F52F6"/>
    <w:rsid w:val="001F5314"/>
    <w:rsid w:val="001F57F2"/>
    <w:rsid w:val="001F5B1F"/>
    <w:rsid w:val="001F5C24"/>
    <w:rsid w:val="001F5D87"/>
    <w:rsid w:val="001F5EFE"/>
    <w:rsid w:val="001F623F"/>
    <w:rsid w:val="001F6407"/>
    <w:rsid w:val="001F6413"/>
    <w:rsid w:val="001F6589"/>
    <w:rsid w:val="001F6F7C"/>
    <w:rsid w:val="001F74DD"/>
    <w:rsid w:val="001F766E"/>
    <w:rsid w:val="001F7917"/>
    <w:rsid w:val="001F7C83"/>
    <w:rsid w:val="001F7F20"/>
    <w:rsid w:val="002000C3"/>
    <w:rsid w:val="002002A1"/>
    <w:rsid w:val="002002DA"/>
    <w:rsid w:val="002004AC"/>
    <w:rsid w:val="0020088A"/>
    <w:rsid w:val="00200B99"/>
    <w:rsid w:val="00200C5F"/>
    <w:rsid w:val="00200CC7"/>
    <w:rsid w:val="00200E5A"/>
    <w:rsid w:val="00200F1C"/>
    <w:rsid w:val="002016B7"/>
    <w:rsid w:val="002017C3"/>
    <w:rsid w:val="00201F16"/>
    <w:rsid w:val="00201F5B"/>
    <w:rsid w:val="00202766"/>
    <w:rsid w:val="00202DCC"/>
    <w:rsid w:val="00202E4B"/>
    <w:rsid w:val="0020324C"/>
    <w:rsid w:val="00203372"/>
    <w:rsid w:val="0020359B"/>
    <w:rsid w:val="00203B1A"/>
    <w:rsid w:val="00203DB2"/>
    <w:rsid w:val="00203DD5"/>
    <w:rsid w:val="00203DE1"/>
    <w:rsid w:val="00203ED8"/>
    <w:rsid w:val="002043FA"/>
    <w:rsid w:val="00204735"/>
    <w:rsid w:val="002048BE"/>
    <w:rsid w:val="00204E7B"/>
    <w:rsid w:val="00205757"/>
    <w:rsid w:val="002059EB"/>
    <w:rsid w:val="00205FAA"/>
    <w:rsid w:val="00206254"/>
    <w:rsid w:val="00206655"/>
    <w:rsid w:val="00206D12"/>
    <w:rsid w:val="00207909"/>
    <w:rsid w:val="00207E30"/>
    <w:rsid w:val="002105CC"/>
    <w:rsid w:val="002105DF"/>
    <w:rsid w:val="00210BE5"/>
    <w:rsid w:val="0021159B"/>
    <w:rsid w:val="00211622"/>
    <w:rsid w:val="002117BD"/>
    <w:rsid w:val="00211987"/>
    <w:rsid w:val="00211A33"/>
    <w:rsid w:val="00211E58"/>
    <w:rsid w:val="00211E7F"/>
    <w:rsid w:val="002124B7"/>
    <w:rsid w:val="00212D30"/>
    <w:rsid w:val="00213006"/>
    <w:rsid w:val="002131C1"/>
    <w:rsid w:val="00213DE5"/>
    <w:rsid w:val="002140E8"/>
    <w:rsid w:val="0021491A"/>
    <w:rsid w:val="00214CD5"/>
    <w:rsid w:val="00214EDC"/>
    <w:rsid w:val="00214F0A"/>
    <w:rsid w:val="0021502C"/>
    <w:rsid w:val="00215131"/>
    <w:rsid w:val="002151D7"/>
    <w:rsid w:val="002152C6"/>
    <w:rsid w:val="002156A5"/>
    <w:rsid w:val="0021647E"/>
    <w:rsid w:val="00216651"/>
    <w:rsid w:val="00216EAF"/>
    <w:rsid w:val="00216FEE"/>
    <w:rsid w:val="00217270"/>
    <w:rsid w:val="002172B0"/>
    <w:rsid w:val="00217331"/>
    <w:rsid w:val="00217E76"/>
    <w:rsid w:val="00217ED3"/>
    <w:rsid w:val="002200E3"/>
    <w:rsid w:val="00220635"/>
    <w:rsid w:val="0022081C"/>
    <w:rsid w:val="0022087A"/>
    <w:rsid w:val="00221024"/>
    <w:rsid w:val="00221399"/>
    <w:rsid w:val="002213BA"/>
    <w:rsid w:val="002218D1"/>
    <w:rsid w:val="00221D36"/>
    <w:rsid w:val="002222D2"/>
    <w:rsid w:val="00222678"/>
    <w:rsid w:val="00222A3F"/>
    <w:rsid w:val="00222AF5"/>
    <w:rsid w:val="0022328A"/>
    <w:rsid w:val="0022332C"/>
    <w:rsid w:val="00223A48"/>
    <w:rsid w:val="00224656"/>
    <w:rsid w:val="00225208"/>
    <w:rsid w:val="00225990"/>
    <w:rsid w:val="00225CD9"/>
    <w:rsid w:val="00226031"/>
    <w:rsid w:val="002261BD"/>
    <w:rsid w:val="0022637D"/>
    <w:rsid w:val="002263E5"/>
    <w:rsid w:val="00226A41"/>
    <w:rsid w:val="00226D4F"/>
    <w:rsid w:val="00226FBD"/>
    <w:rsid w:val="002278C7"/>
    <w:rsid w:val="002278DF"/>
    <w:rsid w:val="00227A69"/>
    <w:rsid w:val="0023048A"/>
    <w:rsid w:val="00230728"/>
    <w:rsid w:val="00230A4E"/>
    <w:rsid w:val="00230C1C"/>
    <w:rsid w:val="00230FA8"/>
    <w:rsid w:val="0023141F"/>
    <w:rsid w:val="00231B0A"/>
    <w:rsid w:val="00231E10"/>
    <w:rsid w:val="00232973"/>
    <w:rsid w:val="00232D7C"/>
    <w:rsid w:val="00232F33"/>
    <w:rsid w:val="00233327"/>
    <w:rsid w:val="002333D0"/>
    <w:rsid w:val="00233AD5"/>
    <w:rsid w:val="002340D0"/>
    <w:rsid w:val="00234545"/>
    <w:rsid w:val="0023473D"/>
    <w:rsid w:val="0023481D"/>
    <w:rsid w:val="0023498E"/>
    <w:rsid w:val="00234D30"/>
    <w:rsid w:val="002356E4"/>
    <w:rsid w:val="002359DF"/>
    <w:rsid w:val="00235AEA"/>
    <w:rsid w:val="002360C5"/>
    <w:rsid w:val="00236671"/>
    <w:rsid w:val="00236A2D"/>
    <w:rsid w:val="0023715F"/>
    <w:rsid w:val="00237791"/>
    <w:rsid w:val="00237E84"/>
    <w:rsid w:val="00237FBE"/>
    <w:rsid w:val="00240077"/>
    <w:rsid w:val="002402C2"/>
    <w:rsid w:val="002409E4"/>
    <w:rsid w:val="00240D3C"/>
    <w:rsid w:val="00240D52"/>
    <w:rsid w:val="002414A3"/>
    <w:rsid w:val="002414AD"/>
    <w:rsid w:val="00241504"/>
    <w:rsid w:val="0024176B"/>
    <w:rsid w:val="00241915"/>
    <w:rsid w:val="00241E3D"/>
    <w:rsid w:val="00241FA6"/>
    <w:rsid w:val="002420B2"/>
    <w:rsid w:val="00242A42"/>
    <w:rsid w:val="002431AC"/>
    <w:rsid w:val="00243E95"/>
    <w:rsid w:val="00243F30"/>
    <w:rsid w:val="00244815"/>
    <w:rsid w:val="002452C1"/>
    <w:rsid w:val="002452E9"/>
    <w:rsid w:val="0024567F"/>
    <w:rsid w:val="00245B00"/>
    <w:rsid w:val="00245C76"/>
    <w:rsid w:val="002466FC"/>
    <w:rsid w:val="00246997"/>
    <w:rsid w:val="00246A97"/>
    <w:rsid w:val="00246C7B"/>
    <w:rsid w:val="00247625"/>
    <w:rsid w:val="0024783A"/>
    <w:rsid w:val="00247ABA"/>
    <w:rsid w:val="00247CC9"/>
    <w:rsid w:val="00247F00"/>
    <w:rsid w:val="00250515"/>
    <w:rsid w:val="002505F5"/>
    <w:rsid w:val="002507D1"/>
    <w:rsid w:val="002509FC"/>
    <w:rsid w:val="00250D43"/>
    <w:rsid w:val="00250E9C"/>
    <w:rsid w:val="00251405"/>
    <w:rsid w:val="0025141B"/>
    <w:rsid w:val="002518F1"/>
    <w:rsid w:val="00251F80"/>
    <w:rsid w:val="002520CA"/>
    <w:rsid w:val="00252203"/>
    <w:rsid w:val="0025234C"/>
    <w:rsid w:val="002527C5"/>
    <w:rsid w:val="002527EF"/>
    <w:rsid w:val="00252A8C"/>
    <w:rsid w:val="002533F0"/>
    <w:rsid w:val="00253551"/>
    <w:rsid w:val="002535A9"/>
    <w:rsid w:val="00253612"/>
    <w:rsid w:val="0025394D"/>
    <w:rsid w:val="002539DA"/>
    <w:rsid w:val="00253D1B"/>
    <w:rsid w:val="00254316"/>
    <w:rsid w:val="002545DE"/>
    <w:rsid w:val="002547BF"/>
    <w:rsid w:val="00254A2C"/>
    <w:rsid w:val="00254B2C"/>
    <w:rsid w:val="00254C41"/>
    <w:rsid w:val="00254DB3"/>
    <w:rsid w:val="00255402"/>
    <w:rsid w:val="00255ABE"/>
    <w:rsid w:val="002564E7"/>
    <w:rsid w:val="00256520"/>
    <w:rsid w:val="00256CF5"/>
    <w:rsid w:val="00256F0B"/>
    <w:rsid w:val="00257396"/>
    <w:rsid w:val="00257599"/>
    <w:rsid w:val="00260412"/>
    <w:rsid w:val="00260587"/>
    <w:rsid w:val="002606F8"/>
    <w:rsid w:val="00260B66"/>
    <w:rsid w:val="0026129A"/>
    <w:rsid w:val="002613AC"/>
    <w:rsid w:val="002615BB"/>
    <w:rsid w:val="00261736"/>
    <w:rsid w:val="00261C81"/>
    <w:rsid w:val="00261CAF"/>
    <w:rsid w:val="00261D17"/>
    <w:rsid w:val="00261E24"/>
    <w:rsid w:val="00261EC6"/>
    <w:rsid w:val="00261FF3"/>
    <w:rsid w:val="002627CB"/>
    <w:rsid w:val="00262C1E"/>
    <w:rsid w:val="00263112"/>
    <w:rsid w:val="0026328C"/>
    <w:rsid w:val="00263470"/>
    <w:rsid w:val="00263BAE"/>
    <w:rsid w:val="00263BB6"/>
    <w:rsid w:val="00263EBE"/>
    <w:rsid w:val="00264377"/>
    <w:rsid w:val="002643F9"/>
    <w:rsid w:val="00264618"/>
    <w:rsid w:val="00264739"/>
    <w:rsid w:val="0026495D"/>
    <w:rsid w:val="00264BF3"/>
    <w:rsid w:val="00264F01"/>
    <w:rsid w:val="0026546E"/>
    <w:rsid w:val="0026552C"/>
    <w:rsid w:val="0026592F"/>
    <w:rsid w:val="00265B16"/>
    <w:rsid w:val="00266F27"/>
    <w:rsid w:val="0026741A"/>
    <w:rsid w:val="00267633"/>
    <w:rsid w:val="00267D37"/>
    <w:rsid w:val="00267E7B"/>
    <w:rsid w:val="0027013D"/>
    <w:rsid w:val="0027014E"/>
    <w:rsid w:val="00270301"/>
    <w:rsid w:val="002703A0"/>
    <w:rsid w:val="00270693"/>
    <w:rsid w:val="00270C7E"/>
    <w:rsid w:val="00270CDB"/>
    <w:rsid w:val="00270D67"/>
    <w:rsid w:val="002714C8"/>
    <w:rsid w:val="0027171E"/>
    <w:rsid w:val="00271FE0"/>
    <w:rsid w:val="002720A9"/>
    <w:rsid w:val="0027272B"/>
    <w:rsid w:val="002728F7"/>
    <w:rsid w:val="00272C82"/>
    <w:rsid w:val="00272C92"/>
    <w:rsid w:val="00272F16"/>
    <w:rsid w:val="002737DB"/>
    <w:rsid w:val="0027389F"/>
    <w:rsid w:val="002742C1"/>
    <w:rsid w:val="002742E3"/>
    <w:rsid w:val="0027480C"/>
    <w:rsid w:val="0027489C"/>
    <w:rsid w:val="002749AB"/>
    <w:rsid w:val="00274A3C"/>
    <w:rsid w:val="002751EC"/>
    <w:rsid w:val="00275271"/>
    <w:rsid w:val="002757E2"/>
    <w:rsid w:val="00275993"/>
    <w:rsid w:val="00275CBE"/>
    <w:rsid w:val="00275D0A"/>
    <w:rsid w:val="00275D9A"/>
    <w:rsid w:val="00275E64"/>
    <w:rsid w:val="00275F2A"/>
    <w:rsid w:val="0027658E"/>
    <w:rsid w:val="002766C7"/>
    <w:rsid w:val="00276D55"/>
    <w:rsid w:val="00276DF7"/>
    <w:rsid w:val="00276FCF"/>
    <w:rsid w:val="00277109"/>
    <w:rsid w:val="0027754F"/>
    <w:rsid w:val="00277AF4"/>
    <w:rsid w:val="00277DCE"/>
    <w:rsid w:val="002800E8"/>
    <w:rsid w:val="0028027A"/>
    <w:rsid w:val="00280506"/>
    <w:rsid w:val="002808F5"/>
    <w:rsid w:val="002811A0"/>
    <w:rsid w:val="00281A41"/>
    <w:rsid w:val="00281ADA"/>
    <w:rsid w:val="00281AE0"/>
    <w:rsid w:val="00281DE5"/>
    <w:rsid w:val="00281FB6"/>
    <w:rsid w:val="0028200F"/>
    <w:rsid w:val="002821C5"/>
    <w:rsid w:val="00282739"/>
    <w:rsid w:val="0028275F"/>
    <w:rsid w:val="00282943"/>
    <w:rsid w:val="00282DDF"/>
    <w:rsid w:val="00282FF7"/>
    <w:rsid w:val="002834E6"/>
    <w:rsid w:val="002837DC"/>
    <w:rsid w:val="00283AD1"/>
    <w:rsid w:val="00283B21"/>
    <w:rsid w:val="00283C66"/>
    <w:rsid w:val="00283F19"/>
    <w:rsid w:val="002840AF"/>
    <w:rsid w:val="00284712"/>
    <w:rsid w:val="00284879"/>
    <w:rsid w:val="00284E26"/>
    <w:rsid w:val="00285531"/>
    <w:rsid w:val="00285FD0"/>
    <w:rsid w:val="00285FFC"/>
    <w:rsid w:val="0028622E"/>
    <w:rsid w:val="00286302"/>
    <w:rsid w:val="002863D8"/>
    <w:rsid w:val="00286441"/>
    <w:rsid w:val="0028644A"/>
    <w:rsid w:val="0028685A"/>
    <w:rsid w:val="0028697C"/>
    <w:rsid w:val="00287455"/>
    <w:rsid w:val="00287585"/>
    <w:rsid w:val="002875FD"/>
    <w:rsid w:val="00287D94"/>
    <w:rsid w:val="00287EFA"/>
    <w:rsid w:val="00287F6D"/>
    <w:rsid w:val="00291020"/>
    <w:rsid w:val="0029142E"/>
    <w:rsid w:val="00291D85"/>
    <w:rsid w:val="00291F7B"/>
    <w:rsid w:val="002920E9"/>
    <w:rsid w:val="0029219F"/>
    <w:rsid w:val="00292651"/>
    <w:rsid w:val="002928E0"/>
    <w:rsid w:val="002929A5"/>
    <w:rsid w:val="00293283"/>
    <w:rsid w:val="00293447"/>
    <w:rsid w:val="002943EB"/>
    <w:rsid w:val="00294517"/>
    <w:rsid w:val="00294F50"/>
    <w:rsid w:val="002950DE"/>
    <w:rsid w:val="0029522E"/>
    <w:rsid w:val="002954D8"/>
    <w:rsid w:val="0029564C"/>
    <w:rsid w:val="00295932"/>
    <w:rsid w:val="00295DB2"/>
    <w:rsid w:val="0029613C"/>
    <w:rsid w:val="002962FC"/>
    <w:rsid w:val="00296481"/>
    <w:rsid w:val="00296751"/>
    <w:rsid w:val="00296836"/>
    <w:rsid w:val="002968BC"/>
    <w:rsid w:val="002968EB"/>
    <w:rsid w:val="002974DB"/>
    <w:rsid w:val="002976FE"/>
    <w:rsid w:val="00297DE2"/>
    <w:rsid w:val="002A04AE"/>
    <w:rsid w:val="002A07DD"/>
    <w:rsid w:val="002A07FD"/>
    <w:rsid w:val="002A0806"/>
    <w:rsid w:val="002A09CE"/>
    <w:rsid w:val="002A0DD3"/>
    <w:rsid w:val="002A0E52"/>
    <w:rsid w:val="002A123B"/>
    <w:rsid w:val="002A1F83"/>
    <w:rsid w:val="002A2158"/>
    <w:rsid w:val="002A21CA"/>
    <w:rsid w:val="002A2957"/>
    <w:rsid w:val="002A2A6C"/>
    <w:rsid w:val="002A2A8D"/>
    <w:rsid w:val="002A2AD5"/>
    <w:rsid w:val="002A2EEC"/>
    <w:rsid w:val="002A332D"/>
    <w:rsid w:val="002A33D3"/>
    <w:rsid w:val="002A3844"/>
    <w:rsid w:val="002A3872"/>
    <w:rsid w:val="002A3C6E"/>
    <w:rsid w:val="002A3D7E"/>
    <w:rsid w:val="002A3E47"/>
    <w:rsid w:val="002A42D2"/>
    <w:rsid w:val="002A4576"/>
    <w:rsid w:val="002A4613"/>
    <w:rsid w:val="002A47BC"/>
    <w:rsid w:val="002A4D6E"/>
    <w:rsid w:val="002A588A"/>
    <w:rsid w:val="002A5987"/>
    <w:rsid w:val="002A5EBE"/>
    <w:rsid w:val="002A60DE"/>
    <w:rsid w:val="002A6743"/>
    <w:rsid w:val="002A687E"/>
    <w:rsid w:val="002A6DA3"/>
    <w:rsid w:val="002A70E1"/>
    <w:rsid w:val="002A71DA"/>
    <w:rsid w:val="002A7272"/>
    <w:rsid w:val="002A7391"/>
    <w:rsid w:val="002A7509"/>
    <w:rsid w:val="002A75A8"/>
    <w:rsid w:val="002A75B8"/>
    <w:rsid w:val="002A7600"/>
    <w:rsid w:val="002B021F"/>
    <w:rsid w:val="002B04AF"/>
    <w:rsid w:val="002B04BE"/>
    <w:rsid w:val="002B0608"/>
    <w:rsid w:val="002B0B82"/>
    <w:rsid w:val="002B0D1F"/>
    <w:rsid w:val="002B1148"/>
    <w:rsid w:val="002B1300"/>
    <w:rsid w:val="002B144B"/>
    <w:rsid w:val="002B17BC"/>
    <w:rsid w:val="002B1BAD"/>
    <w:rsid w:val="002B1DB9"/>
    <w:rsid w:val="002B221E"/>
    <w:rsid w:val="002B231D"/>
    <w:rsid w:val="002B240F"/>
    <w:rsid w:val="002B27BA"/>
    <w:rsid w:val="002B29E3"/>
    <w:rsid w:val="002B2BF6"/>
    <w:rsid w:val="002B2F4E"/>
    <w:rsid w:val="002B35F0"/>
    <w:rsid w:val="002B369C"/>
    <w:rsid w:val="002B39D1"/>
    <w:rsid w:val="002B3C25"/>
    <w:rsid w:val="002B3D18"/>
    <w:rsid w:val="002B3D38"/>
    <w:rsid w:val="002B40DF"/>
    <w:rsid w:val="002B4380"/>
    <w:rsid w:val="002B463E"/>
    <w:rsid w:val="002B48D8"/>
    <w:rsid w:val="002B49E5"/>
    <w:rsid w:val="002B4E86"/>
    <w:rsid w:val="002B50FB"/>
    <w:rsid w:val="002B5279"/>
    <w:rsid w:val="002B5D0A"/>
    <w:rsid w:val="002B601B"/>
    <w:rsid w:val="002B6099"/>
    <w:rsid w:val="002B609D"/>
    <w:rsid w:val="002B6569"/>
    <w:rsid w:val="002B6B0C"/>
    <w:rsid w:val="002B6C5F"/>
    <w:rsid w:val="002B727F"/>
    <w:rsid w:val="002B7C0E"/>
    <w:rsid w:val="002B7C53"/>
    <w:rsid w:val="002C0339"/>
    <w:rsid w:val="002C0732"/>
    <w:rsid w:val="002C0819"/>
    <w:rsid w:val="002C08EA"/>
    <w:rsid w:val="002C0962"/>
    <w:rsid w:val="002C0AE3"/>
    <w:rsid w:val="002C0B88"/>
    <w:rsid w:val="002C0CD1"/>
    <w:rsid w:val="002C0F9B"/>
    <w:rsid w:val="002C0FA3"/>
    <w:rsid w:val="002C0FDF"/>
    <w:rsid w:val="002C10A5"/>
    <w:rsid w:val="002C134C"/>
    <w:rsid w:val="002C15D0"/>
    <w:rsid w:val="002C1B4F"/>
    <w:rsid w:val="002C1BA7"/>
    <w:rsid w:val="002C20A6"/>
    <w:rsid w:val="002C258C"/>
    <w:rsid w:val="002C2783"/>
    <w:rsid w:val="002C2873"/>
    <w:rsid w:val="002C2A26"/>
    <w:rsid w:val="002C2ED1"/>
    <w:rsid w:val="002C35F6"/>
    <w:rsid w:val="002C380B"/>
    <w:rsid w:val="002C38B0"/>
    <w:rsid w:val="002C3C82"/>
    <w:rsid w:val="002C412E"/>
    <w:rsid w:val="002C4B6A"/>
    <w:rsid w:val="002C4D5A"/>
    <w:rsid w:val="002C4F64"/>
    <w:rsid w:val="002C580A"/>
    <w:rsid w:val="002C5CC1"/>
    <w:rsid w:val="002C603D"/>
    <w:rsid w:val="002C69E2"/>
    <w:rsid w:val="002C6CFE"/>
    <w:rsid w:val="002C6E2E"/>
    <w:rsid w:val="002C6E7B"/>
    <w:rsid w:val="002C700B"/>
    <w:rsid w:val="002C723E"/>
    <w:rsid w:val="002C728E"/>
    <w:rsid w:val="002C7318"/>
    <w:rsid w:val="002C7413"/>
    <w:rsid w:val="002C76C8"/>
    <w:rsid w:val="002C79A7"/>
    <w:rsid w:val="002C7C44"/>
    <w:rsid w:val="002D019D"/>
    <w:rsid w:val="002D0370"/>
    <w:rsid w:val="002D043D"/>
    <w:rsid w:val="002D0F14"/>
    <w:rsid w:val="002D18FB"/>
    <w:rsid w:val="002D1A1A"/>
    <w:rsid w:val="002D1BC5"/>
    <w:rsid w:val="002D201C"/>
    <w:rsid w:val="002D2328"/>
    <w:rsid w:val="002D2A6F"/>
    <w:rsid w:val="002D3258"/>
    <w:rsid w:val="002D3549"/>
    <w:rsid w:val="002D37D6"/>
    <w:rsid w:val="002D3B39"/>
    <w:rsid w:val="002D4538"/>
    <w:rsid w:val="002D46CE"/>
    <w:rsid w:val="002D4BCD"/>
    <w:rsid w:val="002D5033"/>
    <w:rsid w:val="002D5134"/>
    <w:rsid w:val="002D51CE"/>
    <w:rsid w:val="002D5379"/>
    <w:rsid w:val="002D5A3D"/>
    <w:rsid w:val="002D673C"/>
    <w:rsid w:val="002D69F1"/>
    <w:rsid w:val="002D6CCF"/>
    <w:rsid w:val="002D6E02"/>
    <w:rsid w:val="002D71FC"/>
    <w:rsid w:val="002D776E"/>
    <w:rsid w:val="002D7795"/>
    <w:rsid w:val="002D7940"/>
    <w:rsid w:val="002D7DD4"/>
    <w:rsid w:val="002D7EC4"/>
    <w:rsid w:val="002E035E"/>
    <w:rsid w:val="002E0403"/>
    <w:rsid w:val="002E05B9"/>
    <w:rsid w:val="002E0FC3"/>
    <w:rsid w:val="002E18FB"/>
    <w:rsid w:val="002E19E5"/>
    <w:rsid w:val="002E215D"/>
    <w:rsid w:val="002E2262"/>
    <w:rsid w:val="002E266B"/>
    <w:rsid w:val="002E27FA"/>
    <w:rsid w:val="002E2B37"/>
    <w:rsid w:val="002E2D62"/>
    <w:rsid w:val="002E2EC8"/>
    <w:rsid w:val="002E3090"/>
    <w:rsid w:val="002E3333"/>
    <w:rsid w:val="002E3BA9"/>
    <w:rsid w:val="002E42F1"/>
    <w:rsid w:val="002E4B4F"/>
    <w:rsid w:val="002E4F2E"/>
    <w:rsid w:val="002E5342"/>
    <w:rsid w:val="002E5481"/>
    <w:rsid w:val="002E5506"/>
    <w:rsid w:val="002E5564"/>
    <w:rsid w:val="002E56C0"/>
    <w:rsid w:val="002E57D7"/>
    <w:rsid w:val="002E5813"/>
    <w:rsid w:val="002E5A2B"/>
    <w:rsid w:val="002E5A99"/>
    <w:rsid w:val="002E5ADA"/>
    <w:rsid w:val="002E5BB7"/>
    <w:rsid w:val="002E5EBA"/>
    <w:rsid w:val="002E61A2"/>
    <w:rsid w:val="002E6340"/>
    <w:rsid w:val="002E66D3"/>
    <w:rsid w:val="002E66D9"/>
    <w:rsid w:val="002E6E0B"/>
    <w:rsid w:val="002E7338"/>
    <w:rsid w:val="002E7451"/>
    <w:rsid w:val="002E7551"/>
    <w:rsid w:val="002E7599"/>
    <w:rsid w:val="002E7710"/>
    <w:rsid w:val="002F00CA"/>
    <w:rsid w:val="002F0F4C"/>
    <w:rsid w:val="002F11F8"/>
    <w:rsid w:val="002F13ED"/>
    <w:rsid w:val="002F145E"/>
    <w:rsid w:val="002F20C0"/>
    <w:rsid w:val="002F20E3"/>
    <w:rsid w:val="002F230B"/>
    <w:rsid w:val="002F2468"/>
    <w:rsid w:val="002F27A2"/>
    <w:rsid w:val="002F29FC"/>
    <w:rsid w:val="002F2DFB"/>
    <w:rsid w:val="002F3594"/>
    <w:rsid w:val="002F37D7"/>
    <w:rsid w:val="002F3DC9"/>
    <w:rsid w:val="002F4E05"/>
    <w:rsid w:val="002F4E3D"/>
    <w:rsid w:val="002F4EC5"/>
    <w:rsid w:val="002F4FD1"/>
    <w:rsid w:val="002F508E"/>
    <w:rsid w:val="002F5426"/>
    <w:rsid w:val="002F5B88"/>
    <w:rsid w:val="002F5E46"/>
    <w:rsid w:val="002F5EF5"/>
    <w:rsid w:val="002F6029"/>
    <w:rsid w:val="002F60B4"/>
    <w:rsid w:val="002F6109"/>
    <w:rsid w:val="002F62BF"/>
    <w:rsid w:val="002F65E4"/>
    <w:rsid w:val="002F67DA"/>
    <w:rsid w:val="002F68D7"/>
    <w:rsid w:val="002F6C9F"/>
    <w:rsid w:val="002F6CDB"/>
    <w:rsid w:val="002F6E1F"/>
    <w:rsid w:val="002F6EB5"/>
    <w:rsid w:val="002F6F94"/>
    <w:rsid w:val="002F732A"/>
    <w:rsid w:val="002F7365"/>
    <w:rsid w:val="002F736D"/>
    <w:rsid w:val="002F7739"/>
    <w:rsid w:val="002F7C04"/>
    <w:rsid w:val="002F7CDF"/>
    <w:rsid w:val="003000BC"/>
    <w:rsid w:val="003006B2"/>
    <w:rsid w:val="003008E5"/>
    <w:rsid w:val="00300F8C"/>
    <w:rsid w:val="0030105A"/>
    <w:rsid w:val="0030135B"/>
    <w:rsid w:val="003016E8"/>
    <w:rsid w:val="00301D04"/>
    <w:rsid w:val="00301D3C"/>
    <w:rsid w:val="00301DEF"/>
    <w:rsid w:val="00301E76"/>
    <w:rsid w:val="003024B4"/>
    <w:rsid w:val="0030261B"/>
    <w:rsid w:val="00302C3B"/>
    <w:rsid w:val="00303115"/>
    <w:rsid w:val="003033DF"/>
    <w:rsid w:val="003037D8"/>
    <w:rsid w:val="00303A93"/>
    <w:rsid w:val="00303C65"/>
    <w:rsid w:val="00303CD4"/>
    <w:rsid w:val="00303EBA"/>
    <w:rsid w:val="0030437B"/>
    <w:rsid w:val="003046FB"/>
    <w:rsid w:val="00305200"/>
    <w:rsid w:val="00305928"/>
    <w:rsid w:val="00305F99"/>
    <w:rsid w:val="003061AB"/>
    <w:rsid w:val="003066AC"/>
    <w:rsid w:val="00306D18"/>
    <w:rsid w:val="003072DB"/>
    <w:rsid w:val="003079F3"/>
    <w:rsid w:val="00307ADD"/>
    <w:rsid w:val="00310200"/>
    <w:rsid w:val="00310687"/>
    <w:rsid w:val="00310B0E"/>
    <w:rsid w:val="00310BC2"/>
    <w:rsid w:val="00310C6D"/>
    <w:rsid w:val="00310EBA"/>
    <w:rsid w:val="0031127A"/>
    <w:rsid w:val="003116D2"/>
    <w:rsid w:val="00311F70"/>
    <w:rsid w:val="0031236C"/>
    <w:rsid w:val="003125E7"/>
    <w:rsid w:val="00312A4C"/>
    <w:rsid w:val="00312B90"/>
    <w:rsid w:val="003137FB"/>
    <w:rsid w:val="00313A4A"/>
    <w:rsid w:val="00313AD7"/>
    <w:rsid w:val="003140CA"/>
    <w:rsid w:val="00314229"/>
    <w:rsid w:val="003145A3"/>
    <w:rsid w:val="003147B6"/>
    <w:rsid w:val="0031489A"/>
    <w:rsid w:val="00315279"/>
    <w:rsid w:val="003152E0"/>
    <w:rsid w:val="00315331"/>
    <w:rsid w:val="0031559C"/>
    <w:rsid w:val="003156C3"/>
    <w:rsid w:val="003157C7"/>
    <w:rsid w:val="003157ED"/>
    <w:rsid w:val="0031582A"/>
    <w:rsid w:val="00315F82"/>
    <w:rsid w:val="0031621A"/>
    <w:rsid w:val="00316CDC"/>
    <w:rsid w:val="00316FC0"/>
    <w:rsid w:val="0031726D"/>
    <w:rsid w:val="003174C6"/>
    <w:rsid w:val="003175A2"/>
    <w:rsid w:val="0031770F"/>
    <w:rsid w:val="00317A7C"/>
    <w:rsid w:val="00317AB4"/>
    <w:rsid w:val="003200B0"/>
    <w:rsid w:val="0032029D"/>
    <w:rsid w:val="0032060F"/>
    <w:rsid w:val="00320A03"/>
    <w:rsid w:val="00320A95"/>
    <w:rsid w:val="00320DB3"/>
    <w:rsid w:val="003210AB"/>
    <w:rsid w:val="003214FB"/>
    <w:rsid w:val="0032170B"/>
    <w:rsid w:val="00321B96"/>
    <w:rsid w:val="00321DE3"/>
    <w:rsid w:val="00321F30"/>
    <w:rsid w:val="00322430"/>
    <w:rsid w:val="00322479"/>
    <w:rsid w:val="00322554"/>
    <w:rsid w:val="00322702"/>
    <w:rsid w:val="0032284B"/>
    <w:rsid w:val="0032290D"/>
    <w:rsid w:val="0032290F"/>
    <w:rsid w:val="00322C31"/>
    <w:rsid w:val="00322D4C"/>
    <w:rsid w:val="00323338"/>
    <w:rsid w:val="0032394F"/>
    <w:rsid w:val="003239A4"/>
    <w:rsid w:val="003239C4"/>
    <w:rsid w:val="00323C1B"/>
    <w:rsid w:val="00323D89"/>
    <w:rsid w:val="003240E6"/>
    <w:rsid w:val="003241D1"/>
    <w:rsid w:val="0032456C"/>
    <w:rsid w:val="0032517E"/>
    <w:rsid w:val="00325352"/>
    <w:rsid w:val="00325B7A"/>
    <w:rsid w:val="00325B91"/>
    <w:rsid w:val="00325E2E"/>
    <w:rsid w:val="003261BE"/>
    <w:rsid w:val="003262E0"/>
    <w:rsid w:val="00326470"/>
    <w:rsid w:val="00326742"/>
    <w:rsid w:val="00326C3C"/>
    <w:rsid w:val="00327051"/>
    <w:rsid w:val="00327113"/>
    <w:rsid w:val="00327BB5"/>
    <w:rsid w:val="0033039E"/>
    <w:rsid w:val="003307B3"/>
    <w:rsid w:val="00330817"/>
    <w:rsid w:val="003308CC"/>
    <w:rsid w:val="0033093F"/>
    <w:rsid w:val="0033097E"/>
    <w:rsid w:val="00330C6C"/>
    <w:rsid w:val="00330E17"/>
    <w:rsid w:val="003312B8"/>
    <w:rsid w:val="0033165E"/>
    <w:rsid w:val="00331925"/>
    <w:rsid w:val="00331E6E"/>
    <w:rsid w:val="00331EC2"/>
    <w:rsid w:val="00332349"/>
    <w:rsid w:val="00332534"/>
    <w:rsid w:val="0033273B"/>
    <w:rsid w:val="00332C89"/>
    <w:rsid w:val="00332DCC"/>
    <w:rsid w:val="00333950"/>
    <w:rsid w:val="00333CBF"/>
    <w:rsid w:val="0033437C"/>
    <w:rsid w:val="0033466F"/>
    <w:rsid w:val="00334CD0"/>
    <w:rsid w:val="00334EEC"/>
    <w:rsid w:val="00334F86"/>
    <w:rsid w:val="00335008"/>
    <w:rsid w:val="003356AB"/>
    <w:rsid w:val="00335B90"/>
    <w:rsid w:val="00335DAE"/>
    <w:rsid w:val="00335DE4"/>
    <w:rsid w:val="0033658A"/>
    <w:rsid w:val="003366CB"/>
    <w:rsid w:val="003369D4"/>
    <w:rsid w:val="00336D4A"/>
    <w:rsid w:val="00337168"/>
    <w:rsid w:val="00337D15"/>
    <w:rsid w:val="00337FA6"/>
    <w:rsid w:val="00340283"/>
    <w:rsid w:val="003408E7"/>
    <w:rsid w:val="003408FA"/>
    <w:rsid w:val="00340C12"/>
    <w:rsid w:val="00341437"/>
    <w:rsid w:val="003414E4"/>
    <w:rsid w:val="0034156F"/>
    <w:rsid w:val="003415CF"/>
    <w:rsid w:val="00341728"/>
    <w:rsid w:val="00341821"/>
    <w:rsid w:val="003419B7"/>
    <w:rsid w:val="003419DC"/>
    <w:rsid w:val="00341B97"/>
    <w:rsid w:val="0034224B"/>
    <w:rsid w:val="0034249C"/>
    <w:rsid w:val="0034394E"/>
    <w:rsid w:val="0034396C"/>
    <w:rsid w:val="00343A54"/>
    <w:rsid w:val="00343FEF"/>
    <w:rsid w:val="003440BE"/>
    <w:rsid w:val="00344357"/>
    <w:rsid w:val="003447FF"/>
    <w:rsid w:val="003449EE"/>
    <w:rsid w:val="00344AA5"/>
    <w:rsid w:val="00344E5B"/>
    <w:rsid w:val="00345BDF"/>
    <w:rsid w:val="00345F7A"/>
    <w:rsid w:val="0034693D"/>
    <w:rsid w:val="00346A64"/>
    <w:rsid w:val="00346AED"/>
    <w:rsid w:val="00346B57"/>
    <w:rsid w:val="00346E42"/>
    <w:rsid w:val="0034741A"/>
    <w:rsid w:val="00347468"/>
    <w:rsid w:val="0034784E"/>
    <w:rsid w:val="0034787A"/>
    <w:rsid w:val="00347A2E"/>
    <w:rsid w:val="00347C17"/>
    <w:rsid w:val="00347EEA"/>
    <w:rsid w:val="00350517"/>
    <w:rsid w:val="00350FC7"/>
    <w:rsid w:val="00351569"/>
    <w:rsid w:val="00351B28"/>
    <w:rsid w:val="0035255E"/>
    <w:rsid w:val="0035281C"/>
    <w:rsid w:val="00352833"/>
    <w:rsid w:val="00353238"/>
    <w:rsid w:val="00353688"/>
    <w:rsid w:val="00353778"/>
    <w:rsid w:val="00353DCD"/>
    <w:rsid w:val="00354328"/>
    <w:rsid w:val="003546FE"/>
    <w:rsid w:val="0035484E"/>
    <w:rsid w:val="00354AE4"/>
    <w:rsid w:val="00354B36"/>
    <w:rsid w:val="00354F97"/>
    <w:rsid w:val="00355557"/>
    <w:rsid w:val="003555CC"/>
    <w:rsid w:val="003557B0"/>
    <w:rsid w:val="00355A1D"/>
    <w:rsid w:val="00355B21"/>
    <w:rsid w:val="00355BA1"/>
    <w:rsid w:val="00355D31"/>
    <w:rsid w:val="00355E4F"/>
    <w:rsid w:val="00355EFD"/>
    <w:rsid w:val="00356337"/>
    <w:rsid w:val="00356408"/>
    <w:rsid w:val="00356583"/>
    <w:rsid w:val="00356635"/>
    <w:rsid w:val="00356CC4"/>
    <w:rsid w:val="00356F8F"/>
    <w:rsid w:val="00356FCF"/>
    <w:rsid w:val="00357263"/>
    <w:rsid w:val="0035749C"/>
    <w:rsid w:val="003574EE"/>
    <w:rsid w:val="0035752A"/>
    <w:rsid w:val="0035778C"/>
    <w:rsid w:val="00357AB7"/>
    <w:rsid w:val="00360268"/>
    <w:rsid w:val="0036061E"/>
    <w:rsid w:val="00360820"/>
    <w:rsid w:val="00360853"/>
    <w:rsid w:val="0036085D"/>
    <w:rsid w:val="00360D83"/>
    <w:rsid w:val="00360EDD"/>
    <w:rsid w:val="00361478"/>
    <w:rsid w:val="00361758"/>
    <w:rsid w:val="00361B5D"/>
    <w:rsid w:val="00361CBD"/>
    <w:rsid w:val="00362338"/>
    <w:rsid w:val="00362A7E"/>
    <w:rsid w:val="00362CBF"/>
    <w:rsid w:val="00363022"/>
    <w:rsid w:val="00363194"/>
    <w:rsid w:val="00363433"/>
    <w:rsid w:val="003634DC"/>
    <w:rsid w:val="0036400E"/>
    <w:rsid w:val="00364023"/>
    <w:rsid w:val="003641B1"/>
    <w:rsid w:val="0036508B"/>
    <w:rsid w:val="003651E0"/>
    <w:rsid w:val="003652A7"/>
    <w:rsid w:val="003655E8"/>
    <w:rsid w:val="0036577E"/>
    <w:rsid w:val="00365938"/>
    <w:rsid w:val="00365983"/>
    <w:rsid w:val="00365A15"/>
    <w:rsid w:val="00365B8F"/>
    <w:rsid w:val="00365DF4"/>
    <w:rsid w:val="00365F91"/>
    <w:rsid w:val="00366EC8"/>
    <w:rsid w:val="003672DB"/>
    <w:rsid w:val="00367389"/>
    <w:rsid w:val="00367752"/>
    <w:rsid w:val="00367E8A"/>
    <w:rsid w:val="00370124"/>
    <w:rsid w:val="00370765"/>
    <w:rsid w:val="00370A8B"/>
    <w:rsid w:val="00370DE8"/>
    <w:rsid w:val="003710B0"/>
    <w:rsid w:val="003710F6"/>
    <w:rsid w:val="0037142A"/>
    <w:rsid w:val="00371774"/>
    <w:rsid w:val="00372440"/>
    <w:rsid w:val="00372715"/>
    <w:rsid w:val="003728D2"/>
    <w:rsid w:val="00372ACF"/>
    <w:rsid w:val="00372BE4"/>
    <w:rsid w:val="00372DBD"/>
    <w:rsid w:val="0037345D"/>
    <w:rsid w:val="003735C7"/>
    <w:rsid w:val="00373862"/>
    <w:rsid w:val="003738FB"/>
    <w:rsid w:val="00373B81"/>
    <w:rsid w:val="00373FEE"/>
    <w:rsid w:val="00374FB5"/>
    <w:rsid w:val="00375006"/>
    <w:rsid w:val="003751DE"/>
    <w:rsid w:val="00375714"/>
    <w:rsid w:val="00375A0C"/>
    <w:rsid w:val="00375D5F"/>
    <w:rsid w:val="00376106"/>
    <w:rsid w:val="003762C6"/>
    <w:rsid w:val="0037645A"/>
    <w:rsid w:val="00376A49"/>
    <w:rsid w:val="003772EF"/>
    <w:rsid w:val="00377871"/>
    <w:rsid w:val="0038009F"/>
    <w:rsid w:val="003805A5"/>
    <w:rsid w:val="00380689"/>
    <w:rsid w:val="00380A24"/>
    <w:rsid w:val="00380A3D"/>
    <w:rsid w:val="0038162F"/>
    <w:rsid w:val="003817B9"/>
    <w:rsid w:val="0038187C"/>
    <w:rsid w:val="00381A6A"/>
    <w:rsid w:val="00381B5F"/>
    <w:rsid w:val="0038245B"/>
    <w:rsid w:val="003824F4"/>
    <w:rsid w:val="0038258D"/>
    <w:rsid w:val="003826CC"/>
    <w:rsid w:val="00382A2B"/>
    <w:rsid w:val="00382C54"/>
    <w:rsid w:val="00382FEB"/>
    <w:rsid w:val="00383802"/>
    <w:rsid w:val="00383B4E"/>
    <w:rsid w:val="00384487"/>
    <w:rsid w:val="0038462E"/>
    <w:rsid w:val="003847A0"/>
    <w:rsid w:val="00384FCF"/>
    <w:rsid w:val="00385324"/>
    <w:rsid w:val="00385454"/>
    <w:rsid w:val="00385999"/>
    <w:rsid w:val="00385BFA"/>
    <w:rsid w:val="00385E48"/>
    <w:rsid w:val="00385FF4"/>
    <w:rsid w:val="003867CE"/>
    <w:rsid w:val="0038695D"/>
    <w:rsid w:val="00386C03"/>
    <w:rsid w:val="0038714F"/>
    <w:rsid w:val="003871E9"/>
    <w:rsid w:val="0038757F"/>
    <w:rsid w:val="0038773E"/>
    <w:rsid w:val="00390433"/>
    <w:rsid w:val="0039047D"/>
    <w:rsid w:val="003904CA"/>
    <w:rsid w:val="00390C56"/>
    <w:rsid w:val="00390D15"/>
    <w:rsid w:val="00390D69"/>
    <w:rsid w:val="003914E9"/>
    <w:rsid w:val="00391744"/>
    <w:rsid w:val="00391786"/>
    <w:rsid w:val="00391BAC"/>
    <w:rsid w:val="00391FAC"/>
    <w:rsid w:val="0039204B"/>
    <w:rsid w:val="003926C8"/>
    <w:rsid w:val="003928DE"/>
    <w:rsid w:val="0039291B"/>
    <w:rsid w:val="00392AE7"/>
    <w:rsid w:val="00392EF9"/>
    <w:rsid w:val="00393073"/>
    <w:rsid w:val="003938E0"/>
    <w:rsid w:val="00393928"/>
    <w:rsid w:val="00393B7E"/>
    <w:rsid w:val="00393C4C"/>
    <w:rsid w:val="00393F53"/>
    <w:rsid w:val="00394770"/>
    <w:rsid w:val="00394798"/>
    <w:rsid w:val="00394BD4"/>
    <w:rsid w:val="00394C4F"/>
    <w:rsid w:val="00394CF3"/>
    <w:rsid w:val="00394E5A"/>
    <w:rsid w:val="003950FF"/>
    <w:rsid w:val="003951FE"/>
    <w:rsid w:val="00395533"/>
    <w:rsid w:val="0039609B"/>
    <w:rsid w:val="0039616B"/>
    <w:rsid w:val="003963B9"/>
    <w:rsid w:val="003968D0"/>
    <w:rsid w:val="00396FCE"/>
    <w:rsid w:val="00397052"/>
    <w:rsid w:val="0039750E"/>
    <w:rsid w:val="00397D75"/>
    <w:rsid w:val="00397DE5"/>
    <w:rsid w:val="00397EC3"/>
    <w:rsid w:val="003A062C"/>
    <w:rsid w:val="003A0847"/>
    <w:rsid w:val="003A0A09"/>
    <w:rsid w:val="003A1154"/>
    <w:rsid w:val="003A1A73"/>
    <w:rsid w:val="003A1D0C"/>
    <w:rsid w:val="003A1F47"/>
    <w:rsid w:val="003A237A"/>
    <w:rsid w:val="003A23DF"/>
    <w:rsid w:val="003A248A"/>
    <w:rsid w:val="003A275E"/>
    <w:rsid w:val="003A2EB1"/>
    <w:rsid w:val="003A356D"/>
    <w:rsid w:val="003A3724"/>
    <w:rsid w:val="003A39C4"/>
    <w:rsid w:val="003A3A1C"/>
    <w:rsid w:val="003A3BCC"/>
    <w:rsid w:val="003A3F26"/>
    <w:rsid w:val="003A4E80"/>
    <w:rsid w:val="003A4FE0"/>
    <w:rsid w:val="003A53FD"/>
    <w:rsid w:val="003A5410"/>
    <w:rsid w:val="003A5821"/>
    <w:rsid w:val="003A58BD"/>
    <w:rsid w:val="003A58CA"/>
    <w:rsid w:val="003A5E66"/>
    <w:rsid w:val="003A6201"/>
    <w:rsid w:val="003A621E"/>
    <w:rsid w:val="003A6457"/>
    <w:rsid w:val="003A658B"/>
    <w:rsid w:val="003A68FA"/>
    <w:rsid w:val="003A6AD6"/>
    <w:rsid w:val="003A6E9F"/>
    <w:rsid w:val="003A6EE0"/>
    <w:rsid w:val="003A7860"/>
    <w:rsid w:val="003A78C9"/>
    <w:rsid w:val="003A7BF0"/>
    <w:rsid w:val="003A7DFA"/>
    <w:rsid w:val="003B0E13"/>
    <w:rsid w:val="003B119D"/>
    <w:rsid w:val="003B12D6"/>
    <w:rsid w:val="003B143F"/>
    <w:rsid w:val="003B145B"/>
    <w:rsid w:val="003B204E"/>
    <w:rsid w:val="003B2282"/>
    <w:rsid w:val="003B29C1"/>
    <w:rsid w:val="003B2A99"/>
    <w:rsid w:val="003B3692"/>
    <w:rsid w:val="003B3C11"/>
    <w:rsid w:val="003B3C47"/>
    <w:rsid w:val="003B3E8D"/>
    <w:rsid w:val="003B4190"/>
    <w:rsid w:val="003B44A5"/>
    <w:rsid w:val="003B46A3"/>
    <w:rsid w:val="003B4B9C"/>
    <w:rsid w:val="003B511B"/>
    <w:rsid w:val="003B531D"/>
    <w:rsid w:val="003B5764"/>
    <w:rsid w:val="003B5ACA"/>
    <w:rsid w:val="003B5C17"/>
    <w:rsid w:val="003B6133"/>
    <w:rsid w:val="003B6423"/>
    <w:rsid w:val="003B67C7"/>
    <w:rsid w:val="003B6B0F"/>
    <w:rsid w:val="003B6C53"/>
    <w:rsid w:val="003B6D1C"/>
    <w:rsid w:val="003B6F51"/>
    <w:rsid w:val="003B7000"/>
    <w:rsid w:val="003B72C1"/>
    <w:rsid w:val="003B7C0F"/>
    <w:rsid w:val="003B7D7D"/>
    <w:rsid w:val="003C011C"/>
    <w:rsid w:val="003C0479"/>
    <w:rsid w:val="003C0CE9"/>
    <w:rsid w:val="003C11F7"/>
    <w:rsid w:val="003C11FA"/>
    <w:rsid w:val="003C123A"/>
    <w:rsid w:val="003C12B6"/>
    <w:rsid w:val="003C1399"/>
    <w:rsid w:val="003C13B1"/>
    <w:rsid w:val="003C1475"/>
    <w:rsid w:val="003C1A1B"/>
    <w:rsid w:val="003C1ACA"/>
    <w:rsid w:val="003C22AC"/>
    <w:rsid w:val="003C22CB"/>
    <w:rsid w:val="003C26FA"/>
    <w:rsid w:val="003C286D"/>
    <w:rsid w:val="003C291E"/>
    <w:rsid w:val="003C2AE9"/>
    <w:rsid w:val="003C32F2"/>
    <w:rsid w:val="003C3BA1"/>
    <w:rsid w:val="003C42C3"/>
    <w:rsid w:val="003C49F8"/>
    <w:rsid w:val="003C4A60"/>
    <w:rsid w:val="003C4BCF"/>
    <w:rsid w:val="003C4C7E"/>
    <w:rsid w:val="003C4CB5"/>
    <w:rsid w:val="003C4F52"/>
    <w:rsid w:val="003C50EB"/>
    <w:rsid w:val="003C61E4"/>
    <w:rsid w:val="003C6428"/>
    <w:rsid w:val="003C64F9"/>
    <w:rsid w:val="003C660B"/>
    <w:rsid w:val="003C6BDE"/>
    <w:rsid w:val="003C7150"/>
    <w:rsid w:val="003C7510"/>
    <w:rsid w:val="003C77E4"/>
    <w:rsid w:val="003C7950"/>
    <w:rsid w:val="003D00A2"/>
    <w:rsid w:val="003D014B"/>
    <w:rsid w:val="003D021C"/>
    <w:rsid w:val="003D06FF"/>
    <w:rsid w:val="003D0DB4"/>
    <w:rsid w:val="003D15C4"/>
    <w:rsid w:val="003D1B2E"/>
    <w:rsid w:val="003D228D"/>
    <w:rsid w:val="003D265C"/>
    <w:rsid w:val="003D27E3"/>
    <w:rsid w:val="003D28D2"/>
    <w:rsid w:val="003D292D"/>
    <w:rsid w:val="003D2A83"/>
    <w:rsid w:val="003D2CF4"/>
    <w:rsid w:val="003D301D"/>
    <w:rsid w:val="003D33E3"/>
    <w:rsid w:val="003D33FC"/>
    <w:rsid w:val="003D3615"/>
    <w:rsid w:val="003D376D"/>
    <w:rsid w:val="003D387C"/>
    <w:rsid w:val="003D3F4B"/>
    <w:rsid w:val="003D4803"/>
    <w:rsid w:val="003D4C51"/>
    <w:rsid w:val="003D4E80"/>
    <w:rsid w:val="003D4FBA"/>
    <w:rsid w:val="003D5189"/>
    <w:rsid w:val="003D528B"/>
    <w:rsid w:val="003D5AE3"/>
    <w:rsid w:val="003D5E0D"/>
    <w:rsid w:val="003D5F29"/>
    <w:rsid w:val="003D6881"/>
    <w:rsid w:val="003D6927"/>
    <w:rsid w:val="003D6E41"/>
    <w:rsid w:val="003D70D4"/>
    <w:rsid w:val="003D769B"/>
    <w:rsid w:val="003D76A1"/>
    <w:rsid w:val="003D7A49"/>
    <w:rsid w:val="003E0117"/>
    <w:rsid w:val="003E0150"/>
    <w:rsid w:val="003E028B"/>
    <w:rsid w:val="003E02D2"/>
    <w:rsid w:val="003E0571"/>
    <w:rsid w:val="003E0851"/>
    <w:rsid w:val="003E0F41"/>
    <w:rsid w:val="003E1F79"/>
    <w:rsid w:val="003E2689"/>
    <w:rsid w:val="003E2AB6"/>
    <w:rsid w:val="003E3339"/>
    <w:rsid w:val="003E33FD"/>
    <w:rsid w:val="003E3811"/>
    <w:rsid w:val="003E3F29"/>
    <w:rsid w:val="003E4010"/>
    <w:rsid w:val="003E53A7"/>
    <w:rsid w:val="003E5483"/>
    <w:rsid w:val="003E55EC"/>
    <w:rsid w:val="003E5729"/>
    <w:rsid w:val="003E5A5A"/>
    <w:rsid w:val="003E5E13"/>
    <w:rsid w:val="003E5E60"/>
    <w:rsid w:val="003E5FBE"/>
    <w:rsid w:val="003E5FCF"/>
    <w:rsid w:val="003E62E7"/>
    <w:rsid w:val="003E6734"/>
    <w:rsid w:val="003E673B"/>
    <w:rsid w:val="003E6845"/>
    <w:rsid w:val="003E71AB"/>
    <w:rsid w:val="003E722E"/>
    <w:rsid w:val="003E74C7"/>
    <w:rsid w:val="003E7727"/>
    <w:rsid w:val="003E77CE"/>
    <w:rsid w:val="003E783E"/>
    <w:rsid w:val="003E7CB6"/>
    <w:rsid w:val="003E7FA1"/>
    <w:rsid w:val="003F011F"/>
    <w:rsid w:val="003F0219"/>
    <w:rsid w:val="003F0395"/>
    <w:rsid w:val="003F0547"/>
    <w:rsid w:val="003F06CF"/>
    <w:rsid w:val="003F0A21"/>
    <w:rsid w:val="003F10F6"/>
    <w:rsid w:val="003F1247"/>
    <w:rsid w:val="003F148C"/>
    <w:rsid w:val="003F1728"/>
    <w:rsid w:val="003F17F7"/>
    <w:rsid w:val="003F18C7"/>
    <w:rsid w:val="003F1A8F"/>
    <w:rsid w:val="003F1BCD"/>
    <w:rsid w:val="003F1F41"/>
    <w:rsid w:val="003F209F"/>
    <w:rsid w:val="003F271C"/>
    <w:rsid w:val="003F2D13"/>
    <w:rsid w:val="003F30E2"/>
    <w:rsid w:val="003F3163"/>
    <w:rsid w:val="003F3307"/>
    <w:rsid w:val="003F3545"/>
    <w:rsid w:val="003F398E"/>
    <w:rsid w:val="003F3B72"/>
    <w:rsid w:val="003F3C25"/>
    <w:rsid w:val="003F4968"/>
    <w:rsid w:val="003F4AAF"/>
    <w:rsid w:val="003F546E"/>
    <w:rsid w:val="003F5D73"/>
    <w:rsid w:val="003F65B9"/>
    <w:rsid w:val="003F7243"/>
    <w:rsid w:val="003F73AC"/>
    <w:rsid w:val="003F774E"/>
    <w:rsid w:val="003F79ED"/>
    <w:rsid w:val="004002EA"/>
    <w:rsid w:val="004006CF"/>
    <w:rsid w:val="00400B1F"/>
    <w:rsid w:val="00400B2E"/>
    <w:rsid w:val="004010F3"/>
    <w:rsid w:val="00401168"/>
    <w:rsid w:val="004012E2"/>
    <w:rsid w:val="004012F1"/>
    <w:rsid w:val="00401409"/>
    <w:rsid w:val="004016D1"/>
    <w:rsid w:val="00401AD0"/>
    <w:rsid w:val="00401D01"/>
    <w:rsid w:val="004020C9"/>
    <w:rsid w:val="00402362"/>
    <w:rsid w:val="00402432"/>
    <w:rsid w:val="004025A9"/>
    <w:rsid w:val="00402603"/>
    <w:rsid w:val="004029FD"/>
    <w:rsid w:val="00402E6F"/>
    <w:rsid w:val="00402E7A"/>
    <w:rsid w:val="0040366F"/>
    <w:rsid w:val="00403A4C"/>
    <w:rsid w:val="00403FB1"/>
    <w:rsid w:val="004042EC"/>
    <w:rsid w:val="0040439A"/>
    <w:rsid w:val="0040472A"/>
    <w:rsid w:val="00404C5A"/>
    <w:rsid w:val="0040500B"/>
    <w:rsid w:val="0040515C"/>
    <w:rsid w:val="0040542B"/>
    <w:rsid w:val="00405533"/>
    <w:rsid w:val="00405563"/>
    <w:rsid w:val="0040573F"/>
    <w:rsid w:val="00405B1B"/>
    <w:rsid w:val="00405C8C"/>
    <w:rsid w:val="0040664B"/>
    <w:rsid w:val="0040665D"/>
    <w:rsid w:val="004066C9"/>
    <w:rsid w:val="004066F7"/>
    <w:rsid w:val="00406B94"/>
    <w:rsid w:val="00406E49"/>
    <w:rsid w:val="00406F19"/>
    <w:rsid w:val="00407558"/>
    <w:rsid w:val="00407881"/>
    <w:rsid w:val="00407DE6"/>
    <w:rsid w:val="004100C2"/>
    <w:rsid w:val="00410151"/>
    <w:rsid w:val="004101FD"/>
    <w:rsid w:val="00410AC9"/>
    <w:rsid w:val="00410BF7"/>
    <w:rsid w:val="00410CA1"/>
    <w:rsid w:val="00410D91"/>
    <w:rsid w:val="00411084"/>
    <w:rsid w:val="004111C9"/>
    <w:rsid w:val="004111E2"/>
    <w:rsid w:val="00411480"/>
    <w:rsid w:val="004116C6"/>
    <w:rsid w:val="00411C98"/>
    <w:rsid w:val="00411D3B"/>
    <w:rsid w:val="00411D3C"/>
    <w:rsid w:val="00411F54"/>
    <w:rsid w:val="004120C3"/>
    <w:rsid w:val="0041242C"/>
    <w:rsid w:val="00412477"/>
    <w:rsid w:val="00412590"/>
    <w:rsid w:val="004125BE"/>
    <w:rsid w:val="00412C56"/>
    <w:rsid w:val="00412E7F"/>
    <w:rsid w:val="00412F16"/>
    <w:rsid w:val="00413207"/>
    <w:rsid w:val="004132B3"/>
    <w:rsid w:val="00413430"/>
    <w:rsid w:val="0041361B"/>
    <w:rsid w:val="00413CAC"/>
    <w:rsid w:val="00413EDA"/>
    <w:rsid w:val="004144AD"/>
    <w:rsid w:val="004147A2"/>
    <w:rsid w:val="00414825"/>
    <w:rsid w:val="00414950"/>
    <w:rsid w:val="00414B4E"/>
    <w:rsid w:val="0041505A"/>
    <w:rsid w:val="004155A6"/>
    <w:rsid w:val="00415656"/>
    <w:rsid w:val="004158FC"/>
    <w:rsid w:val="00415A37"/>
    <w:rsid w:val="00415A53"/>
    <w:rsid w:val="00415BBC"/>
    <w:rsid w:val="00415BC7"/>
    <w:rsid w:val="004161B4"/>
    <w:rsid w:val="004163BE"/>
    <w:rsid w:val="00416531"/>
    <w:rsid w:val="004167B0"/>
    <w:rsid w:val="00416B75"/>
    <w:rsid w:val="00416B80"/>
    <w:rsid w:val="00416C06"/>
    <w:rsid w:val="00416E34"/>
    <w:rsid w:val="00416E96"/>
    <w:rsid w:val="00417299"/>
    <w:rsid w:val="004172AB"/>
    <w:rsid w:val="00417519"/>
    <w:rsid w:val="0041768B"/>
    <w:rsid w:val="00417956"/>
    <w:rsid w:val="00417A66"/>
    <w:rsid w:val="0042025D"/>
    <w:rsid w:val="0042028E"/>
    <w:rsid w:val="004206DE"/>
    <w:rsid w:val="0042072D"/>
    <w:rsid w:val="00420809"/>
    <w:rsid w:val="00420D00"/>
    <w:rsid w:val="00421666"/>
    <w:rsid w:val="0042169B"/>
    <w:rsid w:val="004216D7"/>
    <w:rsid w:val="00421B3A"/>
    <w:rsid w:val="00421E83"/>
    <w:rsid w:val="004223AA"/>
    <w:rsid w:val="00422892"/>
    <w:rsid w:val="00422E33"/>
    <w:rsid w:val="00423175"/>
    <w:rsid w:val="004232A9"/>
    <w:rsid w:val="004237AB"/>
    <w:rsid w:val="00423887"/>
    <w:rsid w:val="00423A57"/>
    <w:rsid w:val="00423AE8"/>
    <w:rsid w:val="00423C2D"/>
    <w:rsid w:val="00423C73"/>
    <w:rsid w:val="0042414A"/>
    <w:rsid w:val="00424DE5"/>
    <w:rsid w:val="004250F7"/>
    <w:rsid w:val="0042532B"/>
    <w:rsid w:val="00425988"/>
    <w:rsid w:val="00425C67"/>
    <w:rsid w:val="00425F05"/>
    <w:rsid w:val="00425FF3"/>
    <w:rsid w:val="0042602C"/>
    <w:rsid w:val="004261F0"/>
    <w:rsid w:val="00426CCC"/>
    <w:rsid w:val="00426DBA"/>
    <w:rsid w:val="0042755C"/>
    <w:rsid w:val="0042762A"/>
    <w:rsid w:val="00427894"/>
    <w:rsid w:val="004278D1"/>
    <w:rsid w:val="00427E3C"/>
    <w:rsid w:val="00430229"/>
    <w:rsid w:val="0043084D"/>
    <w:rsid w:val="00430AC8"/>
    <w:rsid w:val="00430F35"/>
    <w:rsid w:val="0043183C"/>
    <w:rsid w:val="00431BFA"/>
    <w:rsid w:val="0043230A"/>
    <w:rsid w:val="004324F3"/>
    <w:rsid w:val="004325E2"/>
    <w:rsid w:val="0043276F"/>
    <w:rsid w:val="004327C9"/>
    <w:rsid w:val="004328C0"/>
    <w:rsid w:val="0043308A"/>
    <w:rsid w:val="0043379A"/>
    <w:rsid w:val="00433858"/>
    <w:rsid w:val="00433C12"/>
    <w:rsid w:val="00433C27"/>
    <w:rsid w:val="00433CC5"/>
    <w:rsid w:val="00433DE3"/>
    <w:rsid w:val="00433DF3"/>
    <w:rsid w:val="00433E7E"/>
    <w:rsid w:val="0043406B"/>
    <w:rsid w:val="004340A9"/>
    <w:rsid w:val="0043450A"/>
    <w:rsid w:val="00434945"/>
    <w:rsid w:val="004349F0"/>
    <w:rsid w:val="00434F76"/>
    <w:rsid w:val="0043548A"/>
    <w:rsid w:val="004356F0"/>
    <w:rsid w:val="00435748"/>
    <w:rsid w:val="00435A88"/>
    <w:rsid w:val="00436002"/>
    <w:rsid w:val="004367E1"/>
    <w:rsid w:val="004367E5"/>
    <w:rsid w:val="00436CCE"/>
    <w:rsid w:val="00437026"/>
    <w:rsid w:val="00437066"/>
    <w:rsid w:val="004372EE"/>
    <w:rsid w:val="00437C04"/>
    <w:rsid w:val="0044007C"/>
    <w:rsid w:val="0044093A"/>
    <w:rsid w:val="00440B3C"/>
    <w:rsid w:val="00440BB4"/>
    <w:rsid w:val="004416BA"/>
    <w:rsid w:val="004417EE"/>
    <w:rsid w:val="00441D82"/>
    <w:rsid w:val="00441DCE"/>
    <w:rsid w:val="00441E6E"/>
    <w:rsid w:val="00441E89"/>
    <w:rsid w:val="00441FC4"/>
    <w:rsid w:val="00442424"/>
    <w:rsid w:val="00442938"/>
    <w:rsid w:val="00442B64"/>
    <w:rsid w:val="00442F5B"/>
    <w:rsid w:val="004433DC"/>
    <w:rsid w:val="0044369C"/>
    <w:rsid w:val="004436F3"/>
    <w:rsid w:val="00443A99"/>
    <w:rsid w:val="00443B1C"/>
    <w:rsid w:val="004448A9"/>
    <w:rsid w:val="00444B72"/>
    <w:rsid w:val="00444F1C"/>
    <w:rsid w:val="004458B8"/>
    <w:rsid w:val="0044597C"/>
    <w:rsid w:val="00445BDC"/>
    <w:rsid w:val="00445CE1"/>
    <w:rsid w:val="00445F32"/>
    <w:rsid w:val="0044621F"/>
    <w:rsid w:val="0044627F"/>
    <w:rsid w:val="004462BD"/>
    <w:rsid w:val="00446566"/>
    <w:rsid w:val="00446738"/>
    <w:rsid w:val="00446774"/>
    <w:rsid w:val="0044781D"/>
    <w:rsid w:val="00447902"/>
    <w:rsid w:val="00447BB4"/>
    <w:rsid w:val="00447E21"/>
    <w:rsid w:val="004502AF"/>
    <w:rsid w:val="004502B2"/>
    <w:rsid w:val="004507DD"/>
    <w:rsid w:val="00450B40"/>
    <w:rsid w:val="00450E63"/>
    <w:rsid w:val="00451208"/>
    <w:rsid w:val="00451294"/>
    <w:rsid w:val="0045166B"/>
    <w:rsid w:val="00451E1A"/>
    <w:rsid w:val="00451ED7"/>
    <w:rsid w:val="0045206A"/>
    <w:rsid w:val="00452450"/>
    <w:rsid w:val="00452AA4"/>
    <w:rsid w:val="00452C74"/>
    <w:rsid w:val="004531C1"/>
    <w:rsid w:val="004531DC"/>
    <w:rsid w:val="00454438"/>
    <w:rsid w:val="00454806"/>
    <w:rsid w:val="00454841"/>
    <w:rsid w:val="004548F6"/>
    <w:rsid w:val="00454A9C"/>
    <w:rsid w:val="0045520D"/>
    <w:rsid w:val="00455516"/>
    <w:rsid w:val="00455A31"/>
    <w:rsid w:val="00455AEB"/>
    <w:rsid w:val="00455D7A"/>
    <w:rsid w:val="004561D2"/>
    <w:rsid w:val="00456243"/>
    <w:rsid w:val="004565AC"/>
    <w:rsid w:val="00456614"/>
    <w:rsid w:val="00456AFD"/>
    <w:rsid w:val="00456B2A"/>
    <w:rsid w:val="00456D03"/>
    <w:rsid w:val="004571B8"/>
    <w:rsid w:val="004576C1"/>
    <w:rsid w:val="00457D20"/>
    <w:rsid w:val="0046052B"/>
    <w:rsid w:val="00460684"/>
    <w:rsid w:val="00460985"/>
    <w:rsid w:val="00460C50"/>
    <w:rsid w:val="0046128E"/>
    <w:rsid w:val="00461510"/>
    <w:rsid w:val="00461626"/>
    <w:rsid w:val="00461824"/>
    <w:rsid w:val="0046182E"/>
    <w:rsid w:val="00461849"/>
    <w:rsid w:val="00461EBF"/>
    <w:rsid w:val="00461F8F"/>
    <w:rsid w:val="00462BA3"/>
    <w:rsid w:val="004630FD"/>
    <w:rsid w:val="00463120"/>
    <w:rsid w:val="0046320C"/>
    <w:rsid w:val="00463572"/>
    <w:rsid w:val="00463727"/>
    <w:rsid w:val="00463820"/>
    <w:rsid w:val="00463922"/>
    <w:rsid w:val="00463D46"/>
    <w:rsid w:val="00463E0A"/>
    <w:rsid w:val="00463FF1"/>
    <w:rsid w:val="0046412E"/>
    <w:rsid w:val="00464339"/>
    <w:rsid w:val="00464575"/>
    <w:rsid w:val="00464875"/>
    <w:rsid w:val="00464CA0"/>
    <w:rsid w:val="004650B5"/>
    <w:rsid w:val="004650E2"/>
    <w:rsid w:val="00465491"/>
    <w:rsid w:val="0046580A"/>
    <w:rsid w:val="00465A4D"/>
    <w:rsid w:val="00465B25"/>
    <w:rsid w:val="004660ED"/>
    <w:rsid w:val="00466162"/>
    <w:rsid w:val="004663E0"/>
    <w:rsid w:val="00466576"/>
    <w:rsid w:val="0046671E"/>
    <w:rsid w:val="00466C02"/>
    <w:rsid w:val="00466E48"/>
    <w:rsid w:val="00466E9C"/>
    <w:rsid w:val="0046793D"/>
    <w:rsid w:val="00467A45"/>
    <w:rsid w:val="00467B0D"/>
    <w:rsid w:val="00470079"/>
    <w:rsid w:val="00470252"/>
    <w:rsid w:val="004703C3"/>
    <w:rsid w:val="00470E5C"/>
    <w:rsid w:val="00471317"/>
    <w:rsid w:val="00471465"/>
    <w:rsid w:val="00471858"/>
    <w:rsid w:val="00471BB8"/>
    <w:rsid w:val="00471D3B"/>
    <w:rsid w:val="00471D67"/>
    <w:rsid w:val="00471E95"/>
    <w:rsid w:val="00471FD6"/>
    <w:rsid w:val="00472022"/>
    <w:rsid w:val="00472071"/>
    <w:rsid w:val="00472186"/>
    <w:rsid w:val="004721C2"/>
    <w:rsid w:val="00472371"/>
    <w:rsid w:val="0047251C"/>
    <w:rsid w:val="00472C20"/>
    <w:rsid w:val="00472DD3"/>
    <w:rsid w:val="00472E30"/>
    <w:rsid w:val="004730DC"/>
    <w:rsid w:val="004735E7"/>
    <w:rsid w:val="00473883"/>
    <w:rsid w:val="00473988"/>
    <w:rsid w:val="00473C4E"/>
    <w:rsid w:val="004741BE"/>
    <w:rsid w:val="00474214"/>
    <w:rsid w:val="004742CB"/>
    <w:rsid w:val="004749F8"/>
    <w:rsid w:val="00474BC4"/>
    <w:rsid w:val="00474D92"/>
    <w:rsid w:val="00474E2B"/>
    <w:rsid w:val="00474E8C"/>
    <w:rsid w:val="00475127"/>
    <w:rsid w:val="004753B3"/>
    <w:rsid w:val="0047544B"/>
    <w:rsid w:val="004757AA"/>
    <w:rsid w:val="00475867"/>
    <w:rsid w:val="00475D15"/>
    <w:rsid w:val="0047623E"/>
    <w:rsid w:val="00476260"/>
    <w:rsid w:val="0047660B"/>
    <w:rsid w:val="004768BA"/>
    <w:rsid w:val="004769F7"/>
    <w:rsid w:val="0047757E"/>
    <w:rsid w:val="00477A9F"/>
    <w:rsid w:val="00477B18"/>
    <w:rsid w:val="00477FF5"/>
    <w:rsid w:val="00480291"/>
    <w:rsid w:val="00480686"/>
    <w:rsid w:val="00480882"/>
    <w:rsid w:val="00480AE2"/>
    <w:rsid w:val="00480DA4"/>
    <w:rsid w:val="0048198F"/>
    <w:rsid w:val="00481D67"/>
    <w:rsid w:val="00482370"/>
    <w:rsid w:val="004828D0"/>
    <w:rsid w:val="004833E8"/>
    <w:rsid w:val="00483662"/>
    <w:rsid w:val="00483EA9"/>
    <w:rsid w:val="00484056"/>
    <w:rsid w:val="004848B4"/>
    <w:rsid w:val="00484A5B"/>
    <w:rsid w:val="00484AE6"/>
    <w:rsid w:val="00484F71"/>
    <w:rsid w:val="004854D3"/>
    <w:rsid w:val="00485507"/>
    <w:rsid w:val="0048611B"/>
    <w:rsid w:val="004863F0"/>
    <w:rsid w:val="004866C8"/>
    <w:rsid w:val="004866E0"/>
    <w:rsid w:val="004867A5"/>
    <w:rsid w:val="00486A94"/>
    <w:rsid w:val="0048701F"/>
    <w:rsid w:val="004872D7"/>
    <w:rsid w:val="0048775D"/>
    <w:rsid w:val="00487BC2"/>
    <w:rsid w:val="0049027C"/>
    <w:rsid w:val="00490A44"/>
    <w:rsid w:val="00490FDA"/>
    <w:rsid w:val="004911AB"/>
    <w:rsid w:val="00491322"/>
    <w:rsid w:val="0049143C"/>
    <w:rsid w:val="00491449"/>
    <w:rsid w:val="00491A75"/>
    <w:rsid w:val="00491A86"/>
    <w:rsid w:val="00491B0C"/>
    <w:rsid w:val="00491DA3"/>
    <w:rsid w:val="00491FAD"/>
    <w:rsid w:val="00492063"/>
    <w:rsid w:val="00492809"/>
    <w:rsid w:val="00492D64"/>
    <w:rsid w:val="004938CE"/>
    <w:rsid w:val="00493935"/>
    <w:rsid w:val="0049396D"/>
    <w:rsid w:val="00493DBA"/>
    <w:rsid w:val="00493EF6"/>
    <w:rsid w:val="00494020"/>
    <w:rsid w:val="0049403D"/>
    <w:rsid w:val="004943D5"/>
    <w:rsid w:val="00494490"/>
    <w:rsid w:val="0049458E"/>
    <w:rsid w:val="0049461B"/>
    <w:rsid w:val="0049467F"/>
    <w:rsid w:val="00494A86"/>
    <w:rsid w:val="00494E71"/>
    <w:rsid w:val="00494EE7"/>
    <w:rsid w:val="00495B8A"/>
    <w:rsid w:val="00495E63"/>
    <w:rsid w:val="004965D9"/>
    <w:rsid w:val="00496951"/>
    <w:rsid w:val="00496DFE"/>
    <w:rsid w:val="0049718D"/>
    <w:rsid w:val="0049719D"/>
    <w:rsid w:val="00497C36"/>
    <w:rsid w:val="00497EC2"/>
    <w:rsid w:val="00497FCB"/>
    <w:rsid w:val="004A0846"/>
    <w:rsid w:val="004A0A10"/>
    <w:rsid w:val="004A0A66"/>
    <w:rsid w:val="004A0AAF"/>
    <w:rsid w:val="004A163B"/>
    <w:rsid w:val="004A18CF"/>
    <w:rsid w:val="004A1E01"/>
    <w:rsid w:val="004A20B1"/>
    <w:rsid w:val="004A2114"/>
    <w:rsid w:val="004A216D"/>
    <w:rsid w:val="004A22A5"/>
    <w:rsid w:val="004A2463"/>
    <w:rsid w:val="004A24DC"/>
    <w:rsid w:val="004A2B1A"/>
    <w:rsid w:val="004A316B"/>
    <w:rsid w:val="004A341B"/>
    <w:rsid w:val="004A3CAE"/>
    <w:rsid w:val="004A3FFA"/>
    <w:rsid w:val="004A403D"/>
    <w:rsid w:val="004A41E4"/>
    <w:rsid w:val="004A4202"/>
    <w:rsid w:val="004A4857"/>
    <w:rsid w:val="004A4A16"/>
    <w:rsid w:val="004A4AAC"/>
    <w:rsid w:val="004A4B3D"/>
    <w:rsid w:val="004A4DC6"/>
    <w:rsid w:val="004A5331"/>
    <w:rsid w:val="004A5653"/>
    <w:rsid w:val="004A5A3B"/>
    <w:rsid w:val="004A5A90"/>
    <w:rsid w:val="004A5ADB"/>
    <w:rsid w:val="004A5B14"/>
    <w:rsid w:val="004A639B"/>
    <w:rsid w:val="004A6552"/>
    <w:rsid w:val="004A65B6"/>
    <w:rsid w:val="004A66E2"/>
    <w:rsid w:val="004A6C09"/>
    <w:rsid w:val="004A6D7F"/>
    <w:rsid w:val="004A6DD8"/>
    <w:rsid w:val="004A6EFD"/>
    <w:rsid w:val="004A7129"/>
    <w:rsid w:val="004A736D"/>
    <w:rsid w:val="004A7577"/>
    <w:rsid w:val="004A7B36"/>
    <w:rsid w:val="004B001C"/>
    <w:rsid w:val="004B026F"/>
    <w:rsid w:val="004B02DE"/>
    <w:rsid w:val="004B0424"/>
    <w:rsid w:val="004B048E"/>
    <w:rsid w:val="004B0A86"/>
    <w:rsid w:val="004B0DAB"/>
    <w:rsid w:val="004B102F"/>
    <w:rsid w:val="004B1170"/>
    <w:rsid w:val="004B12E2"/>
    <w:rsid w:val="004B130D"/>
    <w:rsid w:val="004B133F"/>
    <w:rsid w:val="004B16BC"/>
    <w:rsid w:val="004B2248"/>
    <w:rsid w:val="004B2BAC"/>
    <w:rsid w:val="004B2C1B"/>
    <w:rsid w:val="004B2DEC"/>
    <w:rsid w:val="004B3028"/>
    <w:rsid w:val="004B3314"/>
    <w:rsid w:val="004B3582"/>
    <w:rsid w:val="004B399D"/>
    <w:rsid w:val="004B3AF0"/>
    <w:rsid w:val="004B3F7B"/>
    <w:rsid w:val="004B4567"/>
    <w:rsid w:val="004B4940"/>
    <w:rsid w:val="004B4A08"/>
    <w:rsid w:val="004B4D74"/>
    <w:rsid w:val="004B52C3"/>
    <w:rsid w:val="004B54F1"/>
    <w:rsid w:val="004B563A"/>
    <w:rsid w:val="004B59D0"/>
    <w:rsid w:val="004B5A13"/>
    <w:rsid w:val="004B668F"/>
    <w:rsid w:val="004B6C15"/>
    <w:rsid w:val="004B6CA6"/>
    <w:rsid w:val="004B77B2"/>
    <w:rsid w:val="004B79EF"/>
    <w:rsid w:val="004C02BE"/>
    <w:rsid w:val="004C03AF"/>
    <w:rsid w:val="004C07DA"/>
    <w:rsid w:val="004C0916"/>
    <w:rsid w:val="004C09A7"/>
    <w:rsid w:val="004C0A82"/>
    <w:rsid w:val="004C11B9"/>
    <w:rsid w:val="004C1328"/>
    <w:rsid w:val="004C1803"/>
    <w:rsid w:val="004C1CFC"/>
    <w:rsid w:val="004C1DAB"/>
    <w:rsid w:val="004C1F29"/>
    <w:rsid w:val="004C1FDC"/>
    <w:rsid w:val="004C2205"/>
    <w:rsid w:val="004C2261"/>
    <w:rsid w:val="004C2278"/>
    <w:rsid w:val="004C22B0"/>
    <w:rsid w:val="004C24BC"/>
    <w:rsid w:val="004C2C0A"/>
    <w:rsid w:val="004C303D"/>
    <w:rsid w:val="004C334F"/>
    <w:rsid w:val="004C342D"/>
    <w:rsid w:val="004C34D6"/>
    <w:rsid w:val="004C36EE"/>
    <w:rsid w:val="004C3857"/>
    <w:rsid w:val="004C3986"/>
    <w:rsid w:val="004C3EF4"/>
    <w:rsid w:val="004C3FC7"/>
    <w:rsid w:val="004C407D"/>
    <w:rsid w:val="004C43D5"/>
    <w:rsid w:val="004C4A5E"/>
    <w:rsid w:val="004C4B0C"/>
    <w:rsid w:val="004C4C19"/>
    <w:rsid w:val="004C4E43"/>
    <w:rsid w:val="004C528F"/>
    <w:rsid w:val="004C5527"/>
    <w:rsid w:val="004C59BA"/>
    <w:rsid w:val="004C5A1A"/>
    <w:rsid w:val="004C5DDB"/>
    <w:rsid w:val="004C5FB9"/>
    <w:rsid w:val="004C61F5"/>
    <w:rsid w:val="004C62DB"/>
    <w:rsid w:val="004C633C"/>
    <w:rsid w:val="004C6D9E"/>
    <w:rsid w:val="004C7887"/>
    <w:rsid w:val="004C78D8"/>
    <w:rsid w:val="004C79B0"/>
    <w:rsid w:val="004C7C65"/>
    <w:rsid w:val="004D0138"/>
    <w:rsid w:val="004D01E0"/>
    <w:rsid w:val="004D02A2"/>
    <w:rsid w:val="004D03A2"/>
    <w:rsid w:val="004D03E2"/>
    <w:rsid w:val="004D07AA"/>
    <w:rsid w:val="004D0ADC"/>
    <w:rsid w:val="004D0D2A"/>
    <w:rsid w:val="004D0E3E"/>
    <w:rsid w:val="004D1059"/>
    <w:rsid w:val="004D1BD7"/>
    <w:rsid w:val="004D223A"/>
    <w:rsid w:val="004D29A9"/>
    <w:rsid w:val="004D2AD5"/>
    <w:rsid w:val="004D2BB9"/>
    <w:rsid w:val="004D2DFF"/>
    <w:rsid w:val="004D2FB0"/>
    <w:rsid w:val="004D3556"/>
    <w:rsid w:val="004D357E"/>
    <w:rsid w:val="004D3632"/>
    <w:rsid w:val="004D3A31"/>
    <w:rsid w:val="004D4070"/>
    <w:rsid w:val="004D4136"/>
    <w:rsid w:val="004D4199"/>
    <w:rsid w:val="004D46BD"/>
    <w:rsid w:val="004D4CEF"/>
    <w:rsid w:val="004D51C0"/>
    <w:rsid w:val="004D5740"/>
    <w:rsid w:val="004D5759"/>
    <w:rsid w:val="004D5ACC"/>
    <w:rsid w:val="004D5B0D"/>
    <w:rsid w:val="004D5EC9"/>
    <w:rsid w:val="004D624D"/>
    <w:rsid w:val="004D62B7"/>
    <w:rsid w:val="004D667E"/>
    <w:rsid w:val="004D7BE8"/>
    <w:rsid w:val="004E08D7"/>
    <w:rsid w:val="004E090F"/>
    <w:rsid w:val="004E092B"/>
    <w:rsid w:val="004E09ED"/>
    <w:rsid w:val="004E0A30"/>
    <w:rsid w:val="004E0EB7"/>
    <w:rsid w:val="004E10C5"/>
    <w:rsid w:val="004E135A"/>
    <w:rsid w:val="004E1590"/>
    <w:rsid w:val="004E170A"/>
    <w:rsid w:val="004E1B2F"/>
    <w:rsid w:val="004E1E39"/>
    <w:rsid w:val="004E250E"/>
    <w:rsid w:val="004E2693"/>
    <w:rsid w:val="004E2708"/>
    <w:rsid w:val="004E290A"/>
    <w:rsid w:val="004E30B3"/>
    <w:rsid w:val="004E32A8"/>
    <w:rsid w:val="004E32C9"/>
    <w:rsid w:val="004E3609"/>
    <w:rsid w:val="004E3724"/>
    <w:rsid w:val="004E3B82"/>
    <w:rsid w:val="004E440C"/>
    <w:rsid w:val="004E4B78"/>
    <w:rsid w:val="004E4E04"/>
    <w:rsid w:val="004E5246"/>
    <w:rsid w:val="004E5716"/>
    <w:rsid w:val="004E57AC"/>
    <w:rsid w:val="004E5960"/>
    <w:rsid w:val="004E5B0C"/>
    <w:rsid w:val="004E5C19"/>
    <w:rsid w:val="004E5E7D"/>
    <w:rsid w:val="004E5F35"/>
    <w:rsid w:val="004E6020"/>
    <w:rsid w:val="004E61F3"/>
    <w:rsid w:val="004E66F5"/>
    <w:rsid w:val="004E679F"/>
    <w:rsid w:val="004E71A4"/>
    <w:rsid w:val="004E72D5"/>
    <w:rsid w:val="004E7741"/>
    <w:rsid w:val="004E7A55"/>
    <w:rsid w:val="004E7C4A"/>
    <w:rsid w:val="004E7F4A"/>
    <w:rsid w:val="004F0159"/>
    <w:rsid w:val="004F0286"/>
    <w:rsid w:val="004F05FB"/>
    <w:rsid w:val="004F0A6B"/>
    <w:rsid w:val="004F0EDD"/>
    <w:rsid w:val="004F123C"/>
    <w:rsid w:val="004F153D"/>
    <w:rsid w:val="004F15B1"/>
    <w:rsid w:val="004F1A74"/>
    <w:rsid w:val="004F2305"/>
    <w:rsid w:val="004F23B8"/>
    <w:rsid w:val="004F248C"/>
    <w:rsid w:val="004F25BC"/>
    <w:rsid w:val="004F2618"/>
    <w:rsid w:val="004F2D2E"/>
    <w:rsid w:val="004F2D6A"/>
    <w:rsid w:val="004F2F72"/>
    <w:rsid w:val="004F30AD"/>
    <w:rsid w:val="004F31BF"/>
    <w:rsid w:val="004F3904"/>
    <w:rsid w:val="004F4289"/>
    <w:rsid w:val="004F4546"/>
    <w:rsid w:val="004F4559"/>
    <w:rsid w:val="004F4877"/>
    <w:rsid w:val="004F491C"/>
    <w:rsid w:val="004F4A96"/>
    <w:rsid w:val="004F5113"/>
    <w:rsid w:val="004F5878"/>
    <w:rsid w:val="004F5E4D"/>
    <w:rsid w:val="004F6444"/>
    <w:rsid w:val="004F6938"/>
    <w:rsid w:val="004F70A9"/>
    <w:rsid w:val="004F73A6"/>
    <w:rsid w:val="004F76AB"/>
    <w:rsid w:val="004F7F63"/>
    <w:rsid w:val="005001EB"/>
    <w:rsid w:val="00500231"/>
    <w:rsid w:val="005005E2"/>
    <w:rsid w:val="00500752"/>
    <w:rsid w:val="00500753"/>
    <w:rsid w:val="00500DFB"/>
    <w:rsid w:val="0050160B"/>
    <w:rsid w:val="005026CC"/>
    <w:rsid w:val="005027E0"/>
    <w:rsid w:val="00502981"/>
    <w:rsid w:val="00502A1F"/>
    <w:rsid w:val="00503A4B"/>
    <w:rsid w:val="00503A70"/>
    <w:rsid w:val="00503D64"/>
    <w:rsid w:val="00504410"/>
    <w:rsid w:val="00504A73"/>
    <w:rsid w:val="00504CB3"/>
    <w:rsid w:val="00504E44"/>
    <w:rsid w:val="00505087"/>
    <w:rsid w:val="0050516A"/>
    <w:rsid w:val="0050537D"/>
    <w:rsid w:val="005053F6"/>
    <w:rsid w:val="005055B2"/>
    <w:rsid w:val="00505625"/>
    <w:rsid w:val="00505AFA"/>
    <w:rsid w:val="00505B8F"/>
    <w:rsid w:val="00505CC7"/>
    <w:rsid w:val="00505F60"/>
    <w:rsid w:val="00506AFD"/>
    <w:rsid w:val="00506BBB"/>
    <w:rsid w:val="005075AA"/>
    <w:rsid w:val="005076D7"/>
    <w:rsid w:val="005079F5"/>
    <w:rsid w:val="00507A37"/>
    <w:rsid w:val="00507BF9"/>
    <w:rsid w:val="00507DA1"/>
    <w:rsid w:val="0051030E"/>
    <w:rsid w:val="0051051C"/>
    <w:rsid w:val="00510544"/>
    <w:rsid w:val="005106D4"/>
    <w:rsid w:val="005107E2"/>
    <w:rsid w:val="005112F3"/>
    <w:rsid w:val="005114E0"/>
    <w:rsid w:val="00511E23"/>
    <w:rsid w:val="0051276C"/>
    <w:rsid w:val="005128A8"/>
    <w:rsid w:val="00512957"/>
    <w:rsid w:val="005129C0"/>
    <w:rsid w:val="00513451"/>
    <w:rsid w:val="005134E3"/>
    <w:rsid w:val="00513E8D"/>
    <w:rsid w:val="0051428F"/>
    <w:rsid w:val="00514304"/>
    <w:rsid w:val="0051477F"/>
    <w:rsid w:val="00514D51"/>
    <w:rsid w:val="00514DE3"/>
    <w:rsid w:val="00515166"/>
    <w:rsid w:val="005155AA"/>
    <w:rsid w:val="00515A25"/>
    <w:rsid w:val="00515BB3"/>
    <w:rsid w:val="00515C91"/>
    <w:rsid w:val="00515EE1"/>
    <w:rsid w:val="00515F83"/>
    <w:rsid w:val="005161BC"/>
    <w:rsid w:val="00516798"/>
    <w:rsid w:val="00517084"/>
    <w:rsid w:val="005171F7"/>
    <w:rsid w:val="00517C23"/>
    <w:rsid w:val="00520098"/>
    <w:rsid w:val="005205BB"/>
    <w:rsid w:val="00520C05"/>
    <w:rsid w:val="00520D78"/>
    <w:rsid w:val="0052101B"/>
    <w:rsid w:val="00521452"/>
    <w:rsid w:val="0052240F"/>
    <w:rsid w:val="00522923"/>
    <w:rsid w:val="005231C9"/>
    <w:rsid w:val="0052339E"/>
    <w:rsid w:val="00523646"/>
    <w:rsid w:val="0052377F"/>
    <w:rsid w:val="0052393C"/>
    <w:rsid w:val="00523A1B"/>
    <w:rsid w:val="00524314"/>
    <w:rsid w:val="0052484E"/>
    <w:rsid w:val="00524B1B"/>
    <w:rsid w:val="00524B24"/>
    <w:rsid w:val="00524CC9"/>
    <w:rsid w:val="00525597"/>
    <w:rsid w:val="005256BE"/>
    <w:rsid w:val="0052599D"/>
    <w:rsid w:val="00525A10"/>
    <w:rsid w:val="00525F75"/>
    <w:rsid w:val="005261F7"/>
    <w:rsid w:val="00526AFC"/>
    <w:rsid w:val="00526DD4"/>
    <w:rsid w:val="00526E94"/>
    <w:rsid w:val="005270BD"/>
    <w:rsid w:val="0052782B"/>
    <w:rsid w:val="00527D34"/>
    <w:rsid w:val="00527F03"/>
    <w:rsid w:val="00530632"/>
    <w:rsid w:val="00530727"/>
    <w:rsid w:val="00530B1E"/>
    <w:rsid w:val="00530D53"/>
    <w:rsid w:val="00530D74"/>
    <w:rsid w:val="00530E0A"/>
    <w:rsid w:val="00530F40"/>
    <w:rsid w:val="00531129"/>
    <w:rsid w:val="005319C6"/>
    <w:rsid w:val="005319CE"/>
    <w:rsid w:val="00531B2F"/>
    <w:rsid w:val="00531C9F"/>
    <w:rsid w:val="00531E25"/>
    <w:rsid w:val="00532076"/>
    <w:rsid w:val="005321DD"/>
    <w:rsid w:val="00532654"/>
    <w:rsid w:val="0053270C"/>
    <w:rsid w:val="005329CD"/>
    <w:rsid w:val="005333AB"/>
    <w:rsid w:val="00533537"/>
    <w:rsid w:val="00533754"/>
    <w:rsid w:val="005337CE"/>
    <w:rsid w:val="0053391A"/>
    <w:rsid w:val="00533E52"/>
    <w:rsid w:val="00534754"/>
    <w:rsid w:val="005349F5"/>
    <w:rsid w:val="00534D7E"/>
    <w:rsid w:val="005358D8"/>
    <w:rsid w:val="00535A99"/>
    <w:rsid w:val="00535F66"/>
    <w:rsid w:val="005360F0"/>
    <w:rsid w:val="00536ACE"/>
    <w:rsid w:val="0053711F"/>
    <w:rsid w:val="0053727E"/>
    <w:rsid w:val="0053770A"/>
    <w:rsid w:val="0054006D"/>
    <w:rsid w:val="005407BF"/>
    <w:rsid w:val="005411CA"/>
    <w:rsid w:val="00541401"/>
    <w:rsid w:val="005415DC"/>
    <w:rsid w:val="00541668"/>
    <w:rsid w:val="00541A58"/>
    <w:rsid w:val="00541F84"/>
    <w:rsid w:val="00542012"/>
    <w:rsid w:val="0054204A"/>
    <w:rsid w:val="005423D8"/>
    <w:rsid w:val="00542434"/>
    <w:rsid w:val="00542684"/>
    <w:rsid w:val="005426BD"/>
    <w:rsid w:val="00542898"/>
    <w:rsid w:val="00542A06"/>
    <w:rsid w:val="00542B82"/>
    <w:rsid w:val="00542C8E"/>
    <w:rsid w:val="00542E7F"/>
    <w:rsid w:val="00543057"/>
    <w:rsid w:val="0054324C"/>
    <w:rsid w:val="00543533"/>
    <w:rsid w:val="00543E40"/>
    <w:rsid w:val="0054409F"/>
    <w:rsid w:val="005440A5"/>
    <w:rsid w:val="0054412E"/>
    <w:rsid w:val="00544245"/>
    <w:rsid w:val="005443EA"/>
    <w:rsid w:val="005444AF"/>
    <w:rsid w:val="0054472E"/>
    <w:rsid w:val="00544848"/>
    <w:rsid w:val="005449EC"/>
    <w:rsid w:val="00544C5F"/>
    <w:rsid w:val="00544EDA"/>
    <w:rsid w:val="00544F29"/>
    <w:rsid w:val="00544F54"/>
    <w:rsid w:val="00544FD6"/>
    <w:rsid w:val="00545245"/>
    <w:rsid w:val="005452AD"/>
    <w:rsid w:val="0054531E"/>
    <w:rsid w:val="005456F5"/>
    <w:rsid w:val="0054585A"/>
    <w:rsid w:val="005459D5"/>
    <w:rsid w:val="0054607A"/>
    <w:rsid w:val="00546546"/>
    <w:rsid w:val="00546659"/>
    <w:rsid w:val="00546791"/>
    <w:rsid w:val="00546892"/>
    <w:rsid w:val="00546926"/>
    <w:rsid w:val="00546B7F"/>
    <w:rsid w:val="00546B9A"/>
    <w:rsid w:val="00546E32"/>
    <w:rsid w:val="00546E95"/>
    <w:rsid w:val="00546F06"/>
    <w:rsid w:val="00546FF5"/>
    <w:rsid w:val="00547368"/>
    <w:rsid w:val="00547668"/>
    <w:rsid w:val="00547815"/>
    <w:rsid w:val="00547B89"/>
    <w:rsid w:val="005501D5"/>
    <w:rsid w:val="005502FF"/>
    <w:rsid w:val="005504FB"/>
    <w:rsid w:val="005505EB"/>
    <w:rsid w:val="00550C5B"/>
    <w:rsid w:val="00551620"/>
    <w:rsid w:val="00551C20"/>
    <w:rsid w:val="00551D56"/>
    <w:rsid w:val="0055256F"/>
    <w:rsid w:val="005527BF"/>
    <w:rsid w:val="00552865"/>
    <w:rsid w:val="00552B10"/>
    <w:rsid w:val="00553694"/>
    <w:rsid w:val="005536E4"/>
    <w:rsid w:val="0055379F"/>
    <w:rsid w:val="0055382E"/>
    <w:rsid w:val="00553CAC"/>
    <w:rsid w:val="00553DEB"/>
    <w:rsid w:val="00553E80"/>
    <w:rsid w:val="00553F80"/>
    <w:rsid w:val="0055431F"/>
    <w:rsid w:val="0055476B"/>
    <w:rsid w:val="005550AD"/>
    <w:rsid w:val="0055542B"/>
    <w:rsid w:val="00555446"/>
    <w:rsid w:val="00555499"/>
    <w:rsid w:val="00555540"/>
    <w:rsid w:val="005555A4"/>
    <w:rsid w:val="00555713"/>
    <w:rsid w:val="0055596F"/>
    <w:rsid w:val="005559E0"/>
    <w:rsid w:val="00555BFD"/>
    <w:rsid w:val="00556316"/>
    <w:rsid w:val="0055655D"/>
    <w:rsid w:val="005575B6"/>
    <w:rsid w:val="00557A20"/>
    <w:rsid w:val="00557B6F"/>
    <w:rsid w:val="00557C04"/>
    <w:rsid w:val="005609AB"/>
    <w:rsid w:val="00561002"/>
    <w:rsid w:val="00561495"/>
    <w:rsid w:val="005616DD"/>
    <w:rsid w:val="0056183B"/>
    <w:rsid w:val="005619D2"/>
    <w:rsid w:val="00561AC9"/>
    <w:rsid w:val="00561E7A"/>
    <w:rsid w:val="005625C5"/>
    <w:rsid w:val="005625DB"/>
    <w:rsid w:val="00562A37"/>
    <w:rsid w:val="00562A95"/>
    <w:rsid w:val="00562C7E"/>
    <w:rsid w:val="00562D5B"/>
    <w:rsid w:val="00563384"/>
    <w:rsid w:val="00563F9C"/>
    <w:rsid w:val="005645C4"/>
    <w:rsid w:val="00564A25"/>
    <w:rsid w:val="00564CB2"/>
    <w:rsid w:val="0056507E"/>
    <w:rsid w:val="00565B1D"/>
    <w:rsid w:val="00565DCC"/>
    <w:rsid w:val="00565F32"/>
    <w:rsid w:val="00566062"/>
    <w:rsid w:val="00566A51"/>
    <w:rsid w:val="00566D70"/>
    <w:rsid w:val="0056706E"/>
    <w:rsid w:val="00567396"/>
    <w:rsid w:val="005674C7"/>
    <w:rsid w:val="005675A4"/>
    <w:rsid w:val="005700E4"/>
    <w:rsid w:val="00570382"/>
    <w:rsid w:val="0057058E"/>
    <w:rsid w:val="0057060F"/>
    <w:rsid w:val="005709D6"/>
    <w:rsid w:val="005709DA"/>
    <w:rsid w:val="0057158B"/>
    <w:rsid w:val="005715F1"/>
    <w:rsid w:val="0057165F"/>
    <w:rsid w:val="00571835"/>
    <w:rsid w:val="00571EFC"/>
    <w:rsid w:val="00572001"/>
    <w:rsid w:val="00572795"/>
    <w:rsid w:val="00572BC4"/>
    <w:rsid w:val="005733E5"/>
    <w:rsid w:val="00573F8F"/>
    <w:rsid w:val="00574051"/>
    <w:rsid w:val="00574540"/>
    <w:rsid w:val="0057483A"/>
    <w:rsid w:val="005749EF"/>
    <w:rsid w:val="00574EE1"/>
    <w:rsid w:val="00575028"/>
    <w:rsid w:val="005751E9"/>
    <w:rsid w:val="0057538C"/>
    <w:rsid w:val="00575663"/>
    <w:rsid w:val="00575D34"/>
    <w:rsid w:val="00576640"/>
    <w:rsid w:val="00576733"/>
    <w:rsid w:val="005769A6"/>
    <w:rsid w:val="00576D54"/>
    <w:rsid w:val="00576D9C"/>
    <w:rsid w:val="00577428"/>
    <w:rsid w:val="005777AD"/>
    <w:rsid w:val="00577A28"/>
    <w:rsid w:val="00577CBC"/>
    <w:rsid w:val="00580200"/>
    <w:rsid w:val="00580465"/>
    <w:rsid w:val="005805B8"/>
    <w:rsid w:val="00580D30"/>
    <w:rsid w:val="005817FF"/>
    <w:rsid w:val="00581A14"/>
    <w:rsid w:val="00581D95"/>
    <w:rsid w:val="00581E21"/>
    <w:rsid w:val="00582476"/>
    <w:rsid w:val="005829E8"/>
    <w:rsid w:val="00582A19"/>
    <w:rsid w:val="00582A76"/>
    <w:rsid w:val="00582A9A"/>
    <w:rsid w:val="00582B89"/>
    <w:rsid w:val="00582BE1"/>
    <w:rsid w:val="00582DD0"/>
    <w:rsid w:val="005834EA"/>
    <w:rsid w:val="00583ACE"/>
    <w:rsid w:val="00584292"/>
    <w:rsid w:val="005844B8"/>
    <w:rsid w:val="005847FF"/>
    <w:rsid w:val="0058491D"/>
    <w:rsid w:val="00584A69"/>
    <w:rsid w:val="00585427"/>
    <w:rsid w:val="005859FB"/>
    <w:rsid w:val="0058620F"/>
    <w:rsid w:val="005862AB"/>
    <w:rsid w:val="00586308"/>
    <w:rsid w:val="00586460"/>
    <w:rsid w:val="005864F4"/>
    <w:rsid w:val="0058663F"/>
    <w:rsid w:val="00586657"/>
    <w:rsid w:val="00586A42"/>
    <w:rsid w:val="00587082"/>
    <w:rsid w:val="0058741F"/>
    <w:rsid w:val="00587528"/>
    <w:rsid w:val="00587599"/>
    <w:rsid w:val="00587AD1"/>
    <w:rsid w:val="00587E4A"/>
    <w:rsid w:val="00587FD0"/>
    <w:rsid w:val="005901DA"/>
    <w:rsid w:val="00590264"/>
    <w:rsid w:val="00590E7D"/>
    <w:rsid w:val="00590E97"/>
    <w:rsid w:val="005916B5"/>
    <w:rsid w:val="00591783"/>
    <w:rsid w:val="00591F74"/>
    <w:rsid w:val="00592476"/>
    <w:rsid w:val="0059262B"/>
    <w:rsid w:val="005927BD"/>
    <w:rsid w:val="005929BE"/>
    <w:rsid w:val="00592A6A"/>
    <w:rsid w:val="005933A4"/>
    <w:rsid w:val="005935BC"/>
    <w:rsid w:val="00593924"/>
    <w:rsid w:val="00593E51"/>
    <w:rsid w:val="00594DFF"/>
    <w:rsid w:val="00594E6E"/>
    <w:rsid w:val="00594EA8"/>
    <w:rsid w:val="0059524A"/>
    <w:rsid w:val="005956C6"/>
    <w:rsid w:val="00595DB7"/>
    <w:rsid w:val="00595E9F"/>
    <w:rsid w:val="00596361"/>
    <w:rsid w:val="005964A1"/>
    <w:rsid w:val="00596655"/>
    <w:rsid w:val="005966B0"/>
    <w:rsid w:val="00596918"/>
    <w:rsid w:val="005970D9"/>
    <w:rsid w:val="00597262"/>
    <w:rsid w:val="00597C29"/>
    <w:rsid w:val="00597CDB"/>
    <w:rsid w:val="00597E82"/>
    <w:rsid w:val="005A019F"/>
    <w:rsid w:val="005A0472"/>
    <w:rsid w:val="005A049D"/>
    <w:rsid w:val="005A075E"/>
    <w:rsid w:val="005A095E"/>
    <w:rsid w:val="005A0C29"/>
    <w:rsid w:val="005A0EC8"/>
    <w:rsid w:val="005A10C5"/>
    <w:rsid w:val="005A13E8"/>
    <w:rsid w:val="005A1A34"/>
    <w:rsid w:val="005A1DBE"/>
    <w:rsid w:val="005A1F72"/>
    <w:rsid w:val="005A242F"/>
    <w:rsid w:val="005A2643"/>
    <w:rsid w:val="005A2799"/>
    <w:rsid w:val="005A27D7"/>
    <w:rsid w:val="005A2878"/>
    <w:rsid w:val="005A3859"/>
    <w:rsid w:val="005A3DD6"/>
    <w:rsid w:val="005A4444"/>
    <w:rsid w:val="005A4702"/>
    <w:rsid w:val="005A471E"/>
    <w:rsid w:val="005A4AC8"/>
    <w:rsid w:val="005A54CA"/>
    <w:rsid w:val="005A564E"/>
    <w:rsid w:val="005A5969"/>
    <w:rsid w:val="005A5BB0"/>
    <w:rsid w:val="005A5CF3"/>
    <w:rsid w:val="005A607F"/>
    <w:rsid w:val="005A62F1"/>
    <w:rsid w:val="005A64C3"/>
    <w:rsid w:val="005A684F"/>
    <w:rsid w:val="005A68BD"/>
    <w:rsid w:val="005A6954"/>
    <w:rsid w:val="005A6A13"/>
    <w:rsid w:val="005A6DC2"/>
    <w:rsid w:val="005A6DF6"/>
    <w:rsid w:val="005A7023"/>
    <w:rsid w:val="005A7253"/>
    <w:rsid w:val="005A7582"/>
    <w:rsid w:val="005A78A9"/>
    <w:rsid w:val="005B0652"/>
    <w:rsid w:val="005B14FC"/>
    <w:rsid w:val="005B16BF"/>
    <w:rsid w:val="005B1993"/>
    <w:rsid w:val="005B2202"/>
    <w:rsid w:val="005B2314"/>
    <w:rsid w:val="005B2419"/>
    <w:rsid w:val="005B256D"/>
    <w:rsid w:val="005B2A82"/>
    <w:rsid w:val="005B2B09"/>
    <w:rsid w:val="005B3147"/>
    <w:rsid w:val="005B3367"/>
    <w:rsid w:val="005B3CA3"/>
    <w:rsid w:val="005B4798"/>
    <w:rsid w:val="005B4A18"/>
    <w:rsid w:val="005B4D63"/>
    <w:rsid w:val="005B5361"/>
    <w:rsid w:val="005B53CB"/>
    <w:rsid w:val="005B54C2"/>
    <w:rsid w:val="005B55E7"/>
    <w:rsid w:val="005B55EC"/>
    <w:rsid w:val="005B5727"/>
    <w:rsid w:val="005B5BF7"/>
    <w:rsid w:val="005B5C71"/>
    <w:rsid w:val="005B608F"/>
    <w:rsid w:val="005B7031"/>
    <w:rsid w:val="005B70AC"/>
    <w:rsid w:val="005B7670"/>
    <w:rsid w:val="005B78BD"/>
    <w:rsid w:val="005B7AB4"/>
    <w:rsid w:val="005B7C0A"/>
    <w:rsid w:val="005B7C44"/>
    <w:rsid w:val="005B7DE0"/>
    <w:rsid w:val="005C006C"/>
    <w:rsid w:val="005C0227"/>
    <w:rsid w:val="005C04A9"/>
    <w:rsid w:val="005C0CC1"/>
    <w:rsid w:val="005C0D2A"/>
    <w:rsid w:val="005C11C7"/>
    <w:rsid w:val="005C13E6"/>
    <w:rsid w:val="005C14D6"/>
    <w:rsid w:val="005C18D4"/>
    <w:rsid w:val="005C1940"/>
    <w:rsid w:val="005C1A79"/>
    <w:rsid w:val="005C1AC4"/>
    <w:rsid w:val="005C1FF1"/>
    <w:rsid w:val="005C25B0"/>
    <w:rsid w:val="005C2904"/>
    <w:rsid w:val="005C2C96"/>
    <w:rsid w:val="005C2D35"/>
    <w:rsid w:val="005C32A5"/>
    <w:rsid w:val="005C360E"/>
    <w:rsid w:val="005C3AA7"/>
    <w:rsid w:val="005C3AB6"/>
    <w:rsid w:val="005C3BD0"/>
    <w:rsid w:val="005C4018"/>
    <w:rsid w:val="005C433E"/>
    <w:rsid w:val="005C5030"/>
    <w:rsid w:val="005C5081"/>
    <w:rsid w:val="005C54E2"/>
    <w:rsid w:val="005C56CC"/>
    <w:rsid w:val="005C582D"/>
    <w:rsid w:val="005C5986"/>
    <w:rsid w:val="005C5A9F"/>
    <w:rsid w:val="005C5F24"/>
    <w:rsid w:val="005C605D"/>
    <w:rsid w:val="005C6074"/>
    <w:rsid w:val="005C671E"/>
    <w:rsid w:val="005C694F"/>
    <w:rsid w:val="005C6E27"/>
    <w:rsid w:val="005C74CD"/>
    <w:rsid w:val="005C74E3"/>
    <w:rsid w:val="005C76F8"/>
    <w:rsid w:val="005C789B"/>
    <w:rsid w:val="005C79FD"/>
    <w:rsid w:val="005C7AFC"/>
    <w:rsid w:val="005C7D59"/>
    <w:rsid w:val="005D003C"/>
    <w:rsid w:val="005D007D"/>
    <w:rsid w:val="005D026B"/>
    <w:rsid w:val="005D074E"/>
    <w:rsid w:val="005D0AD4"/>
    <w:rsid w:val="005D0F6F"/>
    <w:rsid w:val="005D14B6"/>
    <w:rsid w:val="005D1530"/>
    <w:rsid w:val="005D1DF4"/>
    <w:rsid w:val="005D1FCB"/>
    <w:rsid w:val="005D230B"/>
    <w:rsid w:val="005D291D"/>
    <w:rsid w:val="005D2BEB"/>
    <w:rsid w:val="005D2EBC"/>
    <w:rsid w:val="005D2F56"/>
    <w:rsid w:val="005D32AB"/>
    <w:rsid w:val="005D347C"/>
    <w:rsid w:val="005D3561"/>
    <w:rsid w:val="005D3B61"/>
    <w:rsid w:val="005D3C9B"/>
    <w:rsid w:val="005D4313"/>
    <w:rsid w:val="005D43EA"/>
    <w:rsid w:val="005D4481"/>
    <w:rsid w:val="005D46B8"/>
    <w:rsid w:val="005D4C23"/>
    <w:rsid w:val="005D537F"/>
    <w:rsid w:val="005D5421"/>
    <w:rsid w:val="005D5543"/>
    <w:rsid w:val="005D56C3"/>
    <w:rsid w:val="005D5AAD"/>
    <w:rsid w:val="005D5D5B"/>
    <w:rsid w:val="005D6732"/>
    <w:rsid w:val="005D6820"/>
    <w:rsid w:val="005D6D26"/>
    <w:rsid w:val="005D6E47"/>
    <w:rsid w:val="005D6E58"/>
    <w:rsid w:val="005D6E7B"/>
    <w:rsid w:val="005D6FB7"/>
    <w:rsid w:val="005E00CF"/>
    <w:rsid w:val="005E033A"/>
    <w:rsid w:val="005E04ED"/>
    <w:rsid w:val="005E0818"/>
    <w:rsid w:val="005E0B74"/>
    <w:rsid w:val="005E0F1B"/>
    <w:rsid w:val="005E17FA"/>
    <w:rsid w:val="005E18F8"/>
    <w:rsid w:val="005E1B5C"/>
    <w:rsid w:val="005E1DDC"/>
    <w:rsid w:val="005E1E82"/>
    <w:rsid w:val="005E1EB8"/>
    <w:rsid w:val="005E25EF"/>
    <w:rsid w:val="005E2980"/>
    <w:rsid w:val="005E3122"/>
    <w:rsid w:val="005E32A9"/>
    <w:rsid w:val="005E3559"/>
    <w:rsid w:val="005E39FB"/>
    <w:rsid w:val="005E3C46"/>
    <w:rsid w:val="005E3F84"/>
    <w:rsid w:val="005E462F"/>
    <w:rsid w:val="005E4A1A"/>
    <w:rsid w:val="005E4A7D"/>
    <w:rsid w:val="005E4E91"/>
    <w:rsid w:val="005E4EC9"/>
    <w:rsid w:val="005E51C9"/>
    <w:rsid w:val="005E55AF"/>
    <w:rsid w:val="005E5C74"/>
    <w:rsid w:val="005E5D94"/>
    <w:rsid w:val="005E62A9"/>
    <w:rsid w:val="005E64EB"/>
    <w:rsid w:val="005E673F"/>
    <w:rsid w:val="005E6C6A"/>
    <w:rsid w:val="005E6E65"/>
    <w:rsid w:val="005E70EF"/>
    <w:rsid w:val="005E70F1"/>
    <w:rsid w:val="005E7168"/>
    <w:rsid w:val="005E7392"/>
    <w:rsid w:val="005E73AE"/>
    <w:rsid w:val="005E784B"/>
    <w:rsid w:val="005E7876"/>
    <w:rsid w:val="005E79DD"/>
    <w:rsid w:val="005E7CCE"/>
    <w:rsid w:val="005E7E3D"/>
    <w:rsid w:val="005E7EC9"/>
    <w:rsid w:val="005E7EE6"/>
    <w:rsid w:val="005F019D"/>
    <w:rsid w:val="005F021F"/>
    <w:rsid w:val="005F03FE"/>
    <w:rsid w:val="005F0455"/>
    <w:rsid w:val="005F0484"/>
    <w:rsid w:val="005F0605"/>
    <w:rsid w:val="005F1060"/>
    <w:rsid w:val="005F1096"/>
    <w:rsid w:val="005F14BE"/>
    <w:rsid w:val="005F17B1"/>
    <w:rsid w:val="005F21AE"/>
    <w:rsid w:val="005F2327"/>
    <w:rsid w:val="005F2C4A"/>
    <w:rsid w:val="005F2C5B"/>
    <w:rsid w:val="005F2DB5"/>
    <w:rsid w:val="005F3190"/>
    <w:rsid w:val="005F3236"/>
    <w:rsid w:val="005F3C3D"/>
    <w:rsid w:val="005F3F66"/>
    <w:rsid w:val="005F4470"/>
    <w:rsid w:val="005F44A5"/>
    <w:rsid w:val="005F4D68"/>
    <w:rsid w:val="005F4F7A"/>
    <w:rsid w:val="005F4FF8"/>
    <w:rsid w:val="005F5418"/>
    <w:rsid w:val="005F543F"/>
    <w:rsid w:val="005F5A43"/>
    <w:rsid w:val="005F642E"/>
    <w:rsid w:val="005F643C"/>
    <w:rsid w:val="005F645E"/>
    <w:rsid w:val="005F6512"/>
    <w:rsid w:val="005F6558"/>
    <w:rsid w:val="005F66E3"/>
    <w:rsid w:val="005F6737"/>
    <w:rsid w:val="005F6803"/>
    <w:rsid w:val="005F699C"/>
    <w:rsid w:val="005F6B7D"/>
    <w:rsid w:val="005F6B7E"/>
    <w:rsid w:val="005F6C5A"/>
    <w:rsid w:val="005F74A4"/>
    <w:rsid w:val="005F7551"/>
    <w:rsid w:val="005F774F"/>
    <w:rsid w:val="00600B5F"/>
    <w:rsid w:val="00600F47"/>
    <w:rsid w:val="0060177A"/>
    <w:rsid w:val="006018A6"/>
    <w:rsid w:val="00601D7B"/>
    <w:rsid w:val="00602D87"/>
    <w:rsid w:val="00603061"/>
    <w:rsid w:val="006033C7"/>
    <w:rsid w:val="006034FB"/>
    <w:rsid w:val="006038CD"/>
    <w:rsid w:val="00603BD4"/>
    <w:rsid w:val="006042AD"/>
    <w:rsid w:val="006042C7"/>
    <w:rsid w:val="00604884"/>
    <w:rsid w:val="00604A4C"/>
    <w:rsid w:val="00604E09"/>
    <w:rsid w:val="00604E5B"/>
    <w:rsid w:val="006058E5"/>
    <w:rsid w:val="00605DDB"/>
    <w:rsid w:val="00606666"/>
    <w:rsid w:val="00606973"/>
    <w:rsid w:val="00606AB0"/>
    <w:rsid w:val="00606BAD"/>
    <w:rsid w:val="00606C7F"/>
    <w:rsid w:val="00606E21"/>
    <w:rsid w:val="00606EC5"/>
    <w:rsid w:val="006070EB"/>
    <w:rsid w:val="00607195"/>
    <w:rsid w:val="006072FD"/>
    <w:rsid w:val="00607358"/>
    <w:rsid w:val="00607AC5"/>
    <w:rsid w:val="00607FDA"/>
    <w:rsid w:val="00610746"/>
    <w:rsid w:val="006107AA"/>
    <w:rsid w:val="006110E1"/>
    <w:rsid w:val="006119BB"/>
    <w:rsid w:val="006119F6"/>
    <w:rsid w:val="00611D78"/>
    <w:rsid w:val="00612753"/>
    <w:rsid w:val="00612BDD"/>
    <w:rsid w:val="00612DF3"/>
    <w:rsid w:val="00612EF1"/>
    <w:rsid w:val="00613044"/>
    <w:rsid w:val="006133D9"/>
    <w:rsid w:val="0061341B"/>
    <w:rsid w:val="0061341F"/>
    <w:rsid w:val="00613475"/>
    <w:rsid w:val="00613B51"/>
    <w:rsid w:val="00613B6B"/>
    <w:rsid w:val="00613C8F"/>
    <w:rsid w:val="00613E3B"/>
    <w:rsid w:val="0061423E"/>
    <w:rsid w:val="006145A7"/>
    <w:rsid w:val="00614D13"/>
    <w:rsid w:val="00614D5E"/>
    <w:rsid w:val="00614F4C"/>
    <w:rsid w:val="006152EE"/>
    <w:rsid w:val="006153AC"/>
    <w:rsid w:val="00615498"/>
    <w:rsid w:val="00615B3D"/>
    <w:rsid w:val="00615E21"/>
    <w:rsid w:val="00616029"/>
    <w:rsid w:val="006165B0"/>
    <w:rsid w:val="006168B0"/>
    <w:rsid w:val="00616D6C"/>
    <w:rsid w:val="006176EF"/>
    <w:rsid w:val="006177AD"/>
    <w:rsid w:val="006178AD"/>
    <w:rsid w:val="00617BF8"/>
    <w:rsid w:val="00617EFA"/>
    <w:rsid w:val="0062033B"/>
    <w:rsid w:val="00620609"/>
    <w:rsid w:val="006207C8"/>
    <w:rsid w:val="00620C73"/>
    <w:rsid w:val="006211A6"/>
    <w:rsid w:val="006212B3"/>
    <w:rsid w:val="00621421"/>
    <w:rsid w:val="00621D55"/>
    <w:rsid w:val="00622295"/>
    <w:rsid w:val="00622C77"/>
    <w:rsid w:val="006232F5"/>
    <w:rsid w:val="0062355A"/>
    <w:rsid w:val="006235B6"/>
    <w:rsid w:val="00623BFE"/>
    <w:rsid w:val="006243E0"/>
    <w:rsid w:val="00624420"/>
    <w:rsid w:val="006244D4"/>
    <w:rsid w:val="00624741"/>
    <w:rsid w:val="00624A92"/>
    <w:rsid w:val="00624C4B"/>
    <w:rsid w:val="00624D01"/>
    <w:rsid w:val="00625060"/>
    <w:rsid w:val="00625BBF"/>
    <w:rsid w:val="00625F46"/>
    <w:rsid w:val="006264F6"/>
    <w:rsid w:val="006264FF"/>
    <w:rsid w:val="00626883"/>
    <w:rsid w:val="00626A0A"/>
    <w:rsid w:val="00626C1A"/>
    <w:rsid w:val="00626D44"/>
    <w:rsid w:val="00626D58"/>
    <w:rsid w:val="00626DCF"/>
    <w:rsid w:val="00626DF4"/>
    <w:rsid w:val="00626FDC"/>
    <w:rsid w:val="00627010"/>
    <w:rsid w:val="0062704D"/>
    <w:rsid w:val="00627302"/>
    <w:rsid w:val="0062744F"/>
    <w:rsid w:val="006276BA"/>
    <w:rsid w:val="006276D1"/>
    <w:rsid w:val="00627854"/>
    <w:rsid w:val="00627AAD"/>
    <w:rsid w:val="00627B99"/>
    <w:rsid w:val="006300B6"/>
    <w:rsid w:val="0063019A"/>
    <w:rsid w:val="00630327"/>
    <w:rsid w:val="00630437"/>
    <w:rsid w:val="006306B7"/>
    <w:rsid w:val="006306C1"/>
    <w:rsid w:val="00630736"/>
    <w:rsid w:val="0063108F"/>
    <w:rsid w:val="006311FB"/>
    <w:rsid w:val="00631FE0"/>
    <w:rsid w:val="00632281"/>
    <w:rsid w:val="006325E6"/>
    <w:rsid w:val="00632988"/>
    <w:rsid w:val="00632F22"/>
    <w:rsid w:val="00632FBA"/>
    <w:rsid w:val="0063322B"/>
    <w:rsid w:val="0063349B"/>
    <w:rsid w:val="00633AD3"/>
    <w:rsid w:val="006340BD"/>
    <w:rsid w:val="00634AF2"/>
    <w:rsid w:val="00634B9D"/>
    <w:rsid w:val="00634C4C"/>
    <w:rsid w:val="00634DA9"/>
    <w:rsid w:val="00635292"/>
    <w:rsid w:val="006356C4"/>
    <w:rsid w:val="006356F3"/>
    <w:rsid w:val="00635A64"/>
    <w:rsid w:val="00635FA3"/>
    <w:rsid w:val="0063632D"/>
    <w:rsid w:val="00636C1F"/>
    <w:rsid w:val="00637630"/>
    <w:rsid w:val="00637798"/>
    <w:rsid w:val="0064007B"/>
    <w:rsid w:val="00640162"/>
    <w:rsid w:val="0064041F"/>
    <w:rsid w:val="0064047E"/>
    <w:rsid w:val="0064154F"/>
    <w:rsid w:val="006415EF"/>
    <w:rsid w:val="00641940"/>
    <w:rsid w:val="00641D11"/>
    <w:rsid w:val="00641EF3"/>
    <w:rsid w:val="006427E5"/>
    <w:rsid w:val="00642885"/>
    <w:rsid w:val="006428F6"/>
    <w:rsid w:val="00642914"/>
    <w:rsid w:val="00642925"/>
    <w:rsid w:val="00642D1A"/>
    <w:rsid w:val="00642EC0"/>
    <w:rsid w:val="00643A27"/>
    <w:rsid w:val="00644237"/>
    <w:rsid w:val="0064441B"/>
    <w:rsid w:val="006450DE"/>
    <w:rsid w:val="00645587"/>
    <w:rsid w:val="00645AAF"/>
    <w:rsid w:val="00645C62"/>
    <w:rsid w:val="00646B50"/>
    <w:rsid w:val="00646D80"/>
    <w:rsid w:val="006476CB"/>
    <w:rsid w:val="00650233"/>
    <w:rsid w:val="00650289"/>
    <w:rsid w:val="0065098E"/>
    <w:rsid w:val="00650E28"/>
    <w:rsid w:val="00650FB2"/>
    <w:rsid w:val="0065106C"/>
    <w:rsid w:val="0065138D"/>
    <w:rsid w:val="00651922"/>
    <w:rsid w:val="00651BFD"/>
    <w:rsid w:val="00651E0F"/>
    <w:rsid w:val="006520EB"/>
    <w:rsid w:val="006521AB"/>
    <w:rsid w:val="0065228B"/>
    <w:rsid w:val="006524A8"/>
    <w:rsid w:val="006526B1"/>
    <w:rsid w:val="00652D4C"/>
    <w:rsid w:val="00652DB9"/>
    <w:rsid w:val="00652DD0"/>
    <w:rsid w:val="006534F7"/>
    <w:rsid w:val="0065355C"/>
    <w:rsid w:val="006539A4"/>
    <w:rsid w:val="00653A6F"/>
    <w:rsid w:val="00653CB2"/>
    <w:rsid w:val="00654364"/>
    <w:rsid w:val="00654415"/>
    <w:rsid w:val="00654734"/>
    <w:rsid w:val="00654CB1"/>
    <w:rsid w:val="00654F70"/>
    <w:rsid w:val="006557F4"/>
    <w:rsid w:val="00655A7F"/>
    <w:rsid w:val="006562B5"/>
    <w:rsid w:val="00656377"/>
    <w:rsid w:val="00656730"/>
    <w:rsid w:val="006569A9"/>
    <w:rsid w:val="00656AD4"/>
    <w:rsid w:val="00656AF7"/>
    <w:rsid w:val="00657512"/>
    <w:rsid w:val="0065754A"/>
    <w:rsid w:val="006576AD"/>
    <w:rsid w:val="0065775D"/>
    <w:rsid w:val="006578AA"/>
    <w:rsid w:val="006578E3"/>
    <w:rsid w:val="0066018D"/>
    <w:rsid w:val="006603B3"/>
    <w:rsid w:val="006603E4"/>
    <w:rsid w:val="0066044A"/>
    <w:rsid w:val="00660951"/>
    <w:rsid w:val="00661223"/>
    <w:rsid w:val="006613AA"/>
    <w:rsid w:val="00661867"/>
    <w:rsid w:val="00661B9C"/>
    <w:rsid w:val="00661D18"/>
    <w:rsid w:val="0066254F"/>
    <w:rsid w:val="00662B03"/>
    <w:rsid w:val="00662E5C"/>
    <w:rsid w:val="00663029"/>
    <w:rsid w:val="006632F9"/>
    <w:rsid w:val="006634CC"/>
    <w:rsid w:val="006635D4"/>
    <w:rsid w:val="00663951"/>
    <w:rsid w:val="00663C1D"/>
    <w:rsid w:val="00664570"/>
    <w:rsid w:val="006645E5"/>
    <w:rsid w:val="00664A61"/>
    <w:rsid w:val="00664AEC"/>
    <w:rsid w:val="00664E43"/>
    <w:rsid w:val="00664E4A"/>
    <w:rsid w:val="00665251"/>
    <w:rsid w:val="00665459"/>
    <w:rsid w:val="006655E5"/>
    <w:rsid w:val="00665664"/>
    <w:rsid w:val="00665681"/>
    <w:rsid w:val="006659CE"/>
    <w:rsid w:val="00665AC2"/>
    <w:rsid w:val="00665D44"/>
    <w:rsid w:val="00665E6C"/>
    <w:rsid w:val="00665FEE"/>
    <w:rsid w:val="006663C1"/>
    <w:rsid w:val="006664F0"/>
    <w:rsid w:val="006666E8"/>
    <w:rsid w:val="00666B52"/>
    <w:rsid w:val="00666C00"/>
    <w:rsid w:val="00666D11"/>
    <w:rsid w:val="00667044"/>
    <w:rsid w:val="0066745C"/>
    <w:rsid w:val="006674E1"/>
    <w:rsid w:val="006679A4"/>
    <w:rsid w:val="00667D7A"/>
    <w:rsid w:val="00667DE5"/>
    <w:rsid w:val="00670248"/>
    <w:rsid w:val="00670C03"/>
    <w:rsid w:val="00671375"/>
    <w:rsid w:val="006714FF"/>
    <w:rsid w:val="00671628"/>
    <w:rsid w:val="0067195A"/>
    <w:rsid w:val="00671B44"/>
    <w:rsid w:val="00671BC1"/>
    <w:rsid w:val="00671BF7"/>
    <w:rsid w:val="00671C93"/>
    <w:rsid w:val="00672181"/>
    <w:rsid w:val="00672F1B"/>
    <w:rsid w:val="0067313D"/>
    <w:rsid w:val="00673393"/>
    <w:rsid w:val="00673A7A"/>
    <w:rsid w:val="00674166"/>
    <w:rsid w:val="00674296"/>
    <w:rsid w:val="006746F9"/>
    <w:rsid w:val="006748C2"/>
    <w:rsid w:val="00674B4E"/>
    <w:rsid w:val="00674EC2"/>
    <w:rsid w:val="00675286"/>
    <w:rsid w:val="006752FF"/>
    <w:rsid w:val="00675386"/>
    <w:rsid w:val="00675622"/>
    <w:rsid w:val="006757F2"/>
    <w:rsid w:val="00675BB4"/>
    <w:rsid w:val="00675E38"/>
    <w:rsid w:val="00675F81"/>
    <w:rsid w:val="00676301"/>
    <w:rsid w:val="00676454"/>
    <w:rsid w:val="00676D8E"/>
    <w:rsid w:val="00677031"/>
    <w:rsid w:val="006778A9"/>
    <w:rsid w:val="00677AAA"/>
    <w:rsid w:val="00677B9E"/>
    <w:rsid w:val="00680158"/>
    <w:rsid w:val="006801EC"/>
    <w:rsid w:val="006807CB"/>
    <w:rsid w:val="00680913"/>
    <w:rsid w:val="00680BE0"/>
    <w:rsid w:val="00680FA2"/>
    <w:rsid w:val="006810D2"/>
    <w:rsid w:val="0068117C"/>
    <w:rsid w:val="00681451"/>
    <w:rsid w:val="00681677"/>
    <w:rsid w:val="00681A3D"/>
    <w:rsid w:val="00681EFD"/>
    <w:rsid w:val="006820C0"/>
    <w:rsid w:val="0068229F"/>
    <w:rsid w:val="0068243B"/>
    <w:rsid w:val="0068246E"/>
    <w:rsid w:val="0068254A"/>
    <w:rsid w:val="00682569"/>
    <w:rsid w:val="0068276F"/>
    <w:rsid w:val="00682911"/>
    <w:rsid w:val="00682949"/>
    <w:rsid w:val="00682954"/>
    <w:rsid w:val="0068297E"/>
    <w:rsid w:val="00682DA0"/>
    <w:rsid w:val="00683244"/>
    <w:rsid w:val="00683613"/>
    <w:rsid w:val="006838DE"/>
    <w:rsid w:val="0068407B"/>
    <w:rsid w:val="0068418A"/>
    <w:rsid w:val="00684886"/>
    <w:rsid w:val="00684DCF"/>
    <w:rsid w:val="00685093"/>
    <w:rsid w:val="006852E8"/>
    <w:rsid w:val="00685610"/>
    <w:rsid w:val="00685A14"/>
    <w:rsid w:val="00685B1D"/>
    <w:rsid w:val="00685D4D"/>
    <w:rsid w:val="00685E20"/>
    <w:rsid w:val="00685FC6"/>
    <w:rsid w:val="006860F9"/>
    <w:rsid w:val="0068627B"/>
    <w:rsid w:val="006865C1"/>
    <w:rsid w:val="006867F8"/>
    <w:rsid w:val="006868E0"/>
    <w:rsid w:val="00686986"/>
    <w:rsid w:val="00686BAE"/>
    <w:rsid w:val="00687831"/>
    <w:rsid w:val="0069011F"/>
    <w:rsid w:val="006901F0"/>
    <w:rsid w:val="00690316"/>
    <w:rsid w:val="006904BC"/>
    <w:rsid w:val="0069054C"/>
    <w:rsid w:val="0069093F"/>
    <w:rsid w:val="00690A1A"/>
    <w:rsid w:val="00690CFA"/>
    <w:rsid w:val="00690F5D"/>
    <w:rsid w:val="006912BC"/>
    <w:rsid w:val="00691476"/>
    <w:rsid w:val="00691CED"/>
    <w:rsid w:val="006922D0"/>
    <w:rsid w:val="006923D1"/>
    <w:rsid w:val="006933B5"/>
    <w:rsid w:val="00693927"/>
    <w:rsid w:val="00693CF5"/>
    <w:rsid w:val="00693D57"/>
    <w:rsid w:val="00693E08"/>
    <w:rsid w:val="006948D1"/>
    <w:rsid w:val="00694AE5"/>
    <w:rsid w:val="0069504E"/>
    <w:rsid w:val="0069526C"/>
    <w:rsid w:val="006956C4"/>
    <w:rsid w:val="00695719"/>
    <w:rsid w:val="00695841"/>
    <w:rsid w:val="00695AFC"/>
    <w:rsid w:val="00695E76"/>
    <w:rsid w:val="00696188"/>
    <w:rsid w:val="0069620D"/>
    <w:rsid w:val="00696408"/>
    <w:rsid w:val="00696BF3"/>
    <w:rsid w:val="00696E5B"/>
    <w:rsid w:val="0069704E"/>
    <w:rsid w:val="00697251"/>
    <w:rsid w:val="006A003E"/>
    <w:rsid w:val="006A0117"/>
    <w:rsid w:val="006A0522"/>
    <w:rsid w:val="006A080F"/>
    <w:rsid w:val="006A0D55"/>
    <w:rsid w:val="006A10BC"/>
    <w:rsid w:val="006A118F"/>
    <w:rsid w:val="006A1526"/>
    <w:rsid w:val="006A158A"/>
    <w:rsid w:val="006A1811"/>
    <w:rsid w:val="006A18D3"/>
    <w:rsid w:val="006A2151"/>
    <w:rsid w:val="006A2F97"/>
    <w:rsid w:val="006A34EF"/>
    <w:rsid w:val="006A380B"/>
    <w:rsid w:val="006A38FE"/>
    <w:rsid w:val="006A3A25"/>
    <w:rsid w:val="006A4680"/>
    <w:rsid w:val="006A48F8"/>
    <w:rsid w:val="006A4CFF"/>
    <w:rsid w:val="006A4E9E"/>
    <w:rsid w:val="006A51DA"/>
    <w:rsid w:val="006A577E"/>
    <w:rsid w:val="006A5811"/>
    <w:rsid w:val="006A5C50"/>
    <w:rsid w:val="006A5F8A"/>
    <w:rsid w:val="006A62B8"/>
    <w:rsid w:val="006A63BF"/>
    <w:rsid w:val="006A6AA4"/>
    <w:rsid w:val="006A738F"/>
    <w:rsid w:val="006A75E0"/>
    <w:rsid w:val="006A761A"/>
    <w:rsid w:val="006A78C9"/>
    <w:rsid w:val="006A7993"/>
    <w:rsid w:val="006A7B25"/>
    <w:rsid w:val="006B06B4"/>
    <w:rsid w:val="006B077A"/>
    <w:rsid w:val="006B08A9"/>
    <w:rsid w:val="006B0B14"/>
    <w:rsid w:val="006B0C0A"/>
    <w:rsid w:val="006B142C"/>
    <w:rsid w:val="006B15E3"/>
    <w:rsid w:val="006B1765"/>
    <w:rsid w:val="006B18C4"/>
    <w:rsid w:val="006B1A4A"/>
    <w:rsid w:val="006B1C35"/>
    <w:rsid w:val="006B1C8E"/>
    <w:rsid w:val="006B1EC2"/>
    <w:rsid w:val="006B248D"/>
    <w:rsid w:val="006B24DA"/>
    <w:rsid w:val="006B267A"/>
    <w:rsid w:val="006B2753"/>
    <w:rsid w:val="006B28EB"/>
    <w:rsid w:val="006B2E61"/>
    <w:rsid w:val="006B3185"/>
    <w:rsid w:val="006B3334"/>
    <w:rsid w:val="006B3367"/>
    <w:rsid w:val="006B3556"/>
    <w:rsid w:val="006B35D1"/>
    <w:rsid w:val="006B3601"/>
    <w:rsid w:val="006B36F2"/>
    <w:rsid w:val="006B3C1F"/>
    <w:rsid w:val="006B3C5B"/>
    <w:rsid w:val="006B3DDC"/>
    <w:rsid w:val="006B3F3A"/>
    <w:rsid w:val="006B4048"/>
    <w:rsid w:val="006B4B86"/>
    <w:rsid w:val="006B4E6C"/>
    <w:rsid w:val="006B5049"/>
    <w:rsid w:val="006B526C"/>
    <w:rsid w:val="006B5D71"/>
    <w:rsid w:val="006B5D7F"/>
    <w:rsid w:val="006B6589"/>
    <w:rsid w:val="006B6CE3"/>
    <w:rsid w:val="006B6D05"/>
    <w:rsid w:val="006B7402"/>
    <w:rsid w:val="006B77F8"/>
    <w:rsid w:val="006B7B0A"/>
    <w:rsid w:val="006B7B47"/>
    <w:rsid w:val="006B7E56"/>
    <w:rsid w:val="006C0135"/>
    <w:rsid w:val="006C03E0"/>
    <w:rsid w:val="006C05D8"/>
    <w:rsid w:val="006C06FD"/>
    <w:rsid w:val="006C07F4"/>
    <w:rsid w:val="006C0F84"/>
    <w:rsid w:val="006C10CF"/>
    <w:rsid w:val="006C11C9"/>
    <w:rsid w:val="006C1363"/>
    <w:rsid w:val="006C15A4"/>
    <w:rsid w:val="006C1725"/>
    <w:rsid w:val="006C19F3"/>
    <w:rsid w:val="006C20E4"/>
    <w:rsid w:val="006C23E5"/>
    <w:rsid w:val="006C2CCD"/>
    <w:rsid w:val="006C3270"/>
    <w:rsid w:val="006C33D4"/>
    <w:rsid w:val="006C3553"/>
    <w:rsid w:val="006C3904"/>
    <w:rsid w:val="006C429E"/>
    <w:rsid w:val="006C475D"/>
    <w:rsid w:val="006C4CFD"/>
    <w:rsid w:val="006C4FA3"/>
    <w:rsid w:val="006C510F"/>
    <w:rsid w:val="006C54F5"/>
    <w:rsid w:val="006C579D"/>
    <w:rsid w:val="006C6A20"/>
    <w:rsid w:val="006C6AB7"/>
    <w:rsid w:val="006C7300"/>
    <w:rsid w:val="006C76D4"/>
    <w:rsid w:val="006C770D"/>
    <w:rsid w:val="006C7FB6"/>
    <w:rsid w:val="006D0113"/>
    <w:rsid w:val="006D02FC"/>
    <w:rsid w:val="006D0968"/>
    <w:rsid w:val="006D0A04"/>
    <w:rsid w:val="006D0C15"/>
    <w:rsid w:val="006D0D60"/>
    <w:rsid w:val="006D0E78"/>
    <w:rsid w:val="006D1883"/>
    <w:rsid w:val="006D1CB0"/>
    <w:rsid w:val="006D20AA"/>
    <w:rsid w:val="006D2261"/>
    <w:rsid w:val="006D2AAC"/>
    <w:rsid w:val="006D2AC1"/>
    <w:rsid w:val="006D306C"/>
    <w:rsid w:val="006D3177"/>
    <w:rsid w:val="006D39F1"/>
    <w:rsid w:val="006D39FF"/>
    <w:rsid w:val="006D3DF5"/>
    <w:rsid w:val="006D413E"/>
    <w:rsid w:val="006D429A"/>
    <w:rsid w:val="006D43FB"/>
    <w:rsid w:val="006D486B"/>
    <w:rsid w:val="006D493D"/>
    <w:rsid w:val="006D49FA"/>
    <w:rsid w:val="006D4A03"/>
    <w:rsid w:val="006D4B60"/>
    <w:rsid w:val="006D4B66"/>
    <w:rsid w:val="006D5027"/>
    <w:rsid w:val="006D5835"/>
    <w:rsid w:val="006D589A"/>
    <w:rsid w:val="006D5CD5"/>
    <w:rsid w:val="006D61DC"/>
    <w:rsid w:val="006D6212"/>
    <w:rsid w:val="006D660E"/>
    <w:rsid w:val="006D662A"/>
    <w:rsid w:val="006D6646"/>
    <w:rsid w:val="006D6728"/>
    <w:rsid w:val="006D6ECA"/>
    <w:rsid w:val="006E009D"/>
    <w:rsid w:val="006E0161"/>
    <w:rsid w:val="006E0170"/>
    <w:rsid w:val="006E02DC"/>
    <w:rsid w:val="006E02FD"/>
    <w:rsid w:val="006E05E9"/>
    <w:rsid w:val="006E06F7"/>
    <w:rsid w:val="006E0E3B"/>
    <w:rsid w:val="006E0EED"/>
    <w:rsid w:val="006E1130"/>
    <w:rsid w:val="006E1876"/>
    <w:rsid w:val="006E1CEE"/>
    <w:rsid w:val="006E25BB"/>
    <w:rsid w:val="006E2635"/>
    <w:rsid w:val="006E2B28"/>
    <w:rsid w:val="006E2B6C"/>
    <w:rsid w:val="006E2CDA"/>
    <w:rsid w:val="006E2F73"/>
    <w:rsid w:val="006E3A4E"/>
    <w:rsid w:val="006E3BBB"/>
    <w:rsid w:val="006E3D8C"/>
    <w:rsid w:val="006E4091"/>
    <w:rsid w:val="006E40D4"/>
    <w:rsid w:val="006E4964"/>
    <w:rsid w:val="006E4A32"/>
    <w:rsid w:val="006E4B74"/>
    <w:rsid w:val="006E515A"/>
    <w:rsid w:val="006E5263"/>
    <w:rsid w:val="006E569F"/>
    <w:rsid w:val="006E579F"/>
    <w:rsid w:val="006E5BD9"/>
    <w:rsid w:val="006E5E6B"/>
    <w:rsid w:val="006E6018"/>
    <w:rsid w:val="006E6916"/>
    <w:rsid w:val="006E7720"/>
    <w:rsid w:val="006E79FD"/>
    <w:rsid w:val="006E7AC7"/>
    <w:rsid w:val="006E7B12"/>
    <w:rsid w:val="006F0244"/>
    <w:rsid w:val="006F038A"/>
    <w:rsid w:val="006F0577"/>
    <w:rsid w:val="006F0E41"/>
    <w:rsid w:val="006F15A4"/>
    <w:rsid w:val="006F16A0"/>
    <w:rsid w:val="006F177E"/>
    <w:rsid w:val="006F1C4C"/>
    <w:rsid w:val="006F1F56"/>
    <w:rsid w:val="006F2338"/>
    <w:rsid w:val="006F2732"/>
    <w:rsid w:val="006F32C9"/>
    <w:rsid w:val="006F3402"/>
    <w:rsid w:val="006F3678"/>
    <w:rsid w:val="006F3F07"/>
    <w:rsid w:val="006F412C"/>
    <w:rsid w:val="006F41BB"/>
    <w:rsid w:val="006F45E2"/>
    <w:rsid w:val="006F47A6"/>
    <w:rsid w:val="006F4A14"/>
    <w:rsid w:val="006F4A16"/>
    <w:rsid w:val="006F4ECD"/>
    <w:rsid w:val="006F530A"/>
    <w:rsid w:val="006F56BE"/>
    <w:rsid w:val="006F5CF5"/>
    <w:rsid w:val="006F62EF"/>
    <w:rsid w:val="006F6302"/>
    <w:rsid w:val="006F665C"/>
    <w:rsid w:val="006F6679"/>
    <w:rsid w:val="006F69DA"/>
    <w:rsid w:val="006F6A4D"/>
    <w:rsid w:val="006F738B"/>
    <w:rsid w:val="006F791C"/>
    <w:rsid w:val="006F7BC3"/>
    <w:rsid w:val="00700A85"/>
    <w:rsid w:val="00700BAC"/>
    <w:rsid w:val="00700FA6"/>
    <w:rsid w:val="00701316"/>
    <w:rsid w:val="007013CB"/>
    <w:rsid w:val="0070154A"/>
    <w:rsid w:val="0070159E"/>
    <w:rsid w:val="007015C7"/>
    <w:rsid w:val="0070162A"/>
    <w:rsid w:val="00701987"/>
    <w:rsid w:val="00701A23"/>
    <w:rsid w:val="007023D8"/>
    <w:rsid w:val="0070251A"/>
    <w:rsid w:val="00702A5D"/>
    <w:rsid w:val="00702AFD"/>
    <w:rsid w:val="00702BB7"/>
    <w:rsid w:val="00703573"/>
    <w:rsid w:val="00703D08"/>
    <w:rsid w:val="00704323"/>
    <w:rsid w:val="00704731"/>
    <w:rsid w:val="00704789"/>
    <w:rsid w:val="007047AC"/>
    <w:rsid w:val="00704AF9"/>
    <w:rsid w:val="00705D7C"/>
    <w:rsid w:val="007060BE"/>
    <w:rsid w:val="0070614D"/>
    <w:rsid w:val="007061AC"/>
    <w:rsid w:val="007061ED"/>
    <w:rsid w:val="007062D3"/>
    <w:rsid w:val="007063E3"/>
    <w:rsid w:val="0070660D"/>
    <w:rsid w:val="00706863"/>
    <w:rsid w:val="00706CEF"/>
    <w:rsid w:val="00706F48"/>
    <w:rsid w:val="00706F76"/>
    <w:rsid w:val="00707138"/>
    <w:rsid w:val="007072B0"/>
    <w:rsid w:val="007074EF"/>
    <w:rsid w:val="00707C6C"/>
    <w:rsid w:val="00707C7B"/>
    <w:rsid w:val="00707DC4"/>
    <w:rsid w:val="00710117"/>
    <w:rsid w:val="0071024E"/>
    <w:rsid w:val="00710940"/>
    <w:rsid w:val="00710FF0"/>
    <w:rsid w:val="00711076"/>
    <w:rsid w:val="0071207F"/>
    <w:rsid w:val="0071253F"/>
    <w:rsid w:val="00712D78"/>
    <w:rsid w:val="00713194"/>
    <w:rsid w:val="00713A99"/>
    <w:rsid w:val="00713AD6"/>
    <w:rsid w:val="00713BED"/>
    <w:rsid w:val="00713D1A"/>
    <w:rsid w:val="00714461"/>
    <w:rsid w:val="0071446A"/>
    <w:rsid w:val="00714634"/>
    <w:rsid w:val="007146EB"/>
    <w:rsid w:val="007149F8"/>
    <w:rsid w:val="00714C19"/>
    <w:rsid w:val="00714D5F"/>
    <w:rsid w:val="00714E1B"/>
    <w:rsid w:val="00714EFC"/>
    <w:rsid w:val="00715041"/>
    <w:rsid w:val="0071510F"/>
    <w:rsid w:val="0071531F"/>
    <w:rsid w:val="00715469"/>
    <w:rsid w:val="00715750"/>
    <w:rsid w:val="00715ED6"/>
    <w:rsid w:val="0071656C"/>
    <w:rsid w:val="00716669"/>
    <w:rsid w:val="0071699E"/>
    <w:rsid w:val="007173D9"/>
    <w:rsid w:val="00717427"/>
    <w:rsid w:val="007174EB"/>
    <w:rsid w:val="00717684"/>
    <w:rsid w:val="00717D9F"/>
    <w:rsid w:val="00717FD8"/>
    <w:rsid w:val="007206B5"/>
    <w:rsid w:val="00720975"/>
    <w:rsid w:val="007209E3"/>
    <w:rsid w:val="00720AAF"/>
    <w:rsid w:val="0072198C"/>
    <w:rsid w:val="00721CB9"/>
    <w:rsid w:val="00721D0E"/>
    <w:rsid w:val="00721EC8"/>
    <w:rsid w:val="00721F2C"/>
    <w:rsid w:val="00722279"/>
    <w:rsid w:val="007222CF"/>
    <w:rsid w:val="007228B8"/>
    <w:rsid w:val="00722D0E"/>
    <w:rsid w:val="007239E1"/>
    <w:rsid w:val="00723ADB"/>
    <w:rsid w:val="00724110"/>
    <w:rsid w:val="0072463F"/>
    <w:rsid w:val="0072480D"/>
    <w:rsid w:val="0072669A"/>
    <w:rsid w:val="00726CF6"/>
    <w:rsid w:val="00726E4C"/>
    <w:rsid w:val="00727FBF"/>
    <w:rsid w:val="00727FEA"/>
    <w:rsid w:val="00730001"/>
    <w:rsid w:val="0073052E"/>
    <w:rsid w:val="007307B1"/>
    <w:rsid w:val="00730A55"/>
    <w:rsid w:val="00730E8F"/>
    <w:rsid w:val="00730F93"/>
    <w:rsid w:val="00730FFE"/>
    <w:rsid w:val="007316C4"/>
    <w:rsid w:val="00731736"/>
    <w:rsid w:val="00731ADA"/>
    <w:rsid w:val="00731C0E"/>
    <w:rsid w:val="00731F4D"/>
    <w:rsid w:val="007326C9"/>
    <w:rsid w:val="007328C9"/>
    <w:rsid w:val="00732B55"/>
    <w:rsid w:val="00732BD2"/>
    <w:rsid w:val="007330E2"/>
    <w:rsid w:val="0073340D"/>
    <w:rsid w:val="00733F5B"/>
    <w:rsid w:val="0073457D"/>
    <w:rsid w:val="007345B8"/>
    <w:rsid w:val="007346CA"/>
    <w:rsid w:val="00734717"/>
    <w:rsid w:val="00734DE5"/>
    <w:rsid w:val="00734EF5"/>
    <w:rsid w:val="00735961"/>
    <w:rsid w:val="007359AE"/>
    <w:rsid w:val="007359E2"/>
    <w:rsid w:val="00735FEB"/>
    <w:rsid w:val="0073613D"/>
    <w:rsid w:val="007361C6"/>
    <w:rsid w:val="00736521"/>
    <w:rsid w:val="0073679B"/>
    <w:rsid w:val="0073792F"/>
    <w:rsid w:val="0074007B"/>
    <w:rsid w:val="007400A7"/>
    <w:rsid w:val="007402F4"/>
    <w:rsid w:val="0074033A"/>
    <w:rsid w:val="007412EF"/>
    <w:rsid w:val="0074137D"/>
    <w:rsid w:val="007419D1"/>
    <w:rsid w:val="00741BD3"/>
    <w:rsid w:val="00741C04"/>
    <w:rsid w:val="00741D60"/>
    <w:rsid w:val="00742181"/>
    <w:rsid w:val="00742182"/>
    <w:rsid w:val="00742645"/>
    <w:rsid w:val="007426E2"/>
    <w:rsid w:val="007429DF"/>
    <w:rsid w:val="00742A7F"/>
    <w:rsid w:val="00742C7E"/>
    <w:rsid w:val="00743066"/>
    <w:rsid w:val="007430FB"/>
    <w:rsid w:val="007436F7"/>
    <w:rsid w:val="00743F69"/>
    <w:rsid w:val="00744586"/>
    <w:rsid w:val="00744688"/>
    <w:rsid w:val="0074494B"/>
    <w:rsid w:val="0074535B"/>
    <w:rsid w:val="0074564D"/>
    <w:rsid w:val="0074567F"/>
    <w:rsid w:val="0074574C"/>
    <w:rsid w:val="00745B44"/>
    <w:rsid w:val="00745E53"/>
    <w:rsid w:val="007462D3"/>
    <w:rsid w:val="0074641F"/>
    <w:rsid w:val="007464BC"/>
    <w:rsid w:val="00746697"/>
    <w:rsid w:val="007467E2"/>
    <w:rsid w:val="00746A72"/>
    <w:rsid w:val="00746F39"/>
    <w:rsid w:val="00747637"/>
    <w:rsid w:val="0074783F"/>
    <w:rsid w:val="00747955"/>
    <w:rsid w:val="00750163"/>
    <w:rsid w:val="0075053B"/>
    <w:rsid w:val="00750601"/>
    <w:rsid w:val="007506B9"/>
    <w:rsid w:val="00750B83"/>
    <w:rsid w:val="00750EE5"/>
    <w:rsid w:val="00751437"/>
    <w:rsid w:val="007516BC"/>
    <w:rsid w:val="00751863"/>
    <w:rsid w:val="00751A47"/>
    <w:rsid w:val="00752206"/>
    <w:rsid w:val="00752245"/>
    <w:rsid w:val="007526CC"/>
    <w:rsid w:val="007528BC"/>
    <w:rsid w:val="00752A85"/>
    <w:rsid w:val="00752B5A"/>
    <w:rsid w:val="00752BF7"/>
    <w:rsid w:val="00753088"/>
    <w:rsid w:val="00753122"/>
    <w:rsid w:val="00753398"/>
    <w:rsid w:val="00753453"/>
    <w:rsid w:val="0075387E"/>
    <w:rsid w:val="00753A76"/>
    <w:rsid w:val="00753C51"/>
    <w:rsid w:val="00753C8B"/>
    <w:rsid w:val="00753F9F"/>
    <w:rsid w:val="00753FA9"/>
    <w:rsid w:val="007541E2"/>
    <w:rsid w:val="00754387"/>
    <w:rsid w:val="0075471E"/>
    <w:rsid w:val="007547FC"/>
    <w:rsid w:val="0075499A"/>
    <w:rsid w:val="007549EE"/>
    <w:rsid w:val="00754C8D"/>
    <w:rsid w:val="00754F7D"/>
    <w:rsid w:val="00754FEE"/>
    <w:rsid w:val="0075521E"/>
    <w:rsid w:val="0075525A"/>
    <w:rsid w:val="007554B0"/>
    <w:rsid w:val="0075577A"/>
    <w:rsid w:val="00755843"/>
    <w:rsid w:val="007559CE"/>
    <w:rsid w:val="00755CAF"/>
    <w:rsid w:val="00755F4B"/>
    <w:rsid w:val="007569A6"/>
    <w:rsid w:val="007570C4"/>
    <w:rsid w:val="00757109"/>
    <w:rsid w:val="00757480"/>
    <w:rsid w:val="00757591"/>
    <w:rsid w:val="00757A29"/>
    <w:rsid w:val="00757A3C"/>
    <w:rsid w:val="00757AF6"/>
    <w:rsid w:val="00757F82"/>
    <w:rsid w:val="0076047A"/>
    <w:rsid w:val="00760D3D"/>
    <w:rsid w:val="0076169A"/>
    <w:rsid w:val="00761810"/>
    <w:rsid w:val="00761BAF"/>
    <w:rsid w:val="00761CDE"/>
    <w:rsid w:val="00761E92"/>
    <w:rsid w:val="00761EEC"/>
    <w:rsid w:val="00762059"/>
    <w:rsid w:val="007623FC"/>
    <w:rsid w:val="00762469"/>
    <w:rsid w:val="00762615"/>
    <w:rsid w:val="00762646"/>
    <w:rsid w:val="00762936"/>
    <w:rsid w:val="00762F18"/>
    <w:rsid w:val="00763480"/>
    <w:rsid w:val="00763670"/>
    <w:rsid w:val="007636A3"/>
    <w:rsid w:val="007638AA"/>
    <w:rsid w:val="00763C35"/>
    <w:rsid w:val="00763E4C"/>
    <w:rsid w:val="0076425A"/>
    <w:rsid w:val="00764751"/>
    <w:rsid w:val="0076479F"/>
    <w:rsid w:val="00764C9D"/>
    <w:rsid w:val="00765347"/>
    <w:rsid w:val="007653FF"/>
    <w:rsid w:val="00765673"/>
    <w:rsid w:val="007659CF"/>
    <w:rsid w:val="00765DEA"/>
    <w:rsid w:val="00765E0C"/>
    <w:rsid w:val="00765E95"/>
    <w:rsid w:val="007662AD"/>
    <w:rsid w:val="007664AB"/>
    <w:rsid w:val="00766643"/>
    <w:rsid w:val="007667D5"/>
    <w:rsid w:val="00766869"/>
    <w:rsid w:val="00766A85"/>
    <w:rsid w:val="00766AEC"/>
    <w:rsid w:val="007672B2"/>
    <w:rsid w:val="00767749"/>
    <w:rsid w:val="00767DA2"/>
    <w:rsid w:val="00770026"/>
    <w:rsid w:val="00770321"/>
    <w:rsid w:val="00770693"/>
    <w:rsid w:val="00770921"/>
    <w:rsid w:val="007709E0"/>
    <w:rsid w:val="00771559"/>
    <w:rsid w:val="00771B97"/>
    <w:rsid w:val="00771CE1"/>
    <w:rsid w:val="007720F5"/>
    <w:rsid w:val="007722EC"/>
    <w:rsid w:val="00772984"/>
    <w:rsid w:val="00772A9D"/>
    <w:rsid w:val="0077304C"/>
    <w:rsid w:val="007730F7"/>
    <w:rsid w:val="007730FB"/>
    <w:rsid w:val="0077352E"/>
    <w:rsid w:val="007737FE"/>
    <w:rsid w:val="00773F3A"/>
    <w:rsid w:val="00774376"/>
    <w:rsid w:val="00774446"/>
    <w:rsid w:val="00774A6D"/>
    <w:rsid w:val="00774AC3"/>
    <w:rsid w:val="00774EBE"/>
    <w:rsid w:val="0077524B"/>
    <w:rsid w:val="00775326"/>
    <w:rsid w:val="007757A4"/>
    <w:rsid w:val="0077584C"/>
    <w:rsid w:val="0077608E"/>
    <w:rsid w:val="007760B8"/>
    <w:rsid w:val="0077681F"/>
    <w:rsid w:val="0077686D"/>
    <w:rsid w:val="007769CA"/>
    <w:rsid w:val="00776B54"/>
    <w:rsid w:val="00777000"/>
    <w:rsid w:val="007770BB"/>
    <w:rsid w:val="00777509"/>
    <w:rsid w:val="00777B6A"/>
    <w:rsid w:val="00777D6E"/>
    <w:rsid w:val="00777E3F"/>
    <w:rsid w:val="00777EC6"/>
    <w:rsid w:val="00777F7C"/>
    <w:rsid w:val="0078066F"/>
    <w:rsid w:val="007806D4"/>
    <w:rsid w:val="00780770"/>
    <w:rsid w:val="0078094A"/>
    <w:rsid w:val="00780A9C"/>
    <w:rsid w:val="00780BA7"/>
    <w:rsid w:val="00780F6C"/>
    <w:rsid w:val="007811AB"/>
    <w:rsid w:val="00781538"/>
    <w:rsid w:val="00781953"/>
    <w:rsid w:val="00781ECE"/>
    <w:rsid w:val="00782134"/>
    <w:rsid w:val="007822F9"/>
    <w:rsid w:val="007825AB"/>
    <w:rsid w:val="00782636"/>
    <w:rsid w:val="00782B22"/>
    <w:rsid w:val="00782E6B"/>
    <w:rsid w:val="00783B21"/>
    <w:rsid w:val="00783B40"/>
    <w:rsid w:val="00783BF9"/>
    <w:rsid w:val="007840FA"/>
    <w:rsid w:val="0078444D"/>
    <w:rsid w:val="007844D5"/>
    <w:rsid w:val="007847C6"/>
    <w:rsid w:val="00784830"/>
    <w:rsid w:val="00784BBD"/>
    <w:rsid w:val="00784C54"/>
    <w:rsid w:val="00784C5F"/>
    <w:rsid w:val="00784C90"/>
    <w:rsid w:val="00784F4C"/>
    <w:rsid w:val="0078541A"/>
    <w:rsid w:val="00785A9C"/>
    <w:rsid w:val="00785CF6"/>
    <w:rsid w:val="00786203"/>
    <w:rsid w:val="00786325"/>
    <w:rsid w:val="007863B1"/>
    <w:rsid w:val="007867E3"/>
    <w:rsid w:val="007868BD"/>
    <w:rsid w:val="00786E79"/>
    <w:rsid w:val="00786F56"/>
    <w:rsid w:val="007875A3"/>
    <w:rsid w:val="0078770D"/>
    <w:rsid w:val="00787D25"/>
    <w:rsid w:val="00790ACC"/>
    <w:rsid w:val="00790BA4"/>
    <w:rsid w:val="00790DC0"/>
    <w:rsid w:val="007911CF"/>
    <w:rsid w:val="00791356"/>
    <w:rsid w:val="00791773"/>
    <w:rsid w:val="007923EA"/>
    <w:rsid w:val="00792530"/>
    <w:rsid w:val="00792750"/>
    <w:rsid w:val="00792E5E"/>
    <w:rsid w:val="007932E0"/>
    <w:rsid w:val="007933FC"/>
    <w:rsid w:val="007934F2"/>
    <w:rsid w:val="00793717"/>
    <w:rsid w:val="0079377F"/>
    <w:rsid w:val="00793875"/>
    <w:rsid w:val="00793B7A"/>
    <w:rsid w:val="007943CF"/>
    <w:rsid w:val="007948A7"/>
    <w:rsid w:val="007949D4"/>
    <w:rsid w:val="00795102"/>
    <w:rsid w:val="007951BA"/>
    <w:rsid w:val="007956AD"/>
    <w:rsid w:val="007958A5"/>
    <w:rsid w:val="00795C61"/>
    <w:rsid w:val="00795D73"/>
    <w:rsid w:val="00795DFF"/>
    <w:rsid w:val="0079613C"/>
    <w:rsid w:val="00796333"/>
    <w:rsid w:val="00796789"/>
    <w:rsid w:val="00796BB2"/>
    <w:rsid w:val="00796C1D"/>
    <w:rsid w:val="00796DB5"/>
    <w:rsid w:val="00797990"/>
    <w:rsid w:val="007979E6"/>
    <w:rsid w:val="00797B17"/>
    <w:rsid w:val="00797BC3"/>
    <w:rsid w:val="00797E17"/>
    <w:rsid w:val="007A0BE7"/>
    <w:rsid w:val="007A0E22"/>
    <w:rsid w:val="007A1D56"/>
    <w:rsid w:val="007A20DF"/>
    <w:rsid w:val="007A22A8"/>
    <w:rsid w:val="007A3462"/>
    <w:rsid w:val="007A388C"/>
    <w:rsid w:val="007A3EFA"/>
    <w:rsid w:val="007A44B1"/>
    <w:rsid w:val="007A49C6"/>
    <w:rsid w:val="007A4B7A"/>
    <w:rsid w:val="007A5310"/>
    <w:rsid w:val="007A5943"/>
    <w:rsid w:val="007A5B84"/>
    <w:rsid w:val="007A5FD8"/>
    <w:rsid w:val="007A6001"/>
    <w:rsid w:val="007A64B1"/>
    <w:rsid w:val="007A68A1"/>
    <w:rsid w:val="007A72A8"/>
    <w:rsid w:val="007A74B5"/>
    <w:rsid w:val="007A7981"/>
    <w:rsid w:val="007A7B2C"/>
    <w:rsid w:val="007A7BD9"/>
    <w:rsid w:val="007A7C08"/>
    <w:rsid w:val="007A7D62"/>
    <w:rsid w:val="007A7DBB"/>
    <w:rsid w:val="007B0193"/>
    <w:rsid w:val="007B0685"/>
    <w:rsid w:val="007B0F3F"/>
    <w:rsid w:val="007B0FA6"/>
    <w:rsid w:val="007B14A9"/>
    <w:rsid w:val="007B1DFC"/>
    <w:rsid w:val="007B2408"/>
    <w:rsid w:val="007B284E"/>
    <w:rsid w:val="007B290D"/>
    <w:rsid w:val="007B2B59"/>
    <w:rsid w:val="007B2F4D"/>
    <w:rsid w:val="007B3081"/>
    <w:rsid w:val="007B345C"/>
    <w:rsid w:val="007B362A"/>
    <w:rsid w:val="007B377E"/>
    <w:rsid w:val="007B380B"/>
    <w:rsid w:val="007B3889"/>
    <w:rsid w:val="007B38FE"/>
    <w:rsid w:val="007B3B62"/>
    <w:rsid w:val="007B3CEC"/>
    <w:rsid w:val="007B3ED6"/>
    <w:rsid w:val="007B3FE2"/>
    <w:rsid w:val="007B45D0"/>
    <w:rsid w:val="007B45F8"/>
    <w:rsid w:val="007B48F5"/>
    <w:rsid w:val="007B4929"/>
    <w:rsid w:val="007B4A03"/>
    <w:rsid w:val="007B4B47"/>
    <w:rsid w:val="007B4B9C"/>
    <w:rsid w:val="007B4BC0"/>
    <w:rsid w:val="007B4DBC"/>
    <w:rsid w:val="007B5072"/>
    <w:rsid w:val="007B5260"/>
    <w:rsid w:val="007B52C1"/>
    <w:rsid w:val="007B5490"/>
    <w:rsid w:val="007B5566"/>
    <w:rsid w:val="007B5ACF"/>
    <w:rsid w:val="007B5CF9"/>
    <w:rsid w:val="007B620E"/>
    <w:rsid w:val="007B6611"/>
    <w:rsid w:val="007B71BF"/>
    <w:rsid w:val="007B722E"/>
    <w:rsid w:val="007B78B9"/>
    <w:rsid w:val="007B79E3"/>
    <w:rsid w:val="007C03A2"/>
    <w:rsid w:val="007C0629"/>
    <w:rsid w:val="007C0CB8"/>
    <w:rsid w:val="007C0E99"/>
    <w:rsid w:val="007C0FBE"/>
    <w:rsid w:val="007C1323"/>
    <w:rsid w:val="007C133F"/>
    <w:rsid w:val="007C13F7"/>
    <w:rsid w:val="007C1D9A"/>
    <w:rsid w:val="007C231C"/>
    <w:rsid w:val="007C23A1"/>
    <w:rsid w:val="007C2CEE"/>
    <w:rsid w:val="007C2E2A"/>
    <w:rsid w:val="007C2F8A"/>
    <w:rsid w:val="007C3012"/>
    <w:rsid w:val="007C33EA"/>
    <w:rsid w:val="007C38FF"/>
    <w:rsid w:val="007C4132"/>
    <w:rsid w:val="007C4363"/>
    <w:rsid w:val="007C456C"/>
    <w:rsid w:val="007C491C"/>
    <w:rsid w:val="007C4FA2"/>
    <w:rsid w:val="007C545C"/>
    <w:rsid w:val="007C5582"/>
    <w:rsid w:val="007C57F7"/>
    <w:rsid w:val="007C5A64"/>
    <w:rsid w:val="007C5D61"/>
    <w:rsid w:val="007C5FB7"/>
    <w:rsid w:val="007C60D5"/>
    <w:rsid w:val="007C6127"/>
    <w:rsid w:val="007C61C3"/>
    <w:rsid w:val="007C66B9"/>
    <w:rsid w:val="007C6777"/>
    <w:rsid w:val="007C67D9"/>
    <w:rsid w:val="007C6CF3"/>
    <w:rsid w:val="007C6F9C"/>
    <w:rsid w:val="007C7290"/>
    <w:rsid w:val="007C76E9"/>
    <w:rsid w:val="007D0008"/>
    <w:rsid w:val="007D0100"/>
    <w:rsid w:val="007D05EC"/>
    <w:rsid w:val="007D0724"/>
    <w:rsid w:val="007D07A2"/>
    <w:rsid w:val="007D0A34"/>
    <w:rsid w:val="007D0A75"/>
    <w:rsid w:val="007D0DE7"/>
    <w:rsid w:val="007D0E9C"/>
    <w:rsid w:val="007D10DC"/>
    <w:rsid w:val="007D127E"/>
    <w:rsid w:val="007D14C2"/>
    <w:rsid w:val="007D152D"/>
    <w:rsid w:val="007D15CC"/>
    <w:rsid w:val="007D2869"/>
    <w:rsid w:val="007D2BA9"/>
    <w:rsid w:val="007D2F02"/>
    <w:rsid w:val="007D31F7"/>
    <w:rsid w:val="007D32E4"/>
    <w:rsid w:val="007D33DB"/>
    <w:rsid w:val="007D376B"/>
    <w:rsid w:val="007D3B31"/>
    <w:rsid w:val="007D3D91"/>
    <w:rsid w:val="007D3DD3"/>
    <w:rsid w:val="007D406B"/>
    <w:rsid w:val="007D43A0"/>
    <w:rsid w:val="007D4504"/>
    <w:rsid w:val="007D4A3D"/>
    <w:rsid w:val="007D4A53"/>
    <w:rsid w:val="007D4E6E"/>
    <w:rsid w:val="007D4F7F"/>
    <w:rsid w:val="007D5178"/>
    <w:rsid w:val="007D5720"/>
    <w:rsid w:val="007D57D4"/>
    <w:rsid w:val="007D5CEC"/>
    <w:rsid w:val="007D5F62"/>
    <w:rsid w:val="007D6225"/>
    <w:rsid w:val="007D651E"/>
    <w:rsid w:val="007D70C3"/>
    <w:rsid w:val="007D77E3"/>
    <w:rsid w:val="007D78F4"/>
    <w:rsid w:val="007D7BEA"/>
    <w:rsid w:val="007D7C47"/>
    <w:rsid w:val="007D7DE5"/>
    <w:rsid w:val="007E036A"/>
    <w:rsid w:val="007E08C1"/>
    <w:rsid w:val="007E0A4E"/>
    <w:rsid w:val="007E0D59"/>
    <w:rsid w:val="007E14BC"/>
    <w:rsid w:val="007E15B7"/>
    <w:rsid w:val="007E1669"/>
    <w:rsid w:val="007E170C"/>
    <w:rsid w:val="007E179F"/>
    <w:rsid w:val="007E1858"/>
    <w:rsid w:val="007E1C87"/>
    <w:rsid w:val="007E219C"/>
    <w:rsid w:val="007E256C"/>
    <w:rsid w:val="007E26A6"/>
    <w:rsid w:val="007E2921"/>
    <w:rsid w:val="007E2A12"/>
    <w:rsid w:val="007E2EE9"/>
    <w:rsid w:val="007E33DB"/>
    <w:rsid w:val="007E3918"/>
    <w:rsid w:val="007E3F68"/>
    <w:rsid w:val="007E4BCD"/>
    <w:rsid w:val="007E4D45"/>
    <w:rsid w:val="007E5173"/>
    <w:rsid w:val="007E522F"/>
    <w:rsid w:val="007E52AE"/>
    <w:rsid w:val="007E5986"/>
    <w:rsid w:val="007E65B5"/>
    <w:rsid w:val="007E6BF7"/>
    <w:rsid w:val="007E6D6B"/>
    <w:rsid w:val="007E6DCE"/>
    <w:rsid w:val="007E6F3D"/>
    <w:rsid w:val="007E717A"/>
    <w:rsid w:val="007E721B"/>
    <w:rsid w:val="007E7911"/>
    <w:rsid w:val="007F02F1"/>
    <w:rsid w:val="007F07B2"/>
    <w:rsid w:val="007F090F"/>
    <w:rsid w:val="007F0955"/>
    <w:rsid w:val="007F0A1C"/>
    <w:rsid w:val="007F0A2C"/>
    <w:rsid w:val="007F0BC7"/>
    <w:rsid w:val="007F11A7"/>
    <w:rsid w:val="007F1AB2"/>
    <w:rsid w:val="007F1AD5"/>
    <w:rsid w:val="007F1E6A"/>
    <w:rsid w:val="007F1F72"/>
    <w:rsid w:val="007F2166"/>
    <w:rsid w:val="007F219F"/>
    <w:rsid w:val="007F2520"/>
    <w:rsid w:val="007F273C"/>
    <w:rsid w:val="007F28DF"/>
    <w:rsid w:val="007F3011"/>
    <w:rsid w:val="007F30CA"/>
    <w:rsid w:val="007F3336"/>
    <w:rsid w:val="007F33D7"/>
    <w:rsid w:val="007F3580"/>
    <w:rsid w:val="007F3714"/>
    <w:rsid w:val="007F3911"/>
    <w:rsid w:val="007F3A8B"/>
    <w:rsid w:val="007F3C01"/>
    <w:rsid w:val="007F3DA4"/>
    <w:rsid w:val="007F3FA1"/>
    <w:rsid w:val="007F45B1"/>
    <w:rsid w:val="007F47E2"/>
    <w:rsid w:val="007F4B2D"/>
    <w:rsid w:val="007F5205"/>
    <w:rsid w:val="007F533D"/>
    <w:rsid w:val="007F5655"/>
    <w:rsid w:val="007F5656"/>
    <w:rsid w:val="007F5CB1"/>
    <w:rsid w:val="007F5DC8"/>
    <w:rsid w:val="007F5EFC"/>
    <w:rsid w:val="007F60D7"/>
    <w:rsid w:val="007F62D4"/>
    <w:rsid w:val="007F67CA"/>
    <w:rsid w:val="007F686E"/>
    <w:rsid w:val="007F6C57"/>
    <w:rsid w:val="007F6CAE"/>
    <w:rsid w:val="007F7360"/>
    <w:rsid w:val="007F75F7"/>
    <w:rsid w:val="007F789D"/>
    <w:rsid w:val="007F79E9"/>
    <w:rsid w:val="00800934"/>
    <w:rsid w:val="00800AC3"/>
    <w:rsid w:val="00800F67"/>
    <w:rsid w:val="00800FE0"/>
    <w:rsid w:val="0080184B"/>
    <w:rsid w:val="00801E66"/>
    <w:rsid w:val="00802080"/>
    <w:rsid w:val="00802138"/>
    <w:rsid w:val="008024F1"/>
    <w:rsid w:val="00802784"/>
    <w:rsid w:val="00802A82"/>
    <w:rsid w:val="00802DDC"/>
    <w:rsid w:val="00802ED6"/>
    <w:rsid w:val="008033BA"/>
    <w:rsid w:val="00804371"/>
    <w:rsid w:val="008045DE"/>
    <w:rsid w:val="008046E1"/>
    <w:rsid w:val="00804A05"/>
    <w:rsid w:val="00804D0D"/>
    <w:rsid w:val="00804EE4"/>
    <w:rsid w:val="008052C2"/>
    <w:rsid w:val="00805675"/>
    <w:rsid w:val="008059AE"/>
    <w:rsid w:val="00805D06"/>
    <w:rsid w:val="00806A8C"/>
    <w:rsid w:val="00806C13"/>
    <w:rsid w:val="00806C91"/>
    <w:rsid w:val="0080769A"/>
    <w:rsid w:val="00807C1D"/>
    <w:rsid w:val="0081038E"/>
    <w:rsid w:val="00810577"/>
    <w:rsid w:val="00810637"/>
    <w:rsid w:val="0081070E"/>
    <w:rsid w:val="008110AA"/>
    <w:rsid w:val="00811366"/>
    <w:rsid w:val="008114DA"/>
    <w:rsid w:val="008114F8"/>
    <w:rsid w:val="00811572"/>
    <w:rsid w:val="00811722"/>
    <w:rsid w:val="00811B69"/>
    <w:rsid w:val="00812411"/>
    <w:rsid w:val="0081259E"/>
    <w:rsid w:val="00812E82"/>
    <w:rsid w:val="00812EE1"/>
    <w:rsid w:val="00813580"/>
    <w:rsid w:val="00813E9F"/>
    <w:rsid w:val="00814436"/>
    <w:rsid w:val="00814BB3"/>
    <w:rsid w:val="00814BEC"/>
    <w:rsid w:val="00814D93"/>
    <w:rsid w:val="008156FB"/>
    <w:rsid w:val="00815AC4"/>
    <w:rsid w:val="00815B58"/>
    <w:rsid w:val="00816051"/>
    <w:rsid w:val="00816112"/>
    <w:rsid w:val="008163FE"/>
    <w:rsid w:val="00816658"/>
    <w:rsid w:val="00816DBA"/>
    <w:rsid w:val="00817267"/>
    <w:rsid w:val="00817C69"/>
    <w:rsid w:val="00817CF8"/>
    <w:rsid w:val="00817F66"/>
    <w:rsid w:val="00820063"/>
    <w:rsid w:val="008201F2"/>
    <w:rsid w:val="0082047B"/>
    <w:rsid w:val="008204B7"/>
    <w:rsid w:val="00820685"/>
    <w:rsid w:val="0082078E"/>
    <w:rsid w:val="00820ABB"/>
    <w:rsid w:val="00820B20"/>
    <w:rsid w:val="00821799"/>
    <w:rsid w:val="008219D2"/>
    <w:rsid w:val="00821AE1"/>
    <w:rsid w:val="008220A9"/>
    <w:rsid w:val="00822458"/>
    <w:rsid w:val="008224C7"/>
    <w:rsid w:val="00822858"/>
    <w:rsid w:val="00822D4C"/>
    <w:rsid w:val="00822F59"/>
    <w:rsid w:val="00823574"/>
    <w:rsid w:val="00823788"/>
    <w:rsid w:val="00823DE8"/>
    <w:rsid w:val="0082492D"/>
    <w:rsid w:val="00824D62"/>
    <w:rsid w:val="0082532A"/>
    <w:rsid w:val="008254BB"/>
    <w:rsid w:val="0082585E"/>
    <w:rsid w:val="00826284"/>
    <w:rsid w:val="00826998"/>
    <w:rsid w:val="00826CD2"/>
    <w:rsid w:val="00826F9D"/>
    <w:rsid w:val="008270C9"/>
    <w:rsid w:val="008279B1"/>
    <w:rsid w:val="00827AE4"/>
    <w:rsid w:val="00827EA4"/>
    <w:rsid w:val="008301E7"/>
    <w:rsid w:val="00830506"/>
    <w:rsid w:val="00830B0F"/>
    <w:rsid w:val="00831015"/>
    <w:rsid w:val="0083103B"/>
    <w:rsid w:val="008312C0"/>
    <w:rsid w:val="008315D5"/>
    <w:rsid w:val="00831731"/>
    <w:rsid w:val="00832440"/>
    <w:rsid w:val="00832522"/>
    <w:rsid w:val="008325FE"/>
    <w:rsid w:val="008328E7"/>
    <w:rsid w:val="008335B3"/>
    <w:rsid w:val="008337D3"/>
    <w:rsid w:val="0083386C"/>
    <w:rsid w:val="008347D2"/>
    <w:rsid w:val="00834AB7"/>
    <w:rsid w:val="00834AD5"/>
    <w:rsid w:val="00834CEE"/>
    <w:rsid w:val="00835CE4"/>
    <w:rsid w:val="00835F1F"/>
    <w:rsid w:val="00835F5F"/>
    <w:rsid w:val="0083610A"/>
    <w:rsid w:val="008365F3"/>
    <w:rsid w:val="00836C6D"/>
    <w:rsid w:val="008372C9"/>
    <w:rsid w:val="00837A89"/>
    <w:rsid w:val="00837BFF"/>
    <w:rsid w:val="00837C0E"/>
    <w:rsid w:val="00837DE6"/>
    <w:rsid w:val="00837EE8"/>
    <w:rsid w:val="0084019C"/>
    <w:rsid w:val="0084113B"/>
    <w:rsid w:val="0084124F"/>
    <w:rsid w:val="0084132C"/>
    <w:rsid w:val="00841482"/>
    <w:rsid w:val="00841B77"/>
    <w:rsid w:val="00841BF8"/>
    <w:rsid w:val="00841DC6"/>
    <w:rsid w:val="00841F17"/>
    <w:rsid w:val="00842C43"/>
    <w:rsid w:val="00842EBE"/>
    <w:rsid w:val="00843A45"/>
    <w:rsid w:val="00843BA1"/>
    <w:rsid w:val="00843F03"/>
    <w:rsid w:val="00843F42"/>
    <w:rsid w:val="00843F95"/>
    <w:rsid w:val="00844649"/>
    <w:rsid w:val="0084492E"/>
    <w:rsid w:val="008449DB"/>
    <w:rsid w:val="00844B4A"/>
    <w:rsid w:val="00844EA5"/>
    <w:rsid w:val="008454C6"/>
    <w:rsid w:val="00845857"/>
    <w:rsid w:val="00845977"/>
    <w:rsid w:val="00845F51"/>
    <w:rsid w:val="008460DA"/>
    <w:rsid w:val="0084672B"/>
    <w:rsid w:val="00846CED"/>
    <w:rsid w:val="0084734E"/>
    <w:rsid w:val="00847498"/>
    <w:rsid w:val="00847528"/>
    <w:rsid w:val="00847640"/>
    <w:rsid w:val="008477A2"/>
    <w:rsid w:val="00847974"/>
    <w:rsid w:val="008500F2"/>
    <w:rsid w:val="0085018A"/>
    <w:rsid w:val="00850310"/>
    <w:rsid w:val="0085035D"/>
    <w:rsid w:val="00850802"/>
    <w:rsid w:val="008509CC"/>
    <w:rsid w:val="00850A67"/>
    <w:rsid w:val="00850E7B"/>
    <w:rsid w:val="00850E89"/>
    <w:rsid w:val="00850FB8"/>
    <w:rsid w:val="0085109B"/>
    <w:rsid w:val="0085175A"/>
    <w:rsid w:val="00851CCC"/>
    <w:rsid w:val="00852C5A"/>
    <w:rsid w:val="00852C74"/>
    <w:rsid w:val="00852F8D"/>
    <w:rsid w:val="00853117"/>
    <w:rsid w:val="008531B0"/>
    <w:rsid w:val="00853A8C"/>
    <w:rsid w:val="00853AA6"/>
    <w:rsid w:val="00853C06"/>
    <w:rsid w:val="00853C5E"/>
    <w:rsid w:val="00853D4B"/>
    <w:rsid w:val="008544A0"/>
    <w:rsid w:val="008544DA"/>
    <w:rsid w:val="00854582"/>
    <w:rsid w:val="00854F95"/>
    <w:rsid w:val="00855357"/>
    <w:rsid w:val="0085574E"/>
    <w:rsid w:val="0085590E"/>
    <w:rsid w:val="00855B4B"/>
    <w:rsid w:val="00856159"/>
    <w:rsid w:val="008564C7"/>
    <w:rsid w:val="00856939"/>
    <w:rsid w:val="00856B47"/>
    <w:rsid w:val="00856BAE"/>
    <w:rsid w:val="00856D6C"/>
    <w:rsid w:val="00856E01"/>
    <w:rsid w:val="00856EAF"/>
    <w:rsid w:val="00856EE8"/>
    <w:rsid w:val="008570E1"/>
    <w:rsid w:val="008573C0"/>
    <w:rsid w:val="00857706"/>
    <w:rsid w:val="00857950"/>
    <w:rsid w:val="00857A18"/>
    <w:rsid w:val="00857D1A"/>
    <w:rsid w:val="00857E78"/>
    <w:rsid w:val="008601AF"/>
    <w:rsid w:val="00860305"/>
    <w:rsid w:val="008603F7"/>
    <w:rsid w:val="00860BBF"/>
    <w:rsid w:val="00861294"/>
    <w:rsid w:val="00861781"/>
    <w:rsid w:val="008618A9"/>
    <w:rsid w:val="008624B3"/>
    <w:rsid w:val="00862AA2"/>
    <w:rsid w:val="00862D94"/>
    <w:rsid w:val="00862E51"/>
    <w:rsid w:val="00862E7A"/>
    <w:rsid w:val="00863350"/>
    <w:rsid w:val="008633BB"/>
    <w:rsid w:val="00863953"/>
    <w:rsid w:val="00863C52"/>
    <w:rsid w:val="00863D6F"/>
    <w:rsid w:val="00864151"/>
    <w:rsid w:val="008643C7"/>
    <w:rsid w:val="00864A2E"/>
    <w:rsid w:val="00864F36"/>
    <w:rsid w:val="00864F7B"/>
    <w:rsid w:val="008654A6"/>
    <w:rsid w:val="00865563"/>
    <w:rsid w:val="008655F1"/>
    <w:rsid w:val="00865859"/>
    <w:rsid w:val="00865A54"/>
    <w:rsid w:val="00865D05"/>
    <w:rsid w:val="00865D47"/>
    <w:rsid w:val="008676FF"/>
    <w:rsid w:val="00867765"/>
    <w:rsid w:val="00867A20"/>
    <w:rsid w:val="00870515"/>
    <w:rsid w:val="008706CE"/>
    <w:rsid w:val="008710A7"/>
    <w:rsid w:val="008716E4"/>
    <w:rsid w:val="008717A3"/>
    <w:rsid w:val="00871AAD"/>
    <w:rsid w:val="00871DD9"/>
    <w:rsid w:val="0087204F"/>
    <w:rsid w:val="0087268B"/>
    <w:rsid w:val="00872870"/>
    <w:rsid w:val="008731ED"/>
    <w:rsid w:val="008734B6"/>
    <w:rsid w:val="00873614"/>
    <w:rsid w:val="008736E2"/>
    <w:rsid w:val="008736FF"/>
    <w:rsid w:val="00873F2B"/>
    <w:rsid w:val="00874AF2"/>
    <w:rsid w:val="0087519F"/>
    <w:rsid w:val="008756DB"/>
    <w:rsid w:val="0087585A"/>
    <w:rsid w:val="00875AD1"/>
    <w:rsid w:val="00875AF5"/>
    <w:rsid w:val="00875D83"/>
    <w:rsid w:val="00875EB7"/>
    <w:rsid w:val="00875EFA"/>
    <w:rsid w:val="00875FF8"/>
    <w:rsid w:val="0087609E"/>
    <w:rsid w:val="00876AB3"/>
    <w:rsid w:val="00876F3C"/>
    <w:rsid w:val="00877053"/>
    <w:rsid w:val="0087721A"/>
    <w:rsid w:val="00877493"/>
    <w:rsid w:val="00877564"/>
    <w:rsid w:val="00877670"/>
    <w:rsid w:val="0087774E"/>
    <w:rsid w:val="00877C29"/>
    <w:rsid w:val="00877CCE"/>
    <w:rsid w:val="00877D07"/>
    <w:rsid w:val="00877F00"/>
    <w:rsid w:val="00877FD4"/>
    <w:rsid w:val="00877FE8"/>
    <w:rsid w:val="008806B9"/>
    <w:rsid w:val="00880A35"/>
    <w:rsid w:val="00880D5F"/>
    <w:rsid w:val="008812F1"/>
    <w:rsid w:val="00881416"/>
    <w:rsid w:val="00881707"/>
    <w:rsid w:val="008819EC"/>
    <w:rsid w:val="00881A37"/>
    <w:rsid w:val="00881C8D"/>
    <w:rsid w:val="008822DA"/>
    <w:rsid w:val="0088236B"/>
    <w:rsid w:val="0088300A"/>
    <w:rsid w:val="0088310A"/>
    <w:rsid w:val="00883ADE"/>
    <w:rsid w:val="00883BB6"/>
    <w:rsid w:val="00883F37"/>
    <w:rsid w:val="008840CA"/>
    <w:rsid w:val="00884408"/>
    <w:rsid w:val="00884BB7"/>
    <w:rsid w:val="00884E93"/>
    <w:rsid w:val="0088577B"/>
    <w:rsid w:val="008857AE"/>
    <w:rsid w:val="00885E09"/>
    <w:rsid w:val="0088624E"/>
    <w:rsid w:val="0088636E"/>
    <w:rsid w:val="0088653B"/>
    <w:rsid w:val="00886570"/>
    <w:rsid w:val="00886969"/>
    <w:rsid w:val="008869D8"/>
    <w:rsid w:val="00886DE4"/>
    <w:rsid w:val="00886E0A"/>
    <w:rsid w:val="00886E68"/>
    <w:rsid w:val="00886EED"/>
    <w:rsid w:val="00887025"/>
    <w:rsid w:val="00887232"/>
    <w:rsid w:val="0088749A"/>
    <w:rsid w:val="00887918"/>
    <w:rsid w:val="00887981"/>
    <w:rsid w:val="00887CFC"/>
    <w:rsid w:val="00887D63"/>
    <w:rsid w:val="0089031C"/>
    <w:rsid w:val="00890430"/>
    <w:rsid w:val="0089082B"/>
    <w:rsid w:val="00890A69"/>
    <w:rsid w:val="00890F59"/>
    <w:rsid w:val="008910E9"/>
    <w:rsid w:val="00891174"/>
    <w:rsid w:val="00891238"/>
    <w:rsid w:val="00891D55"/>
    <w:rsid w:val="00892117"/>
    <w:rsid w:val="0089218D"/>
    <w:rsid w:val="0089267C"/>
    <w:rsid w:val="00892E8A"/>
    <w:rsid w:val="00892FFA"/>
    <w:rsid w:val="0089382F"/>
    <w:rsid w:val="00893A92"/>
    <w:rsid w:val="00893BF3"/>
    <w:rsid w:val="008948A3"/>
    <w:rsid w:val="0089492E"/>
    <w:rsid w:val="00894968"/>
    <w:rsid w:val="008951A4"/>
    <w:rsid w:val="0089561D"/>
    <w:rsid w:val="00895692"/>
    <w:rsid w:val="00896081"/>
    <w:rsid w:val="0089683E"/>
    <w:rsid w:val="008968E6"/>
    <w:rsid w:val="008969A0"/>
    <w:rsid w:val="00896DDD"/>
    <w:rsid w:val="00897037"/>
    <w:rsid w:val="008970CB"/>
    <w:rsid w:val="00897523"/>
    <w:rsid w:val="00897531"/>
    <w:rsid w:val="008977C4"/>
    <w:rsid w:val="0089792D"/>
    <w:rsid w:val="00897E34"/>
    <w:rsid w:val="008A006C"/>
    <w:rsid w:val="008A0ACA"/>
    <w:rsid w:val="008A0D1A"/>
    <w:rsid w:val="008A0D1E"/>
    <w:rsid w:val="008A17D3"/>
    <w:rsid w:val="008A1A63"/>
    <w:rsid w:val="008A2051"/>
    <w:rsid w:val="008A239D"/>
    <w:rsid w:val="008A23C7"/>
    <w:rsid w:val="008A25AB"/>
    <w:rsid w:val="008A2A10"/>
    <w:rsid w:val="008A2DA1"/>
    <w:rsid w:val="008A2FCA"/>
    <w:rsid w:val="008A325C"/>
    <w:rsid w:val="008A32EE"/>
    <w:rsid w:val="008A33E7"/>
    <w:rsid w:val="008A355A"/>
    <w:rsid w:val="008A3685"/>
    <w:rsid w:val="008A3C1E"/>
    <w:rsid w:val="008A3EF9"/>
    <w:rsid w:val="008A497E"/>
    <w:rsid w:val="008A4E9A"/>
    <w:rsid w:val="008A4FD9"/>
    <w:rsid w:val="008A533A"/>
    <w:rsid w:val="008A5CC1"/>
    <w:rsid w:val="008A5DB2"/>
    <w:rsid w:val="008A5EC0"/>
    <w:rsid w:val="008A68B1"/>
    <w:rsid w:val="008A70A5"/>
    <w:rsid w:val="008A70EF"/>
    <w:rsid w:val="008A78F4"/>
    <w:rsid w:val="008A7960"/>
    <w:rsid w:val="008A7BBB"/>
    <w:rsid w:val="008A7F0C"/>
    <w:rsid w:val="008A7F3F"/>
    <w:rsid w:val="008B075A"/>
    <w:rsid w:val="008B109E"/>
    <w:rsid w:val="008B1257"/>
    <w:rsid w:val="008B152D"/>
    <w:rsid w:val="008B1606"/>
    <w:rsid w:val="008B19BB"/>
    <w:rsid w:val="008B1EFF"/>
    <w:rsid w:val="008B2149"/>
    <w:rsid w:val="008B2756"/>
    <w:rsid w:val="008B28ED"/>
    <w:rsid w:val="008B2CB1"/>
    <w:rsid w:val="008B2F2C"/>
    <w:rsid w:val="008B3207"/>
    <w:rsid w:val="008B40C6"/>
    <w:rsid w:val="008B420E"/>
    <w:rsid w:val="008B44EE"/>
    <w:rsid w:val="008B48D3"/>
    <w:rsid w:val="008B49AF"/>
    <w:rsid w:val="008B49F8"/>
    <w:rsid w:val="008B4C3A"/>
    <w:rsid w:val="008B5799"/>
    <w:rsid w:val="008B5CAA"/>
    <w:rsid w:val="008B6213"/>
    <w:rsid w:val="008B62F0"/>
    <w:rsid w:val="008B6EE0"/>
    <w:rsid w:val="008B7111"/>
    <w:rsid w:val="008B7424"/>
    <w:rsid w:val="008B7463"/>
    <w:rsid w:val="008B746A"/>
    <w:rsid w:val="008B74E5"/>
    <w:rsid w:val="008B764C"/>
    <w:rsid w:val="008B7B31"/>
    <w:rsid w:val="008B7C2B"/>
    <w:rsid w:val="008B7FF6"/>
    <w:rsid w:val="008C03B0"/>
    <w:rsid w:val="008C0670"/>
    <w:rsid w:val="008C0708"/>
    <w:rsid w:val="008C0B53"/>
    <w:rsid w:val="008C1182"/>
    <w:rsid w:val="008C1876"/>
    <w:rsid w:val="008C1C24"/>
    <w:rsid w:val="008C1F5E"/>
    <w:rsid w:val="008C29A4"/>
    <w:rsid w:val="008C2FB7"/>
    <w:rsid w:val="008C3A2E"/>
    <w:rsid w:val="008C4081"/>
    <w:rsid w:val="008C4139"/>
    <w:rsid w:val="008C43DB"/>
    <w:rsid w:val="008C4A75"/>
    <w:rsid w:val="008C4B80"/>
    <w:rsid w:val="008C4EAE"/>
    <w:rsid w:val="008C5085"/>
    <w:rsid w:val="008C5913"/>
    <w:rsid w:val="008C5C67"/>
    <w:rsid w:val="008C5CEC"/>
    <w:rsid w:val="008C5FBB"/>
    <w:rsid w:val="008C6498"/>
    <w:rsid w:val="008C6EF0"/>
    <w:rsid w:val="008C765E"/>
    <w:rsid w:val="008C7880"/>
    <w:rsid w:val="008C7B53"/>
    <w:rsid w:val="008C7B90"/>
    <w:rsid w:val="008D02A9"/>
    <w:rsid w:val="008D046F"/>
    <w:rsid w:val="008D049D"/>
    <w:rsid w:val="008D056C"/>
    <w:rsid w:val="008D0630"/>
    <w:rsid w:val="008D0C62"/>
    <w:rsid w:val="008D0CAF"/>
    <w:rsid w:val="008D0F8B"/>
    <w:rsid w:val="008D1774"/>
    <w:rsid w:val="008D1A68"/>
    <w:rsid w:val="008D1BE0"/>
    <w:rsid w:val="008D1C0C"/>
    <w:rsid w:val="008D1CA0"/>
    <w:rsid w:val="008D1F68"/>
    <w:rsid w:val="008D20FE"/>
    <w:rsid w:val="008D2321"/>
    <w:rsid w:val="008D2509"/>
    <w:rsid w:val="008D260A"/>
    <w:rsid w:val="008D2CCF"/>
    <w:rsid w:val="008D2DEB"/>
    <w:rsid w:val="008D3131"/>
    <w:rsid w:val="008D3769"/>
    <w:rsid w:val="008D391A"/>
    <w:rsid w:val="008D3A28"/>
    <w:rsid w:val="008D3FA9"/>
    <w:rsid w:val="008D44F8"/>
    <w:rsid w:val="008D47F1"/>
    <w:rsid w:val="008D494B"/>
    <w:rsid w:val="008D4DD2"/>
    <w:rsid w:val="008D5027"/>
    <w:rsid w:val="008D52CC"/>
    <w:rsid w:val="008D5568"/>
    <w:rsid w:val="008D55FB"/>
    <w:rsid w:val="008D5687"/>
    <w:rsid w:val="008D59E4"/>
    <w:rsid w:val="008D5B4D"/>
    <w:rsid w:val="008D5E71"/>
    <w:rsid w:val="008D60D2"/>
    <w:rsid w:val="008D6231"/>
    <w:rsid w:val="008D6978"/>
    <w:rsid w:val="008D69B2"/>
    <w:rsid w:val="008D6B55"/>
    <w:rsid w:val="008D6EC6"/>
    <w:rsid w:val="008D6FFE"/>
    <w:rsid w:val="008D730A"/>
    <w:rsid w:val="008D7A6D"/>
    <w:rsid w:val="008D7A8F"/>
    <w:rsid w:val="008D7D11"/>
    <w:rsid w:val="008E076E"/>
    <w:rsid w:val="008E1653"/>
    <w:rsid w:val="008E165B"/>
    <w:rsid w:val="008E1661"/>
    <w:rsid w:val="008E18C1"/>
    <w:rsid w:val="008E191C"/>
    <w:rsid w:val="008E1AC2"/>
    <w:rsid w:val="008E1DBF"/>
    <w:rsid w:val="008E1FF5"/>
    <w:rsid w:val="008E2057"/>
    <w:rsid w:val="008E2098"/>
    <w:rsid w:val="008E2139"/>
    <w:rsid w:val="008E294C"/>
    <w:rsid w:val="008E2BC6"/>
    <w:rsid w:val="008E2C7A"/>
    <w:rsid w:val="008E2ED4"/>
    <w:rsid w:val="008E31F9"/>
    <w:rsid w:val="008E3300"/>
    <w:rsid w:val="008E334B"/>
    <w:rsid w:val="008E37D8"/>
    <w:rsid w:val="008E3989"/>
    <w:rsid w:val="008E4112"/>
    <w:rsid w:val="008E4162"/>
    <w:rsid w:val="008E433B"/>
    <w:rsid w:val="008E46C1"/>
    <w:rsid w:val="008E4805"/>
    <w:rsid w:val="008E4997"/>
    <w:rsid w:val="008E49EC"/>
    <w:rsid w:val="008E4A78"/>
    <w:rsid w:val="008E4AA2"/>
    <w:rsid w:val="008E5865"/>
    <w:rsid w:val="008E60C0"/>
    <w:rsid w:val="008E6398"/>
    <w:rsid w:val="008E6956"/>
    <w:rsid w:val="008E6AAD"/>
    <w:rsid w:val="008E6C0E"/>
    <w:rsid w:val="008E6D0A"/>
    <w:rsid w:val="008E73EC"/>
    <w:rsid w:val="008E7B3E"/>
    <w:rsid w:val="008E7D97"/>
    <w:rsid w:val="008F012F"/>
    <w:rsid w:val="008F08A0"/>
    <w:rsid w:val="008F093F"/>
    <w:rsid w:val="008F0E23"/>
    <w:rsid w:val="008F0FC0"/>
    <w:rsid w:val="008F1063"/>
    <w:rsid w:val="008F1191"/>
    <w:rsid w:val="008F1480"/>
    <w:rsid w:val="008F1C8F"/>
    <w:rsid w:val="008F1D2A"/>
    <w:rsid w:val="008F2205"/>
    <w:rsid w:val="008F259E"/>
    <w:rsid w:val="008F27EF"/>
    <w:rsid w:val="008F344E"/>
    <w:rsid w:val="008F34DF"/>
    <w:rsid w:val="008F3594"/>
    <w:rsid w:val="008F3AE2"/>
    <w:rsid w:val="008F3CD5"/>
    <w:rsid w:val="008F3EB8"/>
    <w:rsid w:val="008F3FA0"/>
    <w:rsid w:val="008F4133"/>
    <w:rsid w:val="008F428B"/>
    <w:rsid w:val="008F432A"/>
    <w:rsid w:val="008F46FC"/>
    <w:rsid w:val="008F4753"/>
    <w:rsid w:val="008F47C4"/>
    <w:rsid w:val="008F48E2"/>
    <w:rsid w:val="008F49D0"/>
    <w:rsid w:val="008F4B95"/>
    <w:rsid w:val="008F5019"/>
    <w:rsid w:val="008F5041"/>
    <w:rsid w:val="008F5177"/>
    <w:rsid w:val="008F569F"/>
    <w:rsid w:val="008F595C"/>
    <w:rsid w:val="008F6309"/>
    <w:rsid w:val="008F6365"/>
    <w:rsid w:val="008F650C"/>
    <w:rsid w:val="008F653A"/>
    <w:rsid w:val="008F6C6D"/>
    <w:rsid w:val="008F6E00"/>
    <w:rsid w:val="008F7156"/>
    <w:rsid w:val="008F7863"/>
    <w:rsid w:val="00900253"/>
    <w:rsid w:val="009006DD"/>
    <w:rsid w:val="00900ED6"/>
    <w:rsid w:val="009015B4"/>
    <w:rsid w:val="009015C5"/>
    <w:rsid w:val="009017F5"/>
    <w:rsid w:val="0090181F"/>
    <w:rsid w:val="00901B77"/>
    <w:rsid w:val="00901CA9"/>
    <w:rsid w:val="00901E4E"/>
    <w:rsid w:val="00902611"/>
    <w:rsid w:val="00902771"/>
    <w:rsid w:val="00902B6D"/>
    <w:rsid w:val="00902DCD"/>
    <w:rsid w:val="00902E56"/>
    <w:rsid w:val="00902EF5"/>
    <w:rsid w:val="009036A0"/>
    <w:rsid w:val="00903741"/>
    <w:rsid w:val="00903E50"/>
    <w:rsid w:val="009040F7"/>
    <w:rsid w:val="009041BE"/>
    <w:rsid w:val="009041EE"/>
    <w:rsid w:val="0090450F"/>
    <w:rsid w:val="00904A95"/>
    <w:rsid w:val="00904D80"/>
    <w:rsid w:val="00904DAD"/>
    <w:rsid w:val="0090533A"/>
    <w:rsid w:val="00905483"/>
    <w:rsid w:val="00905BEC"/>
    <w:rsid w:val="009060BB"/>
    <w:rsid w:val="009061EF"/>
    <w:rsid w:val="009062BC"/>
    <w:rsid w:val="00906427"/>
    <w:rsid w:val="0090683E"/>
    <w:rsid w:val="00906962"/>
    <w:rsid w:val="009070BB"/>
    <w:rsid w:val="009078E1"/>
    <w:rsid w:val="00907900"/>
    <w:rsid w:val="009079D8"/>
    <w:rsid w:val="009079EB"/>
    <w:rsid w:val="00907B0F"/>
    <w:rsid w:val="00907B11"/>
    <w:rsid w:val="00907D34"/>
    <w:rsid w:val="009102D9"/>
    <w:rsid w:val="00910E66"/>
    <w:rsid w:val="00910F13"/>
    <w:rsid w:val="00910FB4"/>
    <w:rsid w:val="00911134"/>
    <w:rsid w:val="0091117E"/>
    <w:rsid w:val="009112D5"/>
    <w:rsid w:val="009113C9"/>
    <w:rsid w:val="0091179D"/>
    <w:rsid w:val="00912197"/>
    <w:rsid w:val="0091261B"/>
    <w:rsid w:val="009126AA"/>
    <w:rsid w:val="00912CE3"/>
    <w:rsid w:val="0091371D"/>
    <w:rsid w:val="00913AC4"/>
    <w:rsid w:val="00913CC4"/>
    <w:rsid w:val="00913D8F"/>
    <w:rsid w:val="00913E81"/>
    <w:rsid w:val="00914135"/>
    <w:rsid w:val="00914768"/>
    <w:rsid w:val="00914805"/>
    <w:rsid w:val="009148BE"/>
    <w:rsid w:val="00915118"/>
    <w:rsid w:val="009151F3"/>
    <w:rsid w:val="00915374"/>
    <w:rsid w:val="009153E3"/>
    <w:rsid w:val="0091550C"/>
    <w:rsid w:val="00915563"/>
    <w:rsid w:val="00915A85"/>
    <w:rsid w:val="00915FDC"/>
    <w:rsid w:val="00916016"/>
    <w:rsid w:val="00916215"/>
    <w:rsid w:val="009162E4"/>
    <w:rsid w:val="00916515"/>
    <w:rsid w:val="00916694"/>
    <w:rsid w:val="0091691D"/>
    <w:rsid w:val="00916AD7"/>
    <w:rsid w:val="009172A1"/>
    <w:rsid w:val="00917F03"/>
    <w:rsid w:val="009201C8"/>
    <w:rsid w:val="00920909"/>
    <w:rsid w:val="0092093F"/>
    <w:rsid w:val="00920D1A"/>
    <w:rsid w:val="00921040"/>
    <w:rsid w:val="00921427"/>
    <w:rsid w:val="0092188D"/>
    <w:rsid w:val="0092206F"/>
    <w:rsid w:val="009222D4"/>
    <w:rsid w:val="0092271E"/>
    <w:rsid w:val="00922E4B"/>
    <w:rsid w:val="00922F3F"/>
    <w:rsid w:val="009235C5"/>
    <w:rsid w:val="00923625"/>
    <w:rsid w:val="00923679"/>
    <w:rsid w:val="0092383F"/>
    <w:rsid w:val="00924B6B"/>
    <w:rsid w:val="00924BF6"/>
    <w:rsid w:val="00924D0A"/>
    <w:rsid w:val="00924F30"/>
    <w:rsid w:val="0092503E"/>
    <w:rsid w:val="00925511"/>
    <w:rsid w:val="009259B1"/>
    <w:rsid w:val="00925B4C"/>
    <w:rsid w:val="009263A5"/>
    <w:rsid w:val="00926725"/>
    <w:rsid w:val="009267B2"/>
    <w:rsid w:val="009267C1"/>
    <w:rsid w:val="00926E6C"/>
    <w:rsid w:val="00927284"/>
    <w:rsid w:val="009274FB"/>
    <w:rsid w:val="00927992"/>
    <w:rsid w:val="009279EE"/>
    <w:rsid w:val="00927C29"/>
    <w:rsid w:val="00927D6E"/>
    <w:rsid w:val="0093010D"/>
    <w:rsid w:val="009306E8"/>
    <w:rsid w:val="0093086B"/>
    <w:rsid w:val="00931821"/>
    <w:rsid w:val="00931D33"/>
    <w:rsid w:val="00931F16"/>
    <w:rsid w:val="00932956"/>
    <w:rsid w:val="00932B60"/>
    <w:rsid w:val="00933BB3"/>
    <w:rsid w:val="00933BF9"/>
    <w:rsid w:val="00933DDA"/>
    <w:rsid w:val="0093411A"/>
    <w:rsid w:val="009345AD"/>
    <w:rsid w:val="0093473B"/>
    <w:rsid w:val="00934B14"/>
    <w:rsid w:val="00934C80"/>
    <w:rsid w:val="00934D8E"/>
    <w:rsid w:val="00935208"/>
    <w:rsid w:val="00935243"/>
    <w:rsid w:val="009353C2"/>
    <w:rsid w:val="00935756"/>
    <w:rsid w:val="0093575E"/>
    <w:rsid w:val="009357AC"/>
    <w:rsid w:val="009359E0"/>
    <w:rsid w:val="009359FD"/>
    <w:rsid w:val="00935A05"/>
    <w:rsid w:val="00935CAB"/>
    <w:rsid w:val="00935CE8"/>
    <w:rsid w:val="00935E9F"/>
    <w:rsid w:val="00936115"/>
    <w:rsid w:val="009364C7"/>
    <w:rsid w:val="0093672F"/>
    <w:rsid w:val="00936983"/>
    <w:rsid w:val="00936C74"/>
    <w:rsid w:val="0093701D"/>
    <w:rsid w:val="009371E6"/>
    <w:rsid w:val="0093732B"/>
    <w:rsid w:val="009374CB"/>
    <w:rsid w:val="009377A7"/>
    <w:rsid w:val="0093783C"/>
    <w:rsid w:val="00937B9C"/>
    <w:rsid w:val="00937C4D"/>
    <w:rsid w:val="00937CA5"/>
    <w:rsid w:val="0094009F"/>
    <w:rsid w:val="009401F1"/>
    <w:rsid w:val="009403F9"/>
    <w:rsid w:val="00940643"/>
    <w:rsid w:val="00940C4E"/>
    <w:rsid w:val="00940C91"/>
    <w:rsid w:val="00940D7F"/>
    <w:rsid w:val="00941021"/>
    <w:rsid w:val="0094140A"/>
    <w:rsid w:val="009415FF"/>
    <w:rsid w:val="00941863"/>
    <w:rsid w:val="00941935"/>
    <w:rsid w:val="00941C72"/>
    <w:rsid w:val="00941EA5"/>
    <w:rsid w:val="009426E8"/>
    <w:rsid w:val="009427EC"/>
    <w:rsid w:val="0094290C"/>
    <w:rsid w:val="00942C7F"/>
    <w:rsid w:val="00942CAB"/>
    <w:rsid w:val="00943179"/>
    <w:rsid w:val="00943229"/>
    <w:rsid w:val="009432CA"/>
    <w:rsid w:val="009434DE"/>
    <w:rsid w:val="0094361A"/>
    <w:rsid w:val="00943BCD"/>
    <w:rsid w:val="00943F6E"/>
    <w:rsid w:val="00944492"/>
    <w:rsid w:val="00944979"/>
    <w:rsid w:val="00944CA7"/>
    <w:rsid w:val="00944CBC"/>
    <w:rsid w:val="00944E37"/>
    <w:rsid w:val="0094523E"/>
    <w:rsid w:val="00945529"/>
    <w:rsid w:val="009458E6"/>
    <w:rsid w:val="00945964"/>
    <w:rsid w:val="00945A51"/>
    <w:rsid w:val="00945D67"/>
    <w:rsid w:val="009460E7"/>
    <w:rsid w:val="009461F4"/>
    <w:rsid w:val="0094622F"/>
    <w:rsid w:val="0094642E"/>
    <w:rsid w:val="00946793"/>
    <w:rsid w:val="00947A4C"/>
    <w:rsid w:val="00947E97"/>
    <w:rsid w:val="00947FE7"/>
    <w:rsid w:val="0095037C"/>
    <w:rsid w:val="009505F7"/>
    <w:rsid w:val="00950B60"/>
    <w:rsid w:val="00950DA9"/>
    <w:rsid w:val="009510A8"/>
    <w:rsid w:val="009517E8"/>
    <w:rsid w:val="00951FB8"/>
    <w:rsid w:val="0095278A"/>
    <w:rsid w:val="00952C2B"/>
    <w:rsid w:val="00952E8A"/>
    <w:rsid w:val="00953427"/>
    <w:rsid w:val="009535E6"/>
    <w:rsid w:val="00953842"/>
    <w:rsid w:val="00953B25"/>
    <w:rsid w:val="00953F3F"/>
    <w:rsid w:val="00954050"/>
    <w:rsid w:val="00954AC1"/>
    <w:rsid w:val="009553EF"/>
    <w:rsid w:val="0095550F"/>
    <w:rsid w:val="0095552E"/>
    <w:rsid w:val="0095570D"/>
    <w:rsid w:val="00955997"/>
    <w:rsid w:val="00955AEC"/>
    <w:rsid w:val="00955DED"/>
    <w:rsid w:val="00955FCD"/>
    <w:rsid w:val="009561F8"/>
    <w:rsid w:val="00956575"/>
    <w:rsid w:val="009566E5"/>
    <w:rsid w:val="00956946"/>
    <w:rsid w:val="00956AAD"/>
    <w:rsid w:val="00956DBE"/>
    <w:rsid w:val="00956FE9"/>
    <w:rsid w:val="0095748F"/>
    <w:rsid w:val="00957A41"/>
    <w:rsid w:val="00957FF3"/>
    <w:rsid w:val="0096010E"/>
    <w:rsid w:val="00960805"/>
    <w:rsid w:val="00960AD9"/>
    <w:rsid w:val="009610D5"/>
    <w:rsid w:val="009614AC"/>
    <w:rsid w:val="0096150B"/>
    <w:rsid w:val="00961514"/>
    <w:rsid w:val="00961AEB"/>
    <w:rsid w:val="00961E93"/>
    <w:rsid w:val="0096223C"/>
    <w:rsid w:val="009622F5"/>
    <w:rsid w:val="00962346"/>
    <w:rsid w:val="009623CD"/>
    <w:rsid w:val="00962574"/>
    <w:rsid w:val="00962A50"/>
    <w:rsid w:val="00962F84"/>
    <w:rsid w:val="00963082"/>
    <w:rsid w:val="009634A6"/>
    <w:rsid w:val="0096391B"/>
    <w:rsid w:val="00963A7D"/>
    <w:rsid w:val="00963C64"/>
    <w:rsid w:val="00964357"/>
    <w:rsid w:val="00964407"/>
    <w:rsid w:val="00964828"/>
    <w:rsid w:val="00964B15"/>
    <w:rsid w:val="00964CD8"/>
    <w:rsid w:val="0096506F"/>
    <w:rsid w:val="00965140"/>
    <w:rsid w:val="00966B78"/>
    <w:rsid w:val="00966E87"/>
    <w:rsid w:val="009672F3"/>
    <w:rsid w:val="009676F3"/>
    <w:rsid w:val="009677EE"/>
    <w:rsid w:val="00967836"/>
    <w:rsid w:val="00967973"/>
    <w:rsid w:val="00967B77"/>
    <w:rsid w:val="00967C00"/>
    <w:rsid w:val="00967C79"/>
    <w:rsid w:val="009701B9"/>
    <w:rsid w:val="00970E94"/>
    <w:rsid w:val="009710B2"/>
    <w:rsid w:val="009711B8"/>
    <w:rsid w:val="009713E6"/>
    <w:rsid w:val="00971748"/>
    <w:rsid w:val="00971A2B"/>
    <w:rsid w:val="00971F6B"/>
    <w:rsid w:val="00972486"/>
    <w:rsid w:val="0097255E"/>
    <w:rsid w:val="0097263D"/>
    <w:rsid w:val="00972777"/>
    <w:rsid w:val="009729C5"/>
    <w:rsid w:val="00972B65"/>
    <w:rsid w:val="00972C22"/>
    <w:rsid w:val="0097366B"/>
    <w:rsid w:val="00973D92"/>
    <w:rsid w:val="00973DF4"/>
    <w:rsid w:val="00973EA7"/>
    <w:rsid w:val="0097403A"/>
    <w:rsid w:val="00974404"/>
    <w:rsid w:val="00974492"/>
    <w:rsid w:val="00974A17"/>
    <w:rsid w:val="00974E1E"/>
    <w:rsid w:val="00975082"/>
    <w:rsid w:val="00975208"/>
    <w:rsid w:val="0097549B"/>
    <w:rsid w:val="009755BD"/>
    <w:rsid w:val="0097577E"/>
    <w:rsid w:val="00975ABC"/>
    <w:rsid w:val="00975BD6"/>
    <w:rsid w:val="00975E03"/>
    <w:rsid w:val="00976479"/>
    <w:rsid w:val="0097661D"/>
    <w:rsid w:val="009766F5"/>
    <w:rsid w:val="00976C83"/>
    <w:rsid w:val="00976F7F"/>
    <w:rsid w:val="009770E7"/>
    <w:rsid w:val="00977542"/>
    <w:rsid w:val="00977609"/>
    <w:rsid w:val="00977825"/>
    <w:rsid w:val="00980126"/>
    <w:rsid w:val="0098017C"/>
    <w:rsid w:val="009802BD"/>
    <w:rsid w:val="00980395"/>
    <w:rsid w:val="009803F7"/>
    <w:rsid w:val="00980414"/>
    <w:rsid w:val="00980429"/>
    <w:rsid w:val="00980876"/>
    <w:rsid w:val="00980F56"/>
    <w:rsid w:val="00980FDA"/>
    <w:rsid w:val="009811D5"/>
    <w:rsid w:val="0098121A"/>
    <w:rsid w:val="00981F19"/>
    <w:rsid w:val="00981F89"/>
    <w:rsid w:val="009820E9"/>
    <w:rsid w:val="009821D0"/>
    <w:rsid w:val="0098225A"/>
    <w:rsid w:val="009822A7"/>
    <w:rsid w:val="00982DE7"/>
    <w:rsid w:val="0098323C"/>
    <w:rsid w:val="00983854"/>
    <w:rsid w:val="00983CD0"/>
    <w:rsid w:val="009841D5"/>
    <w:rsid w:val="00984A1B"/>
    <w:rsid w:val="00985625"/>
    <w:rsid w:val="00985D2C"/>
    <w:rsid w:val="00985EDA"/>
    <w:rsid w:val="00985F5A"/>
    <w:rsid w:val="00986A17"/>
    <w:rsid w:val="00986C14"/>
    <w:rsid w:val="00986FF4"/>
    <w:rsid w:val="0098708A"/>
    <w:rsid w:val="009873E7"/>
    <w:rsid w:val="00987692"/>
    <w:rsid w:val="0098786D"/>
    <w:rsid w:val="00987DB6"/>
    <w:rsid w:val="00987E38"/>
    <w:rsid w:val="00990001"/>
    <w:rsid w:val="009901D6"/>
    <w:rsid w:val="00990300"/>
    <w:rsid w:val="00990571"/>
    <w:rsid w:val="009905C1"/>
    <w:rsid w:val="009909AF"/>
    <w:rsid w:val="00990CDF"/>
    <w:rsid w:val="00990D87"/>
    <w:rsid w:val="009915CD"/>
    <w:rsid w:val="009915F1"/>
    <w:rsid w:val="00991D11"/>
    <w:rsid w:val="00991F48"/>
    <w:rsid w:val="00991F5D"/>
    <w:rsid w:val="00991FAF"/>
    <w:rsid w:val="009920A7"/>
    <w:rsid w:val="00992439"/>
    <w:rsid w:val="00992628"/>
    <w:rsid w:val="0099299C"/>
    <w:rsid w:val="00993125"/>
    <w:rsid w:val="00993C20"/>
    <w:rsid w:val="00993CE9"/>
    <w:rsid w:val="0099421C"/>
    <w:rsid w:val="009944EE"/>
    <w:rsid w:val="00994D38"/>
    <w:rsid w:val="00994E93"/>
    <w:rsid w:val="00995085"/>
    <w:rsid w:val="009952AD"/>
    <w:rsid w:val="00995DA2"/>
    <w:rsid w:val="00995F1B"/>
    <w:rsid w:val="009963DF"/>
    <w:rsid w:val="009963E1"/>
    <w:rsid w:val="009965AC"/>
    <w:rsid w:val="009966B8"/>
    <w:rsid w:val="00996A61"/>
    <w:rsid w:val="00996AB8"/>
    <w:rsid w:val="00997357"/>
    <w:rsid w:val="009974D1"/>
    <w:rsid w:val="009977D5"/>
    <w:rsid w:val="009A0201"/>
    <w:rsid w:val="009A0274"/>
    <w:rsid w:val="009A03FF"/>
    <w:rsid w:val="009A0407"/>
    <w:rsid w:val="009A09EE"/>
    <w:rsid w:val="009A11A0"/>
    <w:rsid w:val="009A12EF"/>
    <w:rsid w:val="009A14A3"/>
    <w:rsid w:val="009A17C6"/>
    <w:rsid w:val="009A183F"/>
    <w:rsid w:val="009A18E7"/>
    <w:rsid w:val="009A19CF"/>
    <w:rsid w:val="009A1C69"/>
    <w:rsid w:val="009A1C9B"/>
    <w:rsid w:val="009A25F6"/>
    <w:rsid w:val="009A262B"/>
    <w:rsid w:val="009A2E63"/>
    <w:rsid w:val="009A3082"/>
    <w:rsid w:val="009A36DB"/>
    <w:rsid w:val="009A375B"/>
    <w:rsid w:val="009A3971"/>
    <w:rsid w:val="009A4697"/>
    <w:rsid w:val="009A4B53"/>
    <w:rsid w:val="009A4BCC"/>
    <w:rsid w:val="009A4D83"/>
    <w:rsid w:val="009A5150"/>
    <w:rsid w:val="009A51D6"/>
    <w:rsid w:val="009A5255"/>
    <w:rsid w:val="009A56A4"/>
    <w:rsid w:val="009A57F8"/>
    <w:rsid w:val="009A59E2"/>
    <w:rsid w:val="009A5F5C"/>
    <w:rsid w:val="009A654F"/>
    <w:rsid w:val="009A6752"/>
    <w:rsid w:val="009A6965"/>
    <w:rsid w:val="009A7096"/>
    <w:rsid w:val="009A7374"/>
    <w:rsid w:val="009A796B"/>
    <w:rsid w:val="009A7A6D"/>
    <w:rsid w:val="009A7CB0"/>
    <w:rsid w:val="009B02F4"/>
    <w:rsid w:val="009B035E"/>
    <w:rsid w:val="009B05E8"/>
    <w:rsid w:val="009B0729"/>
    <w:rsid w:val="009B0873"/>
    <w:rsid w:val="009B0954"/>
    <w:rsid w:val="009B095A"/>
    <w:rsid w:val="009B0C83"/>
    <w:rsid w:val="009B0F72"/>
    <w:rsid w:val="009B1096"/>
    <w:rsid w:val="009B1FF9"/>
    <w:rsid w:val="009B35F2"/>
    <w:rsid w:val="009B36AC"/>
    <w:rsid w:val="009B3E54"/>
    <w:rsid w:val="009B4A7F"/>
    <w:rsid w:val="009B4BDA"/>
    <w:rsid w:val="009B50BD"/>
    <w:rsid w:val="009B522F"/>
    <w:rsid w:val="009B5375"/>
    <w:rsid w:val="009B56E9"/>
    <w:rsid w:val="009B58FC"/>
    <w:rsid w:val="009B5F3B"/>
    <w:rsid w:val="009B6045"/>
    <w:rsid w:val="009B61DC"/>
    <w:rsid w:val="009B631F"/>
    <w:rsid w:val="009B68AA"/>
    <w:rsid w:val="009B69B9"/>
    <w:rsid w:val="009B6C9D"/>
    <w:rsid w:val="009B70D2"/>
    <w:rsid w:val="009B7662"/>
    <w:rsid w:val="009B7AB0"/>
    <w:rsid w:val="009C0571"/>
    <w:rsid w:val="009C05B5"/>
    <w:rsid w:val="009C074B"/>
    <w:rsid w:val="009C09C3"/>
    <w:rsid w:val="009C0A9A"/>
    <w:rsid w:val="009C0AC4"/>
    <w:rsid w:val="009C0B30"/>
    <w:rsid w:val="009C0B7F"/>
    <w:rsid w:val="009C0CE4"/>
    <w:rsid w:val="009C0F77"/>
    <w:rsid w:val="009C10A8"/>
    <w:rsid w:val="009C12EA"/>
    <w:rsid w:val="009C15C3"/>
    <w:rsid w:val="009C1B41"/>
    <w:rsid w:val="009C1E00"/>
    <w:rsid w:val="009C20F8"/>
    <w:rsid w:val="009C2102"/>
    <w:rsid w:val="009C272A"/>
    <w:rsid w:val="009C2884"/>
    <w:rsid w:val="009C2BBA"/>
    <w:rsid w:val="009C2DE0"/>
    <w:rsid w:val="009C2ED5"/>
    <w:rsid w:val="009C30C6"/>
    <w:rsid w:val="009C36E8"/>
    <w:rsid w:val="009C3CA9"/>
    <w:rsid w:val="009C3E01"/>
    <w:rsid w:val="009C42FA"/>
    <w:rsid w:val="009C452D"/>
    <w:rsid w:val="009C4944"/>
    <w:rsid w:val="009C4AE7"/>
    <w:rsid w:val="009C4E10"/>
    <w:rsid w:val="009C5058"/>
    <w:rsid w:val="009C50BC"/>
    <w:rsid w:val="009C5285"/>
    <w:rsid w:val="009C58E9"/>
    <w:rsid w:val="009C6123"/>
    <w:rsid w:val="009C638B"/>
    <w:rsid w:val="009C67B5"/>
    <w:rsid w:val="009C68EA"/>
    <w:rsid w:val="009C6A33"/>
    <w:rsid w:val="009C6A7F"/>
    <w:rsid w:val="009C7260"/>
    <w:rsid w:val="009C732D"/>
    <w:rsid w:val="009C7716"/>
    <w:rsid w:val="009C7745"/>
    <w:rsid w:val="009C7AF6"/>
    <w:rsid w:val="009C7BCC"/>
    <w:rsid w:val="009C7F55"/>
    <w:rsid w:val="009C7FE6"/>
    <w:rsid w:val="009D00C9"/>
    <w:rsid w:val="009D0112"/>
    <w:rsid w:val="009D024C"/>
    <w:rsid w:val="009D0735"/>
    <w:rsid w:val="009D078C"/>
    <w:rsid w:val="009D07C6"/>
    <w:rsid w:val="009D0D18"/>
    <w:rsid w:val="009D128C"/>
    <w:rsid w:val="009D1A28"/>
    <w:rsid w:val="009D1AEE"/>
    <w:rsid w:val="009D1E53"/>
    <w:rsid w:val="009D22C5"/>
    <w:rsid w:val="009D22DC"/>
    <w:rsid w:val="009D2337"/>
    <w:rsid w:val="009D238A"/>
    <w:rsid w:val="009D2B22"/>
    <w:rsid w:val="009D35A1"/>
    <w:rsid w:val="009D3A3C"/>
    <w:rsid w:val="009D3DE6"/>
    <w:rsid w:val="009D44D2"/>
    <w:rsid w:val="009D4A24"/>
    <w:rsid w:val="009D4BAF"/>
    <w:rsid w:val="009D56CA"/>
    <w:rsid w:val="009D5772"/>
    <w:rsid w:val="009D60ED"/>
    <w:rsid w:val="009D693B"/>
    <w:rsid w:val="009D6FAF"/>
    <w:rsid w:val="009D7093"/>
    <w:rsid w:val="009D71E6"/>
    <w:rsid w:val="009D72E6"/>
    <w:rsid w:val="009D7D37"/>
    <w:rsid w:val="009E03D4"/>
    <w:rsid w:val="009E0693"/>
    <w:rsid w:val="009E0835"/>
    <w:rsid w:val="009E0A2F"/>
    <w:rsid w:val="009E13A9"/>
    <w:rsid w:val="009E1792"/>
    <w:rsid w:val="009E1869"/>
    <w:rsid w:val="009E1A61"/>
    <w:rsid w:val="009E1C72"/>
    <w:rsid w:val="009E242F"/>
    <w:rsid w:val="009E2995"/>
    <w:rsid w:val="009E2DA7"/>
    <w:rsid w:val="009E33D6"/>
    <w:rsid w:val="009E3831"/>
    <w:rsid w:val="009E3930"/>
    <w:rsid w:val="009E39A3"/>
    <w:rsid w:val="009E3A35"/>
    <w:rsid w:val="009E3F50"/>
    <w:rsid w:val="009E435E"/>
    <w:rsid w:val="009E4388"/>
    <w:rsid w:val="009E43F8"/>
    <w:rsid w:val="009E467D"/>
    <w:rsid w:val="009E4931"/>
    <w:rsid w:val="009E4E16"/>
    <w:rsid w:val="009E4EB6"/>
    <w:rsid w:val="009E53B4"/>
    <w:rsid w:val="009E6420"/>
    <w:rsid w:val="009E663D"/>
    <w:rsid w:val="009E734B"/>
    <w:rsid w:val="009E7C74"/>
    <w:rsid w:val="009E7D28"/>
    <w:rsid w:val="009E7DB0"/>
    <w:rsid w:val="009E7F44"/>
    <w:rsid w:val="009F0441"/>
    <w:rsid w:val="009F0756"/>
    <w:rsid w:val="009F09A9"/>
    <w:rsid w:val="009F11BB"/>
    <w:rsid w:val="009F1409"/>
    <w:rsid w:val="009F169D"/>
    <w:rsid w:val="009F1983"/>
    <w:rsid w:val="009F1B58"/>
    <w:rsid w:val="009F1D60"/>
    <w:rsid w:val="009F1E3E"/>
    <w:rsid w:val="009F25B6"/>
    <w:rsid w:val="009F274F"/>
    <w:rsid w:val="009F28A2"/>
    <w:rsid w:val="009F29B5"/>
    <w:rsid w:val="009F2AD6"/>
    <w:rsid w:val="009F2B1D"/>
    <w:rsid w:val="009F2CE9"/>
    <w:rsid w:val="009F2E78"/>
    <w:rsid w:val="009F3944"/>
    <w:rsid w:val="009F3FE4"/>
    <w:rsid w:val="009F43F6"/>
    <w:rsid w:val="009F4406"/>
    <w:rsid w:val="009F4DBA"/>
    <w:rsid w:val="009F535D"/>
    <w:rsid w:val="009F536A"/>
    <w:rsid w:val="009F5AA3"/>
    <w:rsid w:val="009F614A"/>
    <w:rsid w:val="009F67F9"/>
    <w:rsid w:val="009F795F"/>
    <w:rsid w:val="009F7A66"/>
    <w:rsid w:val="009F7F33"/>
    <w:rsid w:val="00A001B0"/>
    <w:rsid w:val="00A00402"/>
    <w:rsid w:val="00A00665"/>
    <w:rsid w:val="00A00677"/>
    <w:rsid w:val="00A00AB1"/>
    <w:rsid w:val="00A00C06"/>
    <w:rsid w:val="00A00D51"/>
    <w:rsid w:val="00A0139E"/>
    <w:rsid w:val="00A01660"/>
    <w:rsid w:val="00A01840"/>
    <w:rsid w:val="00A01CC3"/>
    <w:rsid w:val="00A024E9"/>
    <w:rsid w:val="00A02528"/>
    <w:rsid w:val="00A02774"/>
    <w:rsid w:val="00A02927"/>
    <w:rsid w:val="00A02E2C"/>
    <w:rsid w:val="00A02EC6"/>
    <w:rsid w:val="00A03757"/>
    <w:rsid w:val="00A039D4"/>
    <w:rsid w:val="00A03B4F"/>
    <w:rsid w:val="00A0407F"/>
    <w:rsid w:val="00A042E9"/>
    <w:rsid w:val="00A0471D"/>
    <w:rsid w:val="00A04AED"/>
    <w:rsid w:val="00A0531C"/>
    <w:rsid w:val="00A056EF"/>
    <w:rsid w:val="00A057B3"/>
    <w:rsid w:val="00A057E8"/>
    <w:rsid w:val="00A05B35"/>
    <w:rsid w:val="00A05B88"/>
    <w:rsid w:val="00A06099"/>
    <w:rsid w:val="00A06621"/>
    <w:rsid w:val="00A06A8C"/>
    <w:rsid w:val="00A06FCB"/>
    <w:rsid w:val="00A06FCD"/>
    <w:rsid w:val="00A07054"/>
    <w:rsid w:val="00A07131"/>
    <w:rsid w:val="00A07474"/>
    <w:rsid w:val="00A0752A"/>
    <w:rsid w:val="00A07810"/>
    <w:rsid w:val="00A07853"/>
    <w:rsid w:val="00A079F6"/>
    <w:rsid w:val="00A10012"/>
    <w:rsid w:val="00A1018D"/>
    <w:rsid w:val="00A10AAC"/>
    <w:rsid w:val="00A10CB4"/>
    <w:rsid w:val="00A10DAE"/>
    <w:rsid w:val="00A10F78"/>
    <w:rsid w:val="00A10FED"/>
    <w:rsid w:val="00A11233"/>
    <w:rsid w:val="00A11282"/>
    <w:rsid w:val="00A112E9"/>
    <w:rsid w:val="00A113BE"/>
    <w:rsid w:val="00A1167A"/>
    <w:rsid w:val="00A11740"/>
    <w:rsid w:val="00A118F1"/>
    <w:rsid w:val="00A119D4"/>
    <w:rsid w:val="00A1268F"/>
    <w:rsid w:val="00A12ABD"/>
    <w:rsid w:val="00A12B18"/>
    <w:rsid w:val="00A12D7B"/>
    <w:rsid w:val="00A1336F"/>
    <w:rsid w:val="00A13583"/>
    <w:rsid w:val="00A13815"/>
    <w:rsid w:val="00A13A1C"/>
    <w:rsid w:val="00A13A6E"/>
    <w:rsid w:val="00A13D6A"/>
    <w:rsid w:val="00A13E76"/>
    <w:rsid w:val="00A13F8B"/>
    <w:rsid w:val="00A14248"/>
    <w:rsid w:val="00A14A06"/>
    <w:rsid w:val="00A155B4"/>
    <w:rsid w:val="00A155DE"/>
    <w:rsid w:val="00A15A13"/>
    <w:rsid w:val="00A15B6A"/>
    <w:rsid w:val="00A15C43"/>
    <w:rsid w:val="00A164B7"/>
    <w:rsid w:val="00A17001"/>
    <w:rsid w:val="00A17010"/>
    <w:rsid w:val="00A172D5"/>
    <w:rsid w:val="00A17361"/>
    <w:rsid w:val="00A173BD"/>
    <w:rsid w:val="00A1773A"/>
    <w:rsid w:val="00A178EE"/>
    <w:rsid w:val="00A179B7"/>
    <w:rsid w:val="00A179E4"/>
    <w:rsid w:val="00A17BE8"/>
    <w:rsid w:val="00A17E19"/>
    <w:rsid w:val="00A200EB"/>
    <w:rsid w:val="00A202E2"/>
    <w:rsid w:val="00A2052B"/>
    <w:rsid w:val="00A2095B"/>
    <w:rsid w:val="00A20C2B"/>
    <w:rsid w:val="00A20EA8"/>
    <w:rsid w:val="00A20FB5"/>
    <w:rsid w:val="00A21134"/>
    <w:rsid w:val="00A216D4"/>
    <w:rsid w:val="00A21834"/>
    <w:rsid w:val="00A21B6A"/>
    <w:rsid w:val="00A21D49"/>
    <w:rsid w:val="00A21DF7"/>
    <w:rsid w:val="00A22283"/>
    <w:rsid w:val="00A2256D"/>
    <w:rsid w:val="00A228F0"/>
    <w:rsid w:val="00A22B04"/>
    <w:rsid w:val="00A22C29"/>
    <w:rsid w:val="00A22C80"/>
    <w:rsid w:val="00A22F06"/>
    <w:rsid w:val="00A23686"/>
    <w:rsid w:val="00A2429F"/>
    <w:rsid w:val="00A243D5"/>
    <w:rsid w:val="00A24592"/>
    <w:rsid w:val="00A24886"/>
    <w:rsid w:val="00A24889"/>
    <w:rsid w:val="00A248D9"/>
    <w:rsid w:val="00A25173"/>
    <w:rsid w:val="00A251A9"/>
    <w:rsid w:val="00A2527B"/>
    <w:rsid w:val="00A253D1"/>
    <w:rsid w:val="00A253DB"/>
    <w:rsid w:val="00A25572"/>
    <w:rsid w:val="00A25A18"/>
    <w:rsid w:val="00A25AFC"/>
    <w:rsid w:val="00A25B03"/>
    <w:rsid w:val="00A2674C"/>
    <w:rsid w:val="00A2708B"/>
    <w:rsid w:val="00A27E9A"/>
    <w:rsid w:val="00A30541"/>
    <w:rsid w:val="00A305AE"/>
    <w:rsid w:val="00A308B5"/>
    <w:rsid w:val="00A30C65"/>
    <w:rsid w:val="00A312EC"/>
    <w:rsid w:val="00A31D1A"/>
    <w:rsid w:val="00A32596"/>
    <w:rsid w:val="00A326F6"/>
    <w:rsid w:val="00A32B66"/>
    <w:rsid w:val="00A32F48"/>
    <w:rsid w:val="00A33090"/>
    <w:rsid w:val="00A331C9"/>
    <w:rsid w:val="00A3329D"/>
    <w:rsid w:val="00A334A6"/>
    <w:rsid w:val="00A339CD"/>
    <w:rsid w:val="00A33BD8"/>
    <w:rsid w:val="00A34361"/>
    <w:rsid w:val="00A3450B"/>
    <w:rsid w:val="00A348D6"/>
    <w:rsid w:val="00A34BA1"/>
    <w:rsid w:val="00A34FF3"/>
    <w:rsid w:val="00A3505A"/>
    <w:rsid w:val="00A35E64"/>
    <w:rsid w:val="00A35EBD"/>
    <w:rsid w:val="00A36342"/>
    <w:rsid w:val="00A3660F"/>
    <w:rsid w:val="00A36C99"/>
    <w:rsid w:val="00A36FC9"/>
    <w:rsid w:val="00A37124"/>
    <w:rsid w:val="00A3713F"/>
    <w:rsid w:val="00A37204"/>
    <w:rsid w:val="00A37999"/>
    <w:rsid w:val="00A404CE"/>
    <w:rsid w:val="00A40E0A"/>
    <w:rsid w:val="00A40F33"/>
    <w:rsid w:val="00A41EAB"/>
    <w:rsid w:val="00A4200B"/>
    <w:rsid w:val="00A421B7"/>
    <w:rsid w:val="00A421D2"/>
    <w:rsid w:val="00A42959"/>
    <w:rsid w:val="00A430DC"/>
    <w:rsid w:val="00A4364E"/>
    <w:rsid w:val="00A43AB9"/>
    <w:rsid w:val="00A4469D"/>
    <w:rsid w:val="00A446E7"/>
    <w:rsid w:val="00A44AB4"/>
    <w:rsid w:val="00A44AF3"/>
    <w:rsid w:val="00A44BF6"/>
    <w:rsid w:val="00A4518C"/>
    <w:rsid w:val="00A45996"/>
    <w:rsid w:val="00A45A32"/>
    <w:rsid w:val="00A46134"/>
    <w:rsid w:val="00A4638F"/>
    <w:rsid w:val="00A466CF"/>
    <w:rsid w:val="00A467BE"/>
    <w:rsid w:val="00A47044"/>
    <w:rsid w:val="00A4761C"/>
    <w:rsid w:val="00A47E72"/>
    <w:rsid w:val="00A5026C"/>
    <w:rsid w:val="00A50699"/>
    <w:rsid w:val="00A508B4"/>
    <w:rsid w:val="00A5093A"/>
    <w:rsid w:val="00A50B20"/>
    <w:rsid w:val="00A50BEE"/>
    <w:rsid w:val="00A51110"/>
    <w:rsid w:val="00A513E5"/>
    <w:rsid w:val="00A51579"/>
    <w:rsid w:val="00A515B1"/>
    <w:rsid w:val="00A516F5"/>
    <w:rsid w:val="00A519F8"/>
    <w:rsid w:val="00A51C2F"/>
    <w:rsid w:val="00A51C49"/>
    <w:rsid w:val="00A51ED2"/>
    <w:rsid w:val="00A52337"/>
    <w:rsid w:val="00A52A39"/>
    <w:rsid w:val="00A53367"/>
    <w:rsid w:val="00A5399F"/>
    <w:rsid w:val="00A53D4A"/>
    <w:rsid w:val="00A53EAD"/>
    <w:rsid w:val="00A54223"/>
    <w:rsid w:val="00A549F4"/>
    <w:rsid w:val="00A54B58"/>
    <w:rsid w:val="00A54B77"/>
    <w:rsid w:val="00A54DED"/>
    <w:rsid w:val="00A551F9"/>
    <w:rsid w:val="00A55AB7"/>
    <w:rsid w:val="00A55B18"/>
    <w:rsid w:val="00A55B8D"/>
    <w:rsid w:val="00A55D15"/>
    <w:rsid w:val="00A55DF7"/>
    <w:rsid w:val="00A562A7"/>
    <w:rsid w:val="00A565B2"/>
    <w:rsid w:val="00A56B19"/>
    <w:rsid w:val="00A5723A"/>
    <w:rsid w:val="00A572A9"/>
    <w:rsid w:val="00A573E9"/>
    <w:rsid w:val="00A574DB"/>
    <w:rsid w:val="00A5785A"/>
    <w:rsid w:val="00A57AC4"/>
    <w:rsid w:val="00A57B77"/>
    <w:rsid w:val="00A57F61"/>
    <w:rsid w:val="00A6042B"/>
    <w:rsid w:val="00A6048C"/>
    <w:rsid w:val="00A6056E"/>
    <w:rsid w:val="00A60645"/>
    <w:rsid w:val="00A60659"/>
    <w:rsid w:val="00A6095B"/>
    <w:rsid w:val="00A60992"/>
    <w:rsid w:val="00A60CDB"/>
    <w:rsid w:val="00A6132B"/>
    <w:rsid w:val="00A61B61"/>
    <w:rsid w:val="00A61BEF"/>
    <w:rsid w:val="00A61C30"/>
    <w:rsid w:val="00A61F61"/>
    <w:rsid w:val="00A62688"/>
    <w:rsid w:val="00A629A4"/>
    <w:rsid w:val="00A62BDA"/>
    <w:rsid w:val="00A6314A"/>
    <w:rsid w:val="00A63357"/>
    <w:rsid w:val="00A63915"/>
    <w:rsid w:val="00A63A08"/>
    <w:rsid w:val="00A63BA2"/>
    <w:rsid w:val="00A63D15"/>
    <w:rsid w:val="00A640DE"/>
    <w:rsid w:val="00A64A2C"/>
    <w:rsid w:val="00A64B01"/>
    <w:rsid w:val="00A64FBB"/>
    <w:rsid w:val="00A653DC"/>
    <w:rsid w:val="00A655E5"/>
    <w:rsid w:val="00A6581D"/>
    <w:rsid w:val="00A65890"/>
    <w:rsid w:val="00A65954"/>
    <w:rsid w:val="00A65AF3"/>
    <w:rsid w:val="00A66105"/>
    <w:rsid w:val="00A665E9"/>
    <w:rsid w:val="00A668CC"/>
    <w:rsid w:val="00A6692D"/>
    <w:rsid w:val="00A66AE5"/>
    <w:rsid w:val="00A66C49"/>
    <w:rsid w:val="00A66E22"/>
    <w:rsid w:val="00A671A2"/>
    <w:rsid w:val="00A67436"/>
    <w:rsid w:val="00A674D3"/>
    <w:rsid w:val="00A67875"/>
    <w:rsid w:val="00A67B57"/>
    <w:rsid w:val="00A67C4A"/>
    <w:rsid w:val="00A7082C"/>
    <w:rsid w:val="00A70AB9"/>
    <w:rsid w:val="00A70E73"/>
    <w:rsid w:val="00A70F40"/>
    <w:rsid w:val="00A71513"/>
    <w:rsid w:val="00A71B91"/>
    <w:rsid w:val="00A71EDB"/>
    <w:rsid w:val="00A72ADB"/>
    <w:rsid w:val="00A72F05"/>
    <w:rsid w:val="00A72FF0"/>
    <w:rsid w:val="00A730C0"/>
    <w:rsid w:val="00A73395"/>
    <w:rsid w:val="00A73571"/>
    <w:rsid w:val="00A738A2"/>
    <w:rsid w:val="00A738C7"/>
    <w:rsid w:val="00A73AE8"/>
    <w:rsid w:val="00A73D78"/>
    <w:rsid w:val="00A742A0"/>
    <w:rsid w:val="00A742B1"/>
    <w:rsid w:val="00A74611"/>
    <w:rsid w:val="00A74950"/>
    <w:rsid w:val="00A7505B"/>
    <w:rsid w:val="00A7520D"/>
    <w:rsid w:val="00A76143"/>
    <w:rsid w:val="00A76218"/>
    <w:rsid w:val="00A764B9"/>
    <w:rsid w:val="00A76630"/>
    <w:rsid w:val="00A76643"/>
    <w:rsid w:val="00A76718"/>
    <w:rsid w:val="00A76A33"/>
    <w:rsid w:val="00A76AD0"/>
    <w:rsid w:val="00A76D9F"/>
    <w:rsid w:val="00A777D6"/>
    <w:rsid w:val="00A77CCC"/>
    <w:rsid w:val="00A8051B"/>
    <w:rsid w:val="00A808AB"/>
    <w:rsid w:val="00A80AC9"/>
    <w:rsid w:val="00A80E0C"/>
    <w:rsid w:val="00A80EB6"/>
    <w:rsid w:val="00A81035"/>
    <w:rsid w:val="00A8121C"/>
    <w:rsid w:val="00A81351"/>
    <w:rsid w:val="00A81380"/>
    <w:rsid w:val="00A8158D"/>
    <w:rsid w:val="00A81964"/>
    <w:rsid w:val="00A819B2"/>
    <w:rsid w:val="00A82139"/>
    <w:rsid w:val="00A821BE"/>
    <w:rsid w:val="00A8225F"/>
    <w:rsid w:val="00A82420"/>
    <w:rsid w:val="00A824CA"/>
    <w:rsid w:val="00A827E4"/>
    <w:rsid w:val="00A82B0E"/>
    <w:rsid w:val="00A82C86"/>
    <w:rsid w:val="00A82DF7"/>
    <w:rsid w:val="00A838DB"/>
    <w:rsid w:val="00A83B14"/>
    <w:rsid w:val="00A84233"/>
    <w:rsid w:val="00A8463D"/>
    <w:rsid w:val="00A84890"/>
    <w:rsid w:val="00A84A64"/>
    <w:rsid w:val="00A84BBD"/>
    <w:rsid w:val="00A85134"/>
    <w:rsid w:val="00A85461"/>
    <w:rsid w:val="00A857C4"/>
    <w:rsid w:val="00A857EC"/>
    <w:rsid w:val="00A8597F"/>
    <w:rsid w:val="00A860DE"/>
    <w:rsid w:val="00A8678D"/>
    <w:rsid w:val="00A86833"/>
    <w:rsid w:val="00A86DA1"/>
    <w:rsid w:val="00A86F4B"/>
    <w:rsid w:val="00A87241"/>
    <w:rsid w:val="00A877A2"/>
    <w:rsid w:val="00A8784B"/>
    <w:rsid w:val="00A8787A"/>
    <w:rsid w:val="00A87D91"/>
    <w:rsid w:val="00A90354"/>
    <w:rsid w:val="00A906DB"/>
    <w:rsid w:val="00A90B5C"/>
    <w:rsid w:val="00A90BB6"/>
    <w:rsid w:val="00A91137"/>
    <w:rsid w:val="00A911B4"/>
    <w:rsid w:val="00A91A3A"/>
    <w:rsid w:val="00A91C78"/>
    <w:rsid w:val="00A91D80"/>
    <w:rsid w:val="00A923DC"/>
    <w:rsid w:val="00A9274F"/>
    <w:rsid w:val="00A927ED"/>
    <w:rsid w:val="00A929F6"/>
    <w:rsid w:val="00A931BE"/>
    <w:rsid w:val="00A933B3"/>
    <w:rsid w:val="00A93491"/>
    <w:rsid w:val="00A934E5"/>
    <w:rsid w:val="00A93833"/>
    <w:rsid w:val="00A93912"/>
    <w:rsid w:val="00A93915"/>
    <w:rsid w:val="00A939F7"/>
    <w:rsid w:val="00A94226"/>
    <w:rsid w:val="00A947C2"/>
    <w:rsid w:val="00A94A30"/>
    <w:rsid w:val="00A9514E"/>
    <w:rsid w:val="00A952C7"/>
    <w:rsid w:val="00A957EA"/>
    <w:rsid w:val="00A95D82"/>
    <w:rsid w:val="00A96488"/>
    <w:rsid w:val="00A96B76"/>
    <w:rsid w:val="00A970CB"/>
    <w:rsid w:val="00A97DBF"/>
    <w:rsid w:val="00A97EC6"/>
    <w:rsid w:val="00AA0024"/>
    <w:rsid w:val="00AA0B06"/>
    <w:rsid w:val="00AA0BBE"/>
    <w:rsid w:val="00AA18AB"/>
    <w:rsid w:val="00AA1C29"/>
    <w:rsid w:val="00AA1C34"/>
    <w:rsid w:val="00AA1DE2"/>
    <w:rsid w:val="00AA2133"/>
    <w:rsid w:val="00AA22F1"/>
    <w:rsid w:val="00AA2714"/>
    <w:rsid w:val="00AA2A5A"/>
    <w:rsid w:val="00AA312A"/>
    <w:rsid w:val="00AA314E"/>
    <w:rsid w:val="00AA3446"/>
    <w:rsid w:val="00AA3448"/>
    <w:rsid w:val="00AA3BE1"/>
    <w:rsid w:val="00AA418F"/>
    <w:rsid w:val="00AA491E"/>
    <w:rsid w:val="00AA4D86"/>
    <w:rsid w:val="00AA51F8"/>
    <w:rsid w:val="00AA549E"/>
    <w:rsid w:val="00AA5CCC"/>
    <w:rsid w:val="00AA61CD"/>
    <w:rsid w:val="00AA6360"/>
    <w:rsid w:val="00AA64A2"/>
    <w:rsid w:val="00AA64B1"/>
    <w:rsid w:val="00AA65AE"/>
    <w:rsid w:val="00AA65D7"/>
    <w:rsid w:val="00AA67B4"/>
    <w:rsid w:val="00AA67CA"/>
    <w:rsid w:val="00AA6AAC"/>
    <w:rsid w:val="00AA6BDE"/>
    <w:rsid w:val="00AA6EB7"/>
    <w:rsid w:val="00AA74EE"/>
    <w:rsid w:val="00AA75E5"/>
    <w:rsid w:val="00AA7705"/>
    <w:rsid w:val="00AA7F99"/>
    <w:rsid w:val="00AB00FF"/>
    <w:rsid w:val="00AB0282"/>
    <w:rsid w:val="00AB0286"/>
    <w:rsid w:val="00AB04DE"/>
    <w:rsid w:val="00AB0708"/>
    <w:rsid w:val="00AB0790"/>
    <w:rsid w:val="00AB0DE7"/>
    <w:rsid w:val="00AB0E42"/>
    <w:rsid w:val="00AB1139"/>
    <w:rsid w:val="00AB14E6"/>
    <w:rsid w:val="00AB18A1"/>
    <w:rsid w:val="00AB1DA2"/>
    <w:rsid w:val="00AB1F0C"/>
    <w:rsid w:val="00AB2360"/>
    <w:rsid w:val="00AB2C0B"/>
    <w:rsid w:val="00AB2CB3"/>
    <w:rsid w:val="00AB2DD4"/>
    <w:rsid w:val="00AB2E09"/>
    <w:rsid w:val="00AB302F"/>
    <w:rsid w:val="00AB307C"/>
    <w:rsid w:val="00AB315F"/>
    <w:rsid w:val="00AB3496"/>
    <w:rsid w:val="00AB379A"/>
    <w:rsid w:val="00AB383F"/>
    <w:rsid w:val="00AB3C1E"/>
    <w:rsid w:val="00AB3D74"/>
    <w:rsid w:val="00AB40E6"/>
    <w:rsid w:val="00AB484E"/>
    <w:rsid w:val="00AB4B0A"/>
    <w:rsid w:val="00AB55A9"/>
    <w:rsid w:val="00AB5A36"/>
    <w:rsid w:val="00AB5C09"/>
    <w:rsid w:val="00AB5CAC"/>
    <w:rsid w:val="00AB6610"/>
    <w:rsid w:val="00AB67BB"/>
    <w:rsid w:val="00AB6C8B"/>
    <w:rsid w:val="00AB7CDF"/>
    <w:rsid w:val="00AB7DC5"/>
    <w:rsid w:val="00AB7ED5"/>
    <w:rsid w:val="00AC004A"/>
    <w:rsid w:val="00AC0140"/>
    <w:rsid w:val="00AC090A"/>
    <w:rsid w:val="00AC0A2C"/>
    <w:rsid w:val="00AC1652"/>
    <w:rsid w:val="00AC16B6"/>
    <w:rsid w:val="00AC18C4"/>
    <w:rsid w:val="00AC1C6C"/>
    <w:rsid w:val="00AC25B6"/>
    <w:rsid w:val="00AC2F73"/>
    <w:rsid w:val="00AC31A6"/>
    <w:rsid w:val="00AC332B"/>
    <w:rsid w:val="00AC36D1"/>
    <w:rsid w:val="00AC3A15"/>
    <w:rsid w:val="00AC3F19"/>
    <w:rsid w:val="00AC404D"/>
    <w:rsid w:val="00AC4167"/>
    <w:rsid w:val="00AC4321"/>
    <w:rsid w:val="00AC4D3D"/>
    <w:rsid w:val="00AC500E"/>
    <w:rsid w:val="00AC5359"/>
    <w:rsid w:val="00AC5389"/>
    <w:rsid w:val="00AC5820"/>
    <w:rsid w:val="00AC5D0F"/>
    <w:rsid w:val="00AC5E85"/>
    <w:rsid w:val="00AC6168"/>
    <w:rsid w:val="00AC6432"/>
    <w:rsid w:val="00AC68FA"/>
    <w:rsid w:val="00AC6AA5"/>
    <w:rsid w:val="00AC6AF8"/>
    <w:rsid w:val="00AC6DB9"/>
    <w:rsid w:val="00AC7149"/>
    <w:rsid w:val="00AC75DA"/>
    <w:rsid w:val="00AC7672"/>
    <w:rsid w:val="00AC7830"/>
    <w:rsid w:val="00AC795D"/>
    <w:rsid w:val="00AC7B85"/>
    <w:rsid w:val="00AC7DB8"/>
    <w:rsid w:val="00AC7EA9"/>
    <w:rsid w:val="00AC7FAC"/>
    <w:rsid w:val="00AD00CC"/>
    <w:rsid w:val="00AD0602"/>
    <w:rsid w:val="00AD0A36"/>
    <w:rsid w:val="00AD0C35"/>
    <w:rsid w:val="00AD0CAE"/>
    <w:rsid w:val="00AD1594"/>
    <w:rsid w:val="00AD164B"/>
    <w:rsid w:val="00AD1964"/>
    <w:rsid w:val="00AD1D3C"/>
    <w:rsid w:val="00AD1E77"/>
    <w:rsid w:val="00AD1F9C"/>
    <w:rsid w:val="00AD2A56"/>
    <w:rsid w:val="00AD363F"/>
    <w:rsid w:val="00AD37FF"/>
    <w:rsid w:val="00AD39E0"/>
    <w:rsid w:val="00AD42A5"/>
    <w:rsid w:val="00AD42F3"/>
    <w:rsid w:val="00AD4651"/>
    <w:rsid w:val="00AD478B"/>
    <w:rsid w:val="00AD4819"/>
    <w:rsid w:val="00AD6536"/>
    <w:rsid w:val="00AD6937"/>
    <w:rsid w:val="00AD759D"/>
    <w:rsid w:val="00AD75C8"/>
    <w:rsid w:val="00AD7643"/>
    <w:rsid w:val="00AD7AE3"/>
    <w:rsid w:val="00AE02A2"/>
    <w:rsid w:val="00AE045A"/>
    <w:rsid w:val="00AE045E"/>
    <w:rsid w:val="00AE055D"/>
    <w:rsid w:val="00AE061E"/>
    <w:rsid w:val="00AE06DA"/>
    <w:rsid w:val="00AE076D"/>
    <w:rsid w:val="00AE1056"/>
    <w:rsid w:val="00AE110F"/>
    <w:rsid w:val="00AE2215"/>
    <w:rsid w:val="00AE24A2"/>
    <w:rsid w:val="00AE250C"/>
    <w:rsid w:val="00AE29C2"/>
    <w:rsid w:val="00AE29DE"/>
    <w:rsid w:val="00AE337A"/>
    <w:rsid w:val="00AE33A0"/>
    <w:rsid w:val="00AE33A8"/>
    <w:rsid w:val="00AE39DE"/>
    <w:rsid w:val="00AE3F40"/>
    <w:rsid w:val="00AE3F97"/>
    <w:rsid w:val="00AE4025"/>
    <w:rsid w:val="00AE42C5"/>
    <w:rsid w:val="00AE4868"/>
    <w:rsid w:val="00AE4E5E"/>
    <w:rsid w:val="00AE4F36"/>
    <w:rsid w:val="00AE5B49"/>
    <w:rsid w:val="00AE5E55"/>
    <w:rsid w:val="00AE629D"/>
    <w:rsid w:val="00AE6584"/>
    <w:rsid w:val="00AE6856"/>
    <w:rsid w:val="00AE6B92"/>
    <w:rsid w:val="00AE74AE"/>
    <w:rsid w:val="00AE769B"/>
    <w:rsid w:val="00AE793A"/>
    <w:rsid w:val="00AE7AB1"/>
    <w:rsid w:val="00AE7BD5"/>
    <w:rsid w:val="00AE7CC6"/>
    <w:rsid w:val="00AE7CD2"/>
    <w:rsid w:val="00AE7EDB"/>
    <w:rsid w:val="00AF01EE"/>
    <w:rsid w:val="00AF03D5"/>
    <w:rsid w:val="00AF049A"/>
    <w:rsid w:val="00AF0B8D"/>
    <w:rsid w:val="00AF0CC0"/>
    <w:rsid w:val="00AF0E5D"/>
    <w:rsid w:val="00AF1027"/>
    <w:rsid w:val="00AF10A5"/>
    <w:rsid w:val="00AF1288"/>
    <w:rsid w:val="00AF1547"/>
    <w:rsid w:val="00AF1C5B"/>
    <w:rsid w:val="00AF22E2"/>
    <w:rsid w:val="00AF24FB"/>
    <w:rsid w:val="00AF2538"/>
    <w:rsid w:val="00AF2679"/>
    <w:rsid w:val="00AF26C6"/>
    <w:rsid w:val="00AF2ADD"/>
    <w:rsid w:val="00AF2B5B"/>
    <w:rsid w:val="00AF36F0"/>
    <w:rsid w:val="00AF3858"/>
    <w:rsid w:val="00AF3E08"/>
    <w:rsid w:val="00AF3EDF"/>
    <w:rsid w:val="00AF495E"/>
    <w:rsid w:val="00AF4C2B"/>
    <w:rsid w:val="00AF4D47"/>
    <w:rsid w:val="00AF5264"/>
    <w:rsid w:val="00AF5270"/>
    <w:rsid w:val="00AF561D"/>
    <w:rsid w:val="00AF59B6"/>
    <w:rsid w:val="00AF5B2B"/>
    <w:rsid w:val="00AF5BEE"/>
    <w:rsid w:val="00AF5F38"/>
    <w:rsid w:val="00AF634A"/>
    <w:rsid w:val="00AF646B"/>
    <w:rsid w:val="00AF64E6"/>
    <w:rsid w:val="00AF67DB"/>
    <w:rsid w:val="00AF6D7B"/>
    <w:rsid w:val="00AF6D91"/>
    <w:rsid w:val="00AF71FB"/>
    <w:rsid w:val="00AF739F"/>
    <w:rsid w:val="00AF781F"/>
    <w:rsid w:val="00AF7833"/>
    <w:rsid w:val="00AF7CC6"/>
    <w:rsid w:val="00AF7DB7"/>
    <w:rsid w:val="00AF7DD2"/>
    <w:rsid w:val="00AF7DF6"/>
    <w:rsid w:val="00AF7E4B"/>
    <w:rsid w:val="00AF7FB7"/>
    <w:rsid w:val="00B001AC"/>
    <w:rsid w:val="00B00B3D"/>
    <w:rsid w:val="00B00DD7"/>
    <w:rsid w:val="00B00EE3"/>
    <w:rsid w:val="00B00FA9"/>
    <w:rsid w:val="00B01063"/>
    <w:rsid w:val="00B015B2"/>
    <w:rsid w:val="00B01A0A"/>
    <w:rsid w:val="00B01B7E"/>
    <w:rsid w:val="00B01D53"/>
    <w:rsid w:val="00B01D64"/>
    <w:rsid w:val="00B01DF0"/>
    <w:rsid w:val="00B0219B"/>
    <w:rsid w:val="00B02220"/>
    <w:rsid w:val="00B025F6"/>
    <w:rsid w:val="00B02738"/>
    <w:rsid w:val="00B02749"/>
    <w:rsid w:val="00B02A85"/>
    <w:rsid w:val="00B02B4C"/>
    <w:rsid w:val="00B03020"/>
    <w:rsid w:val="00B034FE"/>
    <w:rsid w:val="00B03906"/>
    <w:rsid w:val="00B03D45"/>
    <w:rsid w:val="00B04151"/>
    <w:rsid w:val="00B04184"/>
    <w:rsid w:val="00B045CC"/>
    <w:rsid w:val="00B04AFC"/>
    <w:rsid w:val="00B04FBD"/>
    <w:rsid w:val="00B04FC9"/>
    <w:rsid w:val="00B0511C"/>
    <w:rsid w:val="00B05140"/>
    <w:rsid w:val="00B056D0"/>
    <w:rsid w:val="00B05776"/>
    <w:rsid w:val="00B058AB"/>
    <w:rsid w:val="00B058E4"/>
    <w:rsid w:val="00B05A24"/>
    <w:rsid w:val="00B05AAB"/>
    <w:rsid w:val="00B05BCF"/>
    <w:rsid w:val="00B064DA"/>
    <w:rsid w:val="00B06CEA"/>
    <w:rsid w:val="00B06E16"/>
    <w:rsid w:val="00B06EBB"/>
    <w:rsid w:val="00B07031"/>
    <w:rsid w:val="00B0728E"/>
    <w:rsid w:val="00B072FD"/>
    <w:rsid w:val="00B076D8"/>
    <w:rsid w:val="00B07E58"/>
    <w:rsid w:val="00B07EB4"/>
    <w:rsid w:val="00B07EB8"/>
    <w:rsid w:val="00B07ED3"/>
    <w:rsid w:val="00B100EB"/>
    <w:rsid w:val="00B101C1"/>
    <w:rsid w:val="00B106F5"/>
    <w:rsid w:val="00B10828"/>
    <w:rsid w:val="00B10961"/>
    <w:rsid w:val="00B109EA"/>
    <w:rsid w:val="00B10AC5"/>
    <w:rsid w:val="00B10AE5"/>
    <w:rsid w:val="00B11025"/>
    <w:rsid w:val="00B111ED"/>
    <w:rsid w:val="00B112DE"/>
    <w:rsid w:val="00B11385"/>
    <w:rsid w:val="00B11A2C"/>
    <w:rsid w:val="00B11CFE"/>
    <w:rsid w:val="00B11DCF"/>
    <w:rsid w:val="00B124D2"/>
    <w:rsid w:val="00B12620"/>
    <w:rsid w:val="00B128BD"/>
    <w:rsid w:val="00B12BE9"/>
    <w:rsid w:val="00B12F29"/>
    <w:rsid w:val="00B1300C"/>
    <w:rsid w:val="00B13097"/>
    <w:rsid w:val="00B1326C"/>
    <w:rsid w:val="00B132C9"/>
    <w:rsid w:val="00B134FC"/>
    <w:rsid w:val="00B13E5F"/>
    <w:rsid w:val="00B1405B"/>
    <w:rsid w:val="00B146A7"/>
    <w:rsid w:val="00B148B4"/>
    <w:rsid w:val="00B14A28"/>
    <w:rsid w:val="00B14B31"/>
    <w:rsid w:val="00B14D4A"/>
    <w:rsid w:val="00B14EF5"/>
    <w:rsid w:val="00B15031"/>
    <w:rsid w:val="00B15329"/>
    <w:rsid w:val="00B1544C"/>
    <w:rsid w:val="00B1554F"/>
    <w:rsid w:val="00B15F3D"/>
    <w:rsid w:val="00B16038"/>
    <w:rsid w:val="00B16399"/>
    <w:rsid w:val="00B16507"/>
    <w:rsid w:val="00B168F5"/>
    <w:rsid w:val="00B1690E"/>
    <w:rsid w:val="00B169D0"/>
    <w:rsid w:val="00B16F0D"/>
    <w:rsid w:val="00B17484"/>
    <w:rsid w:val="00B1769A"/>
    <w:rsid w:val="00B1778A"/>
    <w:rsid w:val="00B17A57"/>
    <w:rsid w:val="00B20062"/>
    <w:rsid w:val="00B20C7D"/>
    <w:rsid w:val="00B2125D"/>
    <w:rsid w:val="00B2166A"/>
    <w:rsid w:val="00B21B71"/>
    <w:rsid w:val="00B21F7C"/>
    <w:rsid w:val="00B22752"/>
    <w:rsid w:val="00B22765"/>
    <w:rsid w:val="00B22BDC"/>
    <w:rsid w:val="00B22D71"/>
    <w:rsid w:val="00B23211"/>
    <w:rsid w:val="00B2360B"/>
    <w:rsid w:val="00B237A2"/>
    <w:rsid w:val="00B23F4E"/>
    <w:rsid w:val="00B2417D"/>
    <w:rsid w:val="00B249F1"/>
    <w:rsid w:val="00B24C4A"/>
    <w:rsid w:val="00B24DA0"/>
    <w:rsid w:val="00B2556D"/>
    <w:rsid w:val="00B256D2"/>
    <w:rsid w:val="00B25DF9"/>
    <w:rsid w:val="00B25E1A"/>
    <w:rsid w:val="00B261BA"/>
    <w:rsid w:val="00B262B1"/>
    <w:rsid w:val="00B268BB"/>
    <w:rsid w:val="00B2699E"/>
    <w:rsid w:val="00B26FCB"/>
    <w:rsid w:val="00B26FE4"/>
    <w:rsid w:val="00B277EC"/>
    <w:rsid w:val="00B27C78"/>
    <w:rsid w:val="00B27D24"/>
    <w:rsid w:val="00B27E8F"/>
    <w:rsid w:val="00B30181"/>
    <w:rsid w:val="00B30575"/>
    <w:rsid w:val="00B306AF"/>
    <w:rsid w:val="00B3073D"/>
    <w:rsid w:val="00B309B1"/>
    <w:rsid w:val="00B30D93"/>
    <w:rsid w:val="00B30DDC"/>
    <w:rsid w:val="00B30FBB"/>
    <w:rsid w:val="00B313D4"/>
    <w:rsid w:val="00B31522"/>
    <w:rsid w:val="00B31ADC"/>
    <w:rsid w:val="00B320F2"/>
    <w:rsid w:val="00B324CB"/>
    <w:rsid w:val="00B32538"/>
    <w:rsid w:val="00B33044"/>
    <w:rsid w:val="00B33088"/>
    <w:rsid w:val="00B3328A"/>
    <w:rsid w:val="00B3330E"/>
    <w:rsid w:val="00B33A63"/>
    <w:rsid w:val="00B33B75"/>
    <w:rsid w:val="00B33C01"/>
    <w:rsid w:val="00B34136"/>
    <w:rsid w:val="00B34201"/>
    <w:rsid w:val="00B3424C"/>
    <w:rsid w:val="00B34480"/>
    <w:rsid w:val="00B34731"/>
    <w:rsid w:val="00B35123"/>
    <w:rsid w:val="00B3517D"/>
    <w:rsid w:val="00B35198"/>
    <w:rsid w:val="00B357C7"/>
    <w:rsid w:val="00B359CA"/>
    <w:rsid w:val="00B35E49"/>
    <w:rsid w:val="00B35F4B"/>
    <w:rsid w:val="00B35FDE"/>
    <w:rsid w:val="00B3607B"/>
    <w:rsid w:val="00B36302"/>
    <w:rsid w:val="00B36329"/>
    <w:rsid w:val="00B3637D"/>
    <w:rsid w:val="00B363D5"/>
    <w:rsid w:val="00B36477"/>
    <w:rsid w:val="00B3689B"/>
    <w:rsid w:val="00B36A69"/>
    <w:rsid w:val="00B36ACB"/>
    <w:rsid w:val="00B36D92"/>
    <w:rsid w:val="00B36E4E"/>
    <w:rsid w:val="00B375ED"/>
    <w:rsid w:val="00B37784"/>
    <w:rsid w:val="00B37A7E"/>
    <w:rsid w:val="00B37EA0"/>
    <w:rsid w:val="00B37FAE"/>
    <w:rsid w:val="00B40799"/>
    <w:rsid w:val="00B4083B"/>
    <w:rsid w:val="00B40C99"/>
    <w:rsid w:val="00B40CCA"/>
    <w:rsid w:val="00B40F36"/>
    <w:rsid w:val="00B416E8"/>
    <w:rsid w:val="00B41BDC"/>
    <w:rsid w:val="00B41D13"/>
    <w:rsid w:val="00B4235F"/>
    <w:rsid w:val="00B42BEF"/>
    <w:rsid w:val="00B43058"/>
    <w:rsid w:val="00B43BEE"/>
    <w:rsid w:val="00B44103"/>
    <w:rsid w:val="00B44115"/>
    <w:rsid w:val="00B446D5"/>
    <w:rsid w:val="00B44AD9"/>
    <w:rsid w:val="00B44C01"/>
    <w:rsid w:val="00B44DE8"/>
    <w:rsid w:val="00B44F79"/>
    <w:rsid w:val="00B451EF"/>
    <w:rsid w:val="00B451F5"/>
    <w:rsid w:val="00B452A0"/>
    <w:rsid w:val="00B45812"/>
    <w:rsid w:val="00B458ED"/>
    <w:rsid w:val="00B459C5"/>
    <w:rsid w:val="00B45AF9"/>
    <w:rsid w:val="00B45B57"/>
    <w:rsid w:val="00B45C5F"/>
    <w:rsid w:val="00B460EE"/>
    <w:rsid w:val="00B46C2B"/>
    <w:rsid w:val="00B47290"/>
    <w:rsid w:val="00B47450"/>
    <w:rsid w:val="00B476D3"/>
    <w:rsid w:val="00B47767"/>
    <w:rsid w:val="00B4788F"/>
    <w:rsid w:val="00B47895"/>
    <w:rsid w:val="00B47920"/>
    <w:rsid w:val="00B47B74"/>
    <w:rsid w:val="00B47D1A"/>
    <w:rsid w:val="00B47E41"/>
    <w:rsid w:val="00B5022E"/>
    <w:rsid w:val="00B504BD"/>
    <w:rsid w:val="00B50525"/>
    <w:rsid w:val="00B506FF"/>
    <w:rsid w:val="00B5070E"/>
    <w:rsid w:val="00B50797"/>
    <w:rsid w:val="00B50D11"/>
    <w:rsid w:val="00B51102"/>
    <w:rsid w:val="00B5113D"/>
    <w:rsid w:val="00B51257"/>
    <w:rsid w:val="00B51458"/>
    <w:rsid w:val="00B51863"/>
    <w:rsid w:val="00B521A7"/>
    <w:rsid w:val="00B52463"/>
    <w:rsid w:val="00B52549"/>
    <w:rsid w:val="00B52A31"/>
    <w:rsid w:val="00B52B73"/>
    <w:rsid w:val="00B52F54"/>
    <w:rsid w:val="00B5333D"/>
    <w:rsid w:val="00B535F2"/>
    <w:rsid w:val="00B53D1B"/>
    <w:rsid w:val="00B53E22"/>
    <w:rsid w:val="00B53E7E"/>
    <w:rsid w:val="00B53FC1"/>
    <w:rsid w:val="00B544D5"/>
    <w:rsid w:val="00B548F9"/>
    <w:rsid w:val="00B54C1B"/>
    <w:rsid w:val="00B55039"/>
    <w:rsid w:val="00B5507C"/>
    <w:rsid w:val="00B550CD"/>
    <w:rsid w:val="00B55102"/>
    <w:rsid w:val="00B5569B"/>
    <w:rsid w:val="00B559C3"/>
    <w:rsid w:val="00B55ACA"/>
    <w:rsid w:val="00B55B08"/>
    <w:rsid w:val="00B56854"/>
    <w:rsid w:val="00B56C19"/>
    <w:rsid w:val="00B56FD3"/>
    <w:rsid w:val="00B57166"/>
    <w:rsid w:val="00B5732F"/>
    <w:rsid w:val="00B5739C"/>
    <w:rsid w:val="00B574C8"/>
    <w:rsid w:val="00B57728"/>
    <w:rsid w:val="00B57734"/>
    <w:rsid w:val="00B5785D"/>
    <w:rsid w:val="00B57EF1"/>
    <w:rsid w:val="00B601FF"/>
    <w:rsid w:val="00B60249"/>
    <w:rsid w:val="00B60E74"/>
    <w:rsid w:val="00B60F0C"/>
    <w:rsid w:val="00B61130"/>
    <w:rsid w:val="00B61553"/>
    <w:rsid w:val="00B6161F"/>
    <w:rsid w:val="00B616A2"/>
    <w:rsid w:val="00B61771"/>
    <w:rsid w:val="00B61840"/>
    <w:rsid w:val="00B61991"/>
    <w:rsid w:val="00B61CEE"/>
    <w:rsid w:val="00B61D10"/>
    <w:rsid w:val="00B623A6"/>
    <w:rsid w:val="00B623E7"/>
    <w:rsid w:val="00B628B8"/>
    <w:rsid w:val="00B62A00"/>
    <w:rsid w:val="00B62C1A"/>
    <w:rsid w:val="00B62E6B"/>
    <w:rsid w:val="00B6305D"/>
    <w:rsid w:val="00B630E0"/>
    <w:rsid w:val="00B6329F"/>
    <w:rsid w:val="00B6332E"/>
    <w:rsid w:val="00B63421"/>
    <w:rsid w:val="00B63798"/>
    <w:rsid w:val="00B63C68"/>
    <w:rsid w:val="00B640AF"/>
    <w:rsid w:val="00B642A7"/>
    <w:rsid w:val="00B64B2F"/>
    <w:rsid w:val="00B64C2A"/>
    <w:rsid w:val="00B650D0"/>
    <w:rsid w:val="00B65192"/>
    <w:rsid w:val="00B652BF"/>
    <w:rsid w:val="00B654B1"/>
    <w:rsid w:val="00B655AC"/>
    <w:rsid w:val="00B65975"/>
    <w:rsid w:val="00B661A1"/>
    <w:rsid w:val="00B663FE"/>
    <w:rsid w:val="00B664D1"/>
    <w:rsid w:val="00B664D9"/>
    <w:rsid w:val="00B667CE"/>
    <w:rsid w:val="00B6681D"/>
    <w:rsid w:val="00B669D2"/>
    <w:rsid w:val="00B669D9"/>
    <w:rsid w:val="00B66B31"/>
    <w:rsid w:val="00B66EB8"/>
    <w:rsid w:val="00B670A2"/>
    <w:rsid w:val="00B67B9A"/>
    <w:rsid w:val="00B67D2C"/>
    <w:rsid w:val="00B70217"/>
    <w:rsid w:val="00B7043B"/>
    <w:rsid w:val="00B70B67"/>
    <w:rsid w:val="00B70CF9"/>
    <w:rsid w:val="00B70D0C"/>
    <w:rsid w:val="00B71238"/>
    <w:rsid w:val="00B71288"/>
    <w:rsid w:val="00B713DB"/>
    <w:rsid w:val="00B714B9"/>
    <w:rsid w:val="00B71766"/>
    <w:rsid w:val="00B71D40"/>
    <w:rsid w:val="00B72308"/>
    <w:rsid w:val="00B72618"/>
    <w:rsid w:val="00B72963"/>
    <w:rsid w:val="00B729C0"/>
    <w:rsid w:val="00B729F9"/>
    <w:rsid w:val="00B72C57"/>
    <w:rsid w:val="00B72C95"/>
    <w:rsid w:val="00B72FBF"/>
    <w:rsid w:val="00B730C4"/>
    <w:rsid w:val="00B7363C"/>
    <w:rsid w:val="00B73848"/>
    <w:rsid w:val="00B73943"/>
    <w:rsid w:val="00B740B1"/>
    <w:rsid w:val="00B741AA"/>
    <w:rsid w:val="00B7451C"/>
    <w:rsid w:val="00B745A0"/>
    <w:rsid w:val="00B74D17"/>
    <w:rsid w:val="00B750EC"/>
    <w:rsid w:val="00B75550"/>
    <w:rsid w:val="00B756BD"/>
    <w:rsid w:val="00B75785"/>
    <w:rsid w:val="00B758BA"/>
    <w:rsid w:val="00B75D9D"/>
    <w:rsid w:val="00B75F01"/>
    <w:rsid w:val="00B75FFD"/>
    <w:rsid w:val="00B76046"/>
    <w:rsid w:val="00B76564"/>
    <w:rsid w:val="00B766FC"/>
    <w:rsid w:val="00B76B04"/>
    <w:rsid w:val="00B76D88"/>
    <w:rsid w:val="00B77D64"/>
    <w:rsid w:val="00B804E4"/>
    <w:rsid w:val="00B80A1F"/>
    <w:rsid w:val="00B80ABC"/>
    <w:rsid w:val="00B8124A"/>
    <w:rsid w:val="00B8145E"/>
    <w:rsid w:val="00B816C4"/>
    <w:rsid w:val="00B818BE"/>
    <w:rsid w:val="00B81BEC"/>
    <w:rsid w:val="00B81F7F"/>
    <w:rsid w:val="00B82013"/>
    <w:rsid w:val="00B82122"/>
    <w:rsid w:val="00B8258F"/>
    <w:rsid w:val="00B82700"/>
    <w:rsid w:val="00B82E28"/>
    <w:rsid w:val="00B832F2"/>
    <w:rsid w:val="00B832FA"/>
    <w:rsid w:val="00B83FE1"/>
    <w:rsid w:val="00B8400B"/>
    <w:rsid w:val="00B84421"/>
    <w:rsid w:val="00B848EB"/>
    <w:rsid w:val="00B84A5E"/>
    <w:rsid w:val="00B84DE9"/>
    <w:rsid w:val="00B84F2B"/>
    <w:rsid w:val="00B858C7"/>
    <w:rsid w:val="00B859A7"/>
    <w:rsid w:val="00B85A04"/>
    <w:rsid w:val="00B85AB2"/>
    <w:rsid w:val="00B85F8D"/>
    <w:rsid w:val="00B867AC"/>
    <w:rsid w:val="00B867EE"/>
    <w:rsid w:val="00B869D8"/>
    <w:rsid w:val="00B86AAC"/>
    <w:rsid w:val="00B86B1A"/>
    <w:rsid w:val="00B86D33"/>
    <w:rsid w:val="00B86F76"/>
    <w:rsid w:val="00B87417"/>
    <w:rsid w:val="00B877A3"/>
    <w:rsid w:val="00B87853"/>
    <w:rsid w:val="00B878BC"/>
    <w:rsid w:val="00B90415"/>
    <w:rsid w:val="00B9072E"/>
    <w:rsid w:val="00B90A20"/>
    <w:rsid w:val="00B918DB"/>
    <w:rsid w:val="00B918E8"/>
    <w:rsid w:val="00B91B67"/>
    <w:rsid w:val="00B91E9C"/>
    <w:rsid w:val="00B92655"/>
    <w:rsid w:val="00B92719"/>
    <w:rsid w:val="00B92AF9"/>
    <w:rsid w:val="00B92BC5"/>
    <w:rsid w:val="00B92D91"/>
    <w:rsid w:val="00B92DE0"/>
    <w:rsid w:val="00B92E21"/>
    <w:rsid w:val="00B93043"/>
    <w:rsid w:val="00B93178"/>
    <w:rsid w:val="00B9332E"/>
    <w:rsid w:val="00B9334D"/>
    <w:rsid w:val="00B936EF"/>
    <w:rsid w:val="00B9370D"/>
    <w:rsid w:val="00B938FE"/>
    <w:rsid w:val="00B93C27"/>
    <w:rsid w:val="00B93D21"/>
    <w:rsid w:val="00B9400B"/>
    <w:rsid w:val="00B9422A"/>
    <w:rsid w:val="00B94530"/>
    <w:rsid w:val="00B9463F"/>
    <w:rsid w:val="00B94782"/>
    <w:rsid w:val="00B949CC"/>
    <w:rsid w:val="00B94D82"/>
    <w:rsid w:val="00B94DCA"/>
    <w:rsid w:val="00B94FE9"/>
    <w:rsid w:val="00B9566F"/>
    <w:rsid w:val="00B9589A"/>
    <w:rsid w:val="00B95D1A"/>
    <w:rsid w:val="00B9633F"/>
    <w:rsid w:val="00B96477"/>
    <w:rsid w:val="00B965AA"/>
    <w:rsid w:val="00B96809"/>
    <w:rsid w:val="00B96C7E"/>
    <w:rsid w:val="00B97A06"/>
    <w:rsid w:val="00B97B12"/>
    <w:rsid w:val="00B97ED2"/>
    <w:rsid w:val="00B97F26"/>
    <w:rsid w:val="00BA019A"/>
    <w:rsid w:val="00BA0511"/>
    <w:rsid w:val="00BA0668"/>
    <w:rsid w:val="00BA07A9"/>
    <w:rsid w:val="00BA098D"/>
    <w:rsid w:val="00BA0D98"/>
    <w:rsid w:val="00BA0F0C"/>
    <w:rsid w:val="00BA0F9C"/>
    <w:rsid w:val="00BA10FB"/>
    <w:rsid w:val="00BA132B"/>
    <w:rsid w:val="00BA13D2"/>
    <w:rsid w:val="00BA1929"/>
    <w:rsid w:val="00BA2030"/>
    <w:rsid w:val="00BA20DF"/>
    <w:rsid w:val="00BA2538"/>
    <w:rsid w:val="00BA268C"/>
    <w:rsid w:val="00BA30A7"/>
    <w:rsid w:val="00BA30D2"/>
    <w:rsid w:val="00BA3192"/>
    <w:rsid w:val="00BA36FC"/>
    <w:rsid w:val="00BA391F"/>
    <w:rsid w:val="00BA3D99"/>
    <w:rsid w:val="00BA4075"/>
    <w:rsid w:val="00BA41FB"/>
    <w:rsid w:val="00BA42D9"/>
    <w:rsid w:val="00BA4677"/>
    <w:rsid w:val="00BA4B66"/>
    <w:rsid w:val="00BA4C01"/>
    <w:rsid w:val="00BA505C"/>
    <w:rsid w:val="00BA53F7"/>
    <w:rsid w:val="00BA5A43"/>
    <w:rsid w:val="00BA5FEE"/>
    <w:rsid w:val="00BA60D8"/>
    <w:rsid w:val="00BA6168"/>
    <w:rsid w:val="00BA6218"/>
    <w:rsid w:val="00BA6333"/>
    <w:rsid w:val="00BA640A"/>
    <w:rsid w:val="00BA6BD3"/>
    <w:rsid w:val="00BA6C06"/>
    <w:rsid w:val="00BA6F9F"/>
    <w:rsid w:val="00BA70FC"/>
    <w:rsid w:val="00BA71AD"/>
    <w:rsid w:val="00BA773B"/>
    <w:rsid w:val="00BA77A4"/>
    <w:rsid w:val="00BA7810"/>
    <w:rsid w:val="00BA7C1E"/>
    <w:rsid w:val="00BA7C20"/>
    <w:rsid w:val="00BA7F6F"/>
    <w:rsid w:val="00BB015C"/>
    <w:rsid w:val="00BB0226"/>
    <w:rsid w:val="00BB0371"/>
    <w:rsid w:val="00BB0587"/>
    <w:rsid w:val="00BB05AA"/>
    <w:rsid w:val="00BB0CD7"/>
    <w:rsid w:val="00BB1761"/>
    <w:rsid w:val="00BB1BC4"/>
    <w:rsid w:val="00BB1FE5"/>
    <w:rsid w:val="00BB2135"/>
    <w:rsid w:val="00BB21C7"/>
    <w:rsid w:val="00BB24AC"/>
    <w:rsid w:val="00BB2624"/>
    <w:rsid w:val="00BB2681"/>
    <w:rsid w:val="00BB2811"/>
    <w:rsid w:val="00BB28E1"/>
    <w:rsid w:val="00BB2A24"/>
    <w:rsid w:val="00BB2A31"/>
    <w:rsid w:val="00BB309D"/>
    <w:rsid w:val="00BB31A1"/>
    <w:rsid w:val="00BB339D"/>
    <w:rsid w:val="00BB3583"/>
    <w:rsid w:val="00BB3682"/>
    <w:rsid w:val="00BB384F"/>
    <w:rsid w:val="00BB3AE7"/>
    <w:rsid w:val="00BB3DF1"/>
    <w:rsid w:val="00BB4011"/>
    <w:rsid w:val="00BB46E6"/>
    <w:rsid w:val="00BB47DE"/>
    <w:rsid w:val="00BB4A76"/>
    <w:rsid w:val="00BB52BD"/>
    <w:rsid w:val="00BB57B6"/>
    <w:rsid w:val="00BB5B03"/>
    <w:rsid w:val="00BB5E20"/>
    <w:rsid w:val="00BB5FCC"/>
    <w:rsid w:val="00BB6108"/>
    <w:rsid w:val="00BB6663"/>
    <w:rsid w:val="00BB6759"/>
    <w:rsid w:val="00BB7424"/>
    <w:rsid w:val="00BB79A2"/>
    <w:rsid w:val="00BB7D83"/>
    <w:rsid w:val="00BB7D89"/>
    <w:rsid w:val="00BB7E23"/>
    <w:rsid w:val="00BC06A1"/>
    <w:rsid w:val="00BC0916"/>
    <w:rsid w:val="00BC0FF8"/>
    <w:rsid w:val="00BC12B0"/>
    <w:rsid w:val="00BC1318"/>
    <w:rsid w:val="00BC14DD"/>
    <w:rsid w:val="00BC24EE"/>
    <w:rsid w:val="00BC2787"/>
    <w:rsid w:val="00BC2862"/>
    <w:rsid w:val="00BC293E"/>
    <w:rsid w:val="00BC36E9"/>
    <w:rsid w:val="00BC3FFD"/>
    <w:rsid w:val="00BC440C"/>
    <w:rsid w:val="00BC44E1"/>
    <w:rsid w:val="00BC476B"/>
    <w:rsid w:val="00BC47E7"/>
    <w:rsid w:val="00BC4AF6"/>
    <w:rsid w:val="00BC4B72"/>
    <w:rsid w:val="00BC4C73"/>
    <w:rsid w:val="00BC4D9F"/>
    <w:rsid w:val="00BC5394"/>
    <w:rsid w:val="00BC5675"/>
    <w:rsid w:val="00BC58A0"/>
    <w:rsid w:val="00BC58A3"/>
    <w:rsid w:val="00BC5BEB"/>
    <w:rsid w:val="00BC5DD2"/>
    <w:rsid w:val="00BC676B"/>
    <w:rsid w:val="00BC68A9"/>
    <w:rsid w:val="00BC69AC"/>
    <w:rsid w:val="00BC6AF4"/>
    <w:rsid w:val="00BC6E0E"/>
    <w:rsid w:val="00BC6E9A"/>
    <w:rsid w:val="00BC7746"/>
    <w:rsid w:val="00BC77EA"/>
    <w:rsid w:val="00BC7AEF"/>
    <w:rsid w:val="00BD0839"/>
    <w:rsid w:val="00BD0A06"/>
    <w:rsid w:val="00BD0A67"/>
    <w:rsid w:val="00BD0AB7"/>
    <w:rsid w:val="00BD0C2A"/>
    <w:rsid w:val="00BD0C46"/>
    <w:rsid w:val="00BD154A"/>
    <w:rsid w:val="00BD1619"/>
    <w:rsid w:val="00BD1823"/>
    <w:rsid w:val="00BD1BD5"/>
    <w:rsid w:val="00BD2D10"/>
    <w:rsid w:val="00BD2D76"/>
    <w:rsid w:val="00BD310A"/>
    <w:rsid w:val="00BD3262"/>
    <w:rsid w:val="00BD331E"/>
    <w:rsid w:val="00BD3709"/>
    <w:rsid w:val="00BD3B13"/>
    <w:rsid w:val="00BD3D06"/>
    <w:rsid w:val="00BD437F"/>
    <w:rsid w:val="00BD4407"/>
    <w:rsid w:val="00BD46C5"/>
    <w:rsid w:val="00BD4BF2"/>
    <w:rsid w:val="00BD4CFD"/>
    <w:rsid w:val="00BD4D90"/>
    <w:rsid w:val="00BD5249"/>
    <w:rsid w:val="00BD685E"/>
    <w:rsid w:val="00BD6C8D"/>
    <w:rsid w:val="00BD6FC1"/>
    <w:rsid w:val="00BD7050"/>
    <w:rsid w:val="00BD7355"/>
    <w:rsid w:val="00BD7E1F"/>
    <w:rsid w:val="00BE007F"/>
    <w:rsid w:val="00BE02E9"/>
    <w:rsid w:val="00BE0338"/>
    <w:rsid w:val="00BE059E"/>
    <w:rsid w:val="00BE0725"/>
    <w:rsid w:val="00BE09F8"/>
    <w:rsid w:val="00BE0BEA"/>
    <w:rsid w:val="00BE0D64"/>
    <w:rsid w:val="00BE0EEB"/>
    <w:rsid w:val="00BE1911"/>
    <w:rsid w:val="00BE1928"/>
    <w:rsid w:val="00BE19AC"/>
    <w:rsid w:val="00BE2222"/>
    <w:rsid w:val="00BE2265"/>
    <w:rsid w:val="00BE26DE"/>
    <w:rsid w:val="00BE2B94"/>
    <w:rsid w:val="00BE2DA4"/>
    <w:rsid w:val="00BE353B"/>
    <w:rsid w:val="00BE391E"/>
    <w:rsid w:val="00BE3EF7"/>
    <w:rsid w:val="00BE406D"/>
    <w:rsid w:val="00BE40BB"/>
    <w:rsid w:val="00BE464B"/>
    <w:rsid w:val="00BE487B"/>
    <w:rsid w:val="00BE4FE3"/>
    <w:rsid w:val="00BE58FF"/>
    <w:rsid w:val="00BE5A44"/>
    <w:rsid w:val="00BE616A"/>
    <w:rsid w:val="00BE65DC"/>
    <w:rsid w:val="00BE674A"/>
    <w:rsid w:val="00BE67BF"/>
    <w:rsid w:val="00BE6AED"/>
    <w:rsid w:val="00BE6C55"/>
    <w:rsid w:val="00BE6DE6"/>
    <w:rsid w:val="00BE70F3"/>
    <w:rsid w:val="00BE7105"/>
    <w:rsid w:val="00BE7BF9"/>
    <w:rsid w:val="00BF0417"/>
    <w:rsid w:val="00BF05D5"/>
    <w:rsid w:val="00BF0697"/>
    <w:rsid w:val="00BF0808"/>
    <w:rsid w:val="00BF14ED"/>
    <w:rsid w:val="00BF196A"/>
    <w:rsid w:val="00BF1AE2"/>
    <w:rsid w:val="00BF1B27"/>
    <w:rsid w:val="00BF20AC"/>
    <w:rsid w:val="00BF2211"/>
    <w:rsid w:val="00BF2742"/>
    <w:rsid w:val="00BF2953"/>
    <w:rsid w:val="00BF332D"/>
    <w:rsid w:val="00BF3716"/>
    <w:rsid w:val="00BF3CF1"/>
    <w:rsid w:val="00BF3D2F"/>
    <w:rsid w:val="00BF4223"/>
    <w:rsid w:val="00BF4262"/>
    <w:rsid w:val="00BF4510"/>
    <w:rsid w:val="00BF4677"/>
    <w:rsid w:val="00BF4742"/>
    <w:rsid w:val="00BF4B62"/>
    <w:rsid w:val="00BF5234"/>
    <w:rsid w:val="00BF5298"/>
    <w:rsid w:val="00BF55F9"/>
    <w:rsid w:val="00BF5BAB"/>
    <w:rsid w:val="00BF5C07"/>
    <w:rsid w:val="00BF5C32"/>
    <w:rsid w:val="00BF5D0B"/>
    <w:rsid w:val="00BF5D68"/>
    <w:rsid w:val="00BF620D"/>
    <w:rsid w:val="00BF646A"/>
    <w:rsid w:val="00BF6C34"/>
    <w:rsid w:val="00BF6E2C"/>
    <w:rsid w:val="00BF6FFE"/>
    <w:rsid w:val="00BF737D"/>
    <w:rsid w:val="00BF73B4"/>
    <w:rsid w:val="00C00090"/>
    <w:rsid w:val="00C00537"/>
    <w:rsid w:val="00C005B2"/>
    <w:rsid w:val="00C00A19"/>
    <w:rsid w:val="00C00AEF"/>
    <w:rsid w:val="00C00EF5"/>
    <w:rsid w:val="00C0152B"/>
    <w:rsid w:val="00C015B0"/>
    <w:rsid w:val="00C01B9F"/>
    <w:rsid w:val="00C01E25"/>
    <w:rsid w:val="00C021A7"/>
    <w:rsid w:val="00C023BC"/>
    <w:rsid w:val="00C02881"/>
    <w:rsid w:val="00C02B5B"/>
    <w:rsid w:val="00C030B4"/>
    <w:rsid w:val="00C030E7"/>
    <w:rsid w:val="00C033D3"/>
    <w:rsid w:val="00C035FD"/>
    <w:rsid w:val="00C036C2"/>
    <w:rsid w:val="00C0388C"/>
    <w:rsid w:val="00C03AB9"/>
    <w:rsid w:val="00C03F3C"/>
    <w:rsid w:val="00C04597"/>
    <w:rsid w:val="00C050B3"/>
    <w:rsid w:val="00C050FF"/>
    <w:rsid w:val="00C05569"/>
    <w:rsid w:val="00C055C3"/>
    <w:rsid w:val="00C05A76"/>
    <w:rsid w:val="00C05F23"/>
    <w:rsid w:val="00C063B3"/>
    <w:rsid w:val="00C064AD"/>
    <w:rsid w:val="00C06DED"/>
    <w:rsid w:val="00C06F1F"/>
    <w:rsid w:val="00C07051"/>
    <w:rsid w:val="00C071DB"/>
    <w:rsid w:val="00C0738D"/>
    <w:rsid w:val="00C102FF"/>
    <w:rsid w:val="00C10553"/>
    <w:rsid w:val="00C10ED7"/>
    <w:rsid w:val="00C11173"/>
    <w:rsid w:val="00C114A6"/>
    <w:rsid w:val="00C11514"/>
    <w:rsid w:val="00C11818"/>
    <w:rsid w:val="00C11868"/>
    <w:rsid w:val="00C11899"/>
    <w:rsid w:val="00C11B81"/>
    <w:rsid w:val="00C11C1A"/>
    <w:rsid w:val="00C1223B"/>
    <w:rsid w:val="00C125D5"/>
    <w:rsid w:val="00C1263D"/>
    <w:rsid w:val="00C12810"/>
    <w:rsid w:val="00C12B1B"/>
    <w:rsid w:val="00C145DA"/>
    <w:rsid w:val="00C147B1"/>
    <w:rsid w:val="00C147EC"/>
    <w:rsid w:val="00C148E1"/>
    <w:rsid w:val="00C15181"/>
    <w:rsid w:val="00C159D5"/>
    <w:rsid w:val="00C16186"/>
    <w:rsid w:val="00C161EA"/>
    <w:rsid w:val="00C16371"/>
    <w:rsid w:val="00C16388"/>
    <w:rsid w:val="00C16611"/>
    <w:rsid w:val="00C169A2"/>
    <w:rsid w:val="00C16DF0"/>
    <w:rsid w:val="00C16ED2"/>
    <w:rsid w:val="00C1705A"/>
    <w:rsid w:val="00C17D55"/>
    <w:rsid w:val="00C2011D"/>
    <w:rsid w:val="00C20351"/>
    <w:rsid w:val="00C2098C"/>
    <w:rsid w:val="00C21513"/>
    <w:rsid w:val="00C2179E"/>
    <w:rsid w:val="00C21B43"/>
    <w:rsid w:val="00C21B6C"/>
    <w:rsid w:val="00C21EC1"/>
    <w:rsid w:val="00C224F2"/>
    <w:rsid w:val="00C22512"/>
    <w:rsid w:val="00C22571"/>
    <w:rsid w:val="00C22855"/>
    <w:rsid w:val="00C22C29"/>
    <w:rsid w:val="00C2367E"/>
    <w:rsid w:val="00C23C7B"/>
    <w:rsid w:val="00C23FE7"/>
    <w:rsid w:val="00C2417B"/>
    <w:rsid w:val="00C24562"/>
    <w:rsid w:val="00C24FB5"/>
    <w:rsid w:val="00C25042"/>
    <w:rsid w:val="00C2533A"/>
    <w:rsid w:val="00C254C9"/>
    <w:rsid w:val="00C257C6"/>
    <w:rsid w:val="00C25A17"/>
    <w:rsid w:val="00C25E83"/>
    <w:rsid w:val="00C260D1"/>
    <w:rsid w:val="00C26383"/>
    <w:rsid w:val="00C26670"/>
    <w:rsid w:val="00C26786"/>
    <w:rsid w:val="00C26E4E"/>
    <w:rsid w:val="00C276EE"/>
    <w:rsid w:val="00C2782F"/>
    <w:rsid w:val="00C27855"/>
    <w:rsid w:val="00C27E9A"/>
    <w:rsid w:val="00C30626"/>
    <w:rsid w:val="00C30888"/>
    <w:rsid w:val="00C30DEF"/>
    <w:rsid w:val="00C31025"/>
    <w:rsid w:val="00C3172C"/>
    <w:rsid w:val="00C31740"/>
    <w:rsid w:val="00C3174B"/>
    <w:rsid w:val="00C319B5"/>
    <w:rsid w:val="00C31BF7"/>
    <w:rsid w:val="00C31DF2"/>
    <w:rsid w:val="00C32FFA"/>
    <w:rsid w:val="00C3386F"/>
    <w:rsid w:val="00C33BF2"/>
    <w:rsid w:val="00C33DAD"/>
    <w:rsid w:val="00C33FFB"/>
    <w:rsid w:val="00C34695"/>
    <w:rsid w:val="00C3471E"/>
    <w:rsid w:val="00C34A77"/>
    <w:rsid w:val="00C34C98"/>
    <w:rsid w:val="00C34D64"/>
    <w:rsid w:val="00C350B7"/>
    <w:rsid w:val="00C35131"/>
    <w:rsid w:val="00C356DB"/>
    <w:rsid w:val="00C35991"/>
    <w:rsid w:val="00C35A10"/>
    <w:rsid w:val="00C35A54"/>
    <w:rsid w:val="00C35D31"/>
    <w:rsid w:val="00C36CE9"/>
    <w:rsid w:val="00C36E95"/>
    <w:rsid w:val="00C36F4C"/>
    <w:rsid w:val="00C37071"/>
    <w:rsid w:val="00C37449"/>
    <w:rsid w:val="00C3772E"/>
    <w:rsid w:val="00C3780C"/>
    <w:rsid w:val="00C37D23"/>
    <w:rsid w:val="00C410DA"/>
    <w:rsid w:val="00C412B3"/>
    <w:rsid w:val="00C4137D"/>
    <w:rsid w:val="00C4149C"/>
    <w:rsid w:val="00C417F8"/>
    <w:rsid w:val="00C41992"/>
    <w:rsid w:val="00C41DEC"/>
    <w:rsid w:val="00C42022"/>
    <w:rsid w:val="00C421C0"/>
    <w:rsid w:val="00C42A74"/>
    <w:rsid w:val="00C42E30"/>
    <w:rsid w:val="00C4323C"/>
    <w:rsid w:val="00C43347"/>
    <w:rsid w:val="00C4337B"/>
    <w:rsid w:val="00C4385A"/>
    <w:rsid w:val="00C43B60"/>
    <w:rsid w:val="00C43F85"/>
    <w:rsid w:val="00C444DD"/>
    <w:rsid w:val="00C447B0"/>
    <w:rsid w:val="00C4497B"/>
    <w:rsid w:val="00C44A43"/>
    <w:rsid w:val="00C44B74"/>
    <w:rsid w:val="00C44E8C"/>
    <w:rsid w:val="00C45178"/>
    <w:rsid w:val="00C45290"/>
    <w:rsid w:val="00C45676"/>
    <w:rsid w:val="00C457AA"/>
    <w:rsid w:val="00C45B9B"/>
    <w:rsid w:val="00C45E92"/>
    <w:rsid w:val="00C46603"/>
    <w:rsid w:val="00C4662B"/>
    <w:rsid w:val="00C466C8"/>
    <w:rsid w:val="00C4742C"/>
    <w:rsid w:val="00C47699"/>
    <w:rsid w:val="00C4798A"/>
    <w:rsid w:val="00C479D8"/>
    <w:rsid w:val="00C47B8B"/>
    <w:rsid w:val="00C47BCC"/>
    <w:rsid w:val="00C47CD6"/>
    <w:rsid w:val="00C47D21"/>
    <w:rsid w:val="00C47DDF"/>
    <w:rsid w:val="00C5026D"/>
    <w:rsid w:val="00C503B6"/>
    <w:rsid w:val="00C504F1"/>
    <w:rsid w:val="00C5065E"/>
    <w:rsid w:val="00C50A9E"/>
    <w:rsid w:val="00C50C2F"/>
    <w:rsid w:val="00C50F48"/>
    <w:rsid w:val="00C50FA2"/>
    <w:rsid w:val="00C515E5"/>
    <w:rsid w:val="00C5171A"/>
    <w:rsid w:val="00C517B4"/>
    <w:rsid w:val="00C5198A"/>
    <w:rsid w:val="00C520FB"/>
    <w:rsid w:val="00C52322"/>
    <w:rsid w:val="00C5234C"/>
    <w:rsid w:val="00C52420"/>
    <w:rsid w:val="00C5268D"/>
    <w:rsid w:val="00C526DD"/>
    <w:rsid w:val="00C52844"/>
    <w:rsid w:val="00C52D58"/>
    <w:rsid w:val="00C534C4"/>
    <w:rsid w:val="00C53A36"/>
    <w:rsid w:val="00C53B5C"/>
    <w:rsid w:val="00C53B88"/>
    <w:rsid w:val="00C53EC2"/>
    <w:rsid w:val="00C540B7"/>
    <w:rsid w:val="00C54392"/>
    <w:rsid w:val="00C54410"/>
    <w:rsid w:val="00C544C7"/>
    <w:rsid w:val="00C5461D"/>
    <w:rsid w:val="00C54CC8"/>
    <w:rsid w:val="00C54F35"/>
    <w:rsid w:val="00C551B0"/>
    <w:rsid w:val="00C5535A"/>
    <w:rsid w:val="00C55360"/>
    <w:rsid w:val="00C554A4"/>
    <w:rsid w:val="00C559EC"/>
    <w:rsid w:val="00C55FB1"/>
    <w:rsid w:val="00C567DA"/>
    <w:rsid w:val="00C56B81"/>
    <w:rsid w:val="00C56EE0"/>
    <w:rsid w:val="00C57BD1"/>
    <w:rsid w:val="00C57BDE"/>
    <w:rsid w:val="00C57D31"/>
    <w:rsid w:val="00C57E9B"/>
    <w:rsid w:val="00C57EDC"/>
    <w:rsid w:val="00C600B1"/>
    <w:rsid w:val="00C60793"/>
    <w:rsid w:val="00C60EA1"/>
    <w:rsid w:val="00C6101D"/>
    <w:rsid w:val="00C6115C"/>
    <w:rsid w:val="00C619EB"/>
    <w:rsid w:val="00C61FB6"/>
    <w:rsid w:val="00C62340"/>
    <w:rsid w:val="00C6266A"/>
    <w:rsid w:val="00C62D5E"/>
    <w:rsid w:val="00C63138"/>
    <w:rsid w:val="00C6327C"/>
    <w:rsid w:val="00C63507"/>
    <w:rsid w:val="00C64079"/>
    <w:rsid w:val="00C644F3"/>
    <w:rsid w:val="00C6477F"/>
    <w:rsid w:val="00C648D4"/>
    <w:rsid w:val="00C648DC"/>
    <w:rsid w:val="00C64A4C"/>
    <w:rsid w:val="00C64B87"/>
    <w:rsid w:val="00C64CB9"/>
    <w:rsid w:val="00C652B9"/>
    <w:rsid w:val="00C65367"/>
    <w:rsid w:val="00C65CC2"/>
    <w:rsid w:val="00C65EE6"/>
    <w:rsid w:val="00C65F35"/>
    <w:rsid w:val="00C65FB2"/>
    <w:rsid w:val="00C662F1"/>
    <w:rsid w:val="00C666B8"/>
    <w:rsid w:val="00C66A33"/>
    <w:rsid w:val="00C66C2B"/>
    <w:rsid w:val="00C6703F"/>
    <w:rsid w:val="00C6717B"/>
    <w:rsid w:val="00C70059"/>
    <w:rsid w:val="00C709C7"/>
    <w:rsid w:val="00C70AE2"/>
    <w:rsid w:val="00C70B1B"/>
    <w:rsid w:val="00C710CC"/>
    <w:rsid w:val="00C71434"/>
    <w:rsid w:val="00C71674"/>
    <w:rsid w:val="00C72268"/>
    <w:rsid w:val="00C725E9"/>
    <w:rsid w:val="00C725F9"/>
    <w:rsid w:val="00C729AC"/>
    <w:rsid w:val="00C729D6"/>
    <w:rsid w:val="00C72B9B"/>
    <w:rsid w:val="00C72D55"/>
    <w:rsid w:val="00C73055"/>
    <w:rsid w:val="00C7360B"/>
    <w:rsid w:val="00C73ACA"/>
    <w:rsid w:val="00C73B2F"/>
    <w:rsid w:val="00C73CDC"/>
    <w:rsid w:val="00C749DD"/>
    <w:rsid w:val="00C74D98"/>
    <w:rsid w:val="00C74EA9"/>
    <w:rsid w:val="00C75069"/>
    <w:rsid w:val="00C7515D"/>
    <w:rsid w:val="00C751A7"/>
    <w:rsid w:val="00C75429"/>
    <w:rsid w:val="00C757CD"/>
    <w:rsid w:val="00C75917"/>
    <w:rsid w:val="00C7595C"/>
    <w:rsid w:val="00C75BA4"/>
    <w:rsid w:val="00C766AE"/>
    <w:rsid w:val="00C76D0C"/>
    <w:rsid w:val="00C76EEE"/>
    <w:rsid w:val="00C77A14"/>
    <w:rsid w:val="00C80027"/>
    <w:rsid w:val="00C8017E"/>
    <w:rsid w:val="00C8072E"/>
    <w:rsid w:val="00C8108C"/>
    <w:rsid w:val="00C812AA"/>
    <w:rsid w:val="00C8131D"/>
    <w:rsid w:val="00C81912"/>
    <w:rsid w:val="00C81BD6"/>
    <w:rsid w:val="00C81C1D"/>
    <w:rsid w:val="00C8235A"/>
    <w:rsid w:val="00C82480"/>
    <w:rsid w:val="00C82583"/>
    <w:rsid w:val="00C829EF"/>
    <w:rsid w:val="00C82C33"/>
    <w:rsid w:val="00C82CC6"/>
    <w:rsid w:val="00C836AA"/>
    <w:rsid w:val="00C839FB"/>
    <w:rsid w:val="00C83A7A"/>
    <w:rsid w:val="00C83D97"/>
    <w:rsid w:val="00C840D7"/>
    <w:rsid w:val="00C846BB"/>
    <w:rsid w:val="00C855B2"/>
    <w:rsid w:val="00C859A6"/>
    <w:rsid w:val="00C85C17"/>
    <w:rsid w:val="00C8608B"/>
    <w:rsid w:val="00C862B4"/>
    <w:rsid w:val="00C867F6"/>
    <w:rsid w:val="00C869B3"/>
    <w:rsid w:val="00C86BDD"/>
    <w:rsid w:val="00C86C48"/>
    <w:rsid w:val="00C86EBD"/>
    <w:rsid w:val="00C86F57"/>
    <w:rsid w:val="00C871CA"/>
    <w:rsid w:val="00C8732B"/>
    <w:rsid w:val="00C873DB"/>
    <w:rsid w:val="00C87DEB"/>
    <w:rsid w:val="00C87E95"/>
    <w:rsid w:val="00C900FA"/>
    <w:rsid w:val="00C90365"/>
    <w:rsid w:val="00C903B0"/>
    <w:rsid w:val="00C908B3"/>
    <w:rsid w:val="00C90AC8"/>
    <w:rsid w:val="00C910C3"/>
    <w:rsid w:val="00C91492"/>
    <w:rsid w:val="00C914F6"/>
    <w:rsid w:val="00C91781"/>
    <w:rsid w:val="00C91828"/>
    <w:rsid w:val="00C91B53"/>
    <w:rsid w:val="00C91EA0"/>
    <w:rsid w:val="00C92158"/>
    <w:rsid w:val="00C9282E"/>
    <w:rsid w:val="00C9329D"/>
    <w:rsid w:val="00C937DF"/>
    <w:rsid w:val="00C9398C"/>
    <w:rsid w:val="00C93C44"/>
    <w:rsid w:val="00C94125"/>
    <w:rsid w:val="00C94946"/>
    <w:rsid w:val="00C94A90"/>
    <w:rsid w:val="00C94B12"/>
    <w:rsid w:val="00C94E43"/>
    <w:rsid w:val="00C9512B"/>
    <w:rsid w:val="00C9515E"/>
    <w:rsid w:val="00C958E5"/>
    <w:rsid w:val="00C95DBC"/>
    <w:rsid w:val="00C95FDF"/>
    <w:rsid w:val="00C962F6"/>
    <w:rsid w:val="00C96360"/>
    <w:rsid w:val="00C965B0"/>
    <w:rsid w:val="00C96662"/>
    <w:rsid w:val="00C966A0"/>
    <w:rsid w:val="00C96D2E"/>
    <w:rsid w:val="00C96D3D"/>
    <w:rsid w:val="00C972C6"/>
    <w:rsid w:val="00C97C52"/>
    <w:rsid w:val="00C97EBF"/>
    <w:rsid w:val="00CA09C2"/>
    <w:rsid w:val="00CA0ADB"/>
    <w:rsid w:val="00CA14C1"/>
    <w:rsid w:val="00CA1A81"/>
    <w:rsid w:val="00CA1F8B"/>
    <w:rsid w:val="00CA211A"/>
    <w:rsid w:val="00CA2303"/>
    <w:rsid w:val="00CA2724"/>
    <w:rsid w:val="00CA2B86"/>
    <w:rsid w:val="00CA2F77"/>
    <w:rsid w:val="00CA370A"/>
    <w:rsid w:val="00CA3CE7"/>
    <w:rsid w:val="00CA451B"/>
    <w:rsid w:val="00CA45D5"/>
    <w:rsid w:val="00CA4776"/>
    <w:rsid w:val="00CA4842"/>
    <w:rsid w:val="00CA4C51"/>
    <w:rsid w:val="00CA4CF8"/>
    <w:rsid w:val="00CA4DC4"/>
    <w:rsid w:val="00CA5348"/>
    <w:rsid w:val="00CA5350"/>
    <w:rsid w:val="00CA5841"/>
    <w:rsid w:val="00CA5DA2"/>
    <w:rsid w:val="00CA6407"/>
    <w:rsid w:val="00CA64DB"/>
    <w:rsid w:val="00CA652C"/>
    <w:rsid w:val="00CA69D6"/>
    <w:rsid w:val="00CA6AF8"/>
    <w:rsid w:val="00CA757D"/>
    <w:rsid w:val="00CA7980"/>
    <w:rsid w:val="00CB008F"/>
    <w:rsid w:val="00CB0442"/>
    <w:rsid w:val="00CB052F"/>
    <w:rsid w:val="00CB07E5"/>
    <w:rsid w:val="00CB08B4"/>
    <w:rsid w:val="00CB09AF"/>
    <w:rsid w:val="00CB0F2B"/>
    <w:rsid w:val="00CB10CC"/>
    <w:rsid w:val="00CB15A4"/>
    <w:rsid w:val="00CB15CE"/>
    <w:rsid w:val="00CB1AA4"/>
    <w:rsid w:val="00CB1E5C"/>
    <w:rsid w:val="00CB1EAF"/>
    <w:rsid w:val="00CB2291"/>
    <w:rsid w:val="00CB24C7"/>
    <w:rsid w:val="00CB2C56"/>
    <w:rsid w:val="00CB3284"/>
    <w:rsid w:val="00CB357D"/>
    <w:rsid w:val="00CB39F3"/>
    <w:rsid w:val="00CB3ABE"/>
    <w:rsid w:val="00CB4466"/>
    <w:rsid w:val="00CB4E33"/>
    <w:rsid w:val="00CB5032"/>
    <w:rsid w:val="00CB505E"/>
    <w:rsid w:val="00CB56A3"/>
    <w:rsid w:val="00CB5DF0"/>
    <w:rsid w:val="00CB5EA1"/>
    <w:rsid w:val="00CB5F67"/>
    <w:rsid w:val="00CB5F8A"/>
    <w:rsid w:val="00CB70A5"/>
    <w:rsid w:val="00CB7477"/>
    <w:rsid w:val="00CB7724"/>
    <w:rsid w:val="00CB776F"/>
    <w:rsid w:val="00CB7AD1"/>
    <w:rsid w:val="00CB7F62"/>
    <w:rsid w:val="00CC03C8"/>
    <w:rsid w:val="00CC055A"/>
    <w:rsid w:val="00CC05B1"/>
    <w:rsid w:val="00CC0621"/>
    <w:rsid w:val="00CC0FF0"/>
    <w:rsid w:val="00CC1989"/>
    <w:rsid w:val="00CC1E23"/>
    <w:rsid w:val="00CC1E5C"/>
    <w:rsid w:val="00CC2130"/>
    <w:rsid w:val="00CC2351"/>
    <w:rsid w:val="00CC2472"/>
    <w:rsid w:val="00CC24B6"/>
    <w:rsid w:val="00CC26E0"/>
    <w:rsid w:val="00CC2703"/>
    <w:rsid w:val="00CC29AA"/>
    <w:rsid w:val="00CC2A49"/>
    <w:rsid w:val="00CC2C6B"/>
    <w:rsid w:val="00CC34E0"/>
    <w:rsid w:val="00CC3D69"/>
    <w:rsid w:val="00CC4004"/>
    <w:rsid w:val="00CC48B4"/>
    <w:rsid w:val="00CC4A10"/>
    <w:rsid w:val="00CC4E92"/>
    <w:rsid w:val="00CC5168"/>
    <w:rsid w:val="00CC5256"/>
    <w:rsid w:val="00CC555A"/>
    <w:rsid w:val="00CC588B"/>
    <w:rsid w:val="00CC5AEB"/>
    <w:rsid w:val="00CC655D"/>
    <w:rsid w:val="00CC6658"/>
    <w:rsid w:val="00CC6A50"/>
    <w:rsid w:val="00CC6EA4"/>
    <w:rsid w:val="00CC6FA5"/>
    <w:rsid w:val="00CC77C1"/>
    <w:rsid w:val="00CC7A34"/>
    <w:rsid w:val="00CC7C3B"/>
    <w:rsid w:val="00CD04E6"/>
    <w:rsid w:val="00CD16A0"/>
    <w:rsid w:val="00CD17A3"/>
    <w:rsid w:val="00CD1925"/>
    <w:rsid w:val="00CD1A0F"/>
    <w:rsid w:val="00CD1A4C"/>
    <w:rsid w:val="00CD1CA2"/>
    <w:rsid w:val="00CD1F2B"/>
    <w:rsid w:val="00CD21FB"/>
    <w:rsid w:val="00CD2A0A"/>
    <w:rsid w:val="00CD2A15"/>
    <w:rsid w:val="00CD2F6A"/>
    <w:rsid w:val="00CD3396"/>
    <w:rsid w:val="00CD3525"/>
    <w:rsid w:val="00CD37CF"/>
    <w:rsid w:val="00CD38F7"/>
    <w:rsid w:val="00CD39F2"/>
    <w:rsid w:val="00CD3B03"/>
    <w:rsid w:val="00CD3D86"/>
    <w:rsid w:val="00CD3F47"/>
    <w:rsid w:val="00CD3F7D"/>
    <w:rsid w:val="00CD4319"/>
    <w:rsid w:val="00CD43B1"/>
    <w:rsid w:val="00CD4D14"/>
    <w:rsid w:val="00CD4E7F"/>
    <w:rsid w:val="00CD4EBB"/>
    <w:rsid w:val="00CD54B2"/>
    <w:rsid w:val="00CD5A68"/>
    <w:rsid w:val="00CD5AB2"/>
    <w:rsid w:val="00CD5CCE"/>
    <w:rsid w:val="00CD5E01"/>
    <w:rsid w:val="00CD5F79"/>
    <w:rsid w:val="00CD61F2"/>
    <w:rsid w:val="00CD6664"/>
    <w:rsid w:val="00CD705E"/>
    <w:rsid w:val="00CD71B7"/>
    <w:rsid w:val="00CD77F8"/>
    <w:rsid w:val="00CD7F3E"/>
    <w:rsid w:val="00CE03AE"/>
    <w:rsid w:val="00CE0A20"/>
    <w:rsid w:val="00CE0DBB"/>
    <w:rsid w:val="00CE10C1"/>
    <w:rsid w:val="00CE1136"/>
    <w:rsid w:val="00CE1257"/>
    <w:rsid w:val="00CE18CE"/>
    <w:rsid w:val="00CE1C98"/>
    <w:rsid w:val="00CE1F9B"/>
    <w:rsid w:val="00CE23EC"/>
    <w:rsid w:val="00CE25FB"/>
    <w:rsid w:val="00CE27FD"/>
    <w:rsid w:val="00CE2FF3"/>
    <w:rsid w:val="00CE362D"/>
    <w:rsid w:val="00CE36A8"/>
    <w:rsid w:val="00CE36C3"/>
    <w:rsid w:val="00CE38D7"/>
    <w:rsid w:val="00CE3990"/>
    <w:rsid w:val="00CE39BB"/>
    <w:rsid w:val="00CE44E0"/>
    <w:rsid w:val="00CE48A9"/>
    <w:rsid w:val="00CE4D99"/>
    <w:rsid w:val="00CE56F9"/>
    <w:rsid w:val="00CE5F6F"/>
    <w:rsid w:val="00CE68C9"/>
    <w:rsid w:val="00CE7382"/>
    <w:rsid w:val="00CE73B4"/>
    <w:rsid w:val="00CE7841"/>
    <w:rsid w:val="00CE7B96"/>
    <w:rsid w:val="00CE7D38"/>
    <w:rsid w:val="00CE7D3B"/>
    <w:rsid w:val="00CF04FD"/>
    <w:rsid w:val="00CF05BF"/>
    <w:rsid w:val="00CF09C3"/>
    <w:rsid w:val="00CF0AA4"/>
    <w:rsid w:val="00CF0AFE"/>
    <w:rsid w:val="00CF0B4E"/>
    <w:rsid w:val="00CF0D09"/>
    <w:rsid w:val="00CF153C"/>
    <w:rsid w:val="00CF156E"/>
    <w:rsid w:val="00CF16DA"/>
    <w:rsid w:val="00CF1B14"/>
    <w:rsid w:val="00CF1EAC"/>
    <w:rsid w:val="00CF21A5"/>
    <w:rsid w:val="00CF2277"/>
    <w:rsid w:val="00CF2438"/>
    <w:rsid w:val="00CF2440"/>
    <w:rsid w:val="00CF2AF4"/>
    <w:rsid w:val="00CF2E13"/>
    <w:rsid w:val="00CF3344"/>
    <w:rsid w:val="00CF33AF"/>
    <w:rsid w:val="00CF362E"/>
    <w:rsid w:val="00CF3DA2"/>
    <w:rsid w:val="00CF40C0"/>
    <w:rsid w:val="00CF44D5"/>
    <w:rsid w:val="00CF45DC"/>
    <w:rsid w:val="00CF48BB"/>
    <w:rsid w:val="00CF4A47"/>
    <w:rsid w:val="00CF4F0D"/>
    <w:rsid w:val="00CF51F3"/>
    <w:rsid w:val="00CF5581"/>
    <w:rsid w:val="00CF5763"/>
    <w:rsid w:val="00CF5876"/>
    <w:rsid w:val="00CF5E75"/>
    <w:rsid w:val="00CF5FD5"/>
    <w:rsid w:val="00CF63A4"/>
    <w:rsid w:val="00CF6420"/>
    <w:rsid w:val="00CF6C0F"/>
    <w:rsid w:val="00CF6DAB"/>
    <w:rsid w:val="00CF73E2"/>
    <w:rsid w:val="00CF74A1"/>
    <w:rsid w:val="00CF754D"/>
    <w:rsid w:val="00CF7E6C"/>
    <w:rsid w:val="00D00460"/>
    <w:rsid w:val="00D00B70"/>
    <w:rsid w:val="00D00BCE"/>
    <w:rsid w:val="00D01128"/>
    <w:rsid w:val="00D01A83"/>
    <w:rsid w:val="00D021F5"/>
    <w:rsid w:val="00D0223E"/>
    <w:rsid w:val="00D0235A"/>
    <w:rsid w:val="00D02483"/>
    <w:rsid w:val="00D0252A"/>
    <w:rsid w:val="00D0264A"/>
    <w:rsid w:val="00D02A2D"/>
    <w:rsid w:val="00D02A4A"/>
    <w:rsid w:val="00D02A94"/>
    <w:rsid w:val="00D02B53"/>
    <w:rsid w:val="00D02E25"/>
    <w:rsid w:val="00D02F51"/>
    <w:rsid w:val="00D0300D"/>
    <w:rsid w:val="00D03166"/>
    <w:rsid w:val="00D03286"/>
    <w:rsid w:val="00D03776"/>
    <w:rsid w:val="00D03CBB"/>
    <w:rsid w:val="00D041FF"/>
    <w:rsid w:val="00D04A5F"/>
    <w:rsid w:val="00D04A73"/>
    <w:rsid w:val="00D04CBE"/>
    <w:rsid w:val="00D0538A"/>
    <w:rsid w:val="00D055FA"/>
    <w:rsid w:val="00D05938"/>
    <w:rsid w:val="00D05A76"/>
    <w:rsid w:val="00D05F42"/>
    <w:rsid w:val="00D06040"/>
    <w:rsid w:val="00D0657B"/>
    <w:rsid w:val="00D07B25"/>
    <w:rsid w:val="00D07DAA"/>
    <w:rsid w:val="00D10539"/>
    <w:rsid w:val="00D10F98"/>
    <w:rsid w:val="00D11221"/>
    <w:rsid w:val="00D1162D"/>
    <w:rsid w:val="00D11C07"/>
    <w:rsid w:val="00D11D26"/>
    <w:rsid w:val="00D11DDB"/>
    <w:rsid w:val="00D124B4"/>
    <w:rsid w:val="00D12670"/>
    <w:rsid w:val="00D12849"/>
    <w:rsid w:val="00D12C90"/>
    <w:rsid w:val="00D12ED0"/>
    <w:rsid w:val="00D134C3"/>
    <w:rsid w:val="00D1354E"/>
    <w:rsid w:val="00D135FE"/>
    <w:rsid w:val="00D13813"/>
    <w:rsid w:val="00D138DF"/>
    <w:rsid w:val="00D138E0"/>
    <w:rsid w:val="00D1393C"/>
    <w:rsid w:val="00D13ADB"/>
    <w:rsid w:val="00D13EBB"/>
    <w:rsid w:val="00D14975"/>
    <w:rsid w:val="00D14D74"/>
    <w:rsid w:val="00D14EE4"/>
    <w:rsid w:val="00D15109"/>
    <w:rsid w:val="00D1554A"/>
    <w:rsid w:val="00D15913"/>
    <w:rsid w:val="00D16D9D"/>
    <w:rsid w:val="00D16F33"/>
    <w:rsid w:val="00D17052"/>
    <w:rsid w:val="00D17159"/>
    <w:rsid w:val="00D172E7"/>
    <w:rsid w:val="00D1733B"/>
    <w:rsid w:val="00D173DC"/>
    <w:rsid w:val="00D17425"/>
    <w:rsid w:val="00D17A60"/>
    <w:rsid w:val="00D17A7C"/>
    <w:rsid w:val="00D17D36"/>
    <w:rsid w:val="00D17D49"/>
    <w:rsid w:val="00D17D66"/>
    <w:rsid w:val="00D20634"/>
    <w:rsid w:val="00D20825"/>
    <w:rsid w:val="00D20B53"/>
    <w:rsid w:val="00D212A9"/>
    <w:rsid w:val="00D2151D"/>
    <w:rsid w:val="00D21773"/>
    <w:rsid w:val="00D21932"/>
    <w:rsid w:val="00D22423"/>
    <w:rsid w:val="00D22481"/>
    <w:rsid w:val="00D226C2"/>
    <w:rsid w:val="00D231A4"/>
    <w:rsid w:val="00D23F4A"/>
    <w:rsid w:val="00D24415"/>
    <w:rsid w:val="00D24617"/>
    <w:rsid w:val="00D24655"/>
    <w:rsid w:val="00D247AB"/>
    <w:rsid w:val="00D24992"/>
    <w:rsid w:val="00D25055"/>
    <w:rsid w:val="00D25119"/>
    <w:rsid w:val="00D252BA"/>
    <w:rsid w:val="00D253D4"/>
    <w:rsid w:val="00D257AB"/>
    <w:rsid w:val="00D2615B"/>
    <w:rsid w:val="00D26183"/>
    <w:rsid w:val="00D2666E"/>
    <w:rsid w:val="00D26845"/>
    <w:rsid w:val="00D270A2"/>
    <w:rsid w:val="00D276C5"/>
    <w:rsid w:val="00D278C8"/>
    <w:rsid w:val="00D30048"/>
    <w:rsid w:val="00D30721"/>
    <w:rsid w:val="00D30782"/>
    <w:rsid w:val="00D3091C"/>
    <w:rsid w:val="00D30E19"/>
    <w:rsid w:val="00D30E27"/>
    <w:rsid w:val="00D30F34"/>
    <w:rsid w:val="00D31BC6"/>
    <w:rsid w:val="00D31E93"/>
    <w:rsid w:val="00D31EAF"/>
    <w:rsid w:val="00D31F94"/>
    <w:rsid w:val="00D33630"/>
    <w:rsid w:val="00D33926"/>
    <w:rsid w:val="00D33D4A"/>
    <w:rsid w:val="00D34C60"/>
    <w:rsid w:val="00D3509A"/>
    <w:rsid w:val="00D35388"/>
    <w:rsid w:val="00D353AC"/>
    <w:rsid w:val="00D35684"/>
    <w:rsid w:val="00D35EC0"/>
    <w:rsid w:val="00D3614C"/>
    <w:rsid w:val="00D36547"/>
    <w:rsid w:val="00D3687B"/>
    <w:rsid w:val="00D36CF4"/>
    <w:rsid w:val="00D37523"/>
    <w:rsid w:val="00D3754D"/>
    <w:rsid w:val="00D40134"/>
    <w:rsid w:val="00D4024D"/>
    <w:rsid w:val="00D406DD"/>
    <w:rsid w:val="00D4082E"/>
    <w:rsid w:val="00D408A8"/>
    <w:rsid w:val="00D408EC"/>
    <w:rsid w:val="00D40966"/>
    <w:rsid w:val="00D40B72"/>
    <w:rsid w:val="00D40D59"/>
    <w:rsid w:val="00D41417"/>
    <w:rsid w:val="00D414AD"/>
    <w:rsid w:val="00D4223D"/>
    <w:rsid w:val="00D42262"/>
    <w:rsid w:val="00D427AE"/>
    <w:rsid w:val="00D42C01"/>
    <w:rsid w:val="00D4354E"/>
    <w:rsid w:val="00D43C6E"/>
    <w:rsid w:val="00D43E02"/>
    <w:rsid w:val="00D43ED5"/>
    <w:rsid w:val="00D44D5C"/>
    <w:rsid w:val="00D45367"/>
    <w:rsid w:val="00D4598B"/>
    <w:rsid w:val="00D460AD"/>
    <w:rsid w:val="00D4610C"/>
    <w:rsid w:val="00D46CF1"/>
    <w:rsid w:val="00D46E54"/>
    <w:rsid w:val="00D46EFC"/>
    <w:rsid w:val="00D4765C"/>
    <w:rsid w:val="00D47F62"/>
    <w:rsid w:val="00D5097F"/>
    <w:rsid w:val="00D50F55"/>
    <w:rsid w:val="00D51380"/>
    <w:rsid w:val="00D51401"/>
    <w:rsid w:val="00D514AF"/>
    <w:rsid w:val="00D51A7E"/>
    <w:rsid w:val="00D5227B"/>
    <w:rsid w:val="00D52A14"/>
    <w:rsid w:val="00D5325A"/>
    <w:rsid w:val="00D53AE4"/>
    <w:rsid w:val="00D53FB8"/>
    <w:rsid w:val="00D54148"/>
    <w:rsid w:val="00D549A7"/>
    <w:rsid w:val="00D54A50"/>
    <w:rsid w:val="00D54CD5"/>
    <w:rsid w:val="00D558CC"/>
    <w:rsid w:val="00D55DA5"/>
    <w:rsid w:val="00D55DE8"/>
    <w:rsid w:val="00D56910"/>
    <w:rsid w:val="00D56A48"/>
    <w:rsid w:val="00D56A78"/>
    <w:rsid w:val="00D5703D"/>
    <w:rsid w:val="00D57229"/>
    <w:rsid w:val="00D57368"/>
    <w:rsid w:val="00D577C7"/>
    <w:rsid w:val="00D579E0"/>
    <w:rsid w:val="00D57AF1"/>
    <w:rsid w:val="00D57B13"/>
    <w:rsid w:val="00D600C1"/>
    <w:rsid w:val="00D60446"/>
    <w:rsid w:val="00D609AD"/>
    <w:rsid w:val="00D609C0"/>
    <w:rsid w:val="00D60AC9"/>
    <w:rsid w:val="00D60BD5"/>
    <w:rsid w:val="00D60CFE"/>
    <w:rsid w:val="00D60ED2"/>
    <w:rsid w:val="00D613F4"/>
    <w:rsid w:val="00D61924"/>
    <w:rsid w:val="00D62117"/>
    <w:rsid w:val="00D62282"/>
    <w:rsid w:val="00D62506"/>
    <w:rsid w:val="00D6292E"/>
    <w:rsid w:val="00D62B8B"/>
    <w:rsid w:val="00D62F94"/>
    <w:rsid w:val="00D63759"/>
    <w:rsid w:val="00D63DEC"/>
    <w:rsid w:val="00D63F58"/>
    <w:rsid w:val="00D64378"/>
    <w:rsid w:val="00D643CD"/>
    <w:rsid w:val="00D648AD"/>
    <w:rsid w:val="00D65122"/>
    <w:rsid w:val="00D65AE5"/>
    <w:rsid w:val="00D65E2B"/>
    <w:rsid w:val="00D65EE2"/>
    <w:rsid w:val="00D664BB"/>
    <w:rsid w:val="00D665DA"/>
    <w:rsid w:val="00D66896"/>
    <w:rsid w:val="00D668F0"/>
    <w:rsid w:val="00D66924"/>
    <w:rsid w:val="00D66978"/>
    <w:rsid w:val="00D670F6"/>
    <w:rsid w:val="00D67AB0"/>
    <w:rsid w:val="00D67BCB"/>
    <w:rsid w:val="00D67C45"/>
    <w:rsid w:val="00D67D4B"/>
    <w:rsid w:val="00D67E17"/>
    <w:rsid w:val="00D70362"/>
    <w:rsid w:val="00D70750"/>
    <w:rsid w:val="00D70954"/>
    <w:rsid w:val="00D7140F"/>
    <w:rsid w:val="00D71659"/>
    <w:rsid w:val="00D719F4"/>
    <w:rsid w:val="00D71CBE"/>
    <w:rsid w:val="00D71F66"/>
    <w:rsid w:val="00D72209"/>
    <w:rsid w:val="00D72564"/>
    <w:rsid w:val="00D7288C"/>
    <w:rsid w:val="00D72ADB"/>
    <w:rsid w:val="00D72CDE"/>
    <w:rsid w:val="00D72DD9"/>
    <w:rsid w:val="00D72DF8"/>
    <w:rsid w:val="00D72FBC"/>
    <w:rsid w:val="00D7392B"/>
    <w:rsid w:val="00D73E01"/>
    <w:rsid w:val="00D743F0"/>
    <w:rsid w:val="00D74C86"/>
    <w:rsid w:val="00D74E45"/>
    <w:rsid w:val="00D74E81"/>
    <w:rsid w:val="00D75238"/>
    <w:rsid w:val="00D752B9"/>
    <w:rsid w:val="00D756E2"/>
    <w:rsid w:val="00D75A50"/>
    <w:rsid w:val="00D75B66"/>
    <w:rsid w:val="00D75CC4"/>
    <w:rsid w:val="00D75CDE"/>
    <w:rsid w:val="00D7636A"/>
    <w:rsid w:val="00D7640B"/>
    <w:rsid w:val="00D76A6F"/>
    <w:rsid w:val="00D76AF1"/>
    <w:rsid w:val="00D76B16"/>
    <w:rsid w:val="00D76D9F"/>
    <w:rsid w:val="00D76ECE"/>
    <w:rsid w:val="00D76F24"/>
    <w:rsid w:val="00D774A0"/>
    <w:rsid w:val="00D77933"/>
    <w:rsid w:val="00D77F80"/>
    <w:rsid w:val="00D77F8F"/>
    <w:rsid w:val="00D80477"/>
    <w:rsid w:val="00D804A3"/>
    <w:rsid w:val="00D807E1"/>
    <w:rsid w:val="00D80CE6"/>
    <w:rsid w:val="00D8191B"/>
    <w:rsid w:val="00D81987"/>
    <w:rsid w:val="00D81A68"/>
    <w:rsid w:val="00D81AE0"/>
    <w:rsid w:val="00D824FF"/>
    <w:rsid w:val="00D82DD0"/>
    <w:rsid w:val="00D831DF"/>
    <w:rsid w:val="00D833E6"/>
    <w:rsid w:val="00D83921"/>
    <w:rsid w:val="00D83B7D"/>
    <w:rsid w:val="00D83C04"/>
    <w:rsid w:val="00D84838"/>
    <w:rsid w:val="00D84B1D"/>
    <w:rsid w:val="00D84D01"/>
    <w:rsid w:val="00D84D3C"/>
    <w:rsid w:val="00D85195"/>
    <w:rsid w:val="00D851C0"/>
    <w:rsid w:val="00D85239"/>
    <w:rsid w:val="00D85F16"/>
    <w:rsid w:val="00D862EE"/>
    <w:rsid w:val="00D86551"/>
    <w:rsid w:val="00D8673D"/>
    <w:rsid w:val="00D86B48"/>
    <w:rsid w:val="00D86D0F"/>
    <w:rsid w:val="00D86F21"/>
    <w:rsid w:val="00D870B3"/>
    <w:rsid w:val="00D870E9"/>
    <w:rsid w:val="00D873DE"/>
    <w:rsid w:val="00D879B6"/>
    <w:rsid w:val="00D87B00"/>
    <w:rsid w:val="00D90385"/>
    <w:rsid w:val="00D906B4"/>
    <w:rsid w:val="00D90AB8"/>
    <w:rsid w:val="00D90EF8"/>
    <w:rsid w:val="00D91164"/>
    <w:rsid w:val="00D91180"/>
    <w:rsid w:val="00D91365"/>
    <w:rsid w:val="00D91804"/>
    <w:rsid w:val="00D91888"/>
    <w:rsid w:val="00D91C6B"/>
    <w:rsid w:val="00D922F6"/>
    <w:rsid w:val="00D925B4"/>
    <w:rsid w:val="00D92A43"/>
    <w:rsid w:val="00D93018"/>
    <w:rsid w:val="00D93476"/>
    <w:rsid w:val="00D938BF"/>
    <w:rsid w:val="00D93B25"/>
    <w:rsid w:val="00D93DAA"/>
    <w:rsid w:val="00D944F5"/>
    <w:rsid w:val="00D9546D"/>
    <w:rsid w:val="00D955E7"/>
    <w:rsid w:val="00D95D00"/>
    <w:rsid w:val="00D95EBB"/>
    <w:rsid w:val="00D9681D"/>
    <w:rsid w:val="00D96839"/>
    <w:rsid w:val="00D96D9E"/>
    <w:rsid w:val="00D9728F"/>
    <w:rsid w:val="00D97499"/>
    <w:rsid w:val="00D975C9"/>
    <w:rsid w:val="00D976D8"/>
    <w:rsid w:val="00D97B37"/>
    <w:rsid w:val="00D97D12"/>
    <w:rsid w:val="00D97D15"/>
    <w:rsid w:val="00DA0269"/>
    <w:rsid w:val="00DA064D"/>
    <w:rsid w:val="00DA0659"/>
    <w:rsid w:val="00DA0A0E"/>
    <w:rsid w:val="00DA0C6A"/>
    <w:rsid w:val="00DA0D19"/>
    <w:rsid w:val="00DA1039"/>
    <w:rsid w:val="00DA115B"/>
    <w:rsid w:val="00DA1630"/>
    <w:rsid w:val="00DA17A5"/>
    <w:rsid w:val="00DA17CD"/>
    <w:rsid w:val="00DA199E"/>
    <w:rsid w:val="00DA1A05"/>
    <w:rsid w:val="00DA1EFB"/>
    <w:rsid w:val="00DA224B"/>
    <w:rsid w:val="00DA229F"/>
    <w:rsid w:val="00DA2515"/>
    <w:rsid w:val="00DA2B23"/>
    <w:rsid w:val="00DA38E5"/>
    <w:rsid w:val="00DA3908"/>
    <w:rsid w:val="00DA3AB6"/>
    <w:rsid w:val="00DA3B34"/>
    <w:rsid w:val="00DA3BA0"/>
    <w:rsid w:val="00DA40F8"/>
    <w:rsid w:val="00DA424E"/>
    <w:rsid w:val="00DA4324"/>
    <w:rsid w:val="00DA487F"/>
    <w:rsid w:val="00DA4BDF"/>
    <w:rsid w:val="00DA4CC5"/>
    <w:rsid w:val="00DA4E9A"/>
    <w:rsid w:val="00DA4EB8"/>
    <w:rsid w:val="00DA5280"/>
    <w:rsid w:val="00DA5479"/>
    <w:rsid w:val="00DA5A57"/>
    <w:rsid w:val="00DA5F64"/>
    <w:rsid w:val="00DA618D"/>
    <w:rsid w:val="00DA6C45"/>
    <w:rsid w:val="00DA72DB"/>
    <w:rsid w:val="00DA7B71"/>
    <w:rsid w:val="00DA7F33"/>
    <w:rsid w:val="00DB005A"/>
    <w:rsid w:val="00DB0599"/>
    <w:rsid w:val="00DB0655"/>
    <w:rsid w:val="00DB09E6"/>
    <w:rsid w:val="00DB0A49"/>
    <w:rsid w:val="00DB11AE"/>
    <w:rsid w:val="00DB1744"/>
    <w:rsid w:val="00DB1756"/>
    <w:rsid w:val="00DB1876"/>
    <w:rsid w:val="00DB1A83"/>
    <w:rsid w:val="00DB1C3B"/>
    <w:rsid w:val="00DB1E82"/>
    <w:rsid w:val="00DB2213"/>
    <w:rsid w:val="00DB3215"/>
    <w:rsid w:val="00DB3270"/>
    <w:rsid w:val="00DB32D5"/>
    <w:rsid w:val="00DB382B"/>
    <w:rsid w:val="00DB38A6"/>
    <w:rsid w:val="00DB3B28"/>
    <w:rsid w:val="00DB3C22"/>
    <w:rsid w:val="00DB3C60"/>
    <w:rsid w:val="00DB3EBC"/>
    <w:rsid w:val="00DB3EE5"/>
    <w:rsid w:val="00DB3FD2"/>
    <w:rsid w:val="00DB4211"/>
    <w:rsid w:val="00DB4530"/>
    <w:rsid w:val="00DB4FF8"/>
    <w:rsid w:val="00DB51ED"/>
    <w:rsid w:val="00DB5339"/>
    <w:rsid w:val="00DB58DA"/>
    <w:rsid w:val="00DB5FC9"/>
    <w:rsid w:val="00DB68F9"/>
    <w:rsid w:val="00DB6A89"/>
    <w:rsid w:val="00DB6D6A"/>
    <w:rsid w:val="00DB6E1A"/>
    <w:rsid w:val="00DB71AE"/>
    <w:rsid w:val="00DB76BD"/>
    <w:rsid w:val="00DC008D"/>
    <w:rsid w:val="00DC0183"/>
    <w:rsid w:val="00DC0349"/>
    <w:rsid w:val="00DC0DCF"/>
    <w:rsid w:val="00DC1402"/>
    <w:rsid w:val="00DC197C"/>
    <w:rsid w:val="00DC2228"/>
    <w:rsid w:val="00DC281A"/>
    <w:rsid w:val="00DC2B0C"/>
    <w:rsid w:val="00DC2B55"/>
    <w:rsid w:val="00DC2B8A"/>
    <w:rsid w:val="00DC3BD2"/>
    <w:rsid w:val="00DC409B"/>
    <w:rsid w:val="00DC41EA"/>
    <w:rsid w:val="00DC4A41"/>
    <w:rsid w:val="00DC4A7D"/>
    <w:rsid w:val="00DC4B78"/>
    <w:rsid w:val="00DC5574"/>
    <w:rsid w:val="00DC5C71"/>
    <w:rsid w:val="00DC5EE6"/>
    <w:rsid w:val="00DC5F26"/>
    <w:rsid w:val="00DC6016"/>
    <w:rsid w:val="00DC602D"/>
    <w:rsid w:val="00DC6116"/>
    <w:rsid w:val="00DC6168"/>
    <w:rsid w:val="00DC6244"/>
    <w:rsid w:val="00DC6707"/>
    <w:rsid w:val="00DC6912"/>
    <w:rsid w:val="00DC6915"/>
    <w:rsid w:val="00DC6DF7"/>
    <w:rsid w:val="00DC6F87"/>
    <w:rsid w:val="00DC769D"/>
    <w:rsid w:val="00DC76E1"/>
    <w:rsid w:val="00DC79C0"/>
    <w:rsid w:val="00DC7EC3"/>
    <w:rsid w:val="00DD0A67"/>
    <w:rsid w:val="00DD0A83"/>
    <w:rsid w:val="00DD0C75"/>
    <w:rsid w:val="00DD0DE3"/>
    <w:rsid w:val="00DD15AA"/>
    <w:rsid w:val="00DD18D4"/>
    <w:rsid w:val="00DD1E21"/>
    <w:rsid w:val="00DD20A6"/>
    <w:rsid w:val="00DD20DB"/>
    <w:rsid w:val="00DD2188"/>
    <w:rsid w:val="00DD2375"/>
    <w:rsid w:val="00DD2B0F"/>
    <w:rsid w:val="00DD2C61"/>
    <w:rsid w:val="00DD3AA1"/>
    <w:rsid w:val="00DD3DF7"/>
    <w:rsid w:val="00DD3F49"/>
    <w:rsid w:val="00DD3F8F"/>
    <w:rsid w:val="00DD4107"/>
    <w:rsid w:val="00DD4190"/>
    <w:rsid w:val="00DD4524"/>
    <w:rsid w:val="00DD45A7"/>
    <w:rsid w:val="00DD4A4B"/>
    <w:rsid w:val="00DD4ECC"/>
    <w:rsid w:val="00DD531D"/>
    <w:rsid w:val="00DD53C4"/>
    <w:rsid w:val="00DD5780"/>
    <w:rsid w:val="00DD58A5"/>
    <w:rsid w:val="00DD5DCF"/>
    <w:rsid w:val="00DD5DFC"/>
    <w:rsid w:val="00DD5F0A"/>
    <w:rsid w:val="00DD6C37"/>
    <w:rsid w:val="00DD6F4F"/>
    <w:rsid w:val="00DD730C"/>
    <w:rsid w:val="00DD735A"/>
    <w:rsid w:val="00DD7550"/>
    <w:rsid w:val="00DD7A77"/>
    <w:rsid w:val="00DD7EA8"/>
    <w:rsid w:val="00DE02E1"/>
    <w:rsid w:val="00DE060D"/>
    <w:rsid w:val="00DE0631"/>
    <w:rsid w:val="00DE0947"/>
    <w:rsid w:val="00DE0B25"/>
    <w:rsid w:val="00DE0DB6"/>
    <w:rsid w:val="00DE1098"/>
    <w:rsid w:val="00DE10D5"/>
    <w:rsid w:val="00DE1594"/>
    <w:rsid w:val="00DE1611"/>
    <w:rsid w:val="00DE1771"/>
    <w:rsid w:val="00DE1912"/>
    <w:rsid w:val="00DE1B31"/>
    <w:rsid w:val="00DE1DE2"/>
    <w:rsid w:val="00DE1EBE"/>
    <w:rsid w:val="00DE25B6"/>
    <w:rsid w:val="00DE293D"/>
    <w:rsid w:val="00DE30CF"/>
    <w:rsid w:val="00DE375A"/>
    <w:rsid w:val="00DE3CEE"/>
    <w:rsid w:val="00DE4C81"/>
    <w:rsid w:val="00DE5376"/>
    <w:rsid w:val="00DE6062"/>
    <w:rsid w:val="00DE65AB"/>
    <w:rsid w:val="00DE699F"/>
    <w:rsid w:val="00DE6CC3"/>
    <w:rsid w:val="00DE6E97"/>
    <w:rsid w:val="00DE6F19"/>
    <w:rsid w:val="00DE70B0"/>
    <w:rsid w:val="00DE7240"/>
    <w:rsid w:val="00DE7349"/>
    <w:rsid w:val="00DE767D"/>
    <w:rsid w:val="00DE7880"/>
    <w:rsid w:val="00DE7B08"/>
    <w:rsid w:val="00DE7B50"/>
    <w:rsid w:val="00DE7B67"/>
    <w:rsid w:val="00DE7BD4"/>
    <w:rsid w:val="00DE7F3A"/>
    <w:rsid w:val="00DE7F9D"/>
    <w:rsid w:val="00DF01A7"/>
    <w:rsid w:val="00DF040D"/>
    <w:rsid w:val="00DF0CF0"/>
    <w:rsid w:val="00DF18BC"/>
    <w:rsid w:val="00DF19D5"/>
    <w:rsid w:val="00DF1C81"/>
    <w:rsid w:val="00DF1F63"/>
    <w:rsid w:val="00DF206E"/>
    <w:rsid w:val="00DF2229"/>
    <w:rsid w:val="00DF24D0"/>
    <w:rsid w:val="00DF264F"/>
    <w:rsid w:val="00DF27C9"/>
    <w:rsid w:val="00DF2CF9"/>
    <w:rsid w:val="00DF309F"/>
    <w:rsid w:val="00DF33A6"/>
    <w:rsid w:val="00DF399B"/>
    <w:rsid w:val="00DF4019"/>
    <w:rsid w:val="00DF425E"/>
    <w:rsid w:val="00DF4975"/>
    <w:rsid w:val="00DF4F66"/>
    <w:rsid w:val="00DF5104"/>
    <w:rsid w:val="00DF5845"/>
    <w:rsid w:val="00DF5DCC"/>
    <w:rsid w:val="00DF5EA9"/>
    <w:rsid w:val="00DF62E0"/>
    <w:rsid w:val="00DF6507"/>
    <w:rsid w:val="00DF65B0"/>
    <w:rsid w:val="00DF673F"/>
    <w:rsid w:val="00DF692E"/>
    <w:rsid w:val="00DF6C3B"/>
    <w:rsid w:val="00E00803"/>
    <w:rsid w:val="00E008C8"/>
    <w:rsid w:val="00E0114D"/>
    <w:rsid w:val="00E014E4"/>
    <w:rsid w:val="00E0194C"/>
    <w:rsid w:val="00E019F2"/>
    <w:rsid w:val="00E02508"/>
    <w:rsid w:val="00E0270C"/>
    <w:rsid w:val="00E027AD"/>
    <w:rsid w:val="00E028D7"/>
    <w:rsid w:val="00E02A28"/>
    <w:rsid w:val="00E02D24"/>
    <w:rsid w:val="00E02EC6"/>
    <w:rsid w:val="00E02F8D"/>
    <w:rsid w:val="00E032BE"/>
    <w:rsid w:val="00E03559"/>
    <w:rsid w:val="00E03775"/>
    <w:rsid w:val="00E0382C"/>
    <w:rsid w:val="00E0386D"/>
    <w:rsid w:val="00E03AED"/>
    <w:rsid w:val="00E04555"/>
    <w:rsid w:val="00E0477A"/>
    <w:rsid w:val="00E04ABE"/>
    <w:rsid w:val="00E04B60"/>
    <w:rsid w:val="00E04E87"/>
    <w:rsid w:val="00E05159"/>
    <w:rsid w:val="00E0559D"/>
    <w:rsid w:val="00E059C4"/>
    <w:rsid w:val="00E05AF7"/>
    <w:rsid w:val="00E05C83"/>
    <w:rsid w:val="00E05E8E"/>
    <w:rsid w:val="00E061C3"/>
    <w:rsid w:val="00E0640B"/>
    <w:rsid w:val="00E0645B"/>
    <w:rsid w:val="00E0645E"/>
    <w:rsid w:val="00E064D5"/>
    <w:rsid w:val="00E06A14"/>
    <w:rsid w:val="00E06B2A"/>
    <w:rsid w:val="00E06E50"/>
    <w:rsid w:val="00E0702C"/>
    <w:rsid w:val="00E07F57"/>
    <w:rsid w:val="00E10560"/>
    <w:rsid w:val="00E107D9"/>
    <w:rsid w:val="00E1098F"/>
    <w:rsid w:val="00E10A23"/>
    <w:rsid w:val="00E10BC3"/>
    <w:rsid w:val="00E110B2"/>
    <w:rsid w:val="00E11277"/>
    <w:rsid w:val="00E112B5"/>
    <w:rsid w:val="00E11568"/>
    <w:rsid w:val="00E1175A"/>
    <w:rsid w:val="00E118B5"/>
    <w:rsid w:val="00E11B91"/>
    <w:rsid w:val="00E12046"/>
    <w:rsid w:val="00E1214E"/>
    <w:rsid w:val="00E1221A"/>
    <w:rsid w:val="00E123EB"/>
    <w:rsid w:val="00E125C3"/>
    <w:rsid w:val="00E12714"/>
    <w:rsid w:val="00E12FDF"/>
    <w:rsid w:val="00E134E9"/>
    <w:rsid w:val="00E13597"/>
    <w:rsid w:val="00E13817"/>
    <w:rsid w:val="00E13916"/>
    <w:rsid w:val="00E13A2E"/>
    <w:rsid w:val="00E13C33"/>
    <w:rsid w:val="00E1401C"/>
    <w:rsid w:val="00E142A5"/>
    <w:rsid w:val="00E1438A"/>
    <w:rsid w:val="00E148CD"/>
    <w:rsid w:val="00E14D92"/>
    <w:rsid w:val="00E15424"/>
    <w:rsid w:val="00E15907"/>
    <w:rsid w:val="00E16279"/>
    <w:rsid w:val="00E16732"/>
    <w:rsid w:val="00E16D28"/>
    <w:rsid w:val="00E16E37"/>
    <w:rsid w:val="00E16E73"/>
    <w:rsid w:val="00E16E89"/>
    <w:rsid w:val="00E171AF"/>
    <w:rsid w:val="00E173F7"/>
    <w:rsid w:val="00E17720"/>
    <w:rsid w:val="00E1773B"/>
    <w:rsid w:val="00E17871"/>
    <w:rsid w:val="00E1798F"/>
    <w:rsid w:val="00E17A3E"/>
    <w:rsid w:val="00E20144"/>
    <w:rsid w:val="00E20266"/>
    <w:rsid w:val="00E20471"/>
    <w:rsid w:val="00E20666"/>
    <w:rsid w:val="00E20955"/>
    <w:rsid w:val="00E21181"/>
    <w:rsid w:val="00E2161C"/>
    <w:rsid w:val="00E21816"/>
    <w:rsid w:val="00E21DCB"/>
    <w:rsid w:val="00E21E67"/>
    <w:rsid w:val="00E21F0A"/>
    <w:rsid w:val="00E22D5F"/>
    <w:rsid w:val="00E22F70"/>
    <w:rsid w:val="00E234B3"/>
    <w:rsid w:val="00E23518"/>
    <w:rsid w:val="00E235AD"/>
    <w:rsid w:val="00E23B6B"/>
    <w:rsid w:val="00E24050"/>
    <w:rsid w:val="00E24988"/>
    <w:rsid w:val="00E24B99"/>
    <w:rsid w:val="00E24DDD"/>
    <w:rsid w:val="00E24EA3"/>
    <w:rsid w:val="00E2534A"/>
    <w:rsid w:val="00E253C4"/>
    <w:rsid w:val="00E25480"/>
    <w:rsid w:val="00E255DA"/>
    <w:rsid w:val="00E25870"/>
    <w:rsid w:val="00E2596F"/>
    <w:rsid w:val="00E25AA2"/>
    <w:rsid w:val="00E25B22"/>
    <w:rsid w:val="00E25BC8"/>
    <w:rsid w:val="00E25D6F"/>
    <w:rsid w:val="00E262E0"/>
    <w:rsid w:val="00E268FD"/>
    <w:rsid w:val="00E26A35"/>
    <w:rsid w:val="00E26DB5"/>
    <w:rsid w:val="00E270FF"/>
    <w:rsid w:val="00E27867"/>
    <w:rsid w:val="00E27B3C"/>
    <w:rsid w:val="00E27C9A"/>
    <w:rsid w:val="00E300CC"/>
    <w:rsid w:val="00E30247"/>
    <w:rsid w:val="00E306DA"/>
    <w:rsid w:val="00E30F0A"/>
    <w:rsid w:val="00E312AB"/>
    <w:rsid w:val="00E31434"/>
    <w:rsid w:val="00E31541"/>
    <w:rsid w:val="00E315FD"/>
    <w:rsid w:val="00E31756"/>
    <w:rsid w:val="00E3185D"/>
    <w:rsid w:val="00E31E22"/>
    <w:rsid w:val="00E33040"/>
    <w:rsid w:val="00E3370D"/>
    <w:rsid w:val="00E3372C"/>
    <w:rsid w:val="00E337E1"/>
    <w:rsid w:val="00E339D0"/>
    <w:rsid w:val="00E33A65"/>
    <w:rsid w:val="00E33C3B"/>
    <w:rsid w:val="00E3433B"/>
    <w:rsid w:val="00E345A0"/>
    <w:rsid w:val="00E3482C"/>
    <w:rsid w:val="00E34C4E"/>
    <w:rsid w:val="00E34C7D"/>
    <w:rsid w:val="00E34F41"/>
    <w:rsid w:val="00E34F8B"/>
    <w:rsid w:val="00E35A27"/>
    <w:rsid w:val="00E36017"/>
    <w:rsid w:val="00E3603D"/>
    <w:rsid w:val="00E36081"/>
    <w:rsid w:val="00E360B9"/>
    <w:rsid w:val="00E3668E"/>
    <w:rsid w:val="00E36708"/>
    <w:rsid w:val="00E367C1"/>
    <w:rsid w:val="00E36ADF"/>
    <w:rsid w:val="00E36BC8"/>
    <w:rsid w:val="00E36DB6"/>
    <w:rsid w:val="00E370DC"/>
    <w:rsid w:val="00E37752"/>
    <w:rsid w:val="00E378EB"/>
    <w:rsid w:val="00E37DD2"/>
    <w:rsid w:val="00E4039E"/>
    <w:rsid w:val="00E4042A"/>
    <w:rsid w:val="00E40A29"/>
    <w:rsid w:val="00E41281"/>
    <w:rsid w:val="00E41386"/>
    <w:rsid w:val="00E41396"/>
    <w:rsid w:val="00E4154B"/>
    <w:rsid w:val="00E41A69"/>
    <w:rsid w:val="00E41C47"/>
    <w:rsid w:val="00E41C58"/>
    <w:rsid w:val="00E423EF"/>
    <w:rsid w:val="00E42885"/>
    <w:rsid w:val="00E42C1A"/>
    <w:rsid w:val="00E42FB4"/>
    <w:rsid w:val="00E4303C"/>
    <w:rsid w:val="00E431E8"/>
    <w:rsid w:val="00E4323B"/>
    <w:rsid w:val="00E437BF"/>
    <w:rsid w:val="00E4445C"/>
    <w:rsid w:val="00E448CE"/>
    <w:rsid w:val="00E448D2"/>
    <w:rsid w:val="00E44A92"/>
    <w:rsid w:val="00E44D20"/>
    <w:rsid w:val="00E451C8"/>
    <w:rsid w:val="00E45241"/>
    <w:rsid w:val="00E458E2"/>
    <w:rsid w:val="00E45B38"/>
    <w:rsid w:val="00E45D61"/>
    <w:rsid w:val="00E46012"/>
    <w:rsid w:val="00E4656D"/>
    <w:rsid w:val="00E46894"/>
    <w:rsid w:val="00E46AEA"/>
    <w:rsid w:val="00E46B97"/>
    <w:rsid w:val="00E46C85"/>
    <w:rsid w:val="00E46DB3"/>
    <w:rsid w:val="00E46DBB"/>
    <w:rsid w:val="00E470DF"/>
    <w:rsid w:val="00E475B4"/>
    <w:rsid w:val="00E47D4F"/>
    <w:rsid w:val="00E47F9B"/>
    <w:rsid w:val="00E5087F"/>
    <w:rsid w:val="00E50B1C"/>
    <w:rsid w:val="00E514F8"/>
    <w:rsid w:val="00E517E8"/>
    <w:rsid w:val="00E5189B"/>
    <w:rsid w:val="00E51A91"/>
    <w:rsid w:val="00E5219C"/>
    <w:rsid w:val="00E522BE"/>
    <w:rsid w:val="00E525CC"/>
    <w:rsid w:val="00E529B2"/>
    <w:rsid w:val="00E529CD"/>
    <w:rsid w:val="00E52E67"/>
    <w:rsid w:val="00E52EAF"/>
    <w:rsid w:val="00E53402"/>
    <w:rsid w:val="00E5385D"/>
    <w:rsid w:val="00E53887"/>
    <w:rsid w:val="00E53978"/>
    <w:rsid w:val="00E539B1"/>
    <w:rsid w:val="00E53B6E"/>
    <w:rsid w:val="00E54198"/>
    <w:rsid w:val="00E54532"/>
    <w:rsid w:val="00E545BF"/>
    <w:rsid w:val="00E545D8"/>
    <w:rsid w:val="00E54883"/>
    <w:rsid w:val="00E54966"/>
    <w:rsid w:val="00E54C7A"/>
    <w:rsid w:val="00E550F0"/>
    <w:rsid w:val="00E55184"/>
    <w:rsid w:val="00E55D80"/>
    <w:rsid w:val="00E561D9"/>
    <w:rsid w:val="00E5634A"/>
    <w:rsid w:val="00E564BC"/>
    <w:rsid w:val="00E5694D"/>
    <w:rsid w:val="00E56AD8"/>
    <w:rsid w:val="00E57155"/>
    <w:rsid w:val="00E574B0"/>
    <w:rsid w:val="00E574BE"/>
    <w:rsid w:val="00E57CEC"/>
    <w:rsid w:val="00E603A6"/>
    <w:rsid w:val="00E605AF"/>
    <w:rsid w:val="00E6105E"/>
    <w:rsid w:val="00E61220"/>
    <w:rsid w:val="00E612FE"/>
    <w:rsid w:val="00E613B3"/>
    <w:rsid w:val="00E6159D"/>
    <w:rsid w:val="00E6189B"/>
    <w:rsid w:val="00E61D0C"/>
    <w:rsid w:val="00E61E2F"/>
    <w:rsid w:val="00E61F84"/>
    <w:rsid w:val="00E62045"/>
    <w:rsid w:val="00E62FA2"/>
    <w:rsid w:val="00E63066"/>
    <w:rsid w:val="00E63225"/>
    <w:rsid w:val="00E63364"/>
    <w:rsid w:val="00E6381E"/>
    <w:rsid w:val="00E63A9C"/>
    <w:rsid w:val="00E640A0"/>
    <w:rsid w:val="00E64497"/>
    <w:rsid w:val="00E644E4"/>
    <w:rsid w:val="00E6451D"/>
    <w:rsid w:val="00E64E4F"/>
    <w:rsid w:val="00E651E1"/>
    <w:rsid w:val="00E6562B"/>
    <w:rsid w:val="00E65EAD"/>
    <w:rsid w:val="00E65FD7"/>
    <w:rsid w:val="00E66183"/>
    <w:rsid w:val="00E662EF"/>
    <w:rsid w:val="00E66367"/>
    <w:rsid w:val="00E66449"/>
    <w:rsid w:val="00E665A5"/>
    <w:rsid w:val="00E66743"/>
    <w:rsid w:val="00E66C8D"/>
    <w:rsid w:val="00E67612"/>
    <w:rsid w:val="00E67C65"/>
    <w:rsid w:val="00E67D57"/>
    <w:rsid w:val="00E700AE"/>
    <w:rsid w:val="00E70161"/>
    <w:rsid w:val="00E701DE"/>
    <w:rsid w:val="00E70291"/>
    <w:rsid w:val="00E70558"/>
    <w:rsid w:val="00E70697"/>
    <w:rsid w:val="00E70874"/>
    <w:rsid w:val="00E708A2"/>
    <w:rsid w:val="00E718A9"/>
    <w:rsid w:val="00E71C0F"/>
    <w:rsid w:val="00E720E9"/>
    <w:rsid w:val="00E726E6"/>
    <w:rsid w:val="00E72752"/>
    <w:rsid w:val="00E72918"/>
    <w:rsid w:val="00E731CA"/>
    <w:rsid w:val="00E731E4"/>
    <w:rsid w:val="00E73BD5"/>
    <w:rsid w:val="00E742A0"/>
    <w:rsid w:val="00E743D2"/>
    <w:rsid w:val="00E7473C"/>
    <w:rsid w:val="00E74A27"/>
    <w:rsid w:val="00E74FD1"/>
    <w:rsid w:val="00E75035"/>
    <w:rsid w:val="00E75157"/>
    <w:rsid w:val="00E751C5"/>
    <w:rsid w:val="00E75767"/>
    <w:rsid w:val="00E7577E"/>
    <w:rsid w:val="00E75DCA"/>
    <w:rsid w:val="00E75E96"/>
    <w:rsid w:val="00E75F70"/>
    <w:rsid w:val="00E76135"/>
    <w:rsid w:val="00E76734"/>
    <w:rsid w:val="00E76876"/>
    <w:rsid w:val="00E76CFE"/>
    <w:rsid w:val="00E77134"/>
    <w:rsid w:val="00E773F1"/>
    <w:rsid w:val="00E7749F"/>
    <w:rsid w:val="00E77E6A"/>
    <w:rsid w:val="00E805C9"/>
    <w:rsid w:val="00E809A2"/>
    <w:rsid w:val="00E80B04"/>
    <w:rsid w:val="00E80CF1"/>
    <w:rsid w:val="00E80E01"/>
    <w:rsid w:val="00E81340"/>
    <w:rsid w:val="00E816AB"/>
    <w:rsid w:val="00E817B3"/>
    <w:rsid w:val="00E818DA"/>
    <w:rsid w:val="00E8193A"/>
    <w:rsid w:val="00E81B60"/>
    <w:rsid w:val="00E82317"/>
    <w:rsid w:val="00E82801"/>
    <w:rsid w:val="00E82917"/>
    <w:rsid w:val="00E82CE8"/>
    <w:rsid w:val="00E82D58"/>
    <w:rsid w:val="00E82E6F"/>
    <w:rsid w:val="00E8318C"/>
    <w:rsid w:val="00E8331A"/>
    <w:rsid w:val="00E835AD"/>
    <w:rsid w:val="00E83827"/>
    <w:rsid w:val="00E84060"/>
    <w:rsid w:val="00E8428A"/>
    <w:rsid w:val="00E842CB"/>
    <w:rsid w:val="00E845A9"/>
    <w:rsid w:val="00E845F5"/>
    <w:rsid w:val="00E84990"/>
    <w:rsid w:val="00E849FF"/>
    <w:rsid w:val="00E84FD9"/>
    <w:rsid w:val="00E850EC"/>
    <w:rsid w:val="00E8565E"/>
    <w:rsid w:val="00E856BA"/>
    <w:rsid w:val="00E85CAD"/>
    <w:rsid w:val="00E8623E"/>
    <w:rsid w:val="00E86487"/>
    <w:rsid w:val="00E86677"/>
    <w:rsid w:val="00E86942"/>
    <w:rsid w:val="00E86C4B"/>
    <w:rsid w:val="00E86CBC"/>
    <w:rsid w:val="00E86DEE"/>
    <w:rsid w:val="00E86DF8"/>
    <w:rsid w:val="00E8715C"/>
    <w:rsid w:val="00E87218"/>
    <w:rsid w:val="00E8742F"/>
    <w:rsid w:val="00E8785C"/>
    <w:rsid w:val="00E909B7"/>
    <w:rsid w:val="00E90B05"/>
    <w:rsid w:val="00E90C5C"/>
    <w:rsid w:val="00E90CE5"/>
    <w:rsid w:val="00E90DE3"/>
    <w:rsid w:val="00E90F76"/>
    <w:rsid w:val="00E90FAF"/>
    <w:rsid w:val="00E914FF"/>
    <w:rsid w:val="00E9155D"/>
    <w:rsid w:val="00E9173C"/>
    <w:rsid w:val="00E9177D"/>
    <w:rsid w:val="00E91854"/>
    <w:rsid w:val="00E92225"/>
    <w:rsid w:val="00E9235B"/>
    <w:rsid w:val="00E923E9"/>
    <w:rsid w:val="00E92AAB"/>
    <w:rsid w:val="00E92CD2"/>
    <w:rsid w:val="00E92D02"/>
    <w:rsid w:val="00E933F5"/>
    <w:rsid w:val="00E93A9F"/>
    <w:rsid w:val="00E93F10"/>
    <w:rsid w:val="00E93FAB"/>
    <w:rsid w:val="00E94661"/>
    <w:rsid w:val="00E9477F"/>
    <w:rsid w:val="00E947B6"/>
    <w:rsid w:val="00E94FCF"/>
    <w:rsid w:val="00E951C4"/>
    <w:rsid w:val="00E95852"/>
    <w:rsid w:val="00E958D5"/>
    <w:rsid w:val="00E95A5A"/>
    <w:rsid w:val="00E95AE6"/>
    <w:rsid w:val="00E95DEB"/>
    <w:rsid w:val="00E95E5D"/>
    <w:rsid w:val="00E96FFA"/>
    <w:rsid w:val="00E978F3"/>
    <w:rsid w:val="00E97CC0"/>
    <w:rsid w:val="00EA00C0"/>
    <w:rsid w:val="00EA01D9"/>
    <w:rsid w:val="00EA02C6"/>
    <w:rsid w:val="00EA0590"/>
    <w:rsid w:val="00EA0F54"/>
    <w:rsid w:val="00EA10FD"/>
    <w:rsid w:val="00EA11F1"/>
    <w:rsid w:val="00EA1274"/>
    <w:rsid w:val="00EA13A6"/>
    <w:rsid w:val="00EA1560"/>
    <w:rsid w:val="00EA176B"/>
    <w:rsid w:val="00EA2479"/>
    <w:rsid w:val="00EA25BC"/>
    <w:rsid w:val="00EA2653"/>
    <w:rsid w:val="00EA2B77"/>
    <w:rsid w:val="00EA2B7C"/>
    <w:rsid w:val="00EA2DF9"/>
    <w:rsid w:val="00EA2FA4"/>
    <w:rsid w:val="00EA3207"/>
    <w:rsid w:val="00EA3315"/>
    <w:rsid w:val="00EA3543"/>
    <w:rsid w:val="00EA3882"/>
    <w:rsid w:val="00EA3A15"/>
    <w:rsid w:val="00EA3F0C"/>
    <w:rsid w:val="00EA4234"/>
    <w:rsid w:val="00EA4614"/>
    <w:rsid w:val="00EA488F"/>
    <w:rsid w:val="00EA48B7"/>
    <w:rsid w:val="00EA4C63"/>
    <w:rsid w:val="00EA4CF3"/>
    <w:rsid w:val="00EA50FD"/>
    <w:rsid w:val="00EA586E"/>
    <w:rsid w:val="00EA59D0"/>
    <w:rsid w:val="00EA5EA4"/>
    <w:rsid w:val="00EA5FE9"/>
    <w:rsid w:val="00EA6279"/>
    <w:rsid w:val="00EA66B6"/>
    <w:rsid w:val="00EA68E6"/>
    <w:rsid w:val="00EA6994"/>
    <w:rsid w:val="00EA6C9B"/>
    <w:rsid w:val="00EA73EF"/>
    <w:rsid w:val="00EA751E"/>
    <w:rsid w:val="00EA76F8"/>
    <w:rsid w:val="00EA77A8"/>
    <w:rsid w:val="00EA784C"/>
    <w:rsid w:val="00EA7BD0"/>
    <w:rsid w:val="00EA7C04"/>
    <w:rsid w:val="00EA7C99"/>
    <w:rsid w:val="00EB00EA"/>
    <w:rsid w:val="00EB0281"/>
    <w:rsid w:val="00EB0481"/>
    <w:rsid w:val="00EB05FA"/>
    <w:rsid w:val="00EB09D9"/>
    <w:rsid w:val="00EB0D08"/>
    <w:rsid w:val="00EB0E98"/>
    <w:rsid w:val="00EB0EB5"/>
    <w:rsid w:val="00EB0F7C"/>
    <w:rsid w:val="00EB1013"/>
    <w:rsid w:val="00EB10C5"/>
    <w:rsid w:val="00EB13F5"/>
    <w:rsid w:val="00EB19C1"/>
    <w:rsid w:val="00EB2126"/>
    <w:rsid w:val="00EB2450"/>
    <w:rsid w:val="00EB296D"/>
    <w:rsid w:val="00EB2C74"/>
    <w:rsid w:val="00EB3230"/>
    <w:rsid w:val="00EB32B3"/>
    <w:rsid w:val="00EB32E5"/>
    <w:rsid w:val="00EB385B"/>
    <w:rsid w:val="00EB38CD"/>
    <w:rsid w:val="00EB3AF0"/>
    <w:rsid w:val="00EB3B56"/>
    <w:rsid w:val="00EB3CC4"/>
    <w:rsid w:val="00EB3D3B"/>
    <w:rsid w:val="00EB4B25"/>
    <w:rsid w:val="00EB4E8C"/>
    <w:rsid w:val="00EB4F07"/>
    <w:rsid w:val="00EB5088"/>
    <w:rsid w:val="00EB53B9"/>
    <w:rsid w:val="00EB5722"/>
    <w:rsid w:val="00EB5C51"/>
    <w:rsid w:val="00EB5E87"/>
    <w:rsid w:val="00EB62BB"/>
    <w:rsid w:val="00EB640A"/>
    <w:rsid w:val="00EB6573"/>
    <w:rsid w:val="00EB6B2E"/>
    <w:rsid w:val="00EB71A4"/>
    <w:rsid w:val="00EB7299"/>
    <w:rsid w:val="00EB7532"/>
    <w:rsid w:val="00EB776B"/>
    <w:rsid w:val="00EB7B8F"/>
    <w:rsid w:val="00EB7FC2"/>
    <w:rsid w:val="00EC00A6"/>
    <w:rsid w:val="00EC0151"/>
    <w:rsid w:val="00EC0293"/>
    <w:rsid w:val="00EC0A52"/>
    <w:rsid w:val="00EC0C93"/>
    <w:rsid w:val="00EC0F41"/>
    <w:rsid w:val="00EC1033"/>
    <w:rsid w:val="00EC1EDF"/>
    <w:rsid w:val="00EC28EE"/>
    <w:rsid w:val="00EC2D57"/>
    <w:rsid w:val="00EC310C"/>
    <w:rsid w:val="00EC32F7"/>
    <w:rsid w:val="00EC3424"/>
    <w:rsid w:val="00EC36CE"/>
    <w:rsid w:val="00EC3793"/>
    <w:rsid w:val="00EC388D"/>
    <w:rsid w:val="00EC3B84"/>
    <w:rsid w:val="00EC3BF9"/>
    <w:rsid w:val="00EC3C72"/>
    <w:rsid w:val="00EC3D56"/>
    <w:rsid w:val="00EC3F2E"/>
    <w:rsid w:val="00EC3F62"/>
    <w:rsid w:val="00EC4371"/>
    <w:rsid w:val="00EC4C29"/>
    <w:rsid w:val="00EC519F"/>
    <w:rsid w:val="00EC5E0B"/>
    <w:rsid w:val="00EC5E42"/>
    <w:rsid w:val="00EC6953"/>
    <w:rsid w:val="00EC6B1A"/>
    <w:rsid w:val="00EC6C04"/>
    <w:rsid w:val="00EC6D9B"/>
    <w:rsid w:val="00EC7363"/>
    <w:rsid w:val="00EC762F"/>
    <w:rsid w:val="00EC7766"/>
    <w:rsid w:val="00EC77E7"/>
    <w:rsid w:val="00EC7B8C"/>
    <w:rsid w:val="00EC7F02"/>
    <w:rsid w:val="00ED0311"/>
    <w:rsid w:val="00ED076D"/>
    <w:rsid w:val="00ED0CBF"/>
    <w:rsid w:val="00ED0E22"/>
    <w:rsid w:val="00ED11DD"/>
    <w:rsid w:val="00ED1F65"/>
    <w:rsid w:val="00ED2234"/>
    <w:rsid w:val="00ED239E"/>
    <w:rsid w:val="00ED281D"/>
    <w:rsid w:val="00ED2997"/>
    <w:rsid w:val="00ED2CE6"/>
    <w:rsid w:val="00ED308A"/>
    <w:rsid w:val="00ED3334"/>
    <w:rsid w:val="00ED35B0"/>
    <w:rsid w:val="00ED3B3D"/>
    <w:rsid w:val="00ED3C0F"/>
    <w:rsid w:val="00ED4875"/>
    <w:rsid w:val="00ED4FC2"/>
    <w:rsid w:val="00ED508B"/>
    <w:rsid w:val="00ED5159"/>
    <w:rsid w:val="00ED547C"/>
    <w:rsid w:val="00ED54D5"/>
    <w:rsid w:val="00ED5551"/>
    <w:rsid w:val="00ED562D"/>
    <w:rsid w:val="00ED585C"/>
    <w:rsid w:val="00ED5C47"/>
    <w:rsid w:val="00ED5D21"/>
    <w:rsid w:val="00ED5F75"/>
    <w:rsid w:val="00ED6721"/>
    <w:rsid w:val="00ED6A1B"/>
    <w:rsid w:val="00ED6E19"/>
    <w:rsid w:val="00ED7044"/>
    <w:rsid w:val="00ED7536"/>
    <w:rsid w:val="00ED767A"/>
    <w:rsid w:val="00ED7838"/>
    <w:rsid w:val="00ED7B83"/>
    <w:rsid w:val="00ED7FB6"/>
    <w:rsid w:val="00EE0037"/>
    <w:rsid w:val="00EE05EF"/>
    <w:rsid w:val="00EE0981"/>
    <w:rsid w:val="00EE0A12"/>
    <w:rsid w:val="00EE1385"/>
    <w:rsid w:val="00EE1670"/>
    <w:rsid w:val="00EE19AC"/>
    <w:rsid w:val="00EE1BA0"/>
    <w:rsid w:val="00EE226E"/>
    <w:rsid w:val="00EE243B"/>
    <w:rsid w:val="00EE253D"/>
    <w:rsid w:val="00EE2C0E"/>
    <w:rsid w:val="00EE2F07"/>
    <w:rsid w:val="00EE3249"/>
    <w:rsid w:val="00EE3F6F"/>
    <w:rsid w:val="00EE4BAD"/>
    <w:rsid w:val="00EE54C3"/>
    <w:rsid w:val="00EE57E2"/>
    <w:rsid w:val="00EE5866"/>
    <w:rsid w:val="00EE5B0D"/>
    <w:rsid w:val="00EE61BD"/>
    <w:rsid w:val="00EE646C"/>
    <w:rsid w:val="00EE6805"/>
    <w:rsid w:val="00EE69EB"/>
    <w:rsid w:val="00EE6BE3"/>
    <w:rsid w:val="00EE6E8B"/>
    <w:rsid w:val="00EE7565"/>
    <w:rsid w:val="00EE7701"/>
    <w:rsid w:val="00EE79BF"/>
    <w:rsid w:val="00EF0884"/>
    <w:rsid w:val="00EF0982"/>
    <w:rsid w:val="00EF0C08"/>
    <w:rsid w:val="00EF14D7"/>
    <w:rsid w:val="00EF159C"/>
    <w:rsid w:val="00EF1AAC"/>
    <w:rsid w:val="00EF1B5A"/>
    <w:rsid w:val="00EF1BF9"/>
    <w:rsid w:val="00EF1C80"/>
    <w:rsid w:val="00EF1DAA"/>
    <w:rsid w:val="00EF1ED3"/>
    <w:rsid w:val="00EF205D"/>
    <w:rsid w:val="00EF210F"/>
    <w:rsid w:val="00EF22FD"/>
    <w:rsid w:val="00EF285D"/>
    <w:rsid w:val="00EF2950"/>
    <w:rsid w:val="00EF2CC2"/>
    <w:rsid w:val="00EF2F5C"/>
    <w:rsid w:val="00EF37D8"/>
    <w:rsid w:val="00EF3B3D"/>
    <w:rsid w:val="00EF3F0F"/>
    <w:rsid w:val="00EF4169"/>
    <w:rsid w:val="00EF41D5"/>
    <w:rsid w:val="00EF4649"/>
    <w:rsid w:val="00EF46E0"/>
    <w:rsid w:val="00EF4726"/>
    <w:rsid w:val="00EF4869"/>
    <w:rsid w:val="00EF4B01"/>
    <w:rsid w:val="00EF4B06"/>
    <w:rsid w:val="00EF4BAF"/>
    <w:rsid w:val="00EF4D19"/>
    <w:rsid w:val="00EF5168"/>
    <w:rsid w:val="00EF5429"/>
    <w:rsid w:val="00EF55C2"/>
    <w:rsid w:val="00EF5C4B"/>
    <w:rsid w:val="00EF5DFD"/>
    <w:rsid w:val="00EF6178"/>
    <w:rsid w:val="00EF66CB"/>
    <w:rsid w:val="00EF6A2A"/>
    <w:rsid w:val="00EF6AB1"/>
    <w:rsid w:val="00EF6F38"/>
    <w:rsid w:val="00EF7012"/>
    <w:rsid w:val="00EF7245"/>
    <w:rsid w:val="00EF75F5"/>
    <w:rsid w:val="00EF7A88"/>
    <w:rsid w:val="00EF7C6C"/>
    <w:rsid w:val="00EF7DB8"/>
    <w:rsid w:val="00EF7EEC"/>
    <w:rsid w:val="00F00A42"/>
    <w:rsid w:val="00F00ADA"/>
    <w:rsid w:val="00F00C1B"/>
    <w:rsid w:val="00F00CF2"/>
    <w:rsid w:val="00F00D1E"/>
    <w:rsid w:val="00F0100A"/>
    <w:rsid w:val="00F01DDE"/>
    <w:rsid w:val="00F01F11"/>
    <w:rsid w:val="00F01FA1"/>
    <w:rsid w:val="00F02008"/>
    <w:rsid w:val="00F024CD"/>
    <w:rsid w:val="00F029DB"/>
    <w:rsid w:val="00F02AE4"/>
    <w:rsid w:val="00F03192"/>
    <w:rsid w:val="00F0356E"/>
    <w:rsid w:val="00F03586"/>
    <w:rsid w:val="00F0374B"/>
    <w:rsid w:val="00F03909"/>
    <w:rsid w:val="00F03B95"/>
    <w:rsid w:val="00F040E8"/>
    <w:rsid w:val="00F04954"/>
    <w:rsid w:val="00F04A0A"/>
    <w:rsid w:val="00F04EC0"/>
    <w:rsid w:val="00F04ECE"/>
    <w:rsid w:val="00F05529"/>
    <w:rsid w:val="00F05573"/>
    <w:rsid w:val="00F05909"/>
    <w:rsid w:val="00F05F90"/>
    <w:rsid w:val="00F06036"/>
    <w:rsid w:val="00F06074"/>
    <w:rsid w:val="00F06217"/>
    <w:rsid w:val="00F06257"/>
    <w:rsid w:val="00F06C29"/>
    <w:rsid w:val="00F06C85"/>
    <w:rsid w:val="00F06E18"/>
    <w:rsid w:val="00F073A6"/>
    <w:rsid w:val="00F07701"/>
    <w:rsid w:val="00F07C0E"/>
    <w:rsid w:val="00F07C28"/>
    <w:rsid w:val="00F07D09"/>
    <w:rsid w:val="00F07F62"/>
    <w:rsid w:val="00F07FC4"/>
    <w:rsid w:val="00F103B5"/>
    <w:rsid w:val="00F104E5"/>
    <w:rsid w:val="00F107EB"/>
    <w:rsid w:val="00F108EB"/>
    <w:rsid w:val="00F10A8E"/>
    <w:rsid w:val="00F10B4F"/>
    <w:rsid w:val="00F10B5B"/>
    <w:rsid w:val="00F10B7B"/>
    <w:rsid w:val="00F10C4F"/>
    <w:rsid w:val="00F10F4C"/>
    <w:rsid w:val="00F11683"/>
    <w:rsid w:val="00F118A1"/>
    <w:rsid w:val="00F11938"/>
    <w:rsid w:val="00F11BF6"/>
    <w:rsid w:val="00F11D62"/>
    <w:rsid w:val="00F122BD"/>
    <w:rsid w:val="00F12484"/>
    <w:rsid w:val="00F1279F"/>
    <w:rsid w:val="00F135FB"/>
    <w:rsid w:val="00F13724"/>
    <w:rsid w:val="00F137AB"/>
    <w:rsid w:val="00F141EC"/>
    <w:rsid w:val="00F14439"/>
    <w:rsid w:val="00F145C2"/>
    <w:rsid w:val="00F14685"/>
    <w:rsid w:val="00F148C4"/>
    <w:rsid w:val="00F14A92"/>
    <w:rsid w:val="00F14F25"/>
    <w:rsid w:val="00F15451"/>
    <w:rsid w:val="00F154AE"/>
    <w:rsid w:val="00F1566C"/>
    <w:rsid w:val="00F1569C"/>
    <w:rsid w:val="00F163E9"/>
    <w:rsid w:val="00F170CE"/>
    <w:rsid w:val="00F176EF"/>
    <w:rsid w:val="00F17796"/>
    <w:rsid w:val="00F208DC"/>
    <w:rsid w:val="00F21226"/>
    <w:rsid w:val="00F2170E"/>
    <w:rsid w:val="00F218FD"/>
    <w:rsid w:val="00F21A1F"/>
    <w:rsid w:val="00F21C13"/>
    <w:rsid w:val="00F222B7"/>
    <w:rsid w:val="00F22AF3"/>
    <w:rsid w:val="00F22C7C"/>
    <w:rsid w:val="00F23858"/>
    <w:rsid w:val="00F23990"/>
    <w:rsid w:val="00F23CE4"/>
    <w:rsid w:val="00F23CED"/>
    <w:rsid w:val="00F23EB8"/>
    <w:rsid w:val="00F24608"/>
    <w:rsid w:val="00F2488A"/>
    <w:rsid w:val="00F24AC8"/>
    <w:rsid w:val="00F24B20"/>
    <w:rsid w:val="00F24B6F"/>
    <w:rsid w:val="00F25185"/>
    <w:rsid w:val="00F2529F"/>
    <w:rsid w:val="00F25AEE"/>
    <w:rsid w:val="00F25BE8"/>
    <w:rsid w:val="00F25C21"/>
    <w:rsid w:val="00F25C23"/>
    <w:rsid w:val="00F25F82"/>
    <w:rsid w:val="00F272DF"/>
    <w:rsid w:val="00F2759E"/>
    <w:rsid w:val="00F2767E"/>
    <w:rsid w:val="00F27686"/>
    <w:rsid w:val="00F277B9"/>
    <w:rsid w:val="00F30E59"/>
    <w:rsid w:val="00F31239"/>
    <w:rsid w:val="00F3127E"/>
    <w:rsid w:val="00F313ED"/>
    <w:rsid w:val="00F3149A"/>
    <w:rsid w:val="00F31A6D"/>
    <w:rsid w:val="00F31D4A"/>
    <w:rsid w:val="00F31DC3"/>
    <w:rsid w:val="00F31FD5"/>
    <w:rsid w:val="00F32026"/>
    <w:rsid w:val="00F32057"/>
    <w:rsid w:val="00F32063"/>
    <w:rsid w:val="00F32711"/>
    <w:rsid w:val="00F32C07"/>
    <w:rsid w:val="00F32CF3"/>
    <w:rsid w:val="00F332A8"/>
    <w:rsid w:val="00F33374"/>
    <w:rsid w:val="00F33599"/>
    <w:rsid w:val="00F33631"/>
    <w:rsid w:val="00F3368D"/>
    <w:rsid w:val="00F33DF8"/>
    <w:rsid w:val="00F34537"/>
    <w:rsid w:val="00F349B9"/>
    <w:rsid w:val="00F34D47"/>
    <w:rsid w:val="00F353B8"/>
    <w:rsid w:val="00F3564D"/>
    <w:rsid w:val="00F3587A"/>
    <w:rsid w:val="00F3599C"/>
    <w:rsid w:val="00F35A0B"/>
    <w:rsid w:val="00F35EEA"/>
    <w:rsid w:val="00F35FFB"/>
    <w:rsid w:val="00F364B3"/>
    <w:rsid w:val="00F36531"/>
    <w:rsid w:val="00F36754"/>
    <w:rsid w:val="00F3679A"/>
    <w:rsid w:val="00F369C5"/>
    <w:rsid w:val="00F36AEE"/>
    <w:rsid w:val="00F36C0F"/>
    <w:rsid w:val="00F36D39"/>
    <w:rsid w:val="00F370C3"/>
    <w:rsid w:val="00F3744C"/>
    <w:rsid w:val="00F37918"/>
    <w:rsid w:val="00F3798A"/>
    <w:rsid w:val="00F379CE"/>
    <w:rsid w:val="00F37A23"/>
    <w:rsid w:val="00F37DD6"/>
    <w:rsid w:val="00F37E5C"/>
    <w:rsid w:val="00F37E8E"/>
    <w:rsid w:val="00F37FC0"/>
    <w:rsid w:val="00F400C6"/>
    <w:rsid w:val="00F40128"/>
    <w:rsid w:val="00F40405"/>
    <w:rsid w:val="00F4092E"/>
    <w:rsid w:val="00F40BD4"/>
    <w:rsid w:val="00F40C42"/>
    <w:rsid w:val="00F40C82"/>
    <w:rsid w:val="00F40E9F"/>
    <w:rsid w:val="00F412D4"/>
    <w:rsid w:val="00F414F1"/>
    <w:rsid w:val="00F416B9"/>
    <w:rsid w:val="00F4215D"/>
    <w:rsid w:val="00F42373"/>
    <w:rsid w:val="00F42387"/>
    <w:rsid w:val="00F42417"/>
    <w:rsid w:val="00F42733"/>
    <w:rsid w:val="00F42995"/>
    <w:rsid w:val="00F42B4E"/>
    <w:rsid w:val="00F42BB8"/>
    <w:rsid w:val="00F42C1D"/>
    <w:rsid w:val="00F43459"/>
    <w:rsid w:val="00F436CA"/>
    <w:rsid w:val="00F4379A"/>
    <w:rsid w:val="00F43DFE"/>
    <w:rsid w:val="00F43EC2"/>
    <w:rsid w:val="00F43F7D"/>
    <w:rsid w:val="00F44392"/>
    <w:rsid w:val="00F44636"/>
    <w:rsid w:val="00F44873"/>
    <w:rsid w:val="00F454A0"/>
    <w:rsid w:val="00F456FC"/>
    <w:rsid w:val="00F4623E"/>
    <w:rsid w:val="00F4631F"/>
    <w:rsid w:val="00F46380"/>
    <w:rsid w:val="00F464A8"/>
    <w:rsid w:val="00F4665F"/>
    <w:rsid w:val="00F469AB"/>
    <w:rsid w:val="00F46D51"/>
    <w:rsid w:val="00F47060"/>
    <w:rsid w:val="00F4709C"/>
    <w:rsid w:val="00F474EA"/>
    <w:rsid w:val="00F47723"/>
    <w:rsid w:val="00F47842"/>
    <w:rsid w:val="00F47B5E"/>
    <w:rsid w:val="00F47CF4"/>
    <w:rsid w:val="00F47FDE"/>
    <w:rsid w:val="00F500E2"/>
    <w:rsid w:val="00F50170"/>
    <w:rsid w:val="00F501F8"/>
    <w:rsid w:val="00F5029D"/>
    <w:rsid w:val="00F5092D"/>
    <w:rsid w:val="00F509D7"/>
    <w:rsid w:val="00F50A1E"/>
    <w:rsid w:val="00F50E18"/>
    <w:rsid w:val="00F51386"/>
    <w:rsid w:val="00F518C6"/>
    <w:rsid w:val="00F51AA8"/>
    <w:rsid w:val="00F51E46"/>
    <w:rsid w:val="00F51EAE"/>
    <w:rsid w:val="00F5200F"/>
    <w:rsid w:val="00F523D2"/>
    <w:rsid w:val="00F524E8"/>
    <w:rsid w:val="00F52658"/>
    <w:rsid w:val="00F526A5"/>
    <w:rsid w:val="00F52A7C"/>
    <w:rsid w:val="00F52B56"/>
    <w:rsid w:val="00F52B82"/>
    <w:rsid w:val="00F530DF"/>
    <w:rsid w:val="00F53417"/>
    <w:rsid w:val="00F537DA"/>
    <w:rsid w:val="00F53C84"/>
    <w:rsid w:val="00F53E98"/>
    <w:rsid w:val="00F53ECD"/>
    <w:rsid w:val="00F54159"/>
    <w:rsid w:val="00F544CF"/>
    <w:rsid w:val="00F5453D"/>
    <w:rsid w:val="00F54B39"/>
    <w:rsid w:val="00F55674"/>
    <w:rsid w:val="00F55E70"/>
    <w:rsid w:val="00F5601C"/>
    <w:rsid w:val="00F5602A"/>
    <w:rsid w:val="00F56109"/>
    <w:rsid w:val="00F563F4"/>
    <w:rsid w:val="00F5657E"/>
    <w:rsid w:val="00F5744C"/>
    <w:rsid w:val="00F575F6"/>
    <w:rsid w:val="00F5792A"/>
    <w:rsid w:val="00F57B5E"/>
    <w:rsid w:val="00F57B72"/>
    <w:rsid w:val="00F57B97"/>
    <w:rsid w:val="00F57CE2"/>
    <w:rsid w:val="00F57CEA"/>
    <w:rsid w:val="00F57F1C"/>
    <w:rsid w:val="00F60209"/>
    <w:rsid w:val="00F602AC"/>
    <w:rsid w:val="00F6030B"/>
    <w:rsid w:val="00F6042B"/>
    <w:rsid w:val="00F605E7"/>
    <w:rsid w:val="00F60B19"/>
    <w:rsid w:val="00F61915"/>
    <w:rsid w:val="00F61AB9"/>
    <w:rsid w:val="00F61E79"/>
    <w:rsid w:val="00F61F99"/>
    <w:rsid w:val="00F61FD4"/>
    <w:rsid w:val="00F620BA"/>
    <w:rsid w:val="00F62101"/>
    <w:rsid w:val="00F62137"/>
    <w:rsid w:val="00F6243F"/>
    <w:rsid w:val="00F62591"/>
    <w:rsid w:val="00F62758"/>
    <w:rsid w:val="00F62996"/>
    <w:rsid w:val="00F631C7"/>
    <w:rsid w:val="00F63549"/>
    <w:rsid w:val="00F63B67"/>
    <w:rsid w:val="00F63BF3"/>
    <w:rsid w:val="00F63D60"/>
    <w:rsid w:val="00F64816"/>
    <w:rsid w:val="00F64993"/>
    <w:rsid w:val="00F64DD3"/>
    <w:rsid w:val="00F65331"/>
    <w:rsid w:val="00F653D9"/>
    <w:rsid w:val="00F6583C"/>
    <w:rsid w:val="00F6591C"/>
    <w:rsid w:val="00F65AB6"/>
    <w:rsid w:val="00F65B76"/>
    <w:rsid w:val="00F65E78"/>
    <w:rsid w:val="00F6604E"/>
    <w:rsid w:val="00F66548"/>
    <w:rsid w:val="00F665A5"/>
    <w:rsid w:val="00F66AAB"/>
    <w:rsid w:val="00F66DFA"/>
    <w:rsid w:val="00F66F0B"/>
    <w:rsid w:val="00F6702F"/>
    <w:rsid w:val="00F670E4"/>
    <w:rsid w:val="00F6734D"/>
    <w:rsid w:val="00F67597"/>
    <w:rsid w:val="00F67AD4"/>
    <w:rsid w:val="00F67CB8"/>
    <w:rsid w:val="00F70281"/>
    <w:rsid w:val="00F70DB8"/>
    <w:rsid w:val="00F712EA"/>
    <w:rsid w:val="00F715A2"/>
    <w:rsid w:val="00F716D7"/>
    <w:rsid w:val="00F717C3"/>
    <w:rsid w:val="00F7231B"/>
    <w:rsid w:val="00F72698"/>
    <w:rsid w:val="00F72DA1"/>
    <w:rsid w:val="00F72F07"/>
    <w:rsid w:val="00F73151"/>
    <w:rsid w:val="00F731CD"/>
    <w:rsid w:val="00F73C41"/>
    <w:rsid w:val="00F74351"/>
    <w:rsid w:val="00F745F5"/>
    <w:rsid w:val="00F747A6"/>
    <w:rsid w:val="00F7495F"/>
    <w:rsid w:val="00F74BDF"/>
    <w:rsid w:val="00F74CB1"/>
    <w:rsid w:val="00F74E21"/>
    <w:rsid w:val="00F75C55"/>
    <w:rsid w:val="00F767B7"/>
    <w:rsid w:val="00F768E0"/>
    <w:rsid w:val="00F76A63"/>
    <w:rsid w:val="00F77737"/>
    <w:rsid w:val="00F80190"/>
    <w:rsid w:val="00F8041F"/>
    <w:rsid w:val="00F80AA2"/>
    <w:rsid w:val="00F81062"/>
    <w:rsid w:val="00F81485"/>
    <w:rsid w:val="00F81A74"/>
    <w:rsid w:val="00F81DC2"/>
    <w:rsid w:val="00F81E61"/>
    <w:rsid w:val="00F81F21"/>
    <w:rsid w:val="00F81FF3"/>
    <w:rsid w:val="00F8202D"/>
    <w:rsid w:val="00F82102"/>
    <w:rsid w:val="00F82A02"/>
    <w:rsid w:val="00F82CDF"/>
    <w:rsid w:val="00F84054"/>
    <w:rsid w:val="00F84376"/>
    <w:rsid w:val="00F843D0"/>
    <w:rsid w:val="00F8444B"/>
    <w:rsid w:val="00F846E2"/>
    <w:rsid w:val="00F84AC3"/>
    <w:rsid w:val="00F84C6E"/>
    <w:rsid w:val="00F84D5E"/>
    <w:rsid w:val="00F852FC"/>
    <w:rsid w:val="00F855A0"/>
    <w:rsid w:val="00F858CE"/>
    <w:rsid w:val="00F85B46"/>
    <w:rsid w:val="00F85D89"/>
    <w:rsid w:val="00F85DED"/>
    <w:rsid w:val="00F85F90"/>
    <w:rsid w:val="00F8618C"/>
    <w:rsid w:val="00F8659D"/>
    <w:rsid w:val="00F86804"/>
    <w:rsid w:val="00F86C70"/>
    <w:rsid w:val="00F86D38"/>
    <w:rsid w:val="00F8744B"/>
    <w:rsid w:val="00F876BA"/>
    <w:rsid w:val="00F90185"/>
    <w:rsid w:val="00F901E3"/>
    <w:rsid w:val="00F90240"/>
    <w:rsid w:val="00F9051C"/>
    <w:rsid w:val="00F906CD"/>
    <w:rsid w:val="00F90ABA"/>
    <w:rsid w:val="00F90BA5"/>
    <w:rsid w:val="00F9121B"/>
    <w:rsid w:val="00F91BCD"/>
    <w:rsid w:val="00F91F5F"/>
    <w:rsid w:val="00F92504"/>
    <w:rsid w:val="00F928F5"/>
    <w:rsid w:val="00F92CA7"/>
    <w:rsid w:val="00F93030"/>
    <w:rsid w:val="00F93034"/>
    <w:rsid w:val="00F93118"/>
    <w:rsid w:val="00F93591"/>
    <w:rsid w:val="00F93842"/>
    <w:rsid w:val="00F93D83"/>
    <w:rsid w:val="00F9461C"/>
    <w:rsid w:val="00F95157"/>
    <w:rsid w:val="00F952BF"/>
    <w:rsid w:val="00F95352"/>
    <w:rsid w:val="00F95722"/>
    <w:rsid w:val="00F9583D"/>
    <w:rsid w:val="00F958E2"/>
    <w:rsid w:val="00F95A15"/>
    <w:rsid w:val="00F95D73"/>
    <w:rsid w:val="00F95D79"/>
    <w:rsid w:val="00F95E50"/>
    <w:rsid w:val="00F960F4"/>
    <w:rsid w:val="00F96752"/>
    <w:rsid w:val="00F968AD"/>
    <w:rsid w:val="00F96B5D"/>
    <w:rsid w:val="00F96E26"/>
    <w:rsid w:val="00F96F12"/>
    <w:rsid w:val="00F96FAC"/>
    <w:rsid w:val="00F975C5"/>
    <w:rsid w:val="00FA0252"/>
    <w:rsid w:val="00FA0942"/>
    <w:rsid w:val="00FA0BA6"/>
    <w:rsid w:val="00FA0C99"/>
    <w:rsid w:val="00FA1146"/>
    <w:rsid w:val="00FA155A"/>
    <w:rsid w:val="00FA1B5C"/>
    <w:rsid w:val="00FA1B8D"/>
    <w:rsid w:val="00FA1E7A"/>
    <w:rsid w:val="00FA1EDB"/>
    <w:rsid w:val="00FA1EEA"/>
    <w:rsid w:val="00FA1EED"/>
    <w:rsid w:val="00FA2148"/>
    <w:rsid w:val="00FA21DC"/>
    <w:rsid w:val="00FA2972"/>
    <w:rsid w:val="00FA2BA9"/>
    <w:rsid w:val="00FA31C5"/>
    <w:rsid w:val="00FA3479"/>
    <w:rsid w:val="00FA3750"/>
    <w:rsid w:val="00FA3A66"/>
    <w:rsid w:val="00FA439B"/>
    <w:rsid w:val="00FA4A59"/>
    <w:rsid w:val="00FA524B"/>
    <w:rsid w:val="00FA56B9"/>
    <w:rsid w:val="00FA56DB"/>
    <w:rsid w:val="00FA56EB"/>
    <w:rsid w:val="00FA65A5"/>
    <w:rsid w:val="00FA6748"/>
    <w:rsid w:val="00FA67DF"/>
    <w:rsid w:val="00FA69A9"/>
    <w:rsid w:val="00FA6D2A"/>
    <w:rsid w:val="00FA6E9F"/>
    <w:rsid w:val="00FA7071"/>
    <w:rsid w:val="00FA7127"/>
    <w:rsid w:val="00FA7309"/>
    <w:rsid w:val="00FA73E0"/>
    <w:rsid w:val="00FA776C"/>
    <w:rsid w:val="00FA7C77"/>
    <w:rsid w:val="00FA7EA5"/>
    <w:rsid w:val="00FA7F29"/>
    <w:rsid w:val="00FB0106"/>
    <w:rsid w:val="00FB0276"/>
    <w:rsid w:val="00FB04CF"/>
    <w:rsid w:val="00FB0878"/>
    <w:rsid w:val="00FB0BB3"/>
    <w:rsid w:val="00FB1E25"/>
    <w:rsid w:val="00FB1F1C"/>
    <w:rsid w:val="00FB1F60"/>
    <w:rsid w:val="00FB2057"/>
    <w:rsid w:val="00FB21A9"/>
    <w:rsid w:val="00FB21D6"/>
    <w:rsid w:val="00FB21E4"/>
    <w:rsid w:val="00FB2344"/>
    <w:rsid w:val="00FB24EA"/>
    <w:rsid w:val="00FB2DAE"/>
    <w:rsid w:val="00FB2F01"/>
    <w:rsid w:val="00FB3044"/>
    <w:rsid w:val="00FB329E"/>
    <w:rsid w:val="00FB3650"/>
    <w:rsid w:val="00FB398B"/>
    <w:rsid w:val="00FB39A1"/>
    <w:rsid w:val="00FB39A4"/>
    <w:rsid w:val="00FB3B56"/>
    <w:rsid w:val="00FB46CB"/>
    <w:rsid w:val="00FB4950"/>
    <w:rsid w:val="00FB4AD0"/>
    <w:rsid w:val="00FB53C5"/>
    <w:rsid w:val="00FB5679"/>
    <w:rsid w:val="00FB5691"/>
    <w:rsid w:val="00FB572B"/>
    <w:rsid w:val="00FB596B"/>
    <w:rsid w:val="00FB5C76"/>
    <w:rsid w:val="00FB6556"/>
    <w:rsid w:val="00FB66E2"/>
    <w:rsid w:val="00FB6CF1"/>
    <w:rsid w:val="00FB7231"/>
    <w:rsid w:val="00FC0853"/>
    <w:rsid w:val="00FC08D4"/>
    <w:rsid w:val="00FC09A1"/>
    <w:rsid w:val="00FC12BF"/>
    <w:rsid w:val="00FC153F"/>
    <w:rsid w:val="00FC1543"/>
    <w:rsid w:val="00FC16F0"/>
    <w:rsid w:val="00FC1B94"/>
    <w:rsid w:val="00FC1DC6"/>
    <w:rsid w:val="00FC1F02"/>
    <w:rsid w:val="00FC21DC"/>
    <w:rsid w:val="00FC24FD"/>
    <w:rsid w:val="00FC3395"/>
    <w:rsid w:val="00FC34A0"/>
    <w:rsid w:val="00FC3BD9"/>
    <w:rsid w:val="00FC4672"/>
    <w:rsid w:val="00FC46E2"/>
    <w:rsid w:val="00FC4716"/>
    <w:rsid w:val="00FC53C1"/>
    <w:rsid w:val="00FC5542"/>
    <w:rsid w:val="00FC55AF"/>
    <w:rsid w:val="00FC5BF3"/>
    <w:rsid w:val="00FC62FF"/>
    <w:rsid w:val="00FC6FF6"/>
    <w:rsid w:val="00FC70B5"/>
    <w:rsid w:val="00FC730A"/>
    <w:rsid w:val="00FC74E7"/>
    <w:rsid w:val="00FC76AB"/>
    <w:rsid w:val="00FC76D2"/>
    <w:rsid w:val="00FC7748"/>
    <w:rsid w:val="00FC7A5C"/>
    <w:rsid w:val="00FD0090"/>
    <w:rsid w:val="00FD01AE"/>
    <w:rsid w:val="00FD02BC"/>
    <w:rsid w:val="00FD0545"/>
    <w:rsid w:val="00FD062F"/>
    <w:rsid w:val="00FD06A1"/>
    <w:rsid w:val="00FD08C9"/>
    <w:rsid w:val="00FD09A5"/>
    <w:rsid w:val="00FD0AEB"/>
    <w:rsid w:val="00FD0F9B"/>
    <w:rsid w:val="00FD192A"/>
    <w:rsid w:val="00FD1D73"/>
    <w:rsid w:val="00FD2008"/>
    <w:rsid w:val="00FD204A"/>
    <w:rsid w:val="00FD26E8"/>
    <w:rsid w:val="00FD2702"/>
    <w:rsid w:val="00FD2CF8"/>
    <w:rsid w:val="00FD2E35"/>
    <w:rsid w:val="00FD34AF"/>
    <w:rsid w:val="00FD3A06"/>
    <w:rsid w:val="00FD3AC8"/>
    <w:rsid w:val="00FD3B1E"/>
    <w:rsid w:val="00FD3C39"/>
    <w:rsid w:val="00FD3C45"/>
    <w:rsid w:val="00FD3DC0"/>
    <w:rsid w:val="00FD43A4"/>
    <w:rsid w:val="00FD47CD"/>
    <w:rsid w:val="00FD4A0C"/>
    <w:rsid w:val="00FD4AF7"/>
    <w:rsid w:val="00FD5345"/>
    <w:rsid w:val="00FD597C"/>
    <w:rsid w:val="00FD5C97"/>
    <w:rsid w:val="00FD5D63"/>
    <w:rsid w:val="00FD6113"/>
    <w:rsid w:val="00FD62E0"/>
    <w:rsid w:val="00FD6339"/>
    <w:rsid w:val="00FD6346"/>
    <w:rsid w:val="00FD6552"/>
    <w:rsid w:val="00FD697A"/>
    <w:rsid w:val="00FD74A5"/>
    <w:rsid w:val="00FD74CA"/>
    <w:rsid w:val="00FD7630"/>
    <w:rsid w:val="00FD77F7"/>
    <w:rsid w:val="00FD7B5A"/>
    <w:rsid w:val="00FD7D92"/>
    <w:rsid w:val="00FE0058"/>
    <w:rsid w:val="00FE01D1"/>
    <w:rsid w:val="00FE0821"/>
    <w:rsid w:val="00FE0EC8"/>
    <w:rsid w:val="00FE14AE"/>
    <w:rsid w:val="00FE171A"/>
    <w:rsid w:val="00FE26EC"/>
    <w:rsid w:val="00FE2B8B"/>
    <w:rsid w:val="00FE2BBE"/>
    <w:rsid w:val="00FE2DD8"/>
    <w:rsid w:val="00FE310B"/>
    <w:rsid w:val="00FE37E3"/>
    <w:rsid w:val="00FE3871"/>
    <w:rsid w:val="00FE3FB2"/>
    <w:rsid w:val="00FE41A0"/>
    <w:rsid w:val="00FE432B"/>
    <w:rsid w:val="00FE43F9"/>
    <w:rsid w:val="00FE4416"/>
    <w:rsid w:val="00FE4A44"/>
    <w:rsid w:val="00FE4BD4"/>
    <w:rsid w:val="00FE4F62"/>
    <w:rsid w:val="00FE4FE8"/>
    <w:rsid w:val="00FE6022"/>
    <w:rsid w:val="00FE60B1"/>
    <w:rsid w:val="00FE62AD"/>
    <w:rsid w:val="00FE6564"/>
    <w:rsid w:val="00FE65B4"/>
    <w:rsid w:val="00FE6C03"/>
    <w:rsid w:val="00FE6CC2"/>
    <w:rsid w:val="00FE6F34"/>
    <w:rsid w:val="00FE73B9"/>
    <w:rsid w:val="00FE7480"/>
    <w:rsid w:val="00FE7DB8"/>
    <w:rsid w:val="00FF0140"/>
    <w:rsid w:val="00FF05A7"/>
    <w:rsid w:val="00FF06CC"/>
    <w:rsid w:val="00FF06CD"/>
    <w:rsid w:val="00FF09BF"/>
    <w:rsid w:val="00FF0B33"/>
    <w:rsid w:val="00FF0FBA"/>
    <w:rsid w:val="00FF1554"/>
    <w:rsid w:val="00FF17A1"/>
    <w:rsid w:val="00FF1978"/>
    <w:rsid w:val="00FF1E4A"/>
    <w:rsid w:val="00FF2187"/>
    <w:rsid w:val="00FF22E1"/>
    <w:rsid w:val="00FF27FF"/>
    <w:rsid w:val="00FF2BF1"/>
    <w:rsid w:val="00FF2DFD"/>
    <w:rsid w:val="00FF3021"/>
    <w:rsid w:val="00FF309E"/>
    <w:rsid w:val="00FF30DA"/>
    <w:rsid w:val="00FF38C8"/>
    <w:rsid w:val="00FF39BF"/>
    <w:rsid w:val="00FF3C0D"/>
    <w:rsid w:val="00FF4236"/>
    <w:rsid w:val="00FF441C"/>
    <w:rsid w:val="00FF4582"/>
    <w:rsid w:val="00FF4790"/>
    <w:rsid w:val="00FF4AC2"/>
    <w:rsid w:val="00FF4EEC"/>
    <w:rsid w:val="00FF58D1"/>
    <w:rsid w:val="00FF5A86"/>
    <w:rsid w:val="00FF62DB"/>
    <w:rsid w:val="00FF659B"/>
    <w:rsid w:val="00FF659E"/>
    <w:rsid w:val="00FF6679"/>
    <w:rsid w:val="00FF674C"/>
    <w:rsid w:val="00FF69DF"/>
    <w:rsid w:val="00FF6A19"/>
    <w:rsid w:val="00FF6EEA"/>
    <w:rsid w:val="00FF6FF5"/>
    <w:rsid w:val="00FF71B1"/>
    <w:rsid w:val="00FF784D"/>
    <w:rsid w:val="00FF7871"/>
    <w:rsid w:val="00FF797D"/>
    <w:rsid w:val="00FF7DBF"/>
    <w:rsid w:val="00FF7F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3147E"/>
  <w15:docId w15:val="{D3058180-12FA-40EE-94F8-F270C2B2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A4E"/>
    <w:rPr>
      <w:sz w:val="24"/>
      <w:szCs w:val="24"/>
    </w:rPr>
  </w:style>
  <w:style w:type="paragraph" w:styleId="Ttulo2">
    <w:name w:val="heading 2"/>
    <w:basedOn w:val="Normal"/>
    <w:next w:val="Normal"/>
    <w:link w:val="Ttulo2Car"/>
    <w:semiHidden/>
    <w:unhideWhenUsed/>
    <w:qFormat/>
    <w:rsid w:val="009F27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230A4E"/>
    <w:pPr>
      <w:keepNext/>
      <w:jc w:val="center"/>
      <w:outlineLvl w:val="4"/>
    </w:pPr>
    <w:rPr>
      <w:rFonts w:ascii="Arial Black" w:hAnsi="Arial Black"/>
      <w:sz w:val="40"/>
      <w:u w:val="single"/>
    </w:rPr>
  </w:style>
  <w:style w:type="paragraph" w:styleId="Ttulo6">
    <w:name w:val="heading 6"/>
    <w:basedOn w:val="Normal"/>
    <w:next w:val="Normal"/>
    <w:qFormat/>
    <w:rsid w:val="00230A4E"/>
    <w:pPr>
      <w:keepNext/>
      <w:jc w:val="right"/>
      <w:outlineLvl w:val="5"/>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0A4E"/>
    <w:pPr>
      <w:tabs>
        <w:tab w:val="center" w:pos="4419"/>
        <w:tab w:val="right" w:pos="8838"/>
      </w:tabs>
    </w:pPr>
  </w:style>
  <w:style w:type="paragraph" w:styleId="Piedepgina">
    <w:name w:val="footer"/>
    <w:basedOn w:val="Normal"/>
    <w:link w:val="PiedepginaCar"/>
    <w:rsid w:val="00230A4E"/>
    <w:pPr>
      <w:tabs>
        <w:tab w:val="center" w:pos="4419"/>
        <w:tab w:val="right" w:pos="8838"/>
      </w:tabs>
    </w:pPr>
    <w:rPr>
      <w:lang w:val="x-none" w:eastAsia="x-none"/>
    </w:rPr>
  </w:style>
  <w:style w:type="paragraph" w:styleId="Textoindependiente3">
    <w:name w:val="Body Text 3"/>
    <w:basedOn w:val="Normal"/>
    <w:link w:val="Textoindependiente3Car"/>
    <w:rsid w:val="00230A4E"/>
    <w:pPr>
      <w:jc w:val="center"/>
    </w:pPr>
    <w:rPr>
      <w:rFonts w:ascii="Arial Black" w:hAnsi="Arial Black" w:cs="Arial"/>
      <w:sz w:val="40"/>
      <w:u w:val="single"/>
    </w:rPr>
  </w:style>
  <w:style w:type="character" w:styleId="Nmerodepgina">
    <w:name w:val="page number"/>
    <w:basedOn w:val="Fuentedeprrafopredeter"/>
    <w:rsid w:val="00230A4E"/>
  </w:style>
  <w:style w:type="character" w:customStyle="1" w:styleId="estilo61">
    <w:name w:val="estilo61"/>
    <w:rsid w:val="00230A4E"/>
    <w:rPr>
      <w:rFonts w:ascii="Verdana" w:hAnsi="Verdana" w:hint="default"/>
      <w:i w:val="0"/>
      <w:iCs w:val="0"/>
      <w:sz w:val="17"/>
      <w:szCs w:val="17"/>
    </w:rPr>
  </w:style>
  <w:style w:type="character" w:styleId="Hipervnculo">
    <w:name w:val="Hyperlink"/>
    <w:rsid w:val="00230A4E"/>
    <w:rPr>
      <w:color w:val="0000FF"/>
      <w:u w:val="single"/>
    </w:rPr>
  </w:style>
  <w:style w:type="character" w:customStyle="1" w:styleId="apple-style-span">
    <w:name w:val="apple-style-span"/>
    <w:basedOn w:val="Fuentedeprrafopredeter"/>
    <w:rsid w:val="003928DE"/>
  </w:style>
  <w:style w:type="character" w:customStyle="1" w:styleId="apple-converted-space">
    <w:name w:val="apple-converted-space"/>
    <w:basedOn w:val="Fuentedeprrafopredeter"/>
    <w:rsid w:val="003928DE"/>
  </w:style>
  <w:style w:type="paragraph" w:styleId="NormalWeb">
    <w:name w:val="Normal (Web)"/>
    <w:basedOn w:val="Normal"/>
    <w:rsid w:val="001D0961"/>
    <w:pPr>
      <w:spacing w:before="100" w:beforeAutospacing="1" w:after="100" w:afterAutospacing="1"/>
    </w:pPr>
  </w:style>
  <w:style w:type="table" w:styleId="Tablaconcuadrcula">
    <w:name w:val="Table Grid"/>
    <w:basedOn w:val="Tablanormal"/>
    <w:rsid w:val="004B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41281"/>
    <w:rPr>
      <w:sz w:val="24"/>
      <w:szCs w:val="24"/>
    </w:rPr>
  </w:style>
  <w:style w:type="character" w:customStyle="1" w:styleId="null">
    <w:name w:val="null"/>
    <w:basedOn w:val="Fuentedeprrafopredeter"/>
    <w:rsid w:val="00842C43"/>
  </w:style>
  <w:style w:type="character" w:customStyle="1" w:styleId="justificado">
    <w:name w:val="justificado"/>
    <w:basedOn w:val="Fuentedeprrafopredeter"/>
    <w:rsid w:val="004132B3"/>
  </w:style>
  <w:style w:type="paragraph" w:styleId="Textodeglobo">
    <w:name w:val="Balloon Text"/>
    <w:basedOn w:val="Normal"/>
    <w:link w:val="TextodegloboCar"/>
    <w:rsid w:val="00A348D6"/>
    <w:rPr>
      <w:rFonts w:ascii="Tahoma" w:hAnsi="Tahoma" w:cs="Tahoma"/>
      <w:sz w:val="16"/>
      <w:szCs w:val="16"/>
    </w:rPr>
  </w:style>
  <w:style w:type="character" w:customStyle="1" w:styleId="TextodegloboCar">
    <w:name w:val="Texto de globo Car"/>
    <w:basedOn w:val="Fuentedeprrafopredeter"/>
    <w:link w:val="Textodeglobo"/>
    <w:rsid w:val="00A348D6"/>
    <w:rPr>
      <w:rFonts w:ascii="Tahoma" w:hAnsi="Tahoma" w:cs="Tahoma"/>
      <w:sz w:val="16"/>
      <w:szCs w:val="16"/>
    </w:rPr>
  </w:style>
  <w:style w:type="paragraph" w:customStyle="1" w:styleId="Textoindependiente31">
    <w:name w:val="Texto independiente 31"/>
    <w:basedOn w:val="Normal"/>
    <w:rsid w:val="00B74D17"/>
    <w:pPr>
      <w:suppressAutoHyphens/>
      <w:jc w:val="center"/>
    </w:pPr>
    <w:rPr>
      <w:rFonts w:ascii="Arial Black" w:hAnsi="Arial Black" w:cs="Arial"/>
      <w:sz w:val="40"/>
      <w:u w:val="single"/>
      <w:lang w:eastAsia="ar-SA"/>
    </w:rPr>
  </w:style>
  <w:style w:type="paragraph" w:customStyle="1" w:styleId="Sangra2detindependiente1">
    <w:name w:val="Sangría 2 de t. independiente1"/>
    <w:basedOn w:val="Normal"/>
    <w:rsid w:val="00B74D17"/>
    <w:pPr>
      <w:suppressAutoHyphens/>
      <w:ind w:firstLine="708"/>
      <w:jc w:val="both"/>
    </w:pPr>
    <w:rPr>
      <w:rFonts w:ascii="Arial" w:hAnsi="Arial" w:cs="Arial"/>
      <w:sz w:val="28"/>
      <w:lang w:eastAsia="ar-SA"/>
    </w:rPr>
  </w:style>
  <w:style w:type="paragraph" w:styleId="Prrafodelista">
    <w:name w:val="List Paragraph"/>
    <w:basedOn w:val="Normal"/>
    <w:uiPriority w:val="34"/>
    <w:qFormat/>
    <w:rsid w:val="00C5268D"/>
    <w:pPr>
      <w:ind w:left="720"/>
      <w:contextualSpacing/>
    </w:pPr>
  </w:style>
  <w:style w:type="character" w:styleId="Hipervnculovisitado">
    <w:name w:val="FollowedHyperlink"/>
    <w:basedOn w:val="Fuentedeprrafopredeter"/>
    <w:semiHidden/>
    <w:unhideWhenUsed/>
    <w:rsid w:val="00AF01EE"/>
    <w:rPr>
      <w:color w:val="800080" w:themeColor="followedHyperlink"/>
      <w:u w:val="single"/>
    </w:rPr>
  </w:style>
  <w:style w:type="character" w:customStyle="1" w:styleId="Mencinsinresolver1">
    <w:name w:val="Mención sin resolver1"/>
    <w:basedOn w:val="Fuentedeprrafopredeter"/>
    <w:uiPriority w:val="99"/>
    <w:semiHidden/>
    <w:unhideWhenUsed/>
    <w:rsid w:val="00731C0E"/>
    <w:rPr>
      <w:color w:val="808080"/>
      <w:shd w:val="clear" w:color="auto" w:fill="E6E6E6"/>
    </w:rPr>
  </w:style>
  <w:style w:type="table" w:styleId="Listaclara-nfasis3">
    <w:name w:val="Light List Accent 3"/>
    <w:basedOn w:val="Tablanormal"/>
    <w:uiPriority w:val="61"/>
    <w:rsid w:val="006603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6603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Mencinsinresolver2">
    <w:name w:val="Mención sin resolver2"/>
    <w:basedOn w:val="Fuentedeprrafopredeter"/>
    <w:uiPriority w:val="99"/>
    <w:semiHidden/>
    <w:unhideWhenUsed/>
    <w:rsid w:val="002A42D2"/>
    <w:rPr>
      <w:color w:val="808080"/>
      <w:shd w:val="clear" w:color="auto" w:fill="E6E6E6"/>
    </w:rPr>
  </w:style>
  <w:style w:type="character" w:customStyle="1" w:styleId="Textoindependiente3Car">
    <w:name w:val="Texto independiente 3 Car"/>
    <w:basedOn w:val="Fuentedeprrafopredeter"/>
    <w:link w:val="Textoindependiente3"/>
    <w:rsid w:val="0064441B"/>
    <w:rPr>
      <w:rFonts w:ascii="Arial Black" w:hAnsi="Arial Black" w:cs="Arial"/>
      <w:sz w:val="40"/>
      <w:szCs w:val="24"/>
      <w:u w:val="single"/>
    </w:rPr>
  </w:style>
  <w:style w:type="character" w:customStyle="1" w:styleId="Mencinsinresolver3">
    <w:name w:val="Mención sin resolver3"/>
    <w:basedOn w:val="Fuentedeprrafopredeter"/>
    <w:uiPriority w:val="99"/>
    <w:semiHidden/>
    <w:unhideWhenUsed/>
    <w:rsid w:val="00637630"/>
    <w:rPr>
      <w:color w:val="605E5C"/>
      <w:shd w:val="clear" w:color="auto" w:fill="E1DFDD"/>
    </w:rPr>
  </w:style>
  <w:style w:type="character" w:styleId="Mencinsinresolver">
    <w:name w:val="Unresolved Mention"/>
    <w:basedOn w:val="Fuentedeprrafopredeter"/>
    <w:uiPriority w:val="99"/>
    <w:semiHidden/>
    <w:unhideWhenUsed/>
    <w:rsid w:val="00DE7F3A"/>
    <w:rPr>
      <w:color w:val="605E5C"/>
      <w:shd w:val="clear" w:color="auto" w:fill="E1DFDD"/>
    </w:rPr>
  </w:style>
  <w:style w:type="character" w:customStyle="1" w:styleId="Ttulo2Car">
    <w:name w:val="Título 2 Car"/>
    <w:basedOn w:val="Fuentedeprrafopredeter"/>
    <w:link w:val="Ttulo2"/>
    <w:semiHidden/>
    <w:rsid w:val="009F274F"/>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qFormat/>
    <w:rsid w:val="00AD0A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D0A36"/>
    <w:rPr>
      <w:rFonts w:asciiTheme="minorHAnsi" w:eastAsiaTheme="minorEastAsia" w:hAnsiTheme="minorHAnsi" w:cstheme="minorBidi"/>
      <w:color w:val="5A5A5A" w:themeColor="text1" w:themeTint="A5"/>
      <w:spacing w:val="15"/>
      <w:sz w:val="22"/>
      <w:szCs w:val="22"/>
    </w:rPr>
  </w:style>
  <w:style w:type="character" w:customStyle="1" w:styleId="Ninguno">
    <w:name w:val="Ninguno"/>
    <w:rsid w:val="0029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
      <w:bodyDiv w:val="1"/>
      <w:marLeft w:val="0"/>
      <w:marRight w:val="0"/>
      <w:marTop w:val="0"/>
      <w:marBottom w:val="0"/>
      <w:divBdr>
        <w:top w:val="none" w:sz="0" w:space="0" w:color="auto"/>
        <w:left w:val="none" w:sz="0" w:space="0" w:color="auto"/>
        <w:bottom w:val="none" w:sz="0" w:space="0" w:color="auto"/>
        <w:right w:val="none" w:sz="0" w:space="0" w:color="auto"/>
      </w:divBdr>
    </w:div>
    <w:div w:id="477579544">
      <w:bodyDiv w:val="1"/>
      <w:marLeft w:val="0"/>
      <w:marRight w:val="0"/>
      <w:marTop w:val="0"/>
      <w:marBottom w:val="0"/>
      <w:divBdr>
        <w:top w:val="none" w:sz="0" w:space="0" w:color="auto"/>
        <w:left w:val="none" w:sz="0" w:space="0" w:color="auto"/>
        <w:bottom w:val="none" w:sz="0" w:space="0" w:color="auto"/>
        <w:right w:val="none" w:sz="0" w:space="0" w:color="auto"/>
      </w:divBdr>
    </w:div>
    <w:div w:id="665012212">
      <w:bodyDiv w:val="1"/>
      <w:marLeft w:val="0"/>
      <w:marRight w:val="0"/>
      <w:marTop w:val="0"/>
      <w:marBottom w:val="0"/>
      <w:divBdr>
        <w:top w:val="none" w:sz="0" w:space="0" w:color="auto"/>
        <w:left w:val="none" w:sz="0" w:space="0" w:color="auto"/>
        <w:bottom w:val="none" w:sz="0" w:space="0" w:color="auto"/>
        <w:right w:val="none" w:sz="0" w:space="0" w:color="auto"/>
      </w:divBdr>
    </w:div>
    <w:div w:id="819811849">
      <w:bodyDiv w:val="1"/>
      <w:marLeft w:val="0"/>
      <w:marRight w:val="0"/>
      <w:marTop w:val="0"/>
      <w:marBottom w:val="0"/>
      <w:divBdr>
        <w:top w:val="none" w:sz="0" w:space="0" w:color="auto"/>
        <w:left w:val="none" w:sz="0" w:space="0" w:color="auto"/>
        <w:bottom w:val="none" w:sz="0" w:space="0" w:color="auto"/>
        <w:right w:val="none" w:sz="0" w:space="0" w:color="auto"/>
      </w:divBdr>
    </w:div>
    <w:div w:id="929198930">
      <w:bodyDiv w:val="1"/>
      <w:marLeft w:val="0"/>
      <w:marRight w:val="0"/>
      <w:marTop w:val="0"/>
      <w:marBottom w:val="0"/>
      <w:divBdr>
        <w:top w:val="none" w:sz="0" w:space="0" w:color="auto"/>
        <w:left w:val="none" w:sz="0" w:space="0" w:color="auto"/>
        <w:bottom w:val="none" w:sz="0" w:space="0" w:color="auto"/>
        <w:right w:val="none" w:sz="0" w:space="0" w:color="auto"/>
      </w:divBdr>
    </w:div>
    <w:div w:id="951786658">
      <w:bodyDiv w:val="1"/>
      <w:marLeft w:val="0"/>
      <w:marRight w:val="0"/>
      <w:marTop w:val="0"/>
      <w:marBottom w:val="0"/>
      <w:divBdr>
        <w:top w:val="none" w:sz="0" w:space="0" w:color="auto"/>
        <w:left w:val="none" w:sz="0" w:space="0" w:color="auto"/>
        <w:bottom w:val="none" w:sz="0" w:space="0" w:color="auto"/>
        <w:right w:val="none" w:sz="0" w:space="0" w:color="auto"/>
      </w:divBdr>
    </w:div>
    <w:div w:id="1541630862">
      <w:bodyDiv w:val="1"/>
      <w:marLeft w:val="0"/>
      <w:marRight w:val="0"/>
      <w:marTop w:val="0"/>
      <w:marBottom w:val="0"/>
      <w:divBdr>
        <w:top w:val="none" w:sz="0" w:space="0" w:color="auto"/>
        <w:left w:val="none" w:sz="0" w:space="0" w:color="auto"/>
        <w:bottom w:val="none" w:sz="0" w:space="0" w:color="auto"/>
        <w:right w:val="none" w:sz="0" w:space="0" w:color="auto"/>
      </w:divBdr>
    </w:div>
    <w:div w:id="1575116849">
      <w:bodyDiv w:val="1"/>
      <w:marLeft w:val="0"/>
      <w:marRight w:val="0"/>
      <w:marTop w:val="0"/>
      <w:marBottom w:val="0"/>
      <w:divBdr>
        <w:top w:val="none" w:sz="0" w:space="0" w:color="auto"/>
        <w:left w:val="none" w:sz="0" w:space="0" w:color="auto"/>
        <w:bottom w:val="none" w:sz="0" w:space="0" w:color="auto"/>
        <w:right w:val="none" w:sz="0" w:space="0" w:color="auto"/>
      </w:divBdr>
    </w:div>
    <w:div w:id="1740865236">
      <w:bodyDiv w:val="1"/>
      <w:marLeft w:val="0"/>
      <w:marRight w:val="0"/>
      <w:marTop w:val="0"/>
      <w:marBottom w:val="0"/>
      <w:divBdr>
        <w:top w:val="none" w:sz="0" w:space="0" w:color="auto"/>
        <w:left w:val="none" w:sz="0" w:space="0" w:color="auto"/>
        <w:bottom w:val="none" w:sz="0" w:space="0" w:color="auto"/>
        <w:right w:val="none" w:sz="0" w:space="0" w:color="auto"/>
      </w:divBdr>
    </w:div>
    <w:div w:id="18677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04FC-1606-48AF-A44E-F8A1A18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lub Voleibol Almería</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Paredes</dc:creator>
  <cp:lastModifiedBy>Microsoft Office User</cp:lastModifiedBy>
  <cp:revision>769</cp:revision>
  <cp:lastPrinted>1901-01-01T02:35:00Z</cp:lastPrinted>
  <dcterms:created xsi:type="dcterms:W3CDTF">2022-02-02T09:52:00Z</dcterms:created>
  <dcterms:modified xsi:type="dcterms:W3CDTF">2022-07-27T10:48:00Z</dcterms:modified>
</cp:coreProperties>
</file>